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EE8C9" w14:textId="77777777" w:rsidR="00320FCE" w:rsidRPr="001C077B" w:rsidRDefault="70736360" w:rsidP="70736360">
      <w:pPr>
        <w:rPr>
          <w:rFonts w:cs="Arial"/>
          <w:b/>
          <w:bCs/>
          <w:i/>
          <w:iCs/>
          <w:color w:val="0070C0"/>
        </w:rPr>
      </w:pPr>
      <w:bookmarkStart w:id="0" w:name="_Hlk5182979"/>
      <w:r w:rsidRPr="001C077B">
        <w:rPr>
          <w:rFonts w:cs="Arial"/>
          <w:b/>
          <w:bCs/>
          <w:i/>
          <w:iCs/>
          <w:color w:val="0070C0"/>
        </w:rPr>
        <w:t>Convenis per a l’ús de la plantilla:</w:t>
      </w:r>
    </w:p>
    <w:p w14:paraId="672A6659" w14:textId="77777777" w:rsidR="00320FCE" w:rsidRPr="001C077B" w:rsidRDefault="00320FCE" w:rsidP="70736360">
      <w:pPr>
        <w:rPr>
          <w:rFonts w:cs="Arial"/>
          <w:b/>
          <w:bCs/>
          <w:i/>
          <w:iCs/>
          <w:color w:val="0070C0"/>
        </w:rPr>
      </w:pPr>
    </w:p>
    <w:p w14:paraId="69767A9A" w14:textId="77777777" w:rsidR="00320FCE" w:rsidRPr="001C077B" w:rsidRDefault="70736360" w:rsidP="70736360">
      <w:pPr>
        <w:rPr>
          <w:rFonts w:cs="Arial"/>
          <w:i/>
          <w:iCs/>
          <w:color w:val="0070C0"/>
        </w:rPr>
      </w:pPr>
      <w:r w:rsidRPr="001C077B">
        <w:rPr>
          <w:rFonts w:cs="Arial"/>
          <w:i/>
          <w:iCs/>
          <w:color w:val="0070C0"/>
        </w:rPr>
        <w:t xml:space="preserve">El blau i cursiva és el text d’instruccions entre &lt;&gt;.  Eliminar abans de presentar el document (inclòs aquest paràgraf) per a la seva revisió, aprovació o publicació, complimentant l’apartat amb la informació requerida amb lletra </w:t>
      </w:r>
      <w:proofErr w:type="spellStart"/>
      <w:r w:rsidRPr="001C077B">
        <w:rPr>
          <w:rFonts w:cs="Arial"/>
          <w:i/>
          <w:iCs/>
          <w:color w:val="0070C0"/>
        </w:rPr>
        <w:t>Arial</w:t>
      </w:r>
      <w:proofErr w:type="spellEnd"/>
      <w:r w:rsidRPr="001C077B">
        <w:rPr>
          <w:rFonts w:cs="Arial"/>
          <w:i/>
          <w:iCs/>
          <w:color w:val="0070C0"/>
        </w:rPr>
        <w:t xml:space="preserve"> 10, normal i en color  negre.</w:t>
      </w:r>
    </w:p>
    <w:p w14:paraId="0A37501D" w14:textId="77777777" w:rsidR="00320FCE" w:rsidRPr="001C077B" w:rsidRDefault="00320FCE" w:rsidP="70736360">
      <w:pPr>
        <w:rPr>
          <w:rFonts w:cs="Arial"/>
          <w:i/>
          <w:iCs/>
          <w:color w:val="0070C0"/>
        </w:rPr>
      </w:pPr>
    </w:p>
    <w:p w14:paraId="5DAB6C7B" w14:textId="77777777" w:rsidR="00AA3DA7" w:rsidRPr="001C077B" w:rsidRDefault="00AA3DA7" w:rsidP="70736360">
      <w:pPr>
        <w:rPr>
          <w:rFonts w:cs="Arial"/>
          <w:b/>
          <w:bCs/>
          <w:i/>
          <w:iCs/>
          <w:color w:val="0070C0"/>
        </w:rPr>
      </w:pPr>
    </w:p>
    <w:p w14:paraId="4C588C4B" w14:textId="77777777" w:rsidR="00AA3DA7" w:rsidRPr="001C077B" w:rsidRDefault="70736360" w:rsidP="70736360">
      <w:pPr>
        <w:rPr>
          <w:rFonts w:cs="Arial"/>
          <w:b/>
          <w:bCs/>
          <w:i/>
          <w:iCs/>
          <w:color w:val="0070C0"/>
        </w:rPr>
      </w:pPr>
      <w:r w:rsidRPr="001C077B">
        <w:rPr>
          <w:rFonts w:cs="Arial"/>
          <w:b/>
          <w:bCs/>
          <w:i/>
          <w:iCs/>
          <w:color w:val="0070C0"/>
        </w:rPr>
        <w:t>Històric de revisions de la plantilla (esborreu-lo abans d’usar)</w:t>
      </w:r>
    </w:p>
    <w:p w14:paraId="02EB378F" w14:textId="77777777" w:rsidR="00F2672E" w:rsidRPr="001C077B" w:rsidRDefault="00F2672E" w:rsidP="70736360">
      <w:pPr>
        <w:tabs>
          <w:tab w:val="left" w:pos="3585"/>
        </w:tabs>
        <w:rPr>
          <w:rFonts w:cs="Arial"/>
          <w:i/>
          <w:iCs/>
          <w:color w:val="0070C0"/>
        </w:rPr>
      </w:pPr>
    </w:p>
    <w:tbl>
      <w:tblPr>
        <w:tblpPr w:leftFromText="141" w:rightFromText="141" w:vertAnchor="text" w:horzAnchor="margin" w:tblpX="-72" w:tblpY="10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2672E" w:rsidRPr="001C077B" w14:paraId="0E649689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5ED5E8A6" w14:textId="77777777" w:rsidR="00F2672E" w:rsidRPr="001C077B" w:rsidRDefault="70736360" w:rsidP="70736360">
            <w:pPr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gistre de canvis de la plantilla</w:t>
            </w:r>
          </w:p>
        </w:tc>
      </w:tr>
    </w:tbl>
    <w:p w14:paraId="6A05A809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tbl>
      <w:tblPr>
        <w:tblW w:w="9172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1"/>
        <w:gridCol w:w="1370"/>
        <w:gridCol w:w="1122"/>
        <w:gridCol w:w="1165"/>
        <w:gridCol w:w="4694"/>
      </w:tblGrid>
      <w:tr w:rsidR="00B42578" w:rsidRPr="001C077B" w14:paraId="1BBFCF51" w14:textId="77777777" w:rsidTr="00420CDC">
        <w:trPr>
          <w:trHeight w:val="257"/>
        </w:trPr>
        <w:tc>
          <w:tcPr>
            <w:tcW w:w="821" w:type="dxa"/>
            <w:shd w:val="clear" w:color="auto" w:fill="E6E6E6"/>
          </w:tcPr>
          <w:p w14:paraId="79EAA903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visió</w:t>
            </w:r>
          </w:p>
        </w:tc>
        <w:tc>
          <w:tcPr>
            <w:tcW w:w="1370" w:type="dxa"/>
            <w:shd w:val="clear" w:color="auto" w:fill="E6E6E6"/>
          </w:tcPr>
          <w:p w14:paraId="17D3C492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partat</w:t>
            </w:r>
          </w:p>
        </w:tc>
        <w:tc>
          <w:tcPr>
            <w:tcW w:w="1122" w:type="dxa"/>
            <w:shd w:val="clear" w:color="auto" w:fill="E6E6E6"/>
          </w:tcPr>
          <w:p w14:paraId="65851349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dactat per</w:t>
            </w:r>
          </w:p>
        </w:tc>
        <w:tc>
          <w:tcPr>
            <w:tcW w:w="1165" w:type="dxa"/>
            <w:shd w:val="clear" w:color="auto" w:fill="E6E6E6"/>
          </w:tcPr>
          <w:p w14:paraId="51A59785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Data</w:t>
            </w:r>
          </w:p>
        </w:tc>
        <w:tc>
          <w:tcPr>
            <w:tcW w:w="4694" w:type="dxa"/>
            <w:shd w:val="clear" w:color="auto" w:fill="E6E6E6"/>
          </w:tcPr>
          <w:p w14:paraId="5576464F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Canvis</w:t>
            </w:r>
          </w:p>
        </w:tc>
      </w:tr>
      <w:tr w:rsidR="00B42578" w:rsidRPr="001C077B" w14:paraId="38DF6CAB" w14:textId="77777777" w:rsidTr="00420CDC">
        <w:trPr>
          <w:trHeight w:val="227"/>
        </w:trPr>
        <w:tc>
          <w:tcPr>
            <w:tcW w:w="821" w:type="dxa"/>
          </w:tcPr>
          <w:p w14:paraId="2C8B1EB5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0.4</w:t>
            </w:r>
          </w:p>
        </w:tc>
        <w:tc>
          <w:tcPr>
            <w:tcW w:w="1370" w:type="dxa"/>
          </w:tcPr>
          <w:p w14:paraId="2B439FDB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4.6</w:t>
            </w:r>
          </w:p>
        </w:tc>
        <w:tc>
          <w:tcPr>
            <w:tcW w:w="1122" w:type="dxa"/>
          </w:tcPr>
          <w:p w14:paraId="4D63A1B4" w14:textId="77777777" w:rsidR="00B42578" w:rsidRPr="001C077B" w:rsidRDefault="7073636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Judit Salvans</w:t>
            </w:r>
          </w:p>
        </w:tc>
        <w:tc>
          <w:tcPr>
            <w:tcW w:w="1165" w:type="dxa"/>
          </w:tcPr>
          <w:p w14:paraId="5A55FA4B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3/10/2013</w:t>
            </w:r>
          </w:p>
        </w:tc>
        <w:tc>
          <w:tcPr>
            <w:tcW w:w="4694" w:type="dxa"/>
          </w:tcPr>
          <w:p w14:paraId="1802B25A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Canvi de denominació: Vista d’Implementació per Vista de Desplegament, en coherència amb la resta del document.</w:t>
            </w:r>
          </w:p>
        </w:tc>
      </w:tr>
      <w:tr w:rsidR="00B42578" w:rsidRPr="001C077B" w14:paraId="10AD1020" w14:textId="77777777" w:rsidTr="00420CDC">
        <w:trPr>
          <w:trHeight w:val="241"/>
        </w:trPr>
        <w:tc>
          <w:tcPr>
            <w:tcW w:w="821" w:type="dxa"/>
          </w:tcPr>
          <w:p w14:paraId="00A18DC8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0.5</w:t>
            </w:r>
          </w:p>
        </w:tc>
        <w:tc>
          <w:tcPr>
            <w:tcW w:w="1370" w:type="dxa"/>
          </w:tcPr>
          <w:p w14:paraId="52238818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Model plantilla</w:t>
            </w:r>
          </w:p>
        </w:tc>
        <w:tc>
          <w:tcPr>
            <w:tcW w:w="1122" w:type="dxa"/>
          </w:tcPr>
          <w:p w14:paraId="4C11837E" w14:textId="77777777" w:rsidR="00B42578" w:rsidRPr="001C077B" w:rsidRDefault="7073636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Xavier Escudero</w:t>
            </w:r>
          </w:p>
        </w:tc>
        <w:tc>
          <w:tcPr>
            <w:tcW w:w="1165" w:type="dxa"/>
          </w:tcPr>
          <w:p w14:paraId="7BABAA66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0/3/2014</w:t>
            </w:r>
          </w:p>
        </w:tc>
        <w:tc>
          <w:tcPr>
            <w:tcW w:w="4694" w:type="dxa"/>
          </w:tcPr>
          <w:p w14:paraId="579A89E7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Normativa Nomenclatura de fitxers per a documents electrònics</w:t>
            </w:r>
          </w:p>
        </w:tc>
      </w:tr>
      <w:tr w:rsidR="00B42578" w:rsidRPr="001C077B" w14:paraId="2B5379BC" w14:textId="77777777" w:rsidTr="00420CDC">
        <w:trPr>
          <w:trHeight w:val="257"/>
        </w:trPr>
        <w:tc>
          <w:tcPr>
            <w:tcW w:w="821" w:type="dxa"/>
          </w:tcPr>
          <w:p w14:paraId="55D8B3B0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1</w:t>
            </w:r>
          </w:p>
        </w:tc>
        <w:tc>
          <w:tcPr>
            <w:tcW w:w="1370" w:type="dxa"/>
          </w:tcPr>
          <w:p w14:paraId="652CA2EA" w14:textId="5850E790" w:rsidR="00B42578" w:rsidRPr="001C077B" w:rsidRDefault="002E72CC" w:rsidP="002E72CC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</w:t>
            </w:r>
            <w:r w:rsidR="70736360" w:rsidRPr="001C077B">
              <w:rPr>
                <w:rFonts w:cs="Arial"/>
                <w:i/>
                <w:iCs/>
                <w:color w:val="0070C0"/>
              </w:rPr>
              <w:t>ots</w:t>
            </w:r>
          </w:p>
        </w:tc>
        <w:tc>
          <w:tcPr>
            <w:tcW w:w="1122" w:type="dxa"/>
          </w:tcPr>
          <w:p w14:paraId="59CCADAD" w14:textId="59F797CE" w:rsidR="00B42578" w:rsidRPr="001C077B" w:rsidRDefault="00674E7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3D81D2A5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6/2/2018</w:t>
            </w:r>
          </w:p>
        </w:tc>
        <w:tc>
          <w:tcPr>
            <w:tcW w:w="4694" w:type="dxa"/>
          </w:tcPr>
          <w:p w14:paraId="0327F54D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Plantilla simplificada</w:t>
            </w:r>
          </w:p>
        </w:tc>
      </w:tr>
      <w:tr w:rsidR="00B42578" w:rsidRPr="001C077B" w14:paraId="5A39BBE3" w14:textId="77777777" w:rsidTr="00420CDC">
        <w:trPr>
          <w:trHeight w:val="241"/>
        </w:trPr>
        <w:tc>
          <w:tcPr>
            <w:tcW w:w="821" w:type="dxa"/>
          </w:tcPr>
          <w:p w14:paraId="41C8F396" w14:textId="7913BC37" w:rsidR="00B42578" w:rsidRPr="001C077B" w:rsidRDefault="00F832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2</w:t>
            </w:r>
          </w:p>
        </w:tc>
        <w:tc>
          <w:tcPr>
            <w:tcW w:w="1370" w:type="dxa"/>
          </w:tcPr>
          <w:p w14:paraId="72A3D3EC" w14:textId="737ED32E" w:rsidR="00B42578" w:rsidRPr="001C077B" w:rsidRDefault="00F832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0D0B940D" w14:textId="27D719F3" w:rsidR="00F832EC" w:rsidRPr="001C077B" w:rsidRDefault="00F832EC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0E27B00A" w14:textId="22055BB3" w:rsidR="00B42578" w:rsidRPr="001C077B" w:rsidRDefault="00F832EC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1/02/2019</w:t>
            </w:r>
          </w:p>
        </w:tc>
        <w:tc>
          <w:tcPr>
            <w:tcW w:w="4694" w:type="dxa"/>
          </w:tcPr>
          <w:p w14:paraId="1DDC2036" w14:textId="3C1F99A7" w:rsidR="00B42578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Detall del que s’espera en cada apartat</w:t>
            </w:r>
          </w:p>
          <w:p w14:paraId="201254D4" w14:textId="760C449E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duïts al mínim els apartats del resum executiu</w:t>
            </w:r>
          </w:p>
          <w:p w14:paraId="2D3460C9" w14:textId="77777777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t Excepcions</w:t>
            </w:r>
          </w:p>
          <w:p w14:paraId="2DF834FD" w14:textId="77777777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t de control de projectes relacionats amb l’Arquitectura de la solució.</w:t>
            </w:r>
          </w:p>
          <w:p w14:paraId="60061E4C" w14:textId="372BE833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r per detallar quins s</w:t>
            </w:r>
            <w:r w:rsidR="00204F25" w:rsidRPr="001C077B">
              <w:rPr>
                <w:rFonts w:cs="Arial"/>
                <w:i/>
                <w:iCs/>
                <w:color w:val="0070C0"/>
              </w:rPr>
              <w:t>ó</w:t>
            </w:r>
            <w:r w:rsidRPr="001C077B">
              <w:rPr>
                <w:rFonts w:cs="Arial"/>
                <w:i/>
                <w:iCs/>
                <w:color w:val="0070C0"/>
              </w:rPr>
              <w:t>n els canvis fets al document respecte a la versió anterior.</w:t>
            </w:r>
          </w:p>
        </w:tc>
      </w:tr>
      <w:tr w:rsidR="002B3188" w:rsidRPr="001C077B" w14:paraId="69354AFA" w14:textId="77777777" w:rsidTr="00420CDC">
        <w:trPr>
          <w:trHeight w:val="241"/>
        </w:trPr>
        <w:tc>
          <w:tcPr>
            <w:tcW w:w="821" w:type="dxa"/>
          </w:tcPr>
          <w:p w14:paraId="74592274" w14:textId="19B2CBAD" w:rsidR="002B3188" w:rsidRPr="001C077B" w:rsidRDefault="002B318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.0</w:t>
            </w:r>
          </w:p>
        </w:tc>
        <w:tc>
          <w:tcPr>
            <w:tcW w:w="1370" w:type="dxa"/>
          </w:tcPr>
          <w:p w14:paraId="1A8BC4D0" w14:textId="2C9BE463" w:rsidR="002B3188" w:rsidRPr="001C077B" w:rsidRDefault="002B318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7F0A1F06" w14:textId="026DFA86" w:rsidR="002B3188" w:rsidRPr="001C077B" w:rsidRDefault="002B3188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4255239D" w14:textId="140EFB2F" w:rsidR="002B3188" w:rsidRPr="001C077B" w:rsidRDefault="002B3188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30/05/2019</w:t>
            </w:r>
          </w:p>
        </w:tc>
        <w:tc>
          <w:tcPr>
            <w:tcW w:w="4694" w:type="dxa"/>
          </w:tcPr>
          <w:p w14:paraId="6D8BC27C" w14:textId="1460BEE6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Enfocar el document d’una forma visual, facilitant la seva complementació.</w:t>
            </w:r>
          </w:p>
          <w:p w14:paraId="2165D375" w14:textId="77777777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Separar la part de definició d’arquitectura de la part de projecte.</w:t>
            </w:r>
          </w:p>
          <w:p w14:paraId="57441061" w14:textId="778831D8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Proporciona links d’ajuda per cada un dels apartats.</w:t>
            </w:r>
          </w:p>
        </w:tc>
      </w:tr>
      <w:tr w:rsidR="001C077B" w:rsidRPr="001C077B" w14:paraId="7640D519" w14:textId="77777777" w:rsidTr="00420CDC">
        <w:trPr>
          <w:trHeight w:val="241"/>
        </w:trPr>
        <w:tc>
          <w:tcPr>
            <w:tcW w:w="821" w:type="dxa"/>
          </w:tcPr>
          <w:p w14:paraId="637B8FEA" w14:textId="7518B6B6" w:rsidR="001C077B" w:rsidRPr="001C077B" w:rsidRDefault="001C077B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.1</w:t>
            </w:r>
          </w:p>
        </w:tc>
        <w:tc>
          <w:tcPr>
            <w:tcW w:w="1370" w:type="dxa"/>
          </w:tcPr>
          <w:p w14:paraId="164CECE9" w14:textId="3CDAA183" w:rsidR="001C077B" w:rsidRPr="001C077B" w:rsidRDefault="001C077B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20296583" w14:textId="62CA5026" w:rsidR="001C077B" w:rsidRPr="001C077B" w:rsidRDefault="001C077B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6F281546" w14:textId="49FA34C7" w:rsidR="001C077B" w:rsidRPr="001C077B" w:rsidRDefault="001C077B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2/10/2019</w:t>
            </w:r>
          </w:p>
        </w:tc>
        <w:tc>
          <w:tcPr>
            <w:tcW w:w="4694" w:type="dxa"/>
          </w:tcPr>
          <w:p w14:paraId="6FC51198" w14:textId="5A6CB428" w:rsidR="001C077B" w:rsidRPr="001C077B" w:rsidRDefault="001C077B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justar algunes opcions del document i correccions ortogràfiques.</w:t>
            </w:r>
          </w:p>
        </w:tc>
      </w:tr>
      <w:tr w:rsidR="00AF0D2A" w:rsidRPr="001C077B" w14:paraId="3C8975DB" w14:textId="77777777" w:rsidTr="00420CDC">
        <w:trPr>
          <w:trHeight w:val="241"/>
        </w:trPr>
        <w:tc>
          <w:tcPr>
            <w:tcW w:w="821" w:type="dxa"/>
          </w:tcPr>
          <w:p w14:paraId="5A2E4AEC" w14:textId="0A3CC1E4" w:rsidR="00AF0D2A" w:rsidRDefault="00AF0D2A" w:rsidP="00AF0D2A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2.2</w:t>
            </w:r>
          </w:p>
        </w:tc>
        <w:tc>
          <w:tcPr>
            <w:tcW w:w="1370" w:type="dxa"/>
          </w:tcPr>
          <w:p w14:paraId="3CFD25CA" w14:textId="57E6FDED" w:rsidR="00AF0D2A" w:rsidRDefault="00AF0D2A" w:rsidP="00AF0D2A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Tots</w:t>
            </w:r>
          </w:p>
        </w:tc>
        <w:tc>
          <w:tcPr>
            <w:tcW w:w="1122" w:type="dxa"/>
          </w:tcPr>
          <w:p w14:paraId="569F78FE" w14:textId="53A84C7B" w:rsidR="00AF0D2A" w:rsidRDefault="00AF0D2A" w:rsidP="00AF0D2A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ARQ</w:t>
            </w:r>
          </w:p>
        </w:tc>
        <w:tc>
          <w:tcPr>
            <w:tcW w:w="1165" w:type="dxa"/>
          </w:tcPr>
          <w:p w14:paraId="3EF19478" w14:textId="7A8AED49" w:rsidR="00AF0D2A" w:rsidRDefault="00AF0D2A" w:rsidP="00AF0D2A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16/11/2021</w:t>
            </w:r>
          </w:p>
        </w:tc>
        <w:tc>
          <w:tcPr>
            <w:tcW w:w="4694" w:type="dxa"/>
          </w:tcPr>
          <w:p w14:paraId="54D9A485" w14:textId="3EBE0B39" w:rsidR="00AF0D2A" w:rsidRDefault="00AF0D2A" w:rsidP="00AF0D2A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Adaptació de la plantilla a les diferents tipologies d’Arquitectura</w:t>
            </w:r>
          </w:p>
        </w:tc>
      </w:tr>
    </w:tbl>
    <w:p w14:paraId="44EAFD9C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p w14:paraId="4B94D5A5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p w14:paraId="2BA8547B" w14:textId="1A83DE91" w:rsidR="00320FCE" w:rsidRPr="001C077B" w:rsidRDefault="00320FCE" w:rsidP="70736360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Fonts w:cs="Arial"/>
          <w:color w:val="0070C0"/>
        </w:rPr>
      </w:pPr>
      <w:r w:rsidRPr="001C077B">
        <w:rPr>
          <w:rFonts w:cs="Arial"/>
          <w:i/>
          <w:iCs/>
          <w:color w:val="0070C0"/>
        </w:rPr>
        <w:t>Nota:</w:t>
      </w:r>
      <w:r w:rsidRPr="001C077B">
        <w:rPr>
          <w:rFonts w:cs="Arial"/>
          <w:i/>
          <w:iCs/>
          <w:color w:val="0000FF"/>
        </w:rPr>
        <w:tab/>
      </w:r>
      <w:r w:rsidR="00AA3DA7" w:rsidRPr="001C077B">
        <w:rPr>
          <w:rFonts w:cs="Arial"/>
          <w:i/>
          <w:iCs/>
          <w:color w:val="0070C0"/>
        </w:rPr>
        <w:t xml:space="preserve">Es recorda que s’ha de </w:t>
      </w:r>
      <w:r w:rsidRPr="001C077B">
        <w:rPr>
          <w:rFonts w:cs="Arial"/>
          <w:i/>
          <w:iCs/>
          <w:color w:val="0070C0"/>
        </w:rPr>
        <w:t>complimentar el registre de canvis</w:t>
      </w:r>
      <w:r w:rsidR="00AA3DA7" w:rsidRPr="001C077B">
        <w:rPr>
          <w:rFonts w:cs="Arial"/>
          <w:i/>
          <w:iCs/>
          <w:color w:val="0070C0"/>
        </w:rPr>
        <w:t xml:space="preserve"> del document a lliurar i </w:t>
      </w:r>
      <w:r w:rsidR="00343C5A" w:rsidRPr="001C077B">
        <w:rPr>
          <w:rFonts w:cs="Arial"/>
          <w:i/>
          <w:iCs/>
          <w:color w:val="0070C0"/>
        </w:rPr>
        <w:t>canviar el nom d</w:t>
      </w:r>
      <w:r w:rsidR="00AA3DA7" w:rsidRPr="001C077B">
        <w:rPr>
          <w:rFonts w:cs="Arial"/>
          <w:i/>
          <w:iCs/>
          <w:color w:val="0070C0"/>
        </w:rPr>
        <w:t xml:space="preserve">el fitxer. </w:t>
      </w:r>
    </w:p>
    <w:p w14:paraId="3DEEC669" w14:textId="77777777" w:rsidR="00AA3DA7" w:rsidRPr="001C077B" w:rsidRDefault="00AA3DA7" w:rsidP="00320FCE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Style w:val="mfasi"/>
          <w:rFonts w:cs="Arial"/>
        </w:rPr>
      </w:pPr>
    </w:p>
    <w:p w14:paraId="3656B9AB" w14:textId="77777777" w:rsidR="00AA3DA7" w:rsidRPr="001C077B" w:rsidRDefault="00AA3DA7">
      <w:pPr>
        <w:jc w:val="left"/>
        <w:rPr>
          <w:rStyle w:val="mfasi"/>
          <w:rFonts w:cs="Arial"/>
        </w:rPr>
      </w:pPr>
      <w:r w:rsidRPr="001C077B">
        <w:rPr>
          <w:rStyle w:val="mfasi"/>
          <w:rFonts w:cs="Arial"/>
        </w:rPr>
        <w:br w:type="page"/>
      </w:r>
    </w:p>
    <w:p w14:paraId="45FB0818" w14:textId="77777777" w:rsidR="00AA3DA7" w:rsidRPr="001C077B" w:rsidRDefault="00AA3DA7" w:rsidP="0047357E">
      <w:pPr>
        <w:tabs>
          <w:tab w:val="left" w:pos="567"/>
          <w:tab w:val="center" w:pos="4536"/>
          <w:tab w:val="left" w:pos="5535"/>
        </w:tabs>
        <w:jc w:val="left"/>
        <w:rPr>
          <w:b/>
          <w:bCs/>
          <w:color w:val="000080"/>
          <w:sz w:val="24"/>
          <w:szCs w:val="24"/>
        </w:rPr>
        <w:sectPr w:rsidR="00AA3DA7" w:rsidRPr="001C077B" w:rsidSect="0047357E">
          <w:headerReference w:type="default" r:id="rId12"/>
          <w:footerReference w:type="default" r:id="rId13"/>
          <w:footerReference w:type="first" r:id="rId14"/>
          <w:pgSz w:w="11907" w:h="16840" w:code="9"/>
          <w:pgMar w:top="2552" w:right="1134" w:bottom="1418" w:left="1701" w:header="720" w:footer="499" w:gutter="0"/>
          <w:cols w:space="720"/>
          <w:docGrid w:linePitch="272"/>
        </w:sect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872"/>
        <w:gridCol w:w="1523"/>
        <w:gridCol w:w="2259"/>
        <w:gridCol w:w="1977"/>
        <w:gridCol w:w="1415"/>
        <w:gridCol w:w="1134"/>
      </w:tblGrid>
      <w:tr w:rsidR="002E13C4" w:rsidRPr="001C077B" w14:paraId="28532A3C" w14:textId="77777777" w:rsidTr="00E004A5">
        <w:trPr>
          <w:trHeight w:val="2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594746" w14:textId="77777777" w:rsidR="002E13C4" w:rsidRPr="001C077B" w:rsidRDefault="002E13C4" w:rsidP="00DD4DAF">
            <w:pPr>
              <w:ind w:left="1416" w:hanging="1416"/>
              <w:jc w:val="center"/>
            </w:pPr>
            <w:r w:rsidRPr="001C077B">
              <w:lastRenderedPageBreak/>
              <w:t>Revisió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100B91" w14:textId="77777777" w:rsidR="002E13C4" w:rsidRPr="001C077B" w:rsidRDefault="002E13C4" w:rsidP="00DD4DAF">
            <w:pPr>
              <w:jc w:val="center"/>
            </w:pPr>
            <w:r w:rsidRPr="001C077B">
              <w:t>Redactat per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9889EE" w14:textId="77777777" w:rsidR="002E13C4" w:rsidRPr="001C077B" w:rsidRDefault="002E13C4" w:rsidP="00DD4DAF">
            <w:pPr>
              <w:jc w:val="center"/>
            </w:pPr>
            <w:r w:rsidRPr="001C077B">
              <w:t>Revisat per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F0112E" w14:textId="77777777" w:rsidR="002E13C4" w:rsidRPr="001C077B" w:rsidRDefault="002E13C4" w:rsidP="00DD4DAF">
            <w:pPr>
              <w:jc w:val="center"/>
            </w:pPr>
            <w:r w:rsidRPr="001C077B">
              <w:t>Aprovat p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CFE183" w14:textId="77777777" w:rsidR="002E13C4" w:rsidRPr="001C077B" w:rsidRDefault="002E13C4" w:rsidP="00DD4DAF">
            <w:pPr>
              <w:jc w:val="center"/>
            </w:pPr>
            <w:r w:rsidRPr="001C077B">
              <w:t>Data aprovaci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0B2339" w14:textId="77777777" w:rsidR="002E13C4" w:rsidRPr="001C077B" w:rsidRDefault="002E13C4" w:rsidP="00DD4DAF">
            <w:pPr>
              <w:jc w:val="center"/>
            </w:pPr>
            <w:r w:rsidRPr="001C077B">
              <w:t>Data publicació</w:t>
            </w:r>
          </w:p>
        </w:tc>
      </w:tr>
      <w:tr w:rsidR="002E13C4" w:rsidRPr="001C077B" w14:paraId="784208E4" w14:textId="77777777" w:rsidTr="00E004A5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14:paraId="19880230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left w:val="nil"/>
              <w:bottom w:val="single" w:sz="4" w:space="0" w:color="auto"/>
              <w:right w:val="nil"/>
            </w:tcBorders>
          </w:tcPr>
          <w:p w14:paraId="11C89C5E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left w:val="nil"/>
              <w:bottom w:val="single" w:sz="4" w:space="0" w:color="auto"/>
              <w:right w:val="nil"/>
            </w:tcBorders>
          </w:tcPr>
          <w:p w14:paraId="58238D13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left w:val="nil"/>
              <w:bottom w:val="single" w:sz="4" w:space="0" w:color="auto"/>
              <w:right w:val="nil"/>
            </w:tcBorders>
          </w:tcPr>
          <w:p w14:paraId="66E80451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nil"/>
              <w:bottom w:val="single" w:sz="4" w:space="0" w:color="auto"/>
              <w:right w:val="nil"/>
            </w:tcBorders>
          </w:tcPr>
          <w:p w14:paraId="6DFA7F46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3DF19731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</w:tr>
      <w:tr w:rsidR="002E13C4" w:rsidRPr="001C077B" w14:paraId="06320CB5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07B8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DF1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F0AA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&lt;Nom Arquitecte / Empresa&gt;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8C2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078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FC8A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1C077B" w14:paraId="1951F613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35A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F0F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C3CB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3131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4C0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3C5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1C077B" w14:paraId="0FB83FA9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FA09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21E2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A34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F1BE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ECE6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27EB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</w:tbl>
    <w:p w14:paraId="1D26A9E5" w14:textId="7A64CDF4" w:rsidR="00187F21" w:rsidRPr="001C077B" w:rsidRDefault="00187F21" w:rsidP="00AA3DA7">
      <w:pPr>
        <w:tabs>
          <w:tab w:val="left" w:pos="3585"/>
        </w:tabs>
      </w:pPr>
    </w:p>
    <w:tbl>
      <w:tblPr>
        <w:tblpPr w:leftFromText="141" w:rightFromText="141" w:vertAnchor="text" w:horzAnchor="margin" w:tblpX="-72" w:tblpY="-53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7357E" w:rsidRPr="001C077B" w14:paraId="65572C0F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0295A746" w14:textId="77777777" w:rsidR="0047357E" w:rsidRPr="001C077B" w:rsidRDefault="70736360" w:rsidP="0047357E">
            <w:pPr>
              <w:jc w:val="center"/>
            </w:pPr>
            <w:r w:rsidRPr="001C077B">
              <w:t>Registre de canvis del document</w:t>
            </w:r>
          </w:p>
        </w:tc>
      </w:tr>
    </w:tbl>
    <w:tbl>
      <w:tblPr>
        <w:tblW w:w="9224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17"/>
        <w:gridCol w:w="5113"/>
      </w:tblGrid>
      <w:tr w:rsidR="00B42578" w:rsidRPr="001C077B" w14:paraId="4322F4E4" w14:textId="77777777" w:rsidTr="70736360">
        <w:trPr>
          <w:trHeight w:val="255"/>
        </w:trPr>
        <w:tc>
          <w:tcPr>
            <w:tcW w:w="851" w:type="dxa"/>
            <w:shd w:val="clear" w:color="auto" w:fill="E6E6E6"/>
          </w:tcPr>
          <w:p w14:paraId="7F8E364F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Revisió</w:t>
            </w:r>
          </w:p>
        </w:tc>
        <w:tc>
          <w:tcPr>
            <w:tcW w:w="851" w:type="dxa"/>
            <w:shd w:val="clear" w:color="auto" w:fill="E6E6E6"/>
          </w:tcPr>
          <w:p w14:paraId="09BBA030" w14:textId="77777777" w:rsidR="00B42578" w:rsidRPr="001C077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Apartat</w:t>
            </w:r>
          </w:p>
        </w:tc>
        <w:tc>
          <w:tcPr>
            <w:tcW w:w="992" w:type="dxa"/>
            <w:shd w:val="clear" w:color="auto" w:fill="E6E6E6"/>
          </w:tcPr>
          <w:p w14:paraId="3682881B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 xml:space="preserve">Data </w:t>
            </w:r>
          </w:p>
        </w:tc>
        <w:tc>
          <w:tcPr>
            <w:tcW w:w="1417" w:type="dxa"/>
            <w:shd w:val="clear" w:color="auto" w:fill="E6E6E6"/>
          </w:tcPr>
          <w:p w14:paraId="1D3EE0D7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Redactat per</w:t>
            </w:r>
          </w:p>
        </w:tc>
        <w:tc>
          <w:tcPr>
            <w:tcW w:w="5113" w:type="dxa"/>
            <w:shd w:val="clear" w:color="auto" w:fill="E6E6E6"/>
          </w:tcPr>
          <w:p w14:paraId="1FCF5263" w14:textId="77777777" w:rsidR="00B42578" w:rsidRPr="001C077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Canvis</w:t>
            </w:r>
          </w:p>
        </w:tc>
      </w:tr>
      <w:tr w:rsidR="00B42578" w:rsidRPr="001C077B" w14:paraId="53128261" w14:textId="77777777" w:rsidTr="70736360">
        <w:trPr>
          <w:trHeight w:val="226"/>
        </w:trPr>
        <w:tc>
          <w:tcPr>
            <w:tcW w:w="851" w:type="dxa"/>
          </w:tcPr>
          <w:p w14:paraId="62486C05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101652C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B99056E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299C43A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4DDBEF00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1C077B" w14:paraId="3461D779" w14:textId="77777777" w:rsidTr="70736360">
        <w:trPr>
          <w:trHeight w:val="240"/>
        </w:trPr>
        <w:tc>
          <w:tcPr>
            <w:tcW w:w="851" w:type="dxa"/>
          </w:tcPr>
          <w:p w14:paraId="3CF2D8B6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FB78278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C39945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562CB0E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34CE0A41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1C077B" w14:paraId="62EBF3C5" w14:textId="77777777" w:rsidTr="70736360">
        <w:trPr>
          <w:trHeight w:val="255"/>
        </w:trPr>
        <w:tc>
          <w:tcPr>
            <w:tcW w:w="851" w:type="dxa"/>
          </w:tcPr>
          <w:p w14:paraId="6D98A12B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946DB82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97CC1D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10FFD37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6B699379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</w:tbl>
    <w:p w14:paraId="52E56223" w14:textId="77777777" w:rsidR="00AA3DA7" w:rsidRPr="001C077B" w:rsidRDefault="003B3B2F" w:rsidP="00AA3DA7">
      <w:r w:rsidRPr="001C077B">
        <w:fldChar w:fldCharType="begin"/>
      </w:r>
      <w:r w:rsidRPr="001C077B">
        <w:fldChar w:fldCharType="end"/>
      </w:r>
    </w:p>
    <w:p w14:paraId="780270CA" w14:textId="536F2638" w:rsidR="00AA3DA7" w:rsidRPr="001C077B" w:rsidRDefault="70736360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1C077B">
        <w:t xml:space="preserve">RESPONSABLE DEL DOCUMENT: </w:t>
      </w:r>
      <w:r w:rsidRPr="001C077B">
        <w:rPr>
          <w:sz w:val="18"/>
          <w:szCs w:val="18"/>
        </w:rPr>
        <w:t xml:space="preserve">&lt;Nom Arquitecte </w:t>
      </w:r>
      <w:r w:rsidR="00BA3FCD" w:rsidRPr="001C077B">
        <w:rPr>
          <w:sz w:val="18"/>
          <w:szCs w:val="18"/>
        </w:rPr>
        <w:t xml:space="preserve">i </w:t>
      </w:r>
      <w:r w:rsidRPr="001C077B">
        <w:rPr>
          <w:sz w:val="18"/>
          <w:szCs w:val="18"/>
        </w:rPr>
        <w:t>Empresa&gt;</w:t>
      </w:r>
    </w:p>
    <w:p w14:paraId="07547A01" w14:textId="62FDA8FD" w:rsidR="00AA3DA7" w:rsidRPr="001C077B" w:rsidRDefault="00AA3DA7" w:rsidP="00AA3DA7"/>
    <w:p w14:paraId="23A4B4BB" w14:textId="7B3C8120" w:rsidR="00187F21" w:rsidRPr="001C077B" w:rsidRDefault="00187F21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1C077B">
        <w:t xml:space="preserve">ARQUITECTE CTTI: </w:t>
      </w:r>
      <w:r w:rsidRPr="001C077B">
        <w:rPr>
          <w:sz w:val="18"/>
          <w:szCs w:val="18"/>
        </w:rPr>
        <w:t>&lt;Nom Arquitecte&gt;</w:t>
      </w:r>
    </w:p>
    <w:p w14:paraId="1775F780" w14:textId="77777777" w:rsidR="00187F21" w:rsidRPr="001C077B" w:rsidRDefault="00187F21" w:rsidP="00AA3DA7"/>
    <w:p w14:paraId="14956962" w14:textId="77777777" w:rsidR="00F2672E" w:rsidRPr="001C077B" w:rsidRDefault="70736360" w:rsidP="70736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6E6E6"/>
        <w:tabs>
          <w:tab w:val="center" w:pos="4536"/>
          <w:tab w:val="left" w:pos="5535"/>
        </w:tabs>
        <w:jc w:val="center"/>
        <w:rPr>
          <w:color w:val="000080"/>
          <w:sz w:val="24"/>
          <w:szCs w:val="24"/>
        </w:rPr>
      </w:pPr>
      <w:r w:rsidRPr="001C077B">
        <w:rPr>
          <w:color w:val="000080"/>
          <w:sz w:val="24"/>
          <w:szCs w:val="24"/>
        </w:rPr>
        <w:t>Í N D E X</w:t>
      </w:r>
    </w:p>
    <w:p w14:paraId="5043CB0F" w14:textId="77777777" w:rsidR="00F2672E" w:rsidRPr="001C077B" w:rsidRDefault="00F2672E" w:rsidP="00053EA1"/>
    <w:p w14:paraId="07459315" w14:textId="77777777" w:rsidR="00C40C6A" w:rsidRPr="001C077B" w:rsidRDefault="00C40C6A" w:rsidP="00C40C6A">
      <w:pPr>
        <w:pBdr>
          <w:top w:val="single" w:sz="4" w:space="1" w:color="auto"/>
        </w:pBdr>
      </w:pPr>
    </w:p>
    <w:p w14:paraId="7ADBD2F8" w14:textId="63518BEB" w:rsidR="00AA7FF3" w:rsidRDefault="003B3B2F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1C077B">
        <w:rPr>
          <w:b/>
          <w:color w:val="333399"/>
          <w:sz w:val="24"/>
        </w:rPr>
        <w:fldChar w:fldCharType="begin"/>
      </w:r>
      <w:r w:rsidR="00647CF3" w:rsidRPr="001C077B">
        <w:rPr>
          <w:b/>
          <w:color w:val="333399"/>
          <w:sz w:val="24"/>
        </w:rPr>
        <w:instrText xml:space="preserve"> TOC \o "1-3" </w:instrText>
      </w:r>
      <w:r w:rsidRPr="001C077B">
        <w:rPr>
          <w:b/>
          <w:color w:val="333399"/>
          <w:sz w:val="24"/>
        </w:rPr>
        <w:fldChar w:fldCharType="separate"/>
      </w:r>
      <w:r w:rsidR="00AA7FF3" w:rsidRPr="007E278D">
        <w:rPr>
          <w:noProof/>
          <w:color w:val="000000"/>
        </w:rPr>
        <w:t>1.</w:t>
      </w:r>
      <w:r w:rsidR="00AA7FF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 w:rsidR="00AA7FF3">
        <w:rPr>
          <w:noProof/>
        </w:rPr>
        <w:t>Introducció</w:t>
      </w:r>
      <w:r w:rsidR="00AA7FF3">
        <w:rPr>
          <w:noProof/>
        </w:rPr>
        <w:tab/>
      </w:r>
      <w:r w:rsidR="00AA7FF3">
        <w:rPr>
          <w:noProof/>
        </w:rPr>
        <w:fldChar w:fldCharType="begin"/>
      </w:r>
      <w:r w:rsidR="00AA7FF3">
        <w:rPr>
          <w:noProof/>
        </w:rPr>
        <w:instrText xml:space="preserve"> PAGEREF _Toc76374151 \h </w:instrText>
      </w:r>
      <w:r w:rsidR="00AA7FF3">
        <w:rPr>
          <w:noProof/>
        </w:rPr>
      </w:r>
      <w:r w:rsidR="00AA7FF3">
        <w:rPr>
          <w:noProof/>
        </w:rPr>
        <w:fldChar w:fldCharType="separate"/>
      </w:r>
      <w:r w:rsidR="00AA7FF3">
        <w:rPr>
          <w:noProof/>
        </w:rPr>
        <w:t>3</w:t>
      </w:r>
      <w:r w:rsidR="00AA7FF3">
        <w:rPr>
          <w:noProof/>
        </w:rPr>
        <w:fldChar w:fldCharType="end"/>
      </w:r>
    </w:p>
    <w:p w14:paraId="5E39671B" w14:textId="2B274386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  <w:lang w:eastAsia="ca-ES"/>
        </w:rPr>
        <w:t>1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rPr>
          <w:lang w:eastAsia="ca-ES"/>
        </w:rPr>
        <w:t>Propòsit</w:t>
      </w:r>
      <w:r>
        <w:tab/>
      </w:r>
      <w:r>
        <w:fldChar w:fldCharType="begin"/>
      </w:r>
      <w:r>
        <w:instrText xml:space="preserve"> PAGEREF _Toc76374152 \h </w:instrText>
      </w:r>
      <w:r>
        <w:fldChar w:fldCharType="separate"/>
      </w:r>
      <w:r>
        <w:t>3</w:t>
      </w:r>
      <w:r>
        <w:fldChar w:fldCharType="end"/>
      </w:r>
    </w:p>
    <w:p w14:paraId="5B35701E" w14:textId="72F0C5CB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  <w:lang w:eastAsia="ca-ES"/>
        </w:rPr>
        <w:t>1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rPr>
          <w:lang w:eastAsia="ca-ES"/>
        </w:rPr>
        <w:t>Abast</w:t>
      </w:r>
      <w:r>
        <w:tab/>
      </w:r>
      <w:r>
        <w:fldChar w:fldCharType="begin"/>
      </w:r>
      <w:r>
        <w:instrText xml:space="preserve"> PAGEREF _Toc76374153 \h </w:instrText>
      </w:r>
      <w:r>
        <w:fldChar w:fldCharType="separate"/>
      </w:r>
      <w:r>
        <w:t>3</w:t>
      </w:r>
      <w:r>
        <w:fldChar w:fldCharType="end"/>
      </w:r>
    </w:p>
    <w:p w14:paraId="2C1B0BA9" w14:textId="369AA96F" w:rsidR="00AA7FF3" w:rsidRDefault="00AA7FF3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 w:rsidRPr="007E278D">
        <w:rPr>
          <w:noProof/>
        </w:rPr>
        <w:t>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 w:rsidRPr="007E278D">
        <w:rPr>
          <w:noProof/>
        </w:rPr>
        <w:t>Necessitats fonament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49B274A" w14:textId="31C6C1A0" w:rsidR="00AA7FF3" w:rsidRDefault="00AA7FF3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 w:rsidRPr="007E278D">
        <w:rPr>
          <w:noProof/>
        </w:rPr>
        <w:t>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 w:rsidRPr="007E278D">
        <w:rPr>
          <w:noProof/>
        </w:rPr>
        <w:t>Restriccions i requisits no funcion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F3F1400" w14:textId="2B2E028E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1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Parts interessades</w:t>
      </w:r>
      <w:r>
        <w:tab/>
      </w:r>
      <w:r>
        <w:fldChar w:fldCharType="begin"/>
      </w:r>
      <w:r>
        <w:instrText xml:space="preserve"> PAGEREF _Toc76374156 \h </w:instrText>
      </w:r>
      <w:r>
        <w:fldChar w:fldCharType="separate"/>
      </w:r>
      <w:r>
        <w:t>3</w:t>
      </w:r>
      <w:r>
        <w:fldChar w:fldCharType="end"/>
      </w:r>
    </w:p>
    <w:p w14:paraId="61EF4733" w14:textId="51438528" w:rsidR="00AA7FF3" w:rsidRDefault="00AA7FF3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7E278D">
        <w:rPr>
          <w:noProof/>
          <w:color w:val="000000"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Vi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38B4B77" w14:textId="6B87E7EF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2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Vista de Context</w:t>
      </w:r>
      <w:r>
        <w:tab/>
      </w:r>
      <w:r>
        <w:fldChar w:fldCharType="begin"/>
      </w:r>
      <w:r>
        <w:instrText xml:space="preserve"> PAGEREF _Toc76374158 \h </w:instrText>
      </w:r>
      <w:r>
        <w:fldChar w:fldCharType="separate"/>
      </w:r>
      <w:r>
        <w:t>5</w:t>
      </w:r>
      <w:r>
        <w:fldChar w:fldCharType="end"/>
      </w:r>
    </w:p>
    <w:p w14:paraId="01DAE934" w14:textId="01ACE26A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2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Vista Funcional</w:t>
      </w:r>
      <w:r>
        <w:tab/>
      </w:r>
      <w:r>
        <w:fldChar w:fldCharType="begin"/>
      </w:r>
      <w:r>
        <w:instrText xml:space="preserve"> PAGEREF _Toc76374159 \h </w:instrText>
      </w:r>
      <w:r>
        <w:fldChar w:fldCharType="separate"/>
      </w:r>
      <w:r>
        <w:t>6</w:t>
      </w:r>
      <w:r>
        <w:fldChar w:fldCharType="end"/>
      </w:r>
    </w:p>
    <w:p w14:paraId="4631229E" w14:textId="62352E34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2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Vista d’Informació</w:t>
      </w:r>
      <w:r>
        <w:tab/>
      </w:r>
      <w:r>
        <w:fldChar w:fldCharType="begin"/>
      </w:r>
      <w:r>
        <w:instrText xml:space="preserve"> PAGEREF _Toc76374160 \h </w:instrText>
      </w:r>
      <w:r>
        <w:fldChar w:fldCharType="separate"/>
      </w:r>
      <w:r>
        <w:t>7</w:t>
      </w:r>
      <w:r>
        <w:fldChar w:fldCharType="end"/>
      </w:r>
    </w:p>
    <w:p w14:paraId="6609E01D" w14:textId="3E4D0E3B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2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Vista de Concurrència</w:t>
      </w:r>
      <w:r>
        <w:tab/>
      </w:r>
      <w:r>
        <w:fldChar w:fldCharType="begin"/>
      </w:r>
      <w:r>
        <w:instrText xml:space="preserve"> PAGEREF _Toc76374161 \h </w:instrText>
      </w:r>
      <w:r>
        <w:fldChar w:fldCharType="separate"/>
      </w:r>
      <w:r>
        <w:t>8</w:t>
      </w:r>
      <w:r>
        <w:fldChar w:fldCharType="end"/>
      </w:r>
    </w:p>
    <w:p w14:paraId="23E7ABC7" w14:textId="47859F6F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2.5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Vista de Desenvolupament</w:t>
      </w:r>
      <w:r>
        <w:tab/>
      </w:r>
      <w:r>
        <w:fldChar w:fldCharType="begin"/>
      </w:r>
      <w:r>
        <w:instrText xml:space="preserve"> PAGEREF _Toc76374162 \h </w:instrText>
      </w:r>
      <w:r>
        <w:fldChar w:fldCharType="separate"/>
      </w:r>
      <w:r>
        <w:t>9</w:t>
      </w:r>
      <w:r>
        <w:fldChar w:fldCharType="end"/>
      </w:r>
    </w:p>
    <w:p w14:paraId="09B5B2B6" w14:textId="773A0B02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2.6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Vista de Desplegament</w:t>
      </w:r>
      <w:r>
        <w:tab/>
      </w:r>
      <w:r>
        <w:fldChar w:fldCharType="begin"/>
      </w:r>
      <w:r>
        <w:instrText xml:space="preserve"> PAGEREF _Toc76374163 \h </w:instrText>
      </w:r>
      <w:r>
        <w:fldChar w:fldCharType="separate"/>
      </w:r>
      <w:r>
        <w:t>11</w:t>
      </w:r>
      <w:r>
        <w:fldChar w:fldCharType="end"/>
      </w:r>
    </w:p>
    <w:p w14:paraId="1A959330" w14:textId="42808F15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2.7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Vista Operacional</w:t>
      </w:r>
      <w:r>
        <w:tab/>
      </w:r>
      <w:r>
        <w:fldChar w:fldCharType="begin"/>
      </w:r>
      <w:r>
        <w:instrText xml:space="preserve"> PAGEREF _Toc76374164 \h </w:instrText>
      </w:r>
      <w:r>
        <w:fldChar w:fldCharType="separate"/>
      </w:r>
      <w:r>
        <w:t>12</w:t>
      </w:r>
      <w:r>
        <w:fldChar w:fldCharType="end"/>
      </w:r>
    </w:p>
    <w:p w14:paraId="773C4C36" w14:textId="54EAE921" w:rsidR="00AA7FF3" w:rsidRDefault="00AA7FF3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7E278D">
        <w:rPr>
          <w:noProof/>
          <w:color w:val="000000"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Perspectives Transvers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F44A129" w14:textId="4E67B670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3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Seguretat</w:t>
      </w:r>
      <w:r>
        <w:tab/>
      </w:r>
      <w:r>
        <w:fldChar w:fldCharType="begin"/>
      </w:r>
      <w:r>
        <w:instrText xml:space="preserve"> PAGEREF _Toc76374166 \h </w:instrText>
      </w:r>
      <w:r>
        <w:fldChar w:fldCharType="separate"/>
      </w:r>
      <w:r>
        <w:t>14</w:t>
      </w:r>
      <w:r>
        <w:fldChar w:fldCharType="end"/>
      </w:r>
    </w:p>
    <w:p w14:paraId="66E79150" w14:textId="63089086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3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Rendiment i escalabilitat</w:t>
      </w:r>
      <w:r>
        <w:tab/>
      </w:r>
      <w:r>
        <w:fldChar w:fldCharType="begin"/>
      </w:r>
      <w:r>
        <w:instrText xml:space="preserve"> PAGEREF _Toc76374167 \h </w:instrText>
      </w:r>
      <w:r>
        <w:fldChar w:fldCharType="separate"/>
      </w:r>
      <w:r>
        <w:t>14</w:t>
      </w:r>
      <w:r>
        <w:fldChar w:fldCharType="end"/>
      </w:r>
    </w:p>
    <w:p w14:paraId="5CBE87B9" w14:textId="3A6BC76C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3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Disponibilitat</w:t>
      </w:r>
      <w:r>
        <w:tab/>
      </w:r>
      <w:r>
        <w:fldChar w:fldCharType="begin"/>
      </w:r>
      <w:r>
        <w:instrText xml:space="preserve"> PAGEREF _Toc76374168 \h </w:instrText>
      </w:r>
      <w:r>
        <w:fldChar w:fldCharType="separate"/>
      </w:r>
      <w:r>
        <w:t>15</w:t>
      </w:r>
      <w:r>
        <w:fldChar w:fldCharType="end"/>
      </w:r>
    </w:p>
    <w:p w14:paraId="14699FFF" w14:textId="35ABE14A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3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Internacionalització</w:t>
      </w:r>
      <w:r>
        <w:tab/>
      </w:r>
      <w:r>
        <w:fldChar w:fldCharType="begin"/>
      </w:r>
      <w:r>
        <w:instrText xml:space="preserve"> PAGEREF _Toc76374169 \h </w:instrText>
      </w:r>
      <w:r>
        <w:fldChar w:fldCharType="separate"/>
      </w:r>
      <w:r>
        <w:t>15</w:t>
      </w:r>
      <w:r>
        <w:fldChar w:fldCharType="end"/>
      </w:r>
    </w:p>
    <w:p w14:paraId="332BC0AB" w14:textId="4AAEA793" w:rsidR="00AA7FF3" w:rsidRDefault="00AA7FF3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7E278D">
        <w:rPr>
          <w:noProof/>
          <w:color w:val="000000"/>
        </w:rPr>
        <w:t>4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Informació específica pel projecte d’aprovisiona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08B4174" w14:textId="1E827FC9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4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Informació relativa al context</w:t>
      </w:r>
      <w:r>
        <w:tab/>
      </w:r>
      <w:r>
        <w:fldChar w:fldCharType="begin"/>
      </w:r>
      <w:r>
        <w:instrText xml:space="preserve"> PAGEREF _Toc76374171 \h </w:instrText>
      </w:r>
      <w:r>
        <w:fldChar w:fldCharType="separate"/>
      </w:r>
      <w:r>
        <w:t>16</w:t>
      </w:r>
      <w:r>
        <w:fldChar w:fldCharType="end"/>
      </w:r>
    </w:p>
    <w:p w14:paraId="695AD71B" w14:textId="3B68B4A4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4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Informació relativa al SIC</w:t>
      </w:r>
      <w:r>
        <w:tab/>
      </w:r>
      <w:r>
        <w:fldChar w:fldCharType="begin"/>
      </w:r>
      <w:r>
        <w:instrText xml:space="preserve"> PAGEREF _Toc76374172 \h </w:instrText>
      </w:r>
      <w:r>
        <w:fldChar w:fldCharType="separate"/>
      </w:r>
      <w:r>
        <w:t>16</w:t>
      </w:r>
      <w:r>
        <w:fldChar w:fldCharType="end"/>
      </w:r>
    </w:p>
    <w:p w14:paraId="5CFB0A16" w14:textId="01304812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4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Informació relativa a xarxes i dominis DNS</w:t>
      </w:r>
      <w:r>
        <w:tab/>
      </w:r>
      <w:r>
        <w:fldChar w:fldCharType="begin"/>
      </w:r>
      <w:r>
        <w:instrText xml:space="preserve"> PAGEREF _Toc76374173 \h </w:instrText>
      </w:r>
      <w:r>
        <w:fldChar w:fldCharType="separate"/>
      </w:r>
      <w:r>
        <w:t>16</w:t>
      </w:r>
      <w:r>
        <w:fldChar w:fldCharType="end"/>
      </w:r>
    </w:p>
    <w:p w14:paraId="25BEE1AF" w14:textId="73E10C65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4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Informació relativa a l’aprovisionament d’Infraestructura</w:t>
      </w:r>
      <w:r>
        <w:tab/>
      </w:r>
      <w:r>
        <w:fldChar w:fldCharType="begin"/>
      </w:r>
      <w:r>
        <w:instrText xml:space="preserve"> PAGEREF _Toc76374174 \h </w:instrText>
      </w:r>
      <w:r>
        <w:fldChar w:fldCharType="separate"/>
      </w:r>
      <w:r>
        <w:t>17</w:t>
      </w:r>
      <w:r>
        <w:fldChar w:fldCharType="end"/>
      </w:r>
    </w:p>
    <w:p w14:paraId="26E4BB6F" w14:textId="0DE172F0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4.5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Estratègia de migració</w:t>
      </w:r>
      <w:r>
        <w:tab/>
      </w:r>
      <w:r>
        <w:fldChar w:fldCharType="begin"/>
      </w:r>
      <w:r>
        <w:instrText xml:space="preserve"> PAGEREF _Toc76374175 \h </w:instrText>
      </w:r>
      <w:r>
        <w:fldChar w:fldCharType="separate"/>
      </w:r>
      <w:r>
        <w:t>17</w:t>
      </w:r>
      <w:r>
        <w:fldChar w:fldCharType="end"/>
      </w:r>
    </w:p>
    <w:p w14:paraId="6537F28F" w14:textId="2FF76864" w:rsidR="00846388" w:rsidRPr="001C077B" w:rsidRDefault="003B3B2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</w:pPr>
      <w:r w:rsidRPr="001C077B">
        <w:rPr>
          <w:b/>
          <w:color w:val="333399"/>
          <w:sz w:val="24"/>
        </w:rPr>
        <w:fldChar w:fldCharType="end"/>
      </w:r>
    </w:p>
    <w:p w14:paraId="70DF9E56" w14:textId="2835C164" w:rsidR="00716E70" w:rsidRPr="001C077B" w:rsidRDefault="00716E70" w:rsidP="00A5408A"/>
    <w:p w14:paraId="3A8E0310" w14:textId="0F51C96E" w:rsidR="00716E70" w:rsidRPr="001C077B" w:rsidRDefault="70736360" w:rsidP="00716E70">
      <w:pPr>
        <w:pStyle w:val="Ttol1"/>
      </w:pPr>
      <w:bookmarkStart w:id="4" w:name="_Ref346115760"/>
      <w:bookmarkStart w:id="5" w:name="_Toc350498879"/>
      <w:bookmarkStart w:id="6" w:name="_Toc76374151"/>
      <w:r w:rsidRPr="001C077B">
        <w:lastRenderedPageBreak/>
        <w:t>Introducció</w:t>
      </w:r>
      <w:bookmarkEnd w:id="4"/>
      <w:bookmarkEnd w:id="5"/>
      <w:bookmarkEnd w:id="6"/>
    </w:p>
    <w:p w14:paraId="70EFDD8A" w14:textId="5470FE86" w:rsidR="001D447C" w:rsidRPr="001C077B" w:rsidRDefault="001D447C" w:rsidP="00A6606D">
      <w:pPr>
        <w:pStyle w:val="Ttol2"/>
        <w:rPr>
          <w:lang w:val="ca-ES" w:eastAsia="ca-ES"/>
        </w:rPr>
      </w:pPr>
      <w:bookmarkStart w:id="7" w:name="_Ref349746604"/>
      <w:bookmarkStart w:id="8" w:name="_Toc350498881"/>
      <w:bookmarkStart w:id="9" w:name="_Toc76374152"/>
      <w:r w:rsidRPr="001C077B">
        <w:rPr>
          <w:lang w:val="ca-ES" w:eastAsia="ca-ES"/>
        </w:rPr>
        <w:t>Propòsit</w:t>
      </w:r>
      <w:bookmarkEnd w:id="7"/>
      <w:bookmarkEnd w:id="8"/>
      <w:bookmarkEnd w:id="9"/>
    </w:p>
    <w:p w14:paraId="35EA3D69" w14:textId="77777777" w:rsidR="006D5D19" w:rsidRDefault="006D5D19" w:rsidP="006D5D19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r>
        <w:rPr>
          <w:i/>
          <w:iCs/>
          <w:color w:val="0070C0"/>
        </w:rPr>
        <w:t xml:space="preserve">&lt;Requerit&gt; Indicar l’objectiu de la solució / servei a grans trets. Donar resposta al </w:t>
      </w:r>
      <w:r>
        <w:rPr>
          <w:b/>
          <w:i/>
          <w:iCs/>
          <w:color w:val="0070C0"/>
        </w:rPr>
        <w:t xml:space="preserve">que volem fer. </w:t>
      </w:r>
      <w:r>
        <w:rPr>
          <w:bCs/>
          <w:i/>
          <w:iCs/>
          <w:color w:val="0070C0"/>
        </w:rPr>
        <w:t xml:space="preserve">El propòsit fa referència a la necessitat o servei que el Sistema d’Informació vol cobrir o oferir. </w:t>
      </w:r>
    </w:p>
    <w:p w14:paraId="7642A62E" w14:textId="77777777" w:rsidR="006D5D19" w:rsidRDefault="006D5D19" w:rsidP="006D5D19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</w:p>
    <w:p w14:paraId="75EE2606" w14:textId="77777777" w:rsidR="006D5D19" w:rsidRDefault="006D5D19" w:rsidP="006D5D19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>Per exemple:</w:t>
      </w:r>
    </w:p>
    <w:p w14:paraId="4B61AC28" w14:textId="4C35A300" w:rsidR="001D447C" w:rsidRPr="001C077B" w:rsidRDefault="006D5D19" w:rsidP="006D5D19">
      <w:pPr>
        <w:autoSpaceDE w:val="0"/>
        <w:autoSpaceDN w:val="0"/>
        <w:adjustRightInd w:val="0"/>
        <w:jc w:val="left"/>
        <w:rPr>
          <w:i/>
          <w:iCs/>
          <w:color w:val="0070C0"/>
        </w:rPr>
      </w:pPr>
      <w:r>
        <w:rPr>
          <w:bCs/>
          <w:i/>
          <w:iCs/>
          <w:color w:val="0070C0"/>
        </w:rPr>
        <w:t xml:space="preserve">El propòsit del Sistema d’Informació d’aquest DA es gestionar les reserves d’un hotel i, en la seva part privada administrativa, gestionar l’aplicació a nivell intern </w:t>
      </w:r>
      <w:r>
        <w:rPr>
          <w:rFonts w:cs="Arial"/>
          <w:bCs/>
          <w:i/>
          <w:iCs/>
          <w:color w:val="0070C0"/>
          <w:lang w:eastAsia="ca-ES"/>
        </w:rPr>
        <w:t>(usuaris, allotjaments oferts, etc.)</w:t>
      </w:r>
      <w:r>
        <w:rPr>
          <w:bCs/>
          <w:i/>
          <w:iCs/>
          <w:color w:val="0070C0"/>
        </w:rPr>
        <w:t>.</w:t>
      </w:r>
    </w:p>
    <w:p w14:paraId="168F5B5A" w14:textId="0C29F812" w:rsidR="001D447C" w:rsidRPr="001C077B" w:rsidRDefault="001D447C" w:rsidP="00A6606D">
      <w:pPr>
        <w:pStyle w:val="Ttol2"/>
        <w:rPr>
          <w:lang w:val="ca-ES" w:eastAsia="ca-ES"/>
        </w:rPr>
      </w:pPr>
      <w:bookmarkStart w:id="10" w:name="_Toc350498882"/>
      <w:bookmarkStart w:id="11" w:name="_Toc76374153"/>
      <w:r w:rsidRPr="001C077B">
        <w:rPr>
          <w:lang w:val="ca-ES" w:eastAsia="ca-ES"/>
        </w:rPr>
        <w:t>Abast</w:t>
      </w:r>
      <w:bookmarkEnd w:id="10"/>
      <w:bookmarkEnd w:id="11"/>
    </w:p>
    <w:p w14:paraId="39874EB3" w14:textId="77777777" w:rsidR="003A31A5" w:rsidRDefault="003A31A5" w:rsidP="003A31A5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  <w:r>
        <w:rPr>
          <w:i/>
          <w:iCs/>
          <w:color w:val="0070C0"/>
        </w:rPr>
        <w:t xml:space="preserve">&lt;Requerit&gt; Especificar l’abast de la </w:t>
      </w:r>
      <w:r>
        <w:rPr>
          <w:iCs/>
          <w:color w:val="0070C0"/>
        </w:rPr>
        <w:t xml:space="preserve">solució / servei </w:t>
      </w:r>
      <w:r>
        <w:rPr>
          <w:i/>
          <w:iCs/>
          <w:color w:val="0070C0"/>
        </w:rPr>
        <w:t>definit al DA</w:t>
      </w:r>
      <w:r>
        <w:rPr>
          <w:rFonts w:cs="Arial"/>
          <w:i/>
          <w:iCs/>
          <w:color w:val="0070C0"/>
          <w:lang w:eastAsia="ca-ES"/>
        </w:rPr>
        <w:t xml:space="preserve">. Donar resposta a </w:t>
      </w:r>
      <w:r>
        <w:rPr>
          <w:rFonts w:cs="Arial"/>
          <w:b/>
          <w:i/>
          <w:iCs/>
          <w:color w:val="0070C0"/>
          <w:lang w:eastAsia="ca-ES"/>
        </w:rPr>
        <w:t xml:space="preserve">com ho volem fer. </w:t>
      </w:r>
      <w:r>
        <w:rPr>
          <w:rFonts w:cs="Arial"/>
          <w:bCs/>
          <w:i/>
          <w:iCs/>
          <w:color w:val="0070C0"/>
          <w:lang w:eastAsia="ca-ES"/>
        </w:rPr>
        <w:t>L’abast, en línia amb el punt anterior, ha d’explicar com el Sistema d’Informació ho farà per cobrir la necessitat o donar el servei descrit en el punt anterior.</w:t>
      </w:r>
    </w:p>
    <w:p w14:paraId="16E2E9FE" w14:textId="77777777" w:rsidR="003A31A5" w:rsidRDefault="003A31A5" w:rsidP="003A31A5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</w:p>
    <w:p w14:paraId="0C8D21D1" w14:textId="1F1C0D30" w:rsidR="002205FE" w:rsidRPr="001C077B" w:rsidRDefault="003A31A5" w:rsidP="70736360">
      <w:pPr>
        <w:autoSpaceDE w:val="0"/>
        <w:autoSpaceDN w:val="0"/>
        <w:adjustRightInd w:val="0"/>
        <w:jc w:val="left"/>
        <w:rPr>
          <w:rFonts w:cs="Arial"/>
          <w:b/>
          <w:i/>
          <w:iCs/>
          <w:color w:val="0070C0"/>
          <w:lang w:eastAsia="ca-ES"/>
        </w:rPr>
      </w:pPr>
      <w:r>
        <w:rPr>
          <w:rFonts w:cs="Arial"/>
          <w:bCs/>
          <w:i/>
          <w:iCs/>
          <w:color w:val="0070C0"/>
          <w:lang w:eastAsia="ca-ES"/>
        </w:rPr>
        <w:t>Per exemple:</w:t>
      </w:r>
      <w:r>
        <w:rPr>
          <w:rFonts w:cs="Arial"/>
          <w:bCs/>
          <w:i/>
          <w:iCs/>
          <w:color w:val="0070C0"/>
          <w:lang w:eastAsia="ca-ES"/>
        </w:rPr>
        <w:br/>
        <w:t>El Sistema d’Informació està conformat per una aplicació web amb accés a una base de dades relacional que mostrarà les dates disponibles per reservar allotjament, i també gestionar les reserves una vegada donades d’alta. El SI enviarà notificacions als usuaris en forma de correu electrònic i/o SMS. Finalment, hi ha una part privada administrativa que permetrà gestionar l’aplicació (usuaris, allotjaments oferts, etc.)</w:t>
      </w:r>
    </w:p>
    <w:p w14:paraId="2BF03304" w14:textId="602C4541" w:rsidR="002205FE" w:rsidRPr="001C077B" w:rsidRDefault="002205FE" w:rsidP="70736360">
      <w:pPr>
        <w:autoSpaceDE w:val="0"/>
        <w:autoSpaceDN w:val="0"/>
        <w:adjustRightInd w:val="0"/>
        <w:jc w:val="left"/>
        <w:rPr>
          <w:rFonts w:cs="Arial"/>
          <w:i/>
          <w:iCs/>
          <w:color w:val="0070C0"/>
          <w:lang w:eastAsia="ca-ES"/>
        </w:rPr>
      </w:pPr>
    </w:p>
    <w:p w14:paraId="6B70A46A" w14:textId="77777777" w:rsidR="002205FE" w:rsidRPr="001C077B" w:rsidRDefault="002205FE" w:rsidP="00BE71EA">
      <w:pPr>
        <w:pStyle w:val="Ttol3"/>
        <w:rPr>
          <w:lang w:val="ca-ES"/>
        </w:rPr>
      </w:pPr>
      <w:bookmarkStart w:id="12" w:name="_Toc76374154"/>
      <w:r w:rsidRPr="001C077B">
        <w:rPr>
          <w:lang w:val="ca-ES"/>
        </w:rPr>
        <w:t>Necessitats fonamentals</w:t>
      </w:r>
      <w:bookmarkEnd w:id="12"/>
    </w:p>
    <w:p w14:paraId="114F9702" w14:textId="77777777" w:rsidR="00721C49" w:rsidRDefault="00721C49" w:rsidP="00721C49">
      <w:pPr>
        <w:rPr>
          <w:i/>
          <w:color w:val="0070C0"/>
        </w:rPr>
      </w:pPr>
      <w:bookmarkStart w:id="13" w:name="_Toc348712045"/>
      <w:bookmarkStart w:id="14" w:name="_Toc350498952"/>
      <w:r>
        <w:rPr>
          <w:i/>
          <w:color w:val="0070C0"/>
        </w:rPr>
        <w:t>&lt;Opcional&gt; Fer una llista dels requeriments / necessitats fonamentals que ha de cobrir l’arquitectura de la solució / servei.</w:t>
      </w:r>
    </w:p>
    <w:p w14:paraId="3560DFC6" w14:textId="77777777" w:rsidR="00721C49" w:rsidRDefault="00721C49" w:rsidP="00721C49">
      <w:pPr>
        <w:rPr>
          <w:i/>
          <w:color w:val="0070C0"/>
        </w:rPr>
      </w:pPr>
    </w:p>
    <w:p w14:paraId="607583AC" w14:textId="77777777" w:rsidR="00721C49" w:rsidRDefault="00721C49" w:rsidP="00721C49">
      <w:pPr>
        <w:rPr>
          <w:i/>
          <w:color w:val="0070C0"/>
        </w:rPr>
      </w:pPr>
      <w:r>
        <w:rPr>
          <w:i/>
          <w:color w:val="0070C0"/>
        </w:rPr>
        <w:t>Punts que condicionen tota l’arquitectura.</w:t>
      </w:r>
    </w:p>
    <w:p w14:paraId="17494809" w14:textId="77777777" w:rsidR="00721C49" w:rsidRDefault="00721C49" w:rsidP="00721C49">
      <w:pPr>
        <w:rPr>
          <w:i/>
          <w:color w:val="0070C0"/>
        </w:rPr>
      </w:pPr>
    </w:p>
    <w:p w14:paraId="715D3FFB" w14:textId="77777777" w:rsidR="00721C49" w:rsidRDefault="00721C49" w:rsidP="00721C49">
      <w:pPr>
        <w:rPr>
          <w:i/>
          <w:color w:val="0070C0"/>
        </w:rPr>
      </w:pPr>
      <w:r>
        <w:rPr>
          <w:i/>
          <w:color w:val="0070C0"/>
        </w:rPr>
        <w:t>Per exemple:</w:t>
      </w:r>
    </w:p>
    <w:p w14:paraId="216C81A9" w14:textId="77777777" w:rsidR="00721C49" w:rsidRDefault="00721C49" w:rsidP="00721C49">
      <w:pPr>
        <w:rPr>
          <w:i/>
          <w:color w:val="0070C0"/>
        </w:rPr>
      </w:pPr>
    </w:p>
    <w:p w14:paraId="5AB70570" w14:textId="77777777" w:rsidR="00721C49" w:rsidRDefault="00721C49" w:rsidP="00721C49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Es necessari accés al servei des de Intranet i Internet</w:t>
      </w:r>
    </w:p>
    <w:p w14:paraId="3A5879BF" w14:textId="77777777" w:rsidR="00721C49" w:rsidRDefault="00721C49" w:rsidP="00721C49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Es requereix alta disponibilitat a totes les capes de la infraestructura.</w:t>
      </w:r>
    </w:p>
    <w:p w14:paraId="6F4368FA" w14:textId="77777777" w:rsidR="00721C49" w:rsidRDefault="00721C49" w:rsidP="00721C49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Es necessari l’ús d’una base de dades no relacional.</w:t>
      </w:r>
    </w:p>
    <w:p w14:paraId="081F41CC" w14:textId="77777777" w:rsidR="00721C49" w:rsidRDefault="00721C49" w:rsidP="00721C49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Es necessari l’ús del servei transversal de e-Formularis.</w:t>
      </w:r>
    </w:p>
    <w:p w14:paraId="322BF611" w14:textId="77777777" w:rsidR="00721C49" w:rsidRDefault="00721C49" w:rsidP="00721C49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...</w:t>
      </w:r>
    </w:p>
    <w:p w14:paraId="0523C32F" w14:textId="77777777" w:rsidR="002205FE" w:rsidRPr="001C077B" w:rsidRDefault="002205FE" w:rsidP="00BE71EA">
      <w:pPr>
        <w:pStyle w:val="Ttol3"/>
        <w:rPr>
          <w:lang w:val="ca-ES"/>
        </w:rPr>
      </w:pPr>
      <w:bookmarkStart w:id="15" w:name="_Toc76374155"/>
      <w:r w:rsidRPr="001C077B">
        <w:rPr>
          <w:lang w:val="ca-ES"/>
        </w:rPr>
        <w:t>Restriccions i requisits no funcionals</w:t>
      </w:r>
      <w:bookmarkEnd w:id="13"/>
      <w:bookmarkEnd w:id="14"/>
      <w:bookmarkEnd w:id="15"/>
    </w:p>
    <w:p w14:paraId="4803958D" w14:textId="37DA15DA" w:rsidR="002205FE" w:rsidRPr="001C077B" w:rsidRDefault="002205FE" w:rsidP="002205FE">
      <w:pPr>
        <w:pStyle w:val="AjudaCar"/>
        <w:rPr>
          <w:color w:val="0070C0"/>
          <w:sz w:val="20"/>
          <w:szCs w:val="20"/>
        </w:rPr>
      </w:pPr>
      <w:r w:rsidRPr="001C077B">
        <w:rPr>
          <w:color w:val="0070C0"/>
          <w:sz w:val="20"/>
          <w:szCs w:val="20"/>
        </w:rPr>
        <w:t>&lt;Requerit&gt; Indicar els requisits que tenen en compte aspectes de la solució fora de la seva funcionalitat i que són importants o rellevants per l’arquitectura</w:t>
      </w:r>
    </w:p>
    <w:p w14:paraId="448513FA" w14:textId="405C381C" w:rsidR="00D5533B" w:rsidRPr="001C077B" w:rsidRDefault="00D5533B" w:rsidP="002205FE">
      <w:pPr>
        <w:pStyle w:val="AjudaCar"/>
        <w:rPr>
          <w:color w:val="0070C0"/>
          <w:sz w:val="20"/>
          <w:szCs w:val="20"/>
        </w:rPr>
      </w:pPr>
    </w:p>
    <w:p w14:paraId="761E4A9A" w14:textId="2774C352" w:rsidR="00716E70" w:rsidRPr="001C077B" w:rsidRDefault="002779A1" w:rsidP="003C582C">
      <w:pPr>
        <w:pStyle w:val="Ttol2"/>
        <w:rPr>
          <w:lang w:val="ca-ES"/>
        </w:rPr>
      </w:pPr>
      <w:bookmarkStart w:id="16" w:name="_Toc528169"/>
      <w:bookmarkStart w:id="17" w:name="_Toc1555233"/>
      <w:bookmarkStart w:id="18" w:name="_Toc1555361"/>
      <w:bookmarkStart w:id="19" w:name="_Toc1555466"/>
      <w:bookmarkStart w:id="20" w:name="_Toc1555573"/>
      <w:bookmarkStart w:id="21" w:name="_Toc1555676"/>
      <w:bookmarkStart w:id="22" w:name="_Toc1555908"/>
      <w:bookmarkStart w:id="23" w:name="_Toc2778298"/>
      <w:bookmarkStart w:id="24" w:name="_Toc2855151"/>
      <w:bookmarkStart w:id="25" w:name="_Toc4596228"/>
      <w:bookmarkStart w:id="26" w:name="_Toc528170"/>
      <w:bookmarkStart w:id="27" w:name="_Toc1555234"/>
      <w:bookmarkStart w:id="28" w:name="_Toc1555362"/>
      <w:bookmarkStart w:id="29" w:name="_Toc1555467"/>
      <w:bookmarkStart w:id="30" w:name="_Toc1555574"/>
      <w:bookmarkStart w:id="31" w:name="_Toc1555677"/>
      <w:bookmarkStart w:id="32" w:name="_Toc1555909"/>
      <w:bookmarkStart w:id="33" w:name="_Toc2778299"/>
      <w:bookmarkStart w:id="34" w:name="_Toc2855152"/>
      <w:bookmarkStart w:id="35" w:name="_Toc4596229"/>
      <w:bookmarkStart w:id="36" w:name="_Toc528171"/>
      <w:bookmarkStart w:id="37" w:name="_Toc1555235"/>
      <w:bookmarkStart w:id="38" w:name="_Toc1555363"/>
      <w:bookmarkStart w:id="39" w:name="_Toc1555468"/>
      <w:bookmarkStart w:id="40" w:name="_Toc1555575"/>
      <w:bookmarkStart w:id="41" w:name="_Toc1555678"/>
      <w:bookmarkStart w:id="42" w:name="_Toc1555910"/>
      <w:bookmarkStart w:id="43" w:name="_Toc2778300"/>
      <w:bookmarkStart w:id="44" w:name="_Toc2855153"/>
      <w:bookmarkStart w:id="45" w:name="_Toc4596230"/>
      <w:bookmarkStart w:id="46" w:name="_Toc528172"/>
      <w:bookmarkStart w:id="47" w:name="_Toc1555236"/>
      <w:bookmarkStart w:id="48" w:name="_Toc1555364"/>
      <w:bookmarkStart w:id="49" w:name="_Toc1555469"/>
      <w:bookmarkStart w:id="50" w:name="_Toc1555576"/>
      <w:bookmarkStart w:id="51" w:name="_Toc1555679"/>
      <w:bookmarkStart w:id="52" w:name="_Toc1555911"/>
      <w:bookmarkStart w:id="53" w:name="_Toc2778301"/>
      <w:bookmarkStart w:id="54" w:name="_Toc2855154"/>
      <w:bookmarkStart w:id="55" w:name="_Toc4596231"/>
      <w:bookmarkStart w:id="56" w:name="_Toc528173"/>
      <w:bookmarkStart w:id="57" w:name="_Toc1555237"/>
      <w:bookmarkStart w:id="58" w:name="_Toc1555365"/>
      <w:bookmarkStart w:id="59" w:name="_Toc1555470"/>
      <w:bookmarkStart w:id="60" w:name="_Toc1555577"/>
      <w:bookmarkStart w:id="61" w:name="_Toc1555680"/>
      <w:bookmarkStart w:id="62" w:name="_Toc1555912"/>
      <w:bookmarkStart w:id="63" w:name="_Toc2778302"/>
      <w:bookmarkStart w:id="64" w:name="_Toc2855155"/>
      <w:bookmarkStart w:id="65" w:name="_Toc4596232"/>
      <w:bookmarkStart w:id="66" w:name="_Toc528174"/>
      <w:bookmarkStart w:id="67" w:name="_Toc1555238"/>
      <w:bookmarkStart w:id="68" w:name="_Toc1555366"/>
      <w:bookmarkStart w:id="69" w:name="_Toc1555471"/>
      <w:bookmarkStart w:id="70" w:name="_Toc1555578"/>
      <w:bookmarkStart w:id="71" w:name="_Toc1555681"/>
      <w:bookmarkStart w:id="72" w:name="_Toc1555913"/>
      <w:bookmarkStart w:id="73" w:name="_Toc2778303"/>
      <w:bookmarkStart w:id="74" w:name="_Toc2855156"/>
      <w:bookmarkStart w:id="75" w:name="_Toc4596233"/>
      <w:bookmarkStart w:id="76" w:name="_Toc528175"/>
      <w:bookmarkStart w:id="77" w:name="_Toc1555239"/>
      <w:bookmarkStart w:id="78" w:name="_Toc1555367"/>
      <w:bookmarkStart w:id="79" w:name="_Toc1555472"/>
      <w:bookmarkStart w:id="80" w:name="_Toc1555579"/>
      <w:bookmarkStart w:id="81" w:name="_Toc1555682"/>
      <w:bookmarkStart w:id="82" w:name="_Toc1555914"/>
      <w:bookmarkStart w:id="83" w:name="_Toc2778304"/>
      <w:bookmarkStart w:id="84" w:name="_Toc2855157"/>
      <w:bookmarkStart w:id="85" w:name="_Toc4596234"/>
      <w:bookmarkStart w:id="86" w:name="_Toc528176"/>
      <w:bookmarkStart w:id="87" w:name="_Toc1555240"/>
      <w:bookmarkStart w:id="88" w:name="_Toc1555368"/>
      <w:bookmarkStart w:id="89" w:name="_Toc1555473"/>
      <w:bookmarkStart w:id="90" w:name="_Toc1555580"/>
      <w:bookmarkStart w:id="91" w:name="_Toc1555683"/>
      <w:bookmarkStart w:id="92" w:name="_Toc1555915"/>
      <w:bookmarkStart w:id="93" w:name="_Toc2778305"/>
      <w:bookmarkStart w:id="94" w:name="_Toc2855158"/>
      <w:bookmarkStart w:id="95" w:name="_Toc4596235"/>
      <w:bookmarkStart w:id="96" w:name="_Toc528177"/>
      <w:bookmarkStart w:id="97" w:name="_Toc1555241"/>
      <w:bookmarkStart w:id="98" w:name="_Toc1555369"/>
      <w:bookmarkStart w:id="99" w:name="_Toc1555474"/>
      <w:bookmarkStart w:id="100" w:name="_Toc1555581"/>
      <w:bookmarkStart w:id="101" w:name="_Toc1555684"/>
      <w:bookmarkStart w:id="102" w:name="_Toc1555916"/>
      <w:bookmarkStart w:id="103" w:name="_Toc2778306"/>
      <w:bookmarkStart w:id="104" w:name="_Toc2855159"/>
      <w:bookmarkStart w:id="105" w:name="_Toc4596236"/>
      <w:bookmarkStart w:id="106" w:name="_Toc528178"/>
      <w:bookmarkStart w:id="107" w:name="_Toc1555242"/>
      <w:bookmarkStart w:id="108" w:name="_Toc1555370"/>
      <w:bookmarkStart w:id="109" w:name="_Toc1555475"/>
      <w:bookmarkStart w:id="110" w:name="_Toc1555582"/>
      <w:bookmarkStart w:id="111" w:name="_Toc1555685"/>
      <w:bookmarkStart w:id="112" w:name="_Toc1555917"/>
      <w:bookmarkStart w:id="113" w:name="_Toc2778307"/>
      <w:bookmarkStart w:id="114" w:name="_Toc2855160"/>
      <w:bookmarkStart w:id="115" w:name="_Toc4596237"/>
      <w:bookmarkStart w:id="116" w:name="_Toc528179"/>
      <w:bookmarkStart w:id="117" w:name="_Toc1555243"/>
      <w:bookmarkStart w:id="118" w:name="_Toc1555371"/>
      <w:bookmarkStart w:id="119" w:name="_Toc1555476"/>
      <w:bookmarkStart w:id="120" w:name="_Toc1555583"/>
      <w:bookmarkStart w:id="121" w:name="_Toc1555686"/>
      <w:bookmarkStart w:id="122" w:name="_Toc1555918"/>
      <w:bookmarkStart w:id="123" w:name="_Toc2778308"/>
      <w:bookmarkStart w:id="124" w:name="_Toc2855161"/>
      <w:bookmarkStart w:id="125" w:name="_Toc4596238"/>
      <w:bookmarkStart w:id="126" w:name="_Toc528180"/>
      <w:bookmarkStart w:id="127" w:name="_Toc1555244"/>
      <w:bookmarkStart w:id="128" w:name="_Toc1555372"/>
      <w:bookmarkStart w:id="129" w:name="_Toc1555477"/>
      <w:bookmarkStart w:id="130" w:name="_Toc1555584"/>
      <w:bookmarkStart w:id="131" w:name="_Toc1555687"/>
      <w:bookmarkStart w:id="132" w:name="_Toc1555919"/>
      <w:bookmarkStart w:id="133" w:name="_Toc2778309"/>
      <w:bookmarkStart w:id="134" w:name="_Toc2855162"/>
      <w:bookmarkStart w:id="135" w:name="_Toc4596239"/>
      <w:bookmarkStart w:id="136" w:name="_Toc528181"/>
      <w:bookmarkStart w:id="137" w:name="_Toc1555245"/>
      <w:bookmarkStart w:id="138" w:name="_Toc1555373"/>
      <w:bookmarkStart w:id="139" w:name="_Toc1555478"/>
      <w:bookmarkStart w:id="140" w:name="_Toc1555585"/>
      <w:bookmarkStart w:id="141" w:name="_Toc1555688"/>
      <w:bookmarkStart w:id="142" w:name="_Toc1555920"/>
      <w:bookmarkStart w:id="143" w:name="_Toc2778310"/>
      <w:bookmarkStart w:id="144" w:name="_Toc2855163"/>
      <w:bookmarkStart w:id="145" w:name="_Toc4596240"/>
      <w:bookmarkStart w:id="146" w:name="_Toc528182"/>
      <w:bookmarkStart w:id="147" w:name="_Toc1555246"/>
      <w:bookmarkStart w:id="148" w:name="_Toc1555374"/>
      <w:bookmarkStart w:id="149" w:name="_Toc1555479"/>
      <w:bookmarkStart w:id="150" w:name="_Toc1555586"/>
      <w:bookmarkStart w:id="151" w:name="_Toc1555689"/>
      <w:bookmarkStart w:id="152" w:name="_Toc1555921"/>
      <w:bookmarkStart w:id="153" w:name="_Toc2778311"/>
      <w:bookmarkStart w:id="154" w:name="_Toc2855164"/>
      <w:bookmarkStart w:id="155" w:name="_Toc4596241"/>
      <w:bookmarkStart w:id="156" w:name="_Toc528183"/>
      <w:bookmarkStart w:id="157" w:name="_Toc1555247"/>
      <w:bookmarkStart w:id="158" w:name="_Toc1555375"/>
      <w:bookmarkStart w:id="159" w:name="_Toc1555480"/>
      <w:bookmarkStart w:id="160" w:name="_Toc1555587"/>
      <w:bookmarkStart w:id="161" w:name="_Toc1555690"/>
      <w:bookmarkStart w:id="162" w:name="_Toc1555922"/>
      <w:bookmarkStart w:id="163" w:name="_Toc2778312"/>
      <w:bookmarkStart w:id="164" w:name="_Toc2855165"/>
      <w:bookmarkStart w:id="165" w:name="_Toc4596242"/>
      <w:bookmarkStart w:id="166" w:name="_Toc528184"/>
      <w:bookmarkStart w:id="167" w:name="_Toc1555248"/>
      <w:bookmarkStart w:id="168" w:name="_Toc1555376"/>
      <w:bookmarkStart w:id="169" w:name="_Toc1555481"/>
      <w:bookmarkStart w:id="170" w:name="_Toc1555588"/>
      <w:bookmarkStart w:id="171" w:name="_Toc1555691"/>
      <w:bookmarkStart w:id="172" w:name="_Toc1555923"/>
      <w:bookmarkStart w:id="173" w:name="_Toc2778313"/>
      <w:bookmarkStart w:id="174" w:name="_Toc2855166"/>
      <w:bookmarkStart w:id="175" w:name="_Toc4596243"/>
      <w:bookmarkStart w:id="176" w:name="_Toc528188"/>
      <w:bookmarkStart w:id="177" w:name="_Toc1555252"/>
      <w:bookmarkStart w:id="178" w:name="_Toc1555380"/>
      <w:bookmarkStart w:id="179" w:name="_Toc1555485"/>
      <w:bookmarkStart w:id="180" w:name="_Toc1555592"/>
      <w:bookmarkStart w:id="181" w:name="_Toc1555695"/>
      <w:bookmarkStart w:id="182" w:name="_Toc1555927"/>
      <w:bookmarkStart w:id="183" w:name="_Toc2778317"/>
      <w:bookmarkStart w:id="184" w:name="_Toc2855170"/>
      <w:bookmarkStart w:id="185" w:name="_Toc4596247"/>
      <w:bookmarkStart w:id="186" w:name="_Toc528191"/>
      <w:bookmarkStart w:id="187" w:name="_Toc1555255"/>
      <w:bookmarkStart w:id="188" w:name="_Toc1555383"/>
      <w:bookmarkStart w:id="189" w:name="_Toc1555488"/>
      <w:bookmarkStart w:id="190" w:name="_Toc1555595"/>
      <w:bookmarkStart w:id="191" w:name="_Toc1555698"/>
      <w:bookmarkStart w:id="192" w:name="_Toc1555930"/>
      <w:bookmarkStart w:id="193" w:name="_Toc2778320"/>
      <w:bookmarkStart w:id="194" w:name="_Toc2855173"/>
      <w:bookmarkStart w:id="195" w:name="_Toc4596250"/>
      <w:bookmarkStart w:id="196" w:name="_Toc528194"/>
      <w:bookmarkStart w:id="197" w:name="_Toc1555258"/>
      <w:bookmarkStart w:id="198" w:name="_Toc1555386"/>
      <w:bookmarkStart w:id="199" w:name="_Toc1555491"/>
      <w:bookmarkStart w:id="200" w:name="_Toc1555598"/>
      <w:bookmarkStart w:id="201" w:name="_Toc1555701"/>
      <w:bookmarkStart w:id="202" w:name="_Toc1555933"/>
      <w:bookmarkStart w:id="203" w:name="_Toc2778323"/>
      <w:bookmarkStart w:id="204" w:name="_Toc2855176"/>
      <w:bookmarkStart w:id="205" w:name="_Toc4596253"/>
      <w:bookmarkStart w:id="206" w:name="_Toc528197"/>
      <w:bookmarkStart w:id="207" w:name="_Toc1555261"/>
      <w:bookmarkStart w:id="208" w:name="_Toc1555389"/>
      <w:bookmarkStart w:id="209" w:name="_Toc1555494"/>
      <w:bookmarkStart w:id="210" w:name="_Toc1555601"/>
      <w:bookmarkStart w:id="211" w:name="_Toc1555704"/>
      <w:bookmarkStart w:id="212" w:name="_Toc1555936"/>
      <w:bookmarkStart w:id="213" w:name="_Toc2778326"/>
      <w:bookmarkStart w:id="214" w:name="_Toc2855179"/>
      <w:bookmarkStart w:id="215" w:name="_Toc4596256"/>
      <w:bookmarkStart w:id="216" w:name="_Toc528200"/>
      <w:bookmarkStart w:id="217" w:name="_Toc1555264"/>
      <w:bookmarkStart w:id="218" w:name="_Toc1555392"/>
      <w:bookmarkStart w:id="219" w:name="_Toc1555497"/>
      <w:bookmarkStart w:id="220" w:name="_Toc1555604"/>
      <w:bookmarkStart w:id="221" w:name="_Toc1555707"/>
      <w:bookmarkStart w:id="222" w:name="_Toc1555939"/>
      <w:bookmarkStart w:id="223" w:name="_Toc2778329"/>
      <w:bookmarkStart w:id="224" w:name="_Toc2855182"/>
      <w:bookmarkStart w:id="225" w:name="_Toc4596259"/>
      <w:bookmarkStart w:id="226" w:name="_Toc535846198"/>
      <w:bookmarkStart w:id="227" w:name="_Toc535846690"/>
      <w:bookmarkStart w:id="228" w:name="_Toc535846874"/>
      <w:bookmarkStart w:id="229" w:name="_Toc535846916"/>
      <w:bookmarkStart w:id="230" w:name="_Toc535846991"/>
      <w:bookmarkStart w:id="231" w:name="_Toc528202"/>
      <w:bookmarkStart w:id="232" w:name="_Toc1555266"/>
      <w:bookmarkStart w:id="233" w:name="_Toc1555394"/>
      <w:bookmarkStart w:id="234" w:name="_Toc1555499"/>
      <w:bookmarkStart w:id="235" w:name="_Toc1555606"/>
      <w:bookmarkStart w:id="236" w:name="_Toc1555709"/>
      <w:bookmarkStart w:id="237" w:name="_Toc1555940"/>
      <w:bookmarkStart w:id="238" w:name="_Toc2778330"/>
      <w:bookmarkStart w:id="239" w:name="_Toc2855183"/>
      <w:bookmarkStart w:id="240" w:name="_Toc4596260"/>
      <w:bookmarkStart w:id="241" w:name="_Toc535846199"/>
      <w:bookmarkStart w:id="242" w:name="_Toc535846691"/>
      <w:bookmarkStart w:id="243" w:name="_Toc535846875"/>
      <w:bookmarkStart w:id="244" w:name="_Toc535846917"/>
      <w:bookmarkStart w:id="245" w:name="_Toc535846992"/>
      <w:bookmarkStart w:id="246" w:name="_Toc528203"/>
      <w:bookmarkStart w:id="247" w:name="_Toc1555267"/>
      <w:bookmarkStart w:id="248" w:name="_Toc1555395"/>
      <w:bookmarkStart w:id="249" w:name="_Toc1555500"/>
      <w:bookmarkStart w:id="250" w:name="_Toc1555607"/>
      <w:bookmarkStart w:id="251" w:name="_Toc1555710"/>
      <w:bookmarkStart w:id="252" w:name="_Toc1555941"/>
      <w:bookmarkStart w:id="253" w:name="_Toc2778331"/>
      <w:bookmarkStart w:id="254" w:name="_Toc2855184"/>
      <w:bookmarkStart w:id="255" w:name="_Toc4596261"/>
      <w:bookmarkStart w:id="256" w:name="_Ref346115394"/>
      <w:bookmarkStart w:id="257" w:name="_Toc350498888"/>
      <w:bookmarkStart w:id="258" w:name="_Toc507426128"/>
      <w:bookmarkStart w:id="259" w:name="_Toc76374156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r w:rsidRPr="001C077B">
        <w:rPr>
          <w:lang w:val="ca-ES"/>
        </w:rPr>
        <w:t>Parts interessades</w:t>
      </w:r>
      <w:bookmarkEnd w:id="256"/>
      <w:bookmarkEnd w:id="257"/>
      <w:bookmarkEnd w:id="258"/>
      <w:bookmarkEnd w:id="259"/>
    </w:p>
    <w:p w14:paraId="696C45D8" w14:textId="65520497" w:rsidR="008A0923" w:rsidRPr="001C077B" w:rsidRDefault="00BE3B84" w:rsidP="009D4C63">
      <w:pPr>
        <w:pStyle w:val="AjudaCar"/>
        <w:rPr>
          <w:i w:val="0"/>
          <w:color w:val="0070C0"/>
        </w:rPr>
      </w:pPr>
      <w:r w:rsidRPr="001C077B">
        <w:rPr>
          <w:color w:val="0070C0"/>
          <w:sz w:val="20"/>
          <w:szCs w:val="20"/>
        </w:rPr>
        <w:t>&lt;Requerit&gt; Identificar i descriure</w:t>
      </w:r>
      <w:r w:rsidR="008A0923" w:rsidRPr="001C077B">
        <w:rPr>
          <w:color w:val="0070C0"/>
          <w:sz w:val="20"/>
          <w:szCs w:val="20"/>
        </w:rPr>
        <w:t xml:space="preserve"> les parts interessades per a l'arquitectura. En una DA Tecnològica</w:t>
      </w:r>
      <w:r w:rsidR="009E2CC8" w:rsidRPr="001C077B">
        <w:rPr>
          <w:color w:val="0070C0"/>
          <w:sz w:val="20"/>
          <w:szCs w:val="20"/>
        </w:rPr>
        <w:t xml:space="preserve"> a</w:t>
      </w:r>
      <w:r w:rsidR="00204F25" w:rsidRPr="001C077B">
        <w:rPr>
          <w:color w:val="0070C0"/>
          <w:sz w:val="20"/>
          <w:szCs w:val="20"/>
        </w:rPr>
        <w:t xml:space="preserve"> </w:t>
      </w:r>
      <w:r w:rsidR="009E2CC8" w:rsidRPr="001C077B">
        <w:rPr>
          <w:color w:val="0070C0"/>
          <w:sz w:val="20"/>
          <w:szCs w:val="20"/>
        </w:rPr>
        <w:t>la Generalitat</w:t>
      </w:r>
      <w:r w:rsidR="008A0923" w:rsidRPr="001C077B">
        <w:rPr>
          <w:color w:val="0070C0"/>
          <w:sz w:val="20"/>
          <w:szCs w:val="20"/>
        </w:rPr>
        <w:t>, les parts interessades típiques són les que s’indiquen a continuació.</w:t>
      </w:r>
    </w:p>
    <w:p w14:paraId="54CD245A" w14:textId="77777777" w:rsidR="008A0923" w:rsidRPr="001C077B" w:rsidRDefault="008A0923" w:rsidP="00716E70">
      <w:pPr>
        <w:pStyle w:val="AjudaCar"/>
        <w:rPr>
          <w:i w:val="0"/>
          <w:iCs w:val="0"/>
          <w:sz w:val="20"/>
          <w:szCs w:val="20"/>
        </w:rPr>
      </w:pPr>
    </w:p>
    <w:p w14:paraId="7D3970EC" w14:textId="77777777" w:rsidR="00061FE9" w:rsidRPr="001C077B" w:rsidRDefault="00061FE9" w:rsidP="00061FE9">
      <w:pPr>
        <w:pStyle w:val="AjudaCar"/>
        <w:spacing w:after="120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S’han identificat les següents parts interessades en la solució:</w:t>
      </w:r>
    </w:p>
    <w:p w14:paraId="33F549B9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Promotor: </w:t>
      </w:r>
    </w:p>
    <w:p w14:paraId="1FD309F1" w14:textId="77777777" w:rsidR="00061FE9" w:rsidRPr="001C077B" w:rsidRDefault="00061FE9" w:rsidP="00922828">
      <w:pPr>
        <w:pStyle w:val="Textdecomentari"/>
        <w:numPr>
          <w:ilvl w:val="1"/>
          <w:numId w:val="68"/>
        </w:numPr>
        <w:spacing w:line="276" w:lineRule="auto"/>
        <w:ind w:hanging="357"/>
        <w:jc w:val="left"/>
        <w:rPr>
          <w:i/>
          <w:color w:val="0070C0"/>
        </w:rPr>
      </w:pPr>
      <w:r w:rsidRPr="001C077B">
        <w:rPr>
          <w:i/>
          <w:color w:val="0070C0"/>
        </w:rPr>
        <w:t>&lt;</w:t>
      </w:r>
      <w:r w:rsidRPr="001C077B">
        <w:rPr>
          <w:i/>
          <w:iCs/>
          <w:color w:val="0070C0"/>
        </w:rPr>
        <w:t>Departament o organisme&gt;</w:t>
      </w:r>
    </w:p>
    <w:p w14:paraId="3FC192B4" w14:textId="1820A736" w:rsidR="00061FE9" w:rsidRPr="001C077B" w:rsidRDefault="00061FE9" w:rsidP="00922828">
      <w:pPr>
        <w:pStyle w:val="Textdecomentari"/>
        <w:numPr>
          <w:ilvl w:val="1"/>
          <w:numId w:val="68"/>
        </w:numPr>
        <w:spacing w:line="276" w:lineRule="auto"/>
        <w:ind w:hanging="357"/>
        <w:jc w:val="left"/>
      </w:pPr>
      <w:r w:rsidRPr="001C077B">
        <w:t xml:space="preserve">Gestor / Responsable de la solució: </w:t>
      </w:r>
      <w:r w:rsidRPr="001C077B">
        <w:rPr>
          <w:i/>
          <w:iCs/>
          <w:color w:val="0070C0"/>
        </w:rPr>
        <w:t>&lt;Nom i dades de contacte de l’Àrea TIC&gt;</w:t>
      </w:r>
      <w:r w:rsidRPr="001C077B">
        <w:rPr>
          <w:iCs/>
          <w:color w:val="0070C0"/>
        </w:rPr>
        <w:t xml:space="preserve"> </w:t>
      </w:r>
    </w:p>
    <w:p w14:paraId="6FD5D3EE" w14:textId="5314C3A6" w:rsidR="00F8481B" w:rsidRDefault="00922828" w:rsidP="00922828">
      <w:pPr>
        <w:pStyle w:val="Textdecomentari"/>
        <w:numPr>
          <w:ilvl w:val="0"/>
          <w:numId w:val="68"/>
        </w:numPr>
        <w:spacing w:line="276" w:lineRule="auto"/>
        <w:ind w:hanging="357"/>
        <w:jc w:val="left"/>
      </w:pPr>
      <w:r w:rsidRPr="001C077B">
        <w:t xml:space="preserve">Responsable del projecte: </w:t>
      </w:r>
      <w:r w:rsidR="00C95B55" w:rsidRPr="001C077B">
        <w:rPr>
          <w:iCs/>
          <w:color w:val="0070C0"/>
        </w:rPr>
        <w:t>&lt;Nom i dades de</w:t>
      </w:r>
      <w:r w:rsidR="00C95B55">
        <w:rPr>
          <w:iCs/>
          <w:color w:val="0070C0"/>
        </w:rPr>
        <w:t>l</w:t>
      </w:r>
      <w:r w:rsidR="00C95B55" w:rsidRPr="001C077B">
        <w:rPr>
          <w:iCs/>
          <w:color w:val="0070C0"/>
        </w:rPr>
        <w:t xml:space="preserve"> </w:t>
      </w:r>
      <w:r w:rsidR="00C95B55">
        <w:rPr>
          <w:iCs/>
          <w:color w:val="0070C0"/>
        </w:rPr>
        <w:t>cap de projectes del proveïdor</w:t>
      </w:r>
      <w:r w:rsidR="00C95B55" w:rsidRPr="001C077B">
        <w:rPr>
          <w:iCs/>
          <w:color w:val="0070C0"/>
        </w:rPr>
        <w:t>&gt;</w:t>
      </w:r>
    </w:p>
    <w:p w14:paraId="5D718F98" w14:textId="27A13E0A" w:rsidR="00922828" w:rsidRPr="001C077B" w:rsidRDefault="00922828" w:rsidP="00922828">
      <w:pPr>
        <w:pStyle w:val="Textdecomentari"/>
        <w:numPr>
          <w:ilvl w:val="0"/>
          <w:numId w:val="68"/>
        </w:numPr>
        <w:spacing w:line="276" w:lineRule="auto"/>
        <w:ind w:hanging="357"/>
        <w:jc w:val="left"/>
      </w:pPr>
      <w:r w:rsidRPr="001C077B">
        <w:t>Gestor d’Integració de Solucions:</w:t>
      </w:r>
      <w:r w:rsidRPr="001C077B">
        <w:rPr>
          <w:iCs/>
          <w:color w:val="0070C0"/>
        </w:rPr>
        <w:t xml:space="preserve"> &lt;Nom i dades de contacte&gt;</w:t>
      </w:r>
    </w:p>
    <w:p w14:paraId="4FECC046" w14:textId="77777777" w:rsidR="00922828" w:rsidRPr="001C077B" w:rsidRDefault="00061FE9" w:rsidP="00922828">
      <w:pPr>
        <w:pStyle w:val="Textdecomentari"/>
        <w:numPr>
          <w:ilvl w:val="0"/>
          <w:numId w:val="7"/>
        </w:numPr>
        <w:spacing w:line="276" w:lineRule="auto"/>
        <w:ind w:hanging="357"/>
        <w:jc w:val="left"/>
      </w:pPr>
      <w:r w:rsidRPr="001C077B">
        <w:lastRenderedPageBreak/>
        <w:t xml:space="preserve">Equip de desenvolupament: </w:t>
      </w:r>
      <w:r w:rsidR="00922828" w:rsidRPr="001C077B">
        <w:rPr>
          <w:i/>
          <w:color w:val="0070C0"/>
        </w:rPr>
        <w:t>Lot d’Aplicacions (A1 ... A20 o Departament)</w:t>
      </w:r>
    </w:p>
    <w:p w14:paraId="1F45D066" w14:textId="17656F3E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e proves: </w:t>
      </w:r>
      <w:r w:rsidR="00922828" w:rsidRPr="001C077B">
        <w:rPr>
          <w:i w:val="0"/>
          <w:color w:val="0070C0"/>
          <w:sz w:val="20"/>
          <w:szCs w:val="20"/>
        </w:rPr>
        <w:t>Lot d’Aplicacions (A1 ... A20 o Departament)</w:t>
      </w:r>
    </w:p>
    <w:p w14:paraId="25486EAB" w14:textId="77777777" w:rsidR="00922828" w:rsidRPr="001C077B" w:rsidRDefault="00061FE9" w:rsidP="00922828">
      <w:pPr>
        <w:pStyle w:val="Textdecomentari"/>
        <w:numPr>
          <w:ilvl w:val="0"/>
          <w:numId w:val="7"/>
        </w:numPr>
        <w:spacing w:line="276" w:lineRule="auto"/>
        <w:ind w:hanging="357"/>
        <w:jc w:val="left"/>
      </w:pPr>
      <w:r w:rsidRPr="001C077B">
        <w:t xml:space="preserve">Equip de projectes d’Infraestructura: </w:t>
      </w:r>
      <w:r w:rsidR="00922828" w:rsidRPr="001C077B">
        <w:rPr>
          <w:i/>
          <w:color w:val="0070C0"/>
        </w:rPr>
        <w:t>CPD (CPD1 ... CPD4)</w:t>
      </w:r>
    </w:p>
    <w:p w14:paraId="64BDA772" w14:textId="7820ECB5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’administració i explotació de sistemes: </w:t>
      </w:r>
      <w:r w:rsidR="00922828" w:rsidRPr="001C077B">
        <w:rPr>
          <w:i w:val="0"/>
          <w:color w:val="0070C0"/>
          <w:sz w:val="20"/>
          <w:szCs w:val="20"/>
        </w:rPr>
        <w:t>CPD (CPD1 ... CPD4)</w:t>
      </w:r>
    </w:p>
    <w:p w14:paraId="5ACDB334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Equip d’administració i explotació de xarxes: Nus</w:t>
      </w:r>
    </w:p>
    <w:p w14:paraId="2060B639" w14:textId="7B36AB83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Oficina de Seguretat: </w:t>
      </w:r>
      <w:r w:rsidR="001C37E5">
        <w:rPr>
          <w:i w:val="0"/>
          <w:iCs w:val="0"/>
          <w:sz w:val="20"/>
          <w:szCs w:val="20"/>
        </w:rPr>
        <w:t xml:space="preserve">Agència de </w:t>
      </w:r>
      <w:proofErr w:type="spellStart"/>
      <w:r w:rsidR="001C37E5">
        <w:rPr>
          <w:i w:val="0"/>
          <w:iCs w:val="0"/>
          <w:sz w:val="20"/>
          <w:szCs w:val="20"/>
        </w:rPr>
        <w:t>Ciberseguretat</w:t>
      </w:r>
      <w:proofErr w:type="spellEnd"/>
      <w:r w:rsidR="001C37E5">
        <w:rPr>
          <w:i w:val="0"/>
          <w:iCs w:val="0"/>
          <w:sz w:val="20"/>
          <w:szCs w:val="20"/>
        </w:rPr>
        <w:t xml:space="preserve"> de Catalunya</w:t>
      </w:r>
    </w:p>
    <w:p w14:paraId="393B6480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Equip de Qualitat: Oficina de Qualitat CTTI</w:t>
      </w:r>
    </w:p>
    <w:p w14:paraId="368B5A64" w14:textId="51D0697F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’administració i operacions funcionals: </w:t>
      </w:r>
      <w:r w:rsidR="00922828" w:rsidRPr="001C077B">
        <w:rPr>
          <w:i w:val="0"/>
          <w:color w:val="0070C0"/>
          <w:sz w:val="20"/>
          <w:szCs w:val="20"/>
        </w:rPr>
        <w:t>Lot d’Aplicacions (A1 ... A20 o Departament)</w:t>
      </w:r>
    </w:p>
    <w:p w14:paraId="796B2AB0" w14:textId="32CF49A3" w:rsidR="00CF2F6F" w:rsidRPr="001C077B" w:rsidRDefault="00CF2F6F" w:rsidP="00CF2F6F">
      <w:pPr>
        <w:pStyle w:val="Textdecomentari"/>
      </w:pPr>
    </w:p>
    <w:p w14:paraId="6A4FC80B" w14:textId="5E8BF40B" w:rsidR="00716E70" w:rsidRPr="001C077B" w:rsidRDefault="00B64122" w:rsidP="00C7294E">
      <w:pPr>
        <w:pStyle w:val="Ttol1"/>
      </w:pPr>
      <w:bookmarkStart w:id="260" w:name="_Toc528205"/>
      <w:bookmarkStart w:id="261" w:name="_Toc1555269"/>
      <w:bookmarkStart w:id="262" w:name="_Toc1555397"/>
      <w:bookmarkStart w:id="263" w:name="_Toc1555502"/>
      <w:bookmarkStart w:id="264" w:name="_Toc1555609"/>
      <w:bookmarkStart w:id="265" w:name="_Toc1555712"/>
      <w:bookmarkStart w:id="266" w:name="_Toc1555943"/>
      <w:bookmarkStart w:id="267" w:name="_Toc2778333"/>
      <w:bookmarkStart w:id="268" w:name="_Toc2855186"/>
      <w:bookmarkStart w:id="269" w:name="_Toc4596263"/>
      <w:bookmarkStart w:id="270" w:name="_Toc528206"/>
      <w:bookmarkStart w:id="271" w:name="_Toc1555270"/>
      <w:bookmarkStart w:id="272" w:name="_Toc1555398"/>
      <w:bookmarkStart w:id="273" w:name="_Toc1555503"/>
      <w:bookmarkStart w:id="274" w:name="_Toc1555610"/>
      <w:bookmarkStart w:id="275" w:name="_Toc1555713"/>
      <w:bookmarkStart w:id="276" w:name="_Toc1555944"/>
      <w:bookmarkStart w:id="277" w:name="_Toc2778334"/>
      <w:bookmarkStart w:id="278" w:name="_Toc2855187"/>
      <w:bookmarkStart w:id="279" w:name="_Toc4596264"/>
      <w:bookmarkStart w:id="280" w:name="_Toc528207"/>
      <w:bookmarkStart w:id="281" w:name="_Toc1555271"/>
      <w:bookmarkStart w:id="282" w:name="_Toc1555399"/>
      <w:bookmarkStart w:id="283" w:name="_Toc1555504"/>
      <w:bookmarkStart w:id="284" w:name="_Toc1555611"/>
      <w:bookmarkStart w:id="285" w:name="_Toc1555714"/>
      <w:bookmarkStart w:id="286" w:name="_Toc1555945"/>
      <w:bookmarkStart w:id="287" w:name="_Toc2778335"/>
      <w:bookmarkStart w:id="288" w:name="_Toc2855188"/>
      <w:bookmarkStart w:id="289" w:name="_Toc4596265"/>
      <w:bookmarkStart w:id="290" w:name="_Toc528208"/>
      <w:bookmarkStart w:id="291" w:name="_Toc1555272"/>
      <w:bookmarkStart w:id="292" w:name="_Toc1555400"/>
      <w:bookmarkStart w:id="293" w:name="_Toc1555505"/>
      <w:bookmarkStart w:id="294" w:name="_Toc1555612"/>
      <w:bookmarkStart w:id="295" w:name="_Toc1555715"/>
      <w:bookmarkStart w:id="296" w:name="_Toc1555946"/>
      <w:bookmarkStart w:id="297" w:name="_Toc2778336"/>
      <w:bookmarkStart w:id="298" w:name="_Toc2855189"/>
      <w:bookmarkStart w:id="299" w:name="_Toc4596266"/>
      <w:bookmarkStart w:id="300" w:name="_Toc528209"/>
      <w:bookmarkStart w:id="301" w:name="_Toc1555273"/>
      <w:bookmarkStart w:id="302" w:name="_Toc1555401"/>
      <w:bookmarkStart w:id="303" w:name="_Toc1555506"/>
      <w:bookmarkStart w:id="304" w:name="_Toc1555613"/>
      <w:bookmarkStart w:id="305" w:name="_Toc1555716"/>
      <w:bookmarkStart w:id="306" w:name="_Toc1555947"/>
      <w:bookmarkStart w:id="307" w:name="_Toc2778337"/>
      <w:bookmarkStart w:id="308" w:name="_Toc2855190"/>
      <w:bookmarkStart w:id="309" w:name="_Toc4596267"/>
      <w:bookmarkStart w:id="310" w:name="_Toc528210"/>
      <w:bookmarkStart w:id="311" w:name="_Toc1555274"/>
      <w:bookmarkStart w:id="312" w:name="_Toc1555402"/>
      <w:bookmarkStart w:id="313" w:name="_Toc1555507"/>
      <w:bookmarkStart w:id="314" w:name="_Toc1555614"/>
      <w:bookmarkStart w:id="315" w:name="_Toc1555717"/>
      <w:bookmarkStart w:id="316" w:name="_Toc1555948"/>
      <w:bookmarkStart w:id="317" w:name="_Toc2778338"/>
      <w:bookmarkStart w:id="318" w:name="_Toc2855191"/>
      <w:bookmarkStart w:id="319" w:name="_Toc4596268"/>
      <w:bookmarkStart w:id="320" w:name="_Toc528211"/>
      <w:bookmarkStart w:id="321" w:name="_Toc1555275"/>
      <w:bookmarkStart w:id="322" w:name="_Toc1555403"/>
      <w:bookmarkStart w:id="323" w:name="_Toc1555508"/>
      <w:bookmarkStart w:id="324" w:name="_Toc1555615"/>
      <w:bookmarkStart w:id="325" w:name="_Toc1555718"/>
      <w:bookmarkStart w:id="326" w:name="_Toc1555949"/>
      <w:bookmarkStart w:id="327" w:name="_Toc2778339"/>
      <w:bookmarkStart w:id="328" w:name="_Toc2855192"/>
      <w:bookmarkStart w:id="329" w:name="_Toc4596269"/>
      <w:bookmarkStart w:id="330" w:name="_Toc528212"/>
      <w:bookmarkStart w:id="331" w:name="_Toc1555276"/>
      <w:bookmarkStart w:id="332" w:name="_Toc1555404"/>
      <w:bookmarkStart w:id="333" w:name="_Toc1555509"/>
      <w:bookmarkStart w:id="334" w:name="_Toc1555616"/>
      <w:bookmarkStart w:id="335" w:name="_Toc1555719"/>
      <w:bookmarkStart w:id="336" w:name="_Toc1555950"/>
      <w:bookmarkStart w:id="337" w:name="_Toc2778340"/>
      <w:bookmarkStart w:id="338" w:name="_Toc2855193"/>
      <w:bookmarkStart w:id="339" w:name="_Toc4596270"/>
      <w:bookmarkStart w:id="340" w:name="_Toc528213"/>
      <w:bookmarkStart w:id="341" w:name="_Toc1555277"/>
      <w:bookmarkStart w:id="342" w:name="_Toc1555405"/>
      <w:bookmarkStart w:id="343" w:name="_Toc1555510"/>
      <w:bookmarkStart w:id="344" w:name="_Toc1555617"/>
      <w:bookmarkStart w:id="345" w:name="_Toc1555720"/>
      <w:bookmarkStart w:id="346" w:name="_Toc1555951"/>
      <w:bookmarkStart w:id="347" w:name="_Toc2778341"/>
      <w:bookmarkStart w:id="348" w:name="_Toc2855194"/>
      <w:bookmarkStart w:id="349" w:name="_Toc4596271"/>
      <w:bookmarkStart w:id="350" w:name="_Toc528215"/>
      <w:bookmarkStart w:id="351" w:name="_Toc1555279"/>
      <w:bookmarkStart w:id="352" w:name="_Toc1555407"/>
      <w:bookmarkStart w:id="353" w:name="_Toc1555512"/>
      <w:bookmarkStart w:id="354" w:name="_Toc1555619"/>
      <w:bookmarkStart w:id="355" w:name="_Toc1555722"/>
      <w:bookmarkStart w:id="356" w:name="_Toc1555953"/>
      <w:bookmarkStart w:id="357" w:name="_Toc2778342"/>
      <w:bookmarkStart w:id="358" w:name="_Toc2855195"/>
      <w:bookmarkStart w:id="359" w:name="_Toc4596272"/>
      <w:bookmarkStart w:id="360" w:name="_Toc528216"/>
      <w:bookmarkStart w:id="361" w:name="_Toc1555280"/>
      <w:bookmarkStart w:id="362" w:name="_Toc1555408"/>
      <w:bookmarkStart w:id="363" w:name="_Toc1555513"/>
      <w:bookmarkStart w:id="364" w:name="_Toc1555620"/>
      <w:bookmarkStart w:id="365" w:name="_Toc1555723"/>
      <w:bookmarkStart w:id="366" w:name="_Toc1555954"/>
      <w:bookmarkStart w:id="367" w:name="_Toc2778343"/>
      <w:bookmarkStart w:id="368" w:name="_Toc2855196"/>
      <w:bookmarkStart w:id="369" w:name="_Toc4596273"/>
      <w:bookmarkStart w:id="370" w:name="_Toc528217"/>
      <w:bookmarkStart w:id="371" w:name="_Toc1555281"/>
      <w:bookmarkStart w:id="372" w:name="_Toc1555409"/>
      <w:bookmarkStart w:id="373" w:name="_Toc1555514"/>
      <w:bookmarkStart w:id="374" w:name="_Toc1555621"/>
      <w:bookmarkStart w:id="375" w:name="_Toc1555724"/>
      <w:bookmarkStart w:id="376" w:name="_Toc1555955"/>
      <w:bookmarkStart w:id="377" w:name="_Toc2778344"/>
      <w:bookmarkStart w:id="378" w:name="_Toc2855197"/>
      <w:bookmarkStart w:id="379" w:name="_Toc4596274"/>
      <w:bookmarkStart w:id="380" w:name="_Toc528218"/>
      <w:bookmarkStart w:id="381" w:name="_Toc1555282"/>
      <w:bookmarkStart w:id="382" w:name="_Toc1555410"/>
      <w:bookmarkStart w:id="383" w:name="_Toc1555515"/>
      <w:bookmarkStart w:id="384" w:name="_Toc1555622"/>
      <w:bookmarkStart w:id="385" w:name="_Toc1555725"/>
      <w:bookmarkStart w:id="386" w:name="_Toc1555956"/>
      <w:bookmarkStart w:id="387" w:name="_Toc2778345"/>
      <w:bookmarkStart w:id="388" w:name="_Toc2855198"/>
      <w:bookmarkStart w:id="389" w:name="_Toc4596275"/>
      <w:bookmarkStart w:id="390" w:name="_Toc528219"/>
      <w:bookmarkStart w:id="391" w:name="_Toc1555283"/>
      <w:bookmarkStart w:id="392" w:name="_Toc1555411"/>
      <w:bookmarkStart w:id="393" w:name="_Toc1555516"/>
      <w:bookmarkStart w:id="394" w:name="_Toc1555623"/>
      <w:bookmarkStart w:id="395" w:name="_Toc1555726"/>
      <w:bookmarkStart w:id="396" w:name="_Toc1555957"/>
      <w:bookmarkStart w:id="397" w:name="_Toc2778346"/>
      <w:bookmarkStart w:id="398" w:name="_Toc2855199"/>
      <w:bookmarkStart w:id="399" w:name="_Toc4596276"/>
      <w:bookmarkStart w:id="400" w:name="_Toc528220"/>
      <w:bookmarkStart w:id="401" w:name="_Toc1555284"/>
      <w:bookmarkStart w:id="402" w:name="_Toc1555412"/>
      <w:bookmarkStart w:id="403" w:name="_Toc1555517"/>
      <w:bookmarkStart w:id="404" w:name="_Toc1555624"/>
      <w:bookmarkStart w:id="405" w:name="_Toc1555727"/>
      <w:bookmarkStart w:id="406" w:name="_Toc1555958"/>
      <w:bookmarkStart w:id="407" w:name="_Toc2778347"/>
      <w:bookmarkStart w:id="408" w:name="_Toc2855200"/>
      <w:bookmarkStart w:id="409" w:name="_Toc4596277"/>
      <w:bookmarkStart w:id="410" w:name="_Toc528221"/>
      <w:bookmarkStart w:id="411" w:name="_Toc1555285"/>
      <w:bookmarkStart w:id="412" w:name="_Toc1555413"/>
      <w:bookmarkStart w:id="413" w:name="_Toc1555518"/>
      <w:bookmarkStart w:id="414" w:name="_Toc1555625"/>
      <w:bookmarkStart w:id="415" w:name="_Toc1555728"/>
      <w:bookmarkStart w:id="416" w:name="_Toc1555959"/>
      <w:bookmarkStart w:id="417" w:name="_Toc2778348"/>
      <w:bookmarkStart w:id="418" w:name="_Toc2855201"/>
      <w:bookmarkStart w:id="419" w:name="_Toc4596278"/>
      <w:bookmarkStart w:id="420" w:name="_Toc528222"/>
      <w:bookmarkStart w:id="421" w:name="_Toc1555286"/>
      <w:bookmarkStart w:id="422" w:name="_Toc1555414"/>
      <w:bookmarkStart w:id="423" w:name="_Toc1555519"/>
      <w:bookmarkStart w:id="424" w:name="_Toc1555626"/>
      <w:bookmarkStart w:id="425" w:name="_Toc1555729"/>
      <w:bookmarkStart w:id="426" w:name="_Toc1555960"/>
      <w:bookmarkStart w:id="427" w:name="_Toc2778349"/>
      <w:bookmarkStart w:id="428" w:name="_Toc2855202"/>
      <w:bookmarkStart w:id="429" w:name="_Toc4596279"/>
      <w:bookmarkStart w:id="430" w:name="_Toc528223"/>
      <w:bookmarkStart w:id="431" w:name="_Toc1555287"/>
      <w:bookmarkStart w:id="432" w:name="_Toc1555415"/>
      <w:bookmarkStart w:id="433" w:name="_Toc1555520"/>
      <w:bookmarkStart w:id="434" w:name="_Toc1555627"/>
      <w:bookmarkStart w:id="435" w:name="_Toc1555730"/>
      <w:bookmarkStart w:id="436" w:name="_Toc1555961"/>
      <w:bookmarkStart w:id="437" w:name="_Toc2778350"/>
      <w:bookmarkStart w:id="438" w:name="_Toc2855203"/>
      <w:bookmarkStart w:id="439" w:name="_Toc4596280"/>
      <w:bookmarkStart w:id="440" w:name="_Toc528224"/>
      <w:bookmarkStart w:id="441" w:name="_Toc1555288"/>
      <w:bookmarkStart w:id="442" w:name="_Toc1555416"/>
      <w:bookmarkStart w:id="443" w:name="_Toc1555521"/>
      <w:bookmarkStart w:id="444" w:name="_Toc1555628"/>
      <w:bookmarkStart w:id="445" w:name="_Toc1555731"/>
      <w:bookmarkStart w:id="446" w:name="_Toc1555962"/>
      <w:bookmarkStart w:id="447" w:name="_Toc2778351"/>
      <w:bookmarkStart w:id="448" w:name="_Toc2855204"/>
      <w:bookmarkStart w:id="449" w:name="_Toc4596281"/>
      <w:bookmarkStart w:id="450" w:name="_Toc528225"/>
      <w:bookmarkStart w:id="451" w:name="_Toc1555289"/>
      <w:bookmarkStart w:id="452" w:name="_Toc1555417"/>
      <w:bookmarkStart w:id="453" w:name="_Toc1555522"/>
      <w:bookmarkStart w:id="454" w:name="_Toc1555629"/>
      <w:bookmarkStart w:id="455" w:name="_Toc1555732"/>
      <w:bookmarkStart w:id="456" w:name="_Toc1555963"/>
      <w:bookmarkStart w:id="457" w:name="_Toc2778352"/>
      <w:bookmarkStart w:id="458" w:name="_Toc2855205"/>
      <w:bookmarkStart w:id="459" w:name="_Toc4596282"/>
      <w:bookmarkStart w:id="460" w:name="_Toc528226"/>
      <w:bookmarkStart w:id="461" w:name="_Toc1555290"/>
      <w:bookmarkStart w:id="462" w:name="_Toc1555418"/>
      <w:bookmarkStart w:id="463" w:name="_Toc1555523"/>
      <w:bookmarkStart w:id="464" w:name="_Toc1555630"/>
      <w:bookmarkStart w:id="465" w:name="_Toc1555733"/>
      <w:bookmarkStart w:id="466" w:name="_Toc1555964"/>
      <w:bookmarkStart w:id="467" w:name="_Toc2778353"/>
      <w:bookmarkStart w:id="468" w:name="_Toc2855206"/>
      <w:bookmarkStart w:id="469" w:name="_Toc4596283"/>
      <w:bookmarkStart w:id="470" w:name="_Toc528227"/>
      <w:bookmarkStart w:id="471" w:name="_Toc1555291"/>
      <w:bookmarkStart w:id="472" w:name="_Toc1555419"/>
      <w:bookmarkStart w:id="473" w:name="_Toc1555524"/>
      <w:bookmarkStart w:id="474" w:name="_Toc1555631"/>
      <w:bookmarkStart w:id="475" w:name="_Toc1555734"/>
      <w:bookmarkStart w:id="476" w:name="_Toc1555965"/>
      <w:bookmarkStart w:id="477" w:name="_Toc2778354"/>
      <w:bookmarkStart w:id="478" w:name="_Toc2855207"/>
      <w:bookmarkStart w:id="479" w:name="_Toc4596284"/>
      <w:bookmarkStart w:id="480" w:name="_Toc528228"/>
      <w:bookmarkStart w:id="481" w:name="_Toc1555292"/>
      <w:bookmarkStart w:id="482" w:name="_Toc1555420"/>
      <w:bookmarkStart w:id="483" w:name="_Toc1555525"/>
      <w:bookmarkStart w:id="484" w:name="_Toc1555632"/>
      <w:bookmarkStart w:id="485" w:name="_Toc1555735"/>
      <w:bookmarkStart w:id="486" w:name="_Toc1555966"/>
      <w:bookmarkStart w:id="487" w:name="_Toc2778355"/>
      <w:bookmarkStart w:id="488" w:name="_Toc2855208"/>
      <w:bookmarkStart w:id="489" w:name="_Toc4596285"/>
      <w:bookmarkStart w:id="490" w:name="_Toc528229"/>
      <w:bookmarkStart w:id="491" w:name="_Toc1555293"/>
      <w:bookmarkStart w:id="492" w:name="_Toc1555421"/>
      <w:bookmarkStart w:id="493" w:name="_Toc1555526"/>
      <w:bookmarkStart w:id="494" w:name="_Toc1555633"/>
      <w:bookmarkStart w:id="495" w:name="_Toc1555736"/>
      <w:bookmarkStart w:id="496" w:name="_Toc1555967"/>
      <w:bookmarkStart w:id="497" w:name="_Toc2778356"/>
      <w:bookmarkStart w:id="498" w:name="_Toc2855209"/>
      <w:bookmarkStart w:id="499" w:name="_Toc4596286"/>
      <w:bookmarkStart w:id="500" w:name="_Toc528230"/>
      <w:bookmarkStart w:id="501" w:name="_Toc1555294"/>
      <w:bookmarkStart w:id="502" w:name="_Toc1555422"/>
      <w:bookmarkStart w:id="503" w:name="_Toc1555527"/>
      <w:bookmarkStart w:id="504" w:name="_Toc1555634"/>
      <w:bookmarkStart w:id="505" w:name="_Toc1555737"/>
      <w:bookmarkStart w:id="506" w:name="_Toc1555968"/>
      <w:bookmarkStart w:id="507" w:name="_Toc2778357"/>
      <w:bookmarkStart w:id="508" w:name="_Toc2855210"/>
      <w:bookmarkStart w:id="509" w:name="_Toc4596287"/>
      <w:bookmarkStart w:id="510" w:name="_Toc528231"/>
      <w:bookmarkStart w:id="511" w:name="_Toc1555295"/>
      <w:bookmarkStart w:id="512" w:name="_Toc1555423"/>
      <w:bookmarkStart w:id="513" w:name="_Toc1555528"/>
      <w:bookmarkStart w:id="514" w:name="_Toc1555635"/>
      <w:bookmarkStart w:id="515" w:name="_Toc1555738"/>
      <w:bookmarkStart w:id="516" w:name="_Toc1555969"/>
      <w:bookmarkStart w:id="517" w:name="_Toc2778358"/>
      <w:bookmarkStart w:id="518" w:name="_Toc2855211"/>
      <w:bookmarkStart w:id="519" w:name="_Toc4596288"/>
      <w:bookmarkStart w:id="520" w:name="_Toc528232"/>
      <w:bookmarkStart w:id="521" w:name="_Toc1555296"/>
      <w:bookmarkStart w:id="522" w:name="_Toc1555424"/>
      <w:bookmarkStart w:id="523" w:name="_Toc1555529"/>
      <w:bookmarkStart w:id="524" w:name="_Toc1555636"/>
      <w:bookmarkStart w:id="525" w:name="_Toc1555739"/>
      <w:bookmarkStart w:id="526" w:name="_Toc1555970"/>
      <w:bookmarkStart w:id="527" w:name="_Toc2778359"/>
      <w:bookmarkStart w:id="528" w:name="_Toc2855212"/>
      <w:bookmarkStart w:id="529" w:name="_Toc4596289"/>
      <w:bookmarkStart w:id="530" w:name="_Toc528233"/>
      <w:bookmarkStart w:id="531" w:name="_Toc1555297"/>
      <w:bookmarkStart w:id="532" w:name="_Toc1555425"/>
      <w:bookmarkStart w:id="533" w:name="_Toc1555530"/>
      <w:bookmarkStart w:id="534" w:name="_Toc1555637"/>
      <w:bookmarkStart w:id="535" w:name="_Toc1555740"/>
      <w:bookmarkStart w:id="536" w:name="_Toc1555971"/>
      <w:bookmarkStart w:id="537" w:name="_Toc2778360"/>
      <w:bookmarkStart w:id="538" w:name="_Toc2855213"/>
      <w:bookmarkStart w:id="539" w:name="_Toc4596290"/>
      <w:bookmarkStart w:id="540" w:name="_Toc528234"/>
      <w:bookmarkStart w:id="541" w:name="_Toc1555298"/>
      <w:bookmarkStart w:id="542" w:name="_Toc1555426"/>
      <w:bookmarkStart w:id="543" w:name="_Toc1555531"/>
      <w:bookmarkStart w:id="544" w:name="_Toc1555638"/>
      <w:bookmarkStart w:id="545" w:name="_Toc1555741"/>
      <w:bookmarkStart w:id="546" w:name="_Toc1555972"/>
      <w:bookmarkStart w:id="547" w:name="_Toc2778361"/>
      <w:bookmarkStart w:id="548" w:name="_Toc2855214"/>
      <w:bookmarkStart w:id="549" w:name="_Toc4596291"/>
      <w:bookmarkStart w:id="550" w:name="_Toc528235"/>
      <w:bookmarkStart w:id="551" w:name="_Toc1555299"/>
      <w:bookmarkStart w:id="552" w:name="_Toc1555427"/>
      <w:bookmarkStart w:id="553" w:name="_Toc1555532"/>
      <w:bookmarkStart w:id="554" w:name="_Toc1555639"/>
      <w:bookmarkStart w:id="555" w:name="_Toc1555742"/>
      <w:bookmarkStart w:id="556" w:name="_Toc1555973"/>
      <w:bookmarkStart w:id="557" w:name="_Toc2778362"/>
      <w:bookmarkStart w:id="558" w:name="_Toc2855215"/>
      <w:bookmarkStart w:id="559" w:name="_Toc4596292"/>
      <w:bookmarkStart w:id="560" w:name="_Toc528236"/>
      <w:bookmarkStart w:id="561" w:name="_Toc1555300"/>
      <w:bookmarkStart w:id="562" w:name="_Toc1555428"/>
      <w:bookmarkStart w:id="563" w:name="_Toc1555533"/>
      <w:bookmarkStart w:id="564" w:name="_Toc1555640"/>
      <w:bookmarkStart w:id="565" w:name="_Toc1555743"/>
      <w:bookmarkStart w:id="566" w:name="_Toc1555974"/>
      <w:bookmarkStart w:id="567" w:name="_Toc2778363"/>
      <w:bookmarkStart w:id="568" w:name="_Toc2855216"/>
      <w:bookmarkStart w:id="569" w:name="_Toc4596293"/>
      <w:bookmarkStart w:id="570" w:name="_Toc528237"/>
      <w:bookmarkStart w:id="571" w:name="_Toc1555301"/>
      <w:bookmarkStart w:id="572" w:name="_Toc1555429"/>
      <w:bookmarkStart w:id="573" w:name="_Toc1555534"/>
      <w:bookmarkStart w:id="574" w:name="_Toc1555641"/>
      <w:bookmarkStart w:id="575" w:name="_Toc1555744"/>
      <w:bookmarkStart w:id="576" w:name="_Toc1555975"/>
      <w:bookmarkStart w:id="577" w:name="_Toc2778364"/>
      <w:bookmarkStart w:id="578" w:name="_Toc2855217"/>
      <w:bookmarkStart w:id="579" w:name="_Toc4596294"/>
      <w:bookmarkStart w:id="580" w:name="_Toc528238"/>
      <w:bookmarkStart w:id="581" w:name="_Toc1555302"/>
      <w:bookmarkStart w:id="582" w:name="_Toc1555430"/>
      <w:bookmarkStart w:id="583" w:name="_Toc1555535"/>
      <w:bookmarkStart w:id="584" w:name="_Toc1555642"/>
      <w:bookmarkStart w:id="585" w:name="_Toc1555745"/>
      <w:bookmarkStart w:id="586" w:name="_Toc1555976"/>
      <w:bookmarkStart w:id="587" w:name="_Toc2778365"/>
      <w:bookmarkStart w:id="588" w:name="_Toc2855218"/>
      <w:bookmarkStart w:id="589" w:name="_Toc4596295"/>
      <w:bookmarkStart w:id="590" w:name="_Toc527534443"/>
      <w:bookmarkStart w:id="591" w:name="_Toc535846202"/>
      <w:bookmarkStart w:id="592" w:name="_Toc535846694"/>
      <w:bookmarkStart w:id="593" w:name="_Toc535846878"/>
      <w:bookmarkStart w:id="594" w:name="_Toc535846920"/>
      <w:bookmarkStart w:id="595" w:name="_Toc535846995"/>
      <w:bookmarkStart w:id="596" w:name="_Toc528239"/>
      <w:bookmarkStart w:id="597" w:name="_Toc1555303"/>
      <w:bookmarkStart w:id="598" w:name="_Toc1555431"/>
      <w:bookmarkStart w:id="599" w:name="_Toc1555536"/>
      <w:bookmarkStart w:id="600" w:name="_Toc1555643"/>
      <w:bookmarkStart w:id="601" w:name="_Toc1555746"/>
      <w:bookmarkStart w:id="602" w:name="_Toc1555977"/>
      <w:bookmarkStart w:id="603" w:name="_Toc2778366"/>
      <w:bookmarkStart w:id="604" w:name="_Toc2855219"/>
      <w:bookmarkStart w:id="605" w:name="_Toc4596296"/>
      <w:bookmarkStart w:id="606" w:name="_Toc350498892"/>
      <w:bookmarkStart w:id="607" w:name="_Toc76374157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r w:rsidRPr="001C077B">
        <w:lastRenderedPageBreak/>
        <w:t>V</w:t>
      </w:r>
      <w:r w:rsidR="00C7294E" w:rsidRPr="001C077B">
        <w:t>istes</w:t>
      </w:r>
      <w:bookmarkEnd w:id="606"/>
      <w:bookmarkEnd w:id="607"/>
    </w:p>
    <w:p w14:paraId="2F0D8E25" w14:textId="1BD8FBAC" w:rsidR="007C4C1B" w:rsidRPr="001C077B" w:rsidRDefault="0EB12E28" w:rsidP="70736360">
      <w:pPr>
        <w:pStyle w:val="Ttol2"/>
        <w:rPr>
          <w:lang w:val="ca-ES"/>
        </w:rPr>
      </w:pPr>
      <w:bookmarkStart w:id="608" w:name="_Toc76374158"/>
      <w:r w:rsidRPr="001C077B">
        <w:rPr>
          <w:lang w:val="ca-ES"/>
        </w:rPr>
        <w:t>Vista de Context</w:t>
      </w:r>
      <w:bookmarkEnd w:id="608"/>
    </w:p>
    <w:p w14:paraId="6DEF2ACD" w14:textId="4253DA8A" w:rsidR="003E02C9" w:rsidRPr="001C077B" w:rsidRDefault="004D500D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Aportar un</w:t>
      </w:r>
      <w:r w:rsidR="003E02C9" w:rsidRPr="001C077B">
        <w:rPr>
          <w:i/>
          <w:iCs/>
          <w:color w:val="0070C0"/>
        </w:rPr>
        <w:t xml:space="preserve"> diagrama </w:t>
      </w:r>
      <w:r w:rsidR="00214F87" w:rsidRPr="001C077B">
        <w:rPr>
          <w:i/>
          <w:iCs/>
          <w:color w:val="0070C0"/>
        </w:rPr>
        <w:t>de la solució</w:t>
      </w:r>
      <w:r w:rsidR="001C2078" w:rsidRPr="001C077B">
        <w:rPr>
          <w:i/>
          <w:iCs/>
          <w:color w:val="0070C0"/>
        </w:rPr>
        <w:t xml:space="preserve"> i una breu explicació de la relació amb cada entitat</w:t>
      </w:r>
      <w:r w:rsidR="003E02C9" w:rsidRPr="001C077B">
        <w:rPr>
          <w:i/>
          <w:iCs/>
          <w:color w:val="0070C0"/>
        </w:rPr>
        <w:t>, és a dir, la frontera entre la solució i el seu entorn (</w:t>
      </w:r>
      <w:r w:rsidR="007C4C1B" w:rsidRPr="001C077B">
        <w:rPr>
          <w:i/>
          <w:iCs/>
          <w:color w:val="0070C0"/>
        </w:rPr>
        <w:t>persones i entitats externes</w:t>
      </w:r>
      <w:r w:rsidR="003E02C9" w:rsidRPr="001C077B">
        <w:rPr>
          <w:i/>
          <w:iCs/>
          <w:color w:val="0070C0"/>
        </w:rPr>
        <w:t xml:space="preserve"> que han d’interactuar amb la solució)</w:t>
      </w:r>
    </w:p>
    <w:p w14:paraId="21F604CB" w14:textId="7622AE0B" w:rsidR="006504E3" w:rsidRPr="001C077B" w:rsidRDefault="006504E3" w:rsidP="70736360">
      <w:pPr>
        <w:rPr>
          <w:i/>
          <w:iCs/>
          <w:color w:val="0070C0"/>
        </w:rPr>
      </w:pPr>
    </w:p>
    <w:p w14:paraId="742997AE" w14:textId="77777777" w:rsidR="008211CD" w:rsidRPr="001C077B" w:rsidRDefault="008211CD" w:rsidP="008211CD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Entitats externes a nivell funcional:</w:t>
      </w:r>
    </w:p>
    <w:p w14:paraId="29A4C245" w14:textId="57BD9DBB" w:rsidR="008211CD" w:rsidRPr="001C077B" w:rsidRDefault="008211CD" w:rsidP="70736360">
      <w:pPr>
        <w:rPr>
          <w:i/>
          <w:iCs/>
          <w:color w:val="0070C0"/>
        </w:rPr>
      </w:pPr>
    </w:p>
    <w:p w14:paraId="03C71709" w14:textId="483548E1" w:rsidR="00D23A52" w:rsidRPr="001C077B" w:rsidRDefault="00D23A52" w:rsidP="00D23A52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 de Context a nivell funcional:</w:t>
      </w:r>
      <w:r w:rsidR="002B3474" w:rsidRPr="001C077B">
        <w:rPr>
          <w:i/>
          <w:iCs/>
          <w:color w:val="0070C0"/>
        </w:rPr>
        <w:t xml:space="preserve"> </w:t>
      </w:r>
      <w:hyperlink r:id="rId15" w:anchor="DiagramesContext" w:history="1">
        <w:r w:rsidR="002B3474" w:rsidRPr="001C077B">
          <w:rPr>
            <w:rStyle w:val="Enlla"/>
            <w:i/>
            <w:iCs/>
          </w:rPr>
          <w:t>Exemple</w:t>
        </w:r>
      </w:hyperlink>
    </w:p>
    <w:p w14:paraId="07CB631A" w14:textId="77777777" w:rsidR="00D23A52" w:rsidRPr="001C077B" w:rsidRDefault="00D23A52" w:rsidP="00D23A52">
      <w:pPr>
        <w:rPr>
          <w:i/>
          <w:iCs/>
          <w:color w:val="0070C0"/>
        </w:rPr>
      </w:pPr>
    </w:p>
    <w:p w14:paraId="0D945F9F" w14:textId="30C65BFF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Sistema propi del servei</w:t>
      </w:r>
    </w:p>
    <w:p w14:paraId="10250DC3" w14:textId="14457946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Entitats externes al sistema</w:t>
      </w:r>
    </w:p>
    <w:p w14:paraId="2058E388" w14:textId="14AEEFB6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Interfícies (activitats que realitzem en la interacció amb les entitats externes)</w:t>
      </w:r>
    </w:p>
    <w:p w14:paraId="75BB02EB" w14:textId="3B194582" w:rsidR="00881005" w:rsidRPr="001C077B" w:rsidRDefault="00881005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Localitzacions (Ubicació física del sistema i dels sistemes externs / </w:t>
      </w:r>
      <w:proofErr w:type="spellStart"/>
      <w:r w:rsidRPr="001C077B">
        <w:rPr>
          <w:i/>
          <w:iCs/>
          <w:color w:val="0070C0"/>
        </w:rPr>
        <w:t>CPDs</w:t>
      </w:r>
      <w:proofErr w:type="spellEnd"/>
      <w:r w:rsidRPr="001C077B">
        <w:rPr>
          <w:i/>
          <w:iCs/>
          <w:color w:val="0070C0"/>
        </w:rPr>
        <w:t>)</w:t>
      </w:r>
    </w:p>
    <w:p w14:paraId="2F877A78" w14:textId="2F3F4557" w:rsidR="00523A91" w:rsidRPr="001C077B" w:rsidRDefault="00523A91" w:rsidP="70736360">
      <w:pPr>
        <w:rPr>
          <w:i/>
          <w:iCs/>
          <w:color w:val="0000FF"/>
        </w:rPr>
      </w:pPr>
    </w:p>
    <w:p w14:paraId="2953EC21" w14:textId="0B138A15" w:rsidR="00DA2692" w:rsidRPr="001C077B" w:rsidRDefault="00DD7039" w:rsidP="70736360">
      <w:pPr>
        <w:rPr>
          <w:iCs/>
          <w:color w:val="000000" w:themeColor="text1"/>
        </w:rPr>
      </w:pPr>
      <w:r w:rsidRPr="001C077B">
        <w:rPr>
          <w:iCs/>
          <w:color w:val="000000" w:themeColor="text1"/>
        </w:rPr>
        <w:t>Descripció dels diferents sistemes externs utilitzats:</w:t>
      </w:r>
    </w:p>
    <w:p w14:paraId="11134D8A" w14:textId="77777777" w:rsidR="00DA2692" w:rsidRPr="001C077B" w:rsidRDefault="00DA2692" w:rsidP="70736360">
      <w:pPr>
        <w:rPr>
          <w:i/>
          <w:iCs/>
          <w:color w:val="0000FF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265"/>
        <w:gridCol w:w="4251"/>
        <w:gridCol w:w="2126"/>
      </w:tblGrid>
      <w:tr w:rsidR="00DA2692" w:rsidRPr="001C077B" w14:paraId="69FD7ACF" w14:textId="77777777" w:rsidTr="004C5072">
        <w:tc>
          <w:tcPr>
            <w:tcW w:w="2265" w:type="dxa"/>
            <w:shd w:val="clear" w:color="auto" w:fill="C00000"/>
          </w:tcPr>
          <w:p w14:paraId="45D215F8" w14:textId="547242E5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4251" w:type="dxa"/>
            <w:shd w:val="clear" w:color="auto" w:fill="C00000"/>
          </w:tcPr>
          <w:p w14:paraId="27A19892" w14:textId="304E185F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  <w:tc>
          <w:tcPr>
            <w:tcW w:w="2126" w:type="dxa"/>
            <w:shd w:val="clear" w:color="auto" w:fill="C00000"/>
          </w:tcPr>
          <w:p w14:paraId="7D66EBD5" w14:textId="53147FA8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Localització (CPD)</w:t>
            </w:r>
          </w:p>
        </w:tc>
      </w:tr>
      <w:tr w:rsidR="00DA2692" w:rsidRPr="001C077B" w14:paraId="58B4E175" w14:textId="77777777" w:rsidTr="00DA2692">
        <w:tc>
          <w:tcPr>
            <w:tcW w:w="2265" w:type="dxa"/>
          </w:tcPr>
          <w:p w14:paraId="3C5D4F03" w14:textId="0908AC6C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62ACEA93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1EAFE3FE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</w:tr>
      <w:tr w:rsidR="00DA2692" w:rsidRPr="001C077B" w14:paraId="211AB4CD" w14:textId="77777777" w:rsidTr="00DA2692">
        <w:tc>
          <w:tcPr>
            <w:tcW w:w="2265" w:type="dxa"/>
          </w:tcPr>
          <w:p w14:paraId="2E3A3DD7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0B633002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77357A77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</w:tr>
    </w:tbl>
    <w:p w14:paraId="450E274D" w14:textId="4E2061B5" w:rsidR="00DA2692" w:rsidRPr="001C077B" w:rsidRDefault="00DA2692" w:rsidP="70736360">
      <w:pPr>
        <w:rPr>
          <w:iCs/>
          <w:color w:val="0000FF"/>
        </w:rPr>
      </w:pPr>
    </w:p>
    <w:p w14:paraId="4B514308" w14:textId="21F12D05" w:rsidR="00DD7039" w:rsidRPr="001C077B" w:rsidRDefault="00DD7039" w:rsidP="70736360">
      <w:pPr>
        <w:rPr>
          <w:iCs/>
          <w:color w:val="000000" w:themeColor="text1"/>
        </w:rPr>
      </w:pPr>
      <w:r w:rsidRPr="001C077B">
        <w:rPr>
          <w:iCs/>
          <w:color w:val="000000" w:themeColor="text1"/>
        </w:rPr>
        <w:t>Detall de la iteració entre el sistema / solució i els sistemes externs:</w:t>
      </w:r>
    </w:p>
    <w:p w14:paraId="3C58E565" w14:textId="39651F98" w:rsidR="00881005" w:rsidRPr="001C077B" w:rsidRDefault="00881005" w:rsidP="70736360">
      <w:pPr>
        <w:rPr>
          <w:iCs/>
          <w:color w:val="000000" w:themeColor="text1"/>
        </w:rPr>
      </w:pPr>
    </w:p>
    <w:p w14:paraId="7779E421" w14:textId="12B712F4" w:rsidR="00881005" w:rsidRPr="001C077B" w:rsidRDefault="00881005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A la següent taula s’ha de crear mínim un registre per cada un dels sistemes descrits a la taula anterior.</w:t>
      </w:r>
    </w:p>
    <w:p w14:paraId="02DA9558" w14:textId="77777777" w:rsidR="002E72F7" w:rsidRPr="001C077B" w:rsidRDefault="002E72F7" w:rsidP="002E72F7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Nota: Les regles de </w:t>
      </w:r>
      <w:proofErr w:type="spellStart"/>
      <w:r w:rsidRPr="001C077B">
        <w:rPr>
          <w:i/>
          <w:iCs/>
          <w:color w:val="0070C0"/>
        </w:rPr>
        <w:t>firewall</w:t>
      </w:r>
      <w:proofErr w:type="spellEnd"/>
      <w:r w:rsidRPr="001C077B">
        <w:rPr>
          <w:i/>
          <w:iCs/>
          <w:color w:val="0070C0"/>
        </w:rPr>
        <w:t xml:space="preserve"> s’han d’indicar a l’apartat 4.2</w:t>
      </w:r>
    </w:p>
    <w:p w14:paraId="68277E2D" w14:textId="77777777" w:rsidR="00DD7039" w:rsidRPr="001C077B" w:rsidRDefault="00DD7039" w:rsidP="70736360">
      <w:pPr>
        <w:rPr>
          <w:iCs/>
          <w:color w:val="0000FF"/>
        </w:rPr>
      </w:pPr>
    </w:p>
    <w:tbl>
      <w:tblPr>
        <w:tblStyle w:val="Taulaambquadrcula8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392"/>
        <w:gridCol w:w="1653"/>
        <w:gridCol w:w="1701"/>
        <w:gridCol w:w="3368"/>
      </w:tblGrid>
      <w:tr w:rsidR="00BE75D2" w:rsidRPr="001C077B" w14:paraId="5405E12E" w14:textId="77777777" w:rsidTr="00922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0" w:type="dxa"/>
            <w:shd w:val="clear" w:color="auto" w:fill="C00000"/>
          </w:tcPr>
          <w:p w14:paraId="0BE16E69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Origen</w:t>
            </w:r>
          </w:p>
        </w:tc>
        <w:tc>
          <w:tcPr>
            <w:tcW w:w="1392" w:type="dxa"/>
            <w:shd w:val="clear" w:color="auto" w:fill="C00000"/>
          </w:tcPr>
          <w:p w14:paraId="625577E7" w14:textId="55805F5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Destí</w:t>
            </w:r>
            <w:r w:rsidR="004432B0" w:rsidRPr="001C077B">
              <w:rPr>
                <w:b w:val="0"/>
                <w:iCs/>
                <w:color w:val="FFFFFF" w:themeColor="background1"/>
              </w:rPr>
              <w:t xml:space="preserve"> </w:t>
            </w:r>
          </w:p>
        </w:tc>
        <w:tc>
          <w:tcPr>
            <w:tcW w:w="1653" w:type="dxa"/>
            <w:shd w:val="clear" w:color="auto" w:fill="C00000"/>
          </w:tcPr>
          <w:p w14:paraId="03E5B6E2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Informació intercanviada</w:t>
            </w:r>
          </w:p>
        </w:tc>
        <w:tc>
          <w:tcPr>
            <w:tcW w:w="5069" w:type="dxa"/>
            <w:gridSpan w:val="2"/>
            <w:shd w:val="clear" w:color="auto" w:fill="C00000"/>
          </w:tcPr>
          <w:p w14:paraId="1EA5A70A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Característiques interacció</w:t>
            </w:r>
          </w:p>
        </w:tc>
      </w:tr>
      <w:tr w:rsidR="00BE75D2" w:rsidRPr="001C077B" w14:paraId="2EF52D77" w14:textId="77777777" w:rsidTr="00922828">
        <w:trPr>
          <w:trHeight w:val="64"/>
        </w:trPr>
        <w:tc>
          <w:tcPr>
            <w:tcW w:w="1410" w:type="dxa"/>
            <w:vMerge w:val="restart"/>
            <w:vAlign w:val="center"/>
          </w:tcPr>
          <w:p w14:paraId="009C848C" w14:textId="5B2CBB96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 w:val="restart"/>
            <w:vAlign w:val="center"/>
          </w:tcPr>
          <w:p w14:paraId="0F959261" w14:textId="145ED9A9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 w:val="restart"/>
            <w:vAlign w:val="center"/>
          </w:tcPr>
          <w:p w14:paraId="781D4A75" w14:textId="75D60FA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1CC09C64" w14:textId="77777777" w:rsidR="00BE75D2" w:rsidRPr="001C077B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Estil integració</w:t>
            </w:r>
          </w:p>
          <w:p w14:paraId="16BE7131" w14:textId="084EEAA8" w:rsidR="0034462C" w:rsidRPr="001C077B" w:rsidRDefault="0034462C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(Principi arquitectura 1.3)</w:t>
            </w:r>
          </w:p>
        </w:tc>
        <w:tc>
          <w:tcPr>
            <w:tcW w:w="3368" w:type="dxa"/>
            <w:vAlign w:val="center"/>
          </w:tcPr>
          <w:p w14:paraId="0051791C" w14:textId="0DC59506" w:rsidR="004F2E1E" w:rsidRPr="001C077B" w:rsidRDefault="006E075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6799729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4F2E1E" w:rsidRPr="001C077B">
              <w:rPr>
                <w:iCs/>
                <w:color w:val="000000" w:themeColor="text1"/>
              </w:rPr>
              <w:t xml:space="preserve">  Web</w:t>
            </w:r>
            <w:r w:rsidR="0039028C" w:rsidRPr="001C077B">
              <w:rPr>
                <w:iCs/>
                <w:color w:val="000000" w:themeColor="text1"/>
              </w:rPr>
              <w:t xml:space="preserve"> S</w:t>
            </w:r>
            <w:r w:rsidR="004F2E1E" w:rsidRPr="001C077B">
              <w:rPr>
                <w:iCs/>
                <w:color w:val="000000" w:themeColor="text1"/>
              </w:rPr>
              <w:t>ervice</w:t>
            </w:r>
          </w:p>
          <w:p w14:paraId="19ADD95A" w14:textId="79EC7A7D" w:rsidR="004F2E1E" w:rsidRPr="001C077B" w:rsidRDefault="006E075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5056611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4F2E1E" w:rsidRPr="001C077B">
              <w:rPr>
                <w:iCs/>
                <w:color w:val="000000" w:themeColor="text1"/>
              </w:rPr>
              <w:t>Api</w:t>
            </w:r>
          </w:p>
          <w:p w14:paraId="038CCA8C" w14:textId="336B918B" w:rsidR="00F82829" w:rsidRPr="001C077B" w:rsidRDefault="006E075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2366190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72387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8F23B4" w:rsidRPr="001C077B">
              <w:rPr>
                <w:iCs/>
                <w:color w:val="000000" w:themeColor="text1"/>
              </w:rPr>
              <w:t>Sftp</w:t>
            </w:r>
            <w:proofErr w:type="spellEnd"/>
          </w:p>
          <w:p w14:paraId="5A018F85" w14:textId="374B6CE5" w:rsidR="00F82829" w:rsidRPr="001C077B" w:rsidRDefault="006E075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1225590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72387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8F23B4" w:rsidRPr="001C077B">
              <w:rPr>
                <w:iCs/>
                <w:color w:val="000000" w:themeColor="text1"/>
              </w:rPr>
              <w:t>R</w:t>
            </w:r>
            <w:r w:rsidR="00A72387" w:rsidRPr="001C077B">
              <w:rPr>
                <w:iCs/>
                <w:color w:val="000000" w:themeColor="text1"/>
              </w:rPr>
              <w:t>pc</w:t>
            </w:r>
            <w:proofErr w:type="spellEnd"/>
          </w:p>
          <w:p w14:paraId="2854F60D" w14:textId="655F69D9" w:rsidR="008F23B4" w:rsidRPr="001C077B" w:rsidRDefault="006E075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993492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F82829" w:rsidRPr="001C077B">
              <w:rPr>
                <w:iCs/>
                <w:color w:val="000000" w:themeColor="text1"/>
              </w:rPr>
              <w:t xml:space="preserve">  </w:t>
            </w:r>
            <w:r w:rsidR="008F23B4" w:rsidRPr="001C077B">
              <w:rPr>
                <w:iCs/>
                <w:color w:val="000000" w:themeColor="text1"/>
              </w:rPr>
              <w:t>Cues</w:t>
            </w:r>
          </w:p>
          <w:p w14:paraId="23091847" w14:textId="0F65EE08" w:rsidR="00BE75D2" w:rsidRPr="001C077B" w:rsidRDefault="006E075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4373998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9028C" w:rsidRPr="001C077B">
              <w:rPr>
                <w:iCs/>
                <w:color w:val="000000" w:themeColor="text1"/>
              </w:rPr>
              <w:t xml:space="preserve">  Altres:</w:t>
            </w:r>
          </w:p>
        </w:tc>
      </w:tr>
      <w:tr w:rsidR="00BE75D2" w:rsidRPr="001C077B" w14:paraId="4C9CC57E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303A5849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4959A716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0F6BC42C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345182E8" w14:textId="24DA0C10" w:rsidR="00BE75D2" w:rsidRPr="001C077B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Temporalitat</w:t>
            </w:r>
            <w:r w:rsidR="0039028C" w:rsidRPr="001C077B">
              <w:rPr>
                <w:iCs/>
                <w:color w:val="000000" w:themeColor="text1"/>
              </w:rPr>
              <w:t xml:space="preserve"> o periodicitat</w:t>
            </w:r>
          </w:p>
        </w:tc>
        <w:tc>
          <w:tcPr>
            <w:tcW w:w="3368" w:type="dxa"/>
            <w:vAlign w:val="center"/>
          </w:tcPr>
          <w:p w14:paraId="3617DD97" w14:textId="68792853" w:rsidR="00BE75D2" w:rsidRPr="001C077B" w:rsidRDefault="0039028C" w:rsidP="0039028C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Cada quant s’intercanvia informació, diàriament, setmanalment, mensualment, etc.</w:t>
            </w:r>
          </w:p>
        </w:tc>
      </w:tr>
      <w:tr w:rsidR="00D23A52" w:rsidRPr="001C077B" w14:paraId="138EC857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3551523C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0BCC8B03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40FDA2F2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5D60E1DF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  <w:r w:rsidRPr="001C077B">
              <w:rPr>
                <w:iCs/>
                <w:color w:val="000000" w:themeColor="text1"/>
              </w:rPr>
              <w:t>Consideracions</w:t>
            </w:r>
          </w:p>
        </w:tc>
        <w:tc>
          <w:tcPr>
            <w:tcW w:w="3368" w:type="dxa"/>
            <w:vAlign w:val="center"/>
          </w:tcPr>
          <w:p w14:paraId="68C61E8C" w14:textId="74BA8AB7" w:rsidR="00D23A52" w:rsidRPr="001C077B" w:rsidRDefault="008F23B4" w:rsidP="00D23A52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 </w:t>
            </w:r>
            <w:r w:rsidR="00D23A52" w:rsidRPr="001C077B">
              <w:rPr>
                <w:i/>
                <w:iCs/>
                <w:color w:val="0070C0"/>
              </w:rPr>
              <w:t>Detalls addicionals que aportin informació rellevant.</w:t>
            </w:r>
            <w:r w:rsidRPr="001C077B">
              <w:rPr>
                <w:i/>
                <w:iCs/>
                <w:color w:val="0070C0"/>
              </w:rPr>
              <w:t xml:space="preserve"> (Volumetries, concurrència, </w:t>
            </w:r>
            <w:proofErr w:type="spellStart"/>
            <w:r w:rsidRPr="001C077B">
              <w:rPr>
                <w:i/>
                <w:iCs/>
                <w:color w:val="0070C0"/>
              </w:rPr>
              <w:t>etc</w:t>
            </w:r>
            <w:proofErr w:type="spellEnd"/>
            <w:r w:rsidRPr="001C077B">
              <w:rPr>
                <w:i/>
                <w:iCs/>
                <w:color w:val="0070C0"/>
              </w:rPr>
              <w:t>)</w:t>
            </w:r>
          </w:p>
        </w:tc>
      </w:tr>
    </w:tbl>
    <w:p w14:paraId="072E3B98" w14:textId="77777777" w:rsidR="00881005" w:rsidRPr="001C077B" w:rsidRDefault="00881005" w:rsidP="00DD7039">
      <w:pPr>
        <w:rPr>
          <w:b/>
          <w:iCs/>
          <w:color w:val="000000" w:themeColor="text1"/>
        </w:rPr>
      </w:pPr>
    </w:p>
    <w:p w14:paraId="5BEBA860" w14:textId="15D0D2A8" w:rsidR="00DD7039" w:rsidRPr="001C077B" w:rsidRDefault="00DD7039" w:rsidP="00DD7039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Actors:</w:t>
      </w:r>
    </w:p>
    <w:p w14:paraId="3F013473" w14:textId="77777777" w:rsidR="00E004A5" w:rsidRPr="001C077B" w:rsidRDefault="00E004A5" w:rsidP="00DD7039">
      <w:pPr>
        <w:rPr>
          <w:b/>
          <w:iCs/>
          <w:color w:val="000000" w:themeColor="text1"/>
        </w:rPr>
      </w:pPr>
    </w:p>
    <w:p w14:paraId="209D0A25" w14:textId="014B8902" w:rsidR="00E004A5" w:rsidRPr="001C077B" w:rsidRDefault="00E004A5" w:rsidP="00DD7039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 d’actors i taula amb detall de cada un d’ells.</w:t>
      </w:r>
    </w:p>
    <w:p w14:paraId="12E0D733" w14:textId="56AC72A1" w:rsidR="009A597A" w:rsidRPr="001C077B" w:rsidRDefault="009A597A" w:rsidP="00DD7039">
      <w:pPr>
        <w:rPr>
          <w:b/>
          <w:iCs/>
          <w:color w:val="000000" w:themeColor="text1"/>
        </w:rPr>
      </w:pPr>
    </w:p>
    <w:tbl>
      <w:tblPr>
        <w:tblStyle w:val="Taulaambquadrcula8"/>
        <w:tblpPr w:leftFromText="141" w:rightFromText="141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2450"/>
        <w:gridCol w:w="6838"/>
      </w:tblGrid>
      <w:tr w:rsidR="009A597A" w:rsidRPr="001C077B" w14:paraId="1CDF64AC" w14:textId="77777777" w:rsidTr="009D7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5F818434" w14:textId="77777777" w:rsidR="009A597A" w:rsidRPr="001C077B" w:rsidRDefault="009A597A" w:rsidP="00B547E3">
            <w:pPr>
              <w:rPr>
                <w:iCs/>
                <w:color w:val="FFFFFF" w:themeColor="background1"/>
              </w:rPr>
            </w:pPr>
            <w:r w:rsidRPr="001C077B">
              <w:rPr>
                <w:iCs/>
                <w:color w:val="FFFFFF" w:themeColor="background1"/>
              </w:rPr>
              <w:t>Actor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06B9B19C" w14:textId="77777777" w:rsidR="009A597A" w:rsidRPr="001C077B" w:rsidRDefault="009A597A" w:rsidP="00B547E3">
            <w:pPr>
              <w:rPr>
                <w:iCs/>
                <w:color w:val="FFFFFF" w:themeColor="background1"/>
              </w:rPr>
            </w:pPr>
            <w:r w:rsidRPr="001C077B">
              <w:rPr>
                <w:iCs/>
                <w:color w:val="FFFFFF" w:themeColor="background1"/>
              </w:rPr>
              <w:t>Descripció</w:t>
            </w:r>
          </w:p>
        </w:tc>
      </w:tr>
      <w:tr w:rsidR="009A597A" w:rsidRPr="001C077B" w14:paraId="5FC48ADF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25DA66" w14:textId="0A0FE00A" w:rsidR="009A597A" w:rsidRPr="001C077B" w:rsidRDefault="00B547E3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nònim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385292" w14:textId="70CFD964" w:rsidR="009A597A" w:rsidRPr="001C077B" w:rsidRDefault="009A597A" w:rsidP="0057026F">
            <w:pPr>
              <w:spacing w:before="60" w:line="360" w:lineRule="auto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Qualsevol usuari que accedeix a la part pública de l’aplicació.</w:t>
            </w:r>
            <w:r w:rsidR="00DA19BA" w:rsidRPr="001C077B">
              <w:rPr>
                <w:i/>
                <w:iCs/>
                <w:color w:val="0070C0"/>
              </w:rPr>
              <w:t xml:space="preserve"> No requereix autenticació.</w:t>
            </w:r>
          </w:p>
        </w:tc>
      </w:tr>
      <w:tr w:rsidR="00881005" w:rsidRPr="001C077B" w14:paraId="49D95B1B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8CBD06" w14:textId="209FD869" w:rsidR="00881005" w:rsidRPr="001C077B" w:rsidRDefault="00881005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extern autenticat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3C2EBA" w14:textId="23B440AE" w:rsidR="00881005" w:rsidRPr="001C077B" w:rsidRDefault="00DA19B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Usuari extern a la Generalitat amb accés a la part privada. Autenticat amb </w:t>
            </w:r>
            <w:proofErr w:type="spellStart"/>
            <w:r w:rsidRPr="001C077B">
              <w:rPr>
                <w:i/>
                <w:iCs/>
                <w:color w:val="0070C0"/>
              </w:rPr>
              <w:t>VÀlid</w:t>
            </w:r>
            <w:proofErr w:type="spellEnd"/>
            <w:r w:rsidRPr="001C077B">
              <w:rPr>
                <w:i/>
                <w:iCs/>
                <w:color w:val="0070C0"/>
              </w:rPr>
              <w:t>.</w:t>
            </w:r>
          </w:p>
        </w:tc>
      </w:tr>
      <w:tr w:rsidR="009A597A" w:rsidRPr="001C077B" w14:paraId="561FAC37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12107311" w14:textId="77777777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lastRenderedPageBreak/>
              <w:t>Usuari Intern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1B15CA" w14:textId="267A3993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que</w:t>
            </w:r>
            <w:r w:rsidR="00B547E3" w:rsidRPr="001C077B">
              <w:rPr>
                <w:i/>
                <w:iCs/>
                <w:color w:val="0070C0"/>
              </w:rPr>
              <w:t xml:space="preserve"> pot </w:t>
            </w:r>
            <w:r w:rsidRPr="001C077B">
              <w:rPr>
                <w:i/>
                <w:iCs/>
                <w:color w:val="0070C0"/>
              </w:rPr>
              <w:t>accedi</w:t>
            </w:r>
            <w:r w:rsidR="00B547E3" w:rsidRPr="001C077B">
              <w:rPr>
                <w:i/>
                <w:iCs/>
                <w:color w:val="0070C0"/>
              </w:rPr>
              <w:t>r</w:t>
            </w:r>
            <w:r w:rsidRPr="001C077B">
              <w:rPr>
                <w:i/>
                <w:iCs/>
                <w:color w:val="0070C0"/>
              </w:rPr>
              <w:t xml:space="preserve"> a la part privada i t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 permisos de </w:t>
            </w:r>
            <w:r w:rsidR="00B547E3" w:rsidRPr="001C077B">
              <w:rPr>
                <w:i/>
                <w:iCs/>
                <w:color w:val="0070C0"/>
              </w:rPr>
              <w:t>consulta.</w:t>
            </w:r>
            <w:r w:rsidR="00881005" w:rsidRPr="001C077B">
              <w:rPr>
                <w:i/>
                <w:iCs/>
                <w:color w:val="0070C0"/>
              </w:rPr>
              <w:t xml:space="preserve"> Autenticat  amb Gicar.</w:t>
            </w:r>
          </w:p>
        </w:tc>
      </w:tr>
      <w:tr w:rsidR="009A597A" w:rsidRPr="001C077B" w14:paraId="0700FDC2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1E9EE9" w14:textId="7719603D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Admin</w:t>
            </w:r>
            <w:proofErr w:type="spellEnd"/>
          </w:p>
          <w:p w14:paraId="69C31DD2" w14:textId="77777777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768CB6" w14:textId="1BD20A1B" w:rsidR="009A597A" w:rsidRPr="001C077B" w:rsidRDefault="009A597A" w:rsidP="00B547E3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Usuari intern que </w:t>
            </w:r>
            <w:r w:rsidR="00B547E3" w:rsidRPr="001C077B">
              <w:rPr>
                <w:i/>
                <w:iCs/>
                <w:color w:val="0070C0"/>
              </w:rPr>
              <w:t>pot accedir a la part privada i t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="00B547E3" w:rsidRPr="001C077B">
              <w:rPr>
                <w:i/>
                <w:iCs/>
                <w:color w:val="0070C0"/>
              </w:rPr>
              <w:t xml:space="preserve"> permisos </w:t>
            </w:r>
            <w:r w:rsidR="00881005" w:rsidRPr="001C077B">
              <w:rPr>
                <w:i/>
                <w:iCs/>
                <w:color w:val="0070C0"/>
              </w:rPr>
              <w:t>privilegiats al servei.</w:t>
            </w:r>
          </w:p>
        </w:tc>
      </w:tr>
    </w:tbl>
    <w:p w14:paraId="79B83D23" w14:textId="7BD4F5D6" w:rsidR="00B1450D" w:rsidRPr="001C077B" w:rsidRDefault="70736360" w:rsidP="70736360">
      <w:pPr>
        <w:pStyle w:val="Ttol2"/>
        <w:rPr>
          <w:lang w:val="ca-ES"/>
        </w:rPr>
      </w:pPr>
      <w:bookmarkStart w:id="609" w:name="_Toc350498895"/>
      <w:bookmarkStart w:id="610" w:name="_Toc76374159"/>
      <w:r w:rsidRPr="001C077B">
        <w:rPr>
          <w:lang w:val="ca-ES"/>
        </w:rPr>
        <w:t>Vista Funcional</w:t>
      </w:r>
      <w:bookmarkEnd w:id="609"/>
      <w:bookmarkEnd w:id="610"/>
    </w:p>
    <w:p w14:paraId="7A12272A" w14:textId="4CFB11DF" w:rsidR="000A1761" w:rsidRPr="001C077B" w:rsidRDefault="000A1761" w:rsidP="009D4C63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els elements funcionals del sistema</w:t>
      </w:r>
      <w:r w:rsidR="00C8287E" w:rsidRPr="001C077B">
        <w:rPr>
          <w:i/>
          <w:iCs/>
          <w:color w:val="0070C0"/>
        </w:rPr>
        <w:t>.</w:t>
      </w:r>
      <w:r w:rsidR="004432B0" w:rsidRPr="001C077B">
        <w:rPr>
          <w:i/>
          <w:iCs/>
          <w:color w:val="0070C0"/>
        </w:rPr>
        <w:t xml:space="preserve"> NO es tracta d’aportar el disseny funcional del sistema, </w:t>
      </w:r>
      <w:r w:rsidR="00204F25" w:rsidRPr="001C077B">
        <w:rPr>
          <w:i/>
          <w:iCs/>
          <w:color w:val="0070C0"/>
        </w:rPr>
        <w:t>é</w:t>
      </w:r>
      <w:r w:rsidR="004432B0" w:rsidRPr="001C077B">
        <w:rPr>
          <w:i/>
          <w:iCs/>
          <w:color w:val="0070C0"/>
        </w:rPr>
        <w:t>s una vista funcional d’alt nivell.</w:t>
      </w:r>
    </w:p>
    <w:p w14:paraId="36E29E68" w14:textId="49D3BFA8" w:rsidR="00B547E3" w:rsidRPr="001C077B" w:rsidRDefault="00B547E3" w:rsidP="009D4C63">
      <w:pPr>
        <w:rPr>
          <w:i/>
          <w:iCs/>
          <w:color w:val="0070C0"/>
        </w:rPr>
      </w:pPr>
    </w:p>
    <w:p w14:paraId="792FB94A" w14:textId="77777777" w:rsidR="00E004A5" w:rsidRPr="001C077B" w:rsidRDefault="00E004A5" w:rsidP="00D04A2A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 xml:space="preserve">Diagrama Funcional: </w:t>
      </w:r>
    </w:p>
    <w:p w14:paraId="3984EB2D" w14:textId="1679872C" w:rsidR="00D04A2A" w:rsidRPr="001C077B" w:rsidRDefault="00E004A5" w:rsidP="00D04A2A">
      <w:pPr>
        <w:rPr>
          <w:i/>
          <w:color w:val="0070C0"/>
        </w:rPr>
      </w:pPr>
      <w:r w:rsidRPr="001C077B">
        <w:rPr>
          <w:i/>
          <w:color w:val="0070C0"/>
        </w:rPr>
        <w:t>Diagrama dels diferents mòduls funcionals del servei.</w:t>
      </w:r>
      <w:r w:rsidR="00B64533" w:rsidRPr="001C077B">
        <w:rPr>
          <w:i/>
          <w:color w:val="0070C0"/>
        </w:rPr>
        <w:t xml:space="preserve"> </w:t>
      </w:r>
      <w:hyperlink r:id="rId16" w:anchor="DiagramaFuncional" w:history="1">
        <w:r w:rsidR="00B64533" w:rsidRPr="001C077B">
          <w:rPr>
            <w:rStyle w:val="Enlla"/>
            <w:i/>
          </w:rPr>
          <w:t>Exemple</w:t>
        </w:r>
      </w:hyperlink>
    </w:p>
    <w:p w14:paraId="062CD0A1" w14:textId="004C6B03" w:rsidR="00E004A5" w:rsidRPr="001C077B" w:rsidRDefault="00E004A5" w:rsidP="00D04A2A">
      <w:pPr>
        <w:rPr>
          <w:i/>
          <w:color w:val="0070C0"/>
        </w:rPr>
      </w:pPr>
    </w:p>
    <w:p w14:paraId="13AEE284" w14:textId="77777777" w:rsidR="00E004A5" w:rsidRPr="001C077B" w:rsidRDefault="00E004A5" w:rsidP="00D04A2A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 xml:space="preserve">Estructura funcional interna del sistema: </w:t>
      </w:r>
    </w:p>
    <w:p w14:paraId="0EB20040" w14:textId="54516EE9" w:rsidR="00E004A5" w:rsidRPr="001C077B" w:rsidRDefault="00E004A5" w:rsidP="00D04A2A">
      <w:pPr>
        <w:rPr>
          <w:i/>
          <w:color w:val="0070C0"/>
        </w:rPr>
      </w:pPr>
      <w:r w:rsidRPr="001C077B">
        <w:rPr>
          <w:i/>
          <w:color w:val="0070C0"/>
        </w:rPr>
        <w:t xml:space="preserve">Segons el principi d'arquitectura 1.1, les aplicacions han d'estar segregades per funcionalitat/responsabilitat per evitar monòlits. Detallar en aquest punt quina </w:t>
      </w:r>
      <w:r w:rsidR="00204F25" w:rsidRPr="001C077B">
        <w:rPr>
          <w:i/>
          <w:color w:val="0070C0"/>
        </w:rPr>
        <w:t>é</w:t>
      </w:r>
      <w:r w:rsidRPr="001C077B">
        <w:rPr>
          <w:i/>
          <w:color w:val="0070C0"/>
        </w:rPr>
        <w:t xml:space="preserve">s aquesta estructura interna de l'aplicació i </w:t>
      </w:r>
      <w:r w:rsidR="00D86611" w:rsidRPr="001C077B">
        <w:rPr>
          <w:i/>
          <w:color w:val="0070C0"/>
        </w:rPr>
        <w:t xml:space="preserve">explicar </w:t>
      </w:r>
      <w:r w:rsidRPr="001C077B">
        <w:rPr>
          <w:i/>
          <w:color w:val="0070C0"/>
        </w:rPr>
        <w:t>que fa cada mòdul.</w:t>
      </w:r>
    </w:p>
    <w:p w14:paraId="5A9F753A" w14:textId="77D774BE" w:rsidR="00E004A5" w:rsidRPr="001C077B" w:rsidRDefault="00E004A5" w:rsidP="00D04A2A">
      <w:pPr>
        <w:rPr>
          <w:color w:val="0070C0"/>
        </w:rPr>
      </w:pPr>
    </w:p>
    <w:p w14:paraId="6E11A301" w14:textId="37EDF960" w:rsidR="00D11C00" w:rsidRPr="001C077B" w:rsidRDefault="00D11C00" w:rsidP="008C11F0">
      <w:pPr>
        <w:rPr>
          <w:color w:val="0070C0"/>
        </w:rPr>
      </w:pPr>
      <w:r w:rsidRPr="001C077B">
        <w:rPr>
          <w:color w:val="0070C0"/>
        </w:rPr>
        <w:t>Nota:</w:t>
      </w:r>
      <w:r w:rsidR="008C11F0" w:rsidRPr="001C077B">
        <w:rPr>
          <w:color w:val="0070C0"/>
        </w:rPr>
        <w:t xml:space="preserve"> S</w:t>
      </w:r>
      <w:r w:rsidRPr="001C077B">
        <w:rPr>
          <w:i/>
          <w:iCs/>
          <w:color w:val="0070C0"/>
        </w:rPr>
        <w:t>’ha d’evitar el solapament de les funcionalitats internes del servei</w:t>
      </w:r>
      <w:r w:rsidR="0088224A" w:rsidRPr="001C077B">
        <w:rPr>
          <w:i/>
          <w:iCs/>
          <w:color w:val="0070C0"/>
        </w:rPr>
        <w:t xml:space="preserve"> / solució </w:t>
      </w:r>
      <w:r w:rsidRPr="001C077B">
        <w:rPr>
          <w:i/>
          <w:iCs/>
          <w:color w:val="0070C0"/>
        </w:rPr>
        <w:t xml:space="preserve">amb </w:t>
      </w:r>
      <w:r w:rsidR="0088224A" w:rsidRPr="001C077B">
        <w:rPr>
          <w:i/>
          <w:iCs/>
          <w:color w:val="0070C0"/>
        </w:rPr>
        <w:t>les d</w:t>
      </w:r>
      <w:r w:rsidRPr="001C077B">
        <w:rPr>
          <w:i/>
          <w:iCs/>
          <w:color w:val="0070C0"/>
        </w:rPr>
        <w:t xml:space="preserve">’altres serveis del departament o </w:t>
      </w:r>
      <w:r w:rsidR="0088224A" w:rsidRPr="001C077B">
        <w:rPr>
          <w:i/>
          <w:iCs/>
          <w:color w:val="0070C0"/>
        </w:rPr>
        <w:t xml:space="preserve">de serveis </w:t>
      </w:r>
      <w:r w:rsidRPr="001C077B">
        <w:rPr>
          <w:i/>
          <w:iCs/>
          <w:color w:val="0070C0"/>
        </w:rPr>
        <w:t>transversals.</w:t>
      </w:r>
    </w:p>
    <w:p w14:paraId="43F4E2C8" w14:textId="77777777" w:rsidR="00F82829" w:rsidRPr="001C077B" w:rsidRDefault="00F82829" w:rsidP="00F82829">
      <w:pPr>
        <w:rPr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FC4840" w:rsidRPr="001C077B" w14:paraId="1582A6CE" w14:textId="77777777" w:rsidTr="009D743E">
        <w:tc>
          <w:tcPr>
            <w:tcW w:w="2972" w:type="dxa"/>
            <w:shd w:val="clear" w:color="auto" w:fill="C00000"/>
          </w:tcPr>
          <w:p w14:paraId="26B2F263" w14:textId="44440F52" w:rsidR="00FC4840" w:rsidRPr="001C077B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</w:t>
            </w:r>
            <w:r w:rsidR="00D11C00" w:rsidRPr="001C077B">
              <w:rPr>
                <w:b/>
                <w:iCs/>
                <w:color w:val="FFFFFF" w:themeColor="background1"/>
              </w:rPr>
              <w:t xml:space="preserve">erveis </w:t>
            </w:r>
            <w:r w:rsidRPr="001C077B">
              <w:rPr>
                <w:b/>
                <w:iCs/>
                <w:color w:val="FFFFFF" w:themeColor="background1"/>
              </w:rPr>
              <w:t>extern</w:t>
            </w:r>
            <w:r w:rsidR="00D11C00" w:rsidRPr="001C077B">
              <w:rPr>
                <w:b/>
                <w:iCs/>
                <w:color w:val="FFFFFF" w:themeColor="background1"/>
              </w:rPr>
              <w:t>s</w:t>
            </w:r>
          </w:p>
        </w:tc>
        <w:tc>
          <w:tcPr>
            <w:tcW w:w="6095" w:type="dxa"/>
            <w:shd w:val="clear" w:color="auto" w:fill="C00000"/>
          </w:tcPr>
          <w:p w14:paraId="3A099383" w14:textId="77777777" w:rsidR="00FC4840" w:rsidRPr="001C077B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1C077B" w14:paraId="485BA654" w14:textId="77777777" w:rsidTr="00FC4840">
        <w:tc>
          <w:tcPr>
            <w:tcW w:w="2972" w:type="dxa"/>
          </w:tcPr>
          <w:p w14:paraId="5045DB97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GDE</w:t>
            </w:r>
          </w:p>
        </w:tc>
        <w:tc>
          <w:tcPr>
            <w:tcW w:w="6095" w:type="dxa"/>
          </w:tcPr>
          <w:p w14:paraId="6A8471BB" w14:textId="77777777" w:rsidR="00FC4840" w:rsidRPr="001C077B" w:rsidRDefault="00FC4840" w:rsidP="00F82829">
            <w:pPr>
              <w:jc w:val="left"/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Principi d’arquitectura 1.6.5</w:t>
            </w:r>
          </w:p>
          <w:p w14:paraId="230616E2" w14:textId="760BF011" w:rsidR="00FC4840" w:rsidRPr="001C077B" w:rsidRDefault="00FC4840" w:rsidP="00F82829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Integració amb el servei de formularis transversal.</w:t>
            </w:r>
          </w:p>
          <w:p w14:paraId="41A0BFFC" w14:textId="40F04606" w:rsidR="00FC4840" w:rsidRPr="001C077B" w:rsidRDefault="006E0750" w:rsidP="00F8282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8265555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Formularis PDF</w:t>
            </w:r>
          </w:p>
          <w:p w14:paraId="3BA8AC93" w14:textId="2934569F" w:rsidR="00FC4840" w:rsidRPr="001C077B" w:rsidRDefault="006E075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8748136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Formularis HTML5</w:t>
            </w:r>
          </w:p>
          <w:p w14:paraId="505A4EA6" w14:textId="06B4E38C" w:rsidR="00FC4840" w:rsidRPr="001C077B" w:rsidRDefault="006E075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160760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TD (Transf. documents)</w:t>
            </w:r>
          </w:p>
          <w:p w14:paraId="50F16063" w14:textId="5BF01EAA" w:rsidR="00343C5A" w:rsidRPr="001C077B" w:rsidRDefault="006E0750" w:rsidP="00343C5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1418360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43C5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43C5A" w:rsidRPr="001C077B">
              <w:rPr>
                <w:iCs/>
                <w:color w:val="000000" w:themeColor="text1"/>
              </w:rPr>
              <w:t xml:space="preserve">  No</w:t>
            </w:r>
          </w:p>
        </w:tc>
      </w:tr>
      <w:tr w:rsidR="00FC4840" w:rsidRPr="001C077B" w14:paraId="3AF45E23" w14:textId="77777777" w:rsidTr="00FC4840">
        <w:tc>
          <w:tcPr>
            <w:tcW w:w="2972" w:type="dxa"/>
          </w:tcPr>
          <w:p w14:paraId="7F08B5F6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GECO+</w:t>
            </w:r>
          </w:p>
        </w:tc>
        <w:tc>
          <w:tcPr>
            <w:tcW w:w="6095" w:type="dxa"/>
          </w:tcPr>
          <w:p w14:paraId="2FBD7605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6</w:t>
            </w:r>
          </w:p>
          <w:p w14:paraId="0C398938" w14:textId="1EB7F392" w:rsidR="00FC4840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204F25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 </w:t>
            </w:r>
            <w:proofErr w:type="spellStart"/>
            <w:r w:rsidRPr="001C077B">
              <w:rPr>
                <w:i/>
                <w:iCs/>
                <w:color w:val="0070C0"/>
              </w:rPr>
              <w:t>framework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del gestor de continguts web transversal?</w:t>
            </w:r>
          </w:p>
          <w:p w14:paraId="24E70920" w14:textId="017249E3" w:rsidR="00FC4840" w:rsidRPr="001C077B" w:rsidRDefault="006E075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200565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1651DDB9" w14:textId="45B93563" w:rsidR="00FC4840" w:rsidRPr="001C077B" w:rsidRDefault="006E075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926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284DD6D0" w14:textId="77777777" w:rsidTr="00FC4840">
        <w:tc>
          <w:tcPr>
            <w:tcW w:w="2972" w:type="dxa"/>
          </w:tcPr>
          <w:p w14:paraId="4BCC2C92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PICA</w:t>
            </w:r>
          </w:p>
        </w:tc>
        <w:tc>
          <w:tcPr>
            <w:tcW w:w="6095" w:type="dxa"/>
          </w:tcPr>
          <w:p w14:paraId="6C10D2AA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7</w:t>
            </w:r>
          </w:p>
          <w:p w14:paraId="72D6BE4B" w14:textId="5C6EC409" w:rsidR="00FC4840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Es fa us de la plataforma d’interoperabilitat?</w:t>
            </w:r>
          </w:p>
          <w:p w14:paraId="46B0F605" w14:textId="46721B49" w:rsidR="00FC4840" w:rsidRPr="001C077B" w:rsidRDefault="006E075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644514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334F3A9C" w14:textId="1871E150" w:rsidR="00FC4840" w:rsidRPr="001C077B" w:rsidRDefault="006E075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8067632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02879C38" w14:textId="77777777" w:rsidTr="00FC4840">
        <w:tc>
          <w:tcPr>
            <w:tcW w:w="2972" w:type="dxa"/>
          </w:tcPr>
          <w:p w14:paraId="080BBB8A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Altres Integracions</w:t>
            </w:r>
          </w:p>
        </w:tc>
        <w:tc>
          <w:tcPr>
            <w:tcW w:w="6095" w:type="dxa"/>
          </w:tcPr>
          <w:p w14:paraId="45266284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  <w:p w14:paraId="6C9E436F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  <w:p w14:paraId="02A83256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</w:tc>
      </w:tr>
    </w:tbl>
    <w:p w14:paraId="6F4AE152" w14:textId="63E2D9FB" w:rsidR="00F82829" w:rsidRPr="001C077B" w:rsidRDefault="00F82829" w:rsidP="00D04A2A">
      <w:pPr>
        <w:rPr>
          <w:color w:val="0070C0"/>
        </w:rPr>
      </w:pPr>
    </w:p>
    <w:p w14:paraId="544DCBB2" w14:textId="77777777" w:rsidR="00DC3856" w:rsidRPr="001C077B" w:rsidRDefault="00DC3856">
      <w:pPr>
        <w:jc w:val="left"/>
        <w:rPr>
          <w:color w:val="0070C0"/>
        </w:rPr>
      </w:pPr>
    </w:p>
    <w:p w14:paraId="478C5251" w14:textId="06000992" w:rsidR="00DC3856" w:rsidRPr="001C077B" w:rsidRDefault="00DC3856" w:rsidP="00DC3856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Justificacions de</w:t>
      </w:r>
      <w:r w:rsidR="003D5C9A" w:rsidRPr="001C077B">
        <w:rPr>
          <w:b/>
          <w:iCs/>
          <w:color w:val="000000" w:themeColor="text1"/>
        </w:rPr>
        <w:t xml:space="preserve"> </w:t>
      </w:r>
      <w:r w:rsidR="004432B0" w:rsidRPr="001C077B">
        <w:rPr>
          <w:b/>
          <w:iCs/>
          <w:color w:val="000000" w:themeColor="text1"/>
        </w:rPr>
        <w:t>l</w:t>
      </w:r>
      <w:r w:rsidR="003D5C9A" w:rsidRPr="001C077B">
        <w:rPr>
          <w:b/>
          <w:iCs/>
          <w:color w:val="000000" w:themeColor="text1"/>
        </w:rPr>
        <w:t>es decisions del</w:t>
      </w:r>
      <w:r w:rsidR="004432B0" w:rsidRPr="001C077B">
        <w:rPr>
          <w:b/>
          <w:iCs/>
          <w:color w:val="000000" w:themeColor="text1"/>
        </w:rPr>
        <w:t xml:space="preserve"> model funcional</w:t>
      </w:r>
    </w:p>
    <w:p w14:paraId="6D3EC16B" w14:textId="77777777" w:rsidR="00DC3856" w:rsidRPr="001C077B" w:rsidRDefault="00DC3856" w:rsidP="00DC3856">
      <w:pPr>
        <w:rPr>
          <w:b/>
          <w:iCs/>
          <w:color w:val="000000" w:themeColor="text1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DC3856" w:rsidRPr="001C077B" w14:paraId="6FDFD01C" w14:textId="77777777" w:rsidTr="00AA16D9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1B8F1777" w14:textId="77777777" w:rsidR="00DC3856" w:rsidRPr="001C077B" w:rsidRDefault="00DC3856" w:rsidP="00AA16D9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5B83F1CB" w14:textId="0D23901A" w:rsidR="00DC3856" w:rsidRPr="001C077B" w:rsidRDefault="00DC3856" w:rsidP="00AA16D9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  <w:r w:rsidR="00077AB4"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 xml:space="preserve"> (Avantatges i Inconvenients)</w:t>
            </w:r>
          </w:p>
        </w:tc>
      </w:tr>
      <w:tr w:rsidR="00DC3856" w:rsidRPr="001C077B" w14:paraId="45171BBE" w14:textId="77777777" w:rsidTr="007E4601">
        <w:trPr>
          <w:trHeight w:val="39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783FBA6E" w14:textId="29EC5FB9" w:rsidR="00DC3856" w:rsidRPr="001C077B" w:rsidRDefault="00DC3856" w:rsidP="00AA16D9">
            <w:pPr>
              <w:pStyle w:val="AjudaCar"/>
              <w:jc w:val="left"/>
              <w:rPr>
                <w:b/>
                <w:bCs/>
                <w:iCs w:val="0"/>
                <w:color w:val="0070C0"/>
                <w:szCs w:val="18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EE011CA" w14:textId="77777777" w:rsidR="00DC3856" w:rsidRPr="001C077B" w:rsidRDefault="00DC3856" w:rsidP="00AA16D9">
            <w:pPr>
              <w:pStyle w:val="AjudaCar"/>
              <w:rPr>
                <w:iCs w:val="0"/>
                <w:color w:val="0070C0"/>
                <w:szCs w:val="18"/>
              </w:rPr>
            </w:pPr>
          </w:p>
        </w:tc>
      </w:tr>
      <w:tr w:rsidR="00DC3856" w:rsidRPr="001C077B" w14:paraId="2324287F" w14:textId="77777777" w:rsidTr="007E4601">
        <w:trPr>
          <w:trHeight w:val="173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2902C0E" w14:textId="4AB3EEEA" w:rsidR="00DC3856" w:rsidRPr="001C077B" w:rsidRDefault="00DC3856" w:rsidP="00AA16D9">
            <w:pPr>
              <w:pStyle w:val="AjudaCar"/>
              <w:jc w:val="left"/>
              <w:rPr>
                <w:rFonts w:cs="Arial"/>
                <w:b/>
                <w:iCs w:val="0"/>
                <w:color w:val="0070C0"/>
                <w:sz w:val="20"/>
                <w:szCs w:val="20"/>
                <w:lang w:eastAsia="ca-ES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C4A8D87" w14:textId="6C210B1B" w:rsidR="00DC3856" w:rsidRPr="001C077B" w:rsidRDefault="00DC3856" w:rsidP="00AA16D9">
            <w:pPr>
              <w:spacing w:before="100" w:beforeAutospacing="1" w:after="150" w:line="260" w:lineRule="atLeast"/>
              <w:jc w:val="left"/>
              <w:rPr>
                <w:rFonts w:cs="Arial"/>
                <w:i/>
                <w:color w:val="0070C0"/>
                <w:lang w:eastAsia="ca-ES"/>
              </w:rPr>
            </w:pPr>
          </w:p>
        </w:tc>
      </w:tr>
    </w:tbl>
    <w:p w14:paraId="10D14BCD" w14:textId="644C0AF9" w:rsidR="00D11C00" w:rsidRPr="001C077B" w:rsidRDefault="00D11C00">
      <w:pPr>
        <w:jc w:val="left"/>
        <w:rPr>
          <w:color w:val="0070C0"/>
        </w:rPr>
      </w:pPr>
      <w:r w:rsidRPr="001C077B">
        <w:rPr>
          <w:color w:val="0070C0"/>
        </w:rPr>
        <w:br w:type="page"/>
      </w:r>
    </w:p>
    <w:p w14:paraId="0FF7D916" w14:textId="1A161B52" w:rsidR="00B1450D" w:rsidRPr="001C077B" w:rsidRDefault="70736360" w:rsidP="70736360">
      <w:pPr>
        <w:pStyle w:val="Ttol2"/>
        <w:rPr>
          <w:lang w:val="ca-ES"/>
        </w:rPr>
      </w:pPr>
      <w:bookmarkStart w:id="611" w:name="_Toc535846882"/>
      <w:bookmarkStart w:id="612" w:name="_Toc535846924"/>
      <w:bookmarkStart w:id="613" w:name="_Toc535846999"/>
      <w:bookmarkStart w:id="614" w:name="_Toc528243"/>
      <w:bookmarkStart w:id="615" w:name="_Toc1555307"/>
      <w:bookmarkStart w:id="616" w:name="_Toc1555435"/>
      <w:bookmarkStart w:id="617" w:name="_Toc1555540"/>
      <w:bookmarkStart w:id="618" w:name="_Toc1555647"/>
      <w:bookmarkStart w:id="619" w:name="_Toc1555750"/>
      <w:bookmarkStart w:id="620" w:name="_Toc1555981"/>
      <w:bookmarkStart w:id="621" w:name="_Toc2778370"/>
      <w:bookmarkStart w:id="622" w:name="_Toc2855223"/>
      <w:bookmarkStart w:id="623" w:name="_Toc4596300"/>
      <w:bookmarkStart w:id="624" w:name="_Toc535846883"/>
      <w:bookmarkStart w:id="625" w:name="_Toc535846925"/>
      <w:bookmarkStart w:id="626" w:name="_Toc535847000"/>
      <w:bookmarkStart w:id="627" w:name="_Toc528244"/>
      <w:bookmarkStart w:id="628" w:name="_Toc1555308"/>
      <w:bookmarkStart w:id="629" w:name="_Toc1555436"/>
      <w:bookmarkStart w:id="630" w:name="_Toc1555541"/>
      <w:bookmarkStart w:id="631" w:name="_Toc1555648"/>
      <w:bookmarkStart w:id="632" w:name="_Toc1555751"/>
      <w:bookmarkStart w:id="633" w:name="_Toc1555982"/>
      <w:bookmarkStart w:id="634" w:name="_Toc2778371"/>
      <w:bookmarkStart w:id="635" w:name="_Toc2855224"/>
      <w:bookmarkStart w:id="636" w:name="_Toc4596301"/>
      <w:bookmarkStart w:id="637" w:name="_Toc535846884"/>
      <w:bookmarkStart w:id="638" w:name="_Toc535846926"/>
      <w:bookmarkStart w:id="639" w:name="_Toc535847001"/>
      <w:bookmarkStart w:id="640" w:name="_Toc528245"/>
      <w:bookmarkStart w:id="641" w:name="_Toc1555309"/>
      <w:bookmarkStart w:id="642" w:name="_Toc1555437"/>
      <w:bookmarkStart w:id="643" w:name="_Toc1555542"/>
      <w:bookmarkStart w:id="644" w:name="_Toc1555649"/>
      <w:bookmarkStart w:id="645" w:name="_Toc1555752"/>
      <w:bookmarkStart w:id="646" w:name="_Toc1555983"/>
      <w:bookmarkStart w:id="647" w:name="_Toc2778372"/>
      <w:bookmarkStart w:id="648" w:name="_Toc2855225"/>
      <w:bookmarkStart w:id="649" w:name="_Toc4596302"/>
      <w:bookmarkStart w:id="650" w:name="_Toc350498897"/>
      <w:bookmarkStart w:id="651" w:name="_Toc7637416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r w:rsidRPr="001C077B">
        <w:rPr>
          <w:lang w:val="ca-ES"/>
        </w:rPr>
        <w:lastRenderedPageBreak/>
        <w:t>Vista d’Informació</w:t>
      </w:r>
      <w:bookmarkEnd w:id="650"/>
      <w:bookmarkEnd w:id="651"/>
    </w:p>
    <w:p w14:paraId="406A5870" w14:textId="4E194C61" w:rsidR="007C4C1B" w:rsidRPr="001C077B" w:rsidRDefault="00413288" w:rsidP="009D4C63">
      <w:pPr>
        <w:rPr>
          <w:i/>
          <w:color w:val="0070C0"/>
        </w:rPr>
      </w:pPr>
      <w:r w:rsidRPr="001C077B">
        <w:rPr>
          <w:i/>
          <w:color w:val="0070C0"/>
        </w:rPr>
        <w:t>&lt;Requerit&gt;</w:t>
      </w:r>
      <w:r w:rsidR="0066380B" w:rsidRPr="001C077B">
        <w:rPr>
          <w:i/>
          <w:color w:val="0070C0"/>
        </w:rPr>
        <w:t>Descriu com el sistema emmagatzema, manipula, gestiona i distribueix la informació</w:t>
      </w:r>
      <w:r w:rsidR="00155189" w:rsidRPr="001C077B">
        <w:rPr>
          <w:i/>
          <w:color w:val="0070C0"/>
        </w:rPr>
        <w:t>.</w:t>
      </w:r>
      <w:r w:rsidR="007C4C1B" w:rsidRPr="001C077B">
        <w:rPr>
          <w:i/>
          <w:color w:val="0070C0"/>
        </w:rPr>
        <w:t xml:space="preserve"> L'objectiu d'aquesta anàlisi és respondre a les grans preguntes sobre el contingut, l'estructura, la propietat, la latència</w:t>
      </w:r>
      <w:r w:rsidR="00D11C00" w:rsidRPr="001C077B">
        <w:rPr>
          <w:i/>
          <w:color w:val="0070C0"/>
        </w:rPr>
        <w:t xml:space="preserve"> i</w:t>
      </w:r>
      <w:r w:rsidR="007C4C1B" w:rsidRPr="001C077B">
        <w:rPr>
          <w:i/>
          <w:color w:val="0070C0"/>
        </w:rPr>
        <w:t xml:space="preserve"> referències</w:t>
      </w:r>
      <w:r w:rsidR="00D11C00" w:rsidRPr="001C077B">
        <w:rPr>
          <w:i/>
          <w:color w:val="0070C0"/>
        </w:rPr>
        <w:t xml:space="preserve"> </w:t>
      </w:r>
      <w:r w:rsidR="007C4C1B" w:rsidRPr="001C077B">
        <w:rPr>
          <w:i/>
          <w:color w:val="0070C0"/>
        </w:rPr>
        <w:t>de</w:t>
      </w:r>
      <w:r w:rsidR="00D11C00" w:rsidRPr="001C077B">
        <w:rPr>
          <w:i/>
          <w:color w:val="0070C0"/>
        </w:rPr>
        <w:t xml:space="preserve"> les</w:t>
      </w:r>
      <w:r w:rsidR="007C4C1B" w:rsidRPr="001C077B">
        <w:rPr>
          <w:i/>
          <w:color w:val="0070C0"/>
        </w:rPr>
        <w:t xml:space="preserve"> dades.</w:t>
      </w:r>
    </w:p>
    <w:p w14:paraId="238601FE" w14:textId="52AD943C" w:rsidR="00155189" w:rsidRPr="001C077B" w:rsidRDefault="00155189" w:rsidP="00266E62">
      <w:pPr>
        <w:rPr>
          <w:i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FC4840" w:rsidRPr="001C077B" w14:paraId="1A967719" w14:textId="77777777" w:rsidTr="009D743E">
        <w:tc>
          <w:tcPr>
            <w:tcW w:w="2830" w:type="dxa"/>
            <w:shd w:val="clear" w:color="auto" w:fill="C00000"/>
          </w:tcPr>
          <w:p w14:paraId="7DDA630E" w14:textId="1A20D3F2" w:rsidR="00FC4840" w:rsidRPr="001C077B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3E17117D" w14:textId="77777777" w:rsidR="00FC4840" w:rsidRPr="001C077B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1C077B" w14:paraId="60E27CA6" w14:textId="77777777" w:rsidTr="00FC4840">
        <w:tc>
          <w:tcPr>
            <w:tcW w:w="2830" w:type="dxa"/>
          </w:tcPr>
          <w:p w14:paraId="1963CA2F" w14:textId="4B88FA62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Dades de caràcter personal</w:t>
            </w:r>
          </w:p>
        </w:tc>
        <w:tc>
          <w:tcPr>
            <w:tcW w:w="6237" w:type="dxa"/>
          </w:tcPr>
          <w:p w14:paraId="7B9638C5" w14:textId="3A5FF5AF" w:rsidR="00FC4840" w:rsidRPr="001C077B" w:rsidRDefault="00FC4840" w:rsidP="0034462C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L’aplicació fa us de dades de caràcter personal?</w:t>
            </w:r>
          </w:p>
          <w:p w14:paraId="4590460D" w14:textId="79F6156C" w:rsidR="00FC4840" w:rsidRPr="001C077B" w:rsidRDefault="006E075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226676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96343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617404D9" w14:textId="69B0550B" w:rsidR="00D11C00" w:rsidRPr="001C077B" w:rsidRDefault="006E0750" w:rsidP="008C11F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154170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169124A0" w14:textId="77777777" w:rsidTr="00FC4840">
        <w:tc>
          <w:tcPr>
            <w:tcW w:w="2830" w:type="dxa"/>
          </w:tcPr>
          <w:p w14:paraId="6BD4E636" w14:textId="12CCD533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Finalitat i ús de les dades (RGPD)</w:t>
            </w:r>
          </w:p>
        </w:tc>
        <w:tc>
          <w:tcPr>
            <w:tcW w:w="6237" w:type="dxa"/>
          </w:tcPr>
          <w:p w14:paraId="1B68DB4A" w14:textId="77777777" w:rsidR="00FC4840" w:rsidRPr="001C077B" w:rsidRDefault="00FC4840" w:rsidP="0034462C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 quin serà l’ús que es farà de les dades de caràcter personals.</w:t>
            </w:r>
          </w:p>
          <w:p w14:paraId="02817A48" w14:textId="158E9EA5" w:rsidR="00D11C00" w:rsidRPr="001C077B" w:rsidRDefault="00D11C00" w:rsidP="0034462C">
            <w:pPr>
              <w:rPr>
                <w:i/>
                <w:iCs/>
                <w:color w:val="000000" w:themeColor="text1"/>
              </w:rPr>
            </w:pPr>
          </w:p>
        </w:tc>
      </w:tr>
      <w:tr w:rsidR="00FC4840" w:rsidRPr="001C077B" w14:paraId="28F584A6" w14:textId="77777777" w:rsidTr="00FC4840">
        <w:tc>
          <w:tcPr>
            <w:tcW w:w="2830" w:type="dxa"/>
          </w:tcPr>
          <w:p w14:paraId="287C76C7" w14:textId="447A200D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ivell de RGPD assignat al fitxer</w:t>
            </w:r>
          </w:p>
        </w:tc>
        <w:tc>
          <w:tcPr>
            <w:tcW w:w="6237" w:type="dxa"/>
          </w:tcPr>
          <w:p w14:paraId="65DC088B" w14:textId="5905C12B" w:rsidR="00FC4840" w:rsidRPr="001C077B" w:rsidRDefault="006E075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3250990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Dades Bàsiques</w:t>
            </w:r>
          </w:p>
          <w:p w14:paraId="40FCFDE7" w14:textId="1A1832CB" w:rsidR="00FC4840" w:rsidRPr="001C077B" w:rsidRDefault="006E075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619774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Especialment protegides</w:t>
            </w:r>
          </w:p>
          <w:p w14:paraId="07E16E36" w14:textId="321E7FB9" w:rsidR="00D11C00" w:rsidRPr="001C077B" w:rsidRDefault="00D11C00" w:rsidP="004970F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informació consultar el </w:t>
            </w:r>
            <w:hyperlink r:id="rId17" w:anchor="NivellRGPD" w:history="1">
              <w:proofErr w:type="spellStart"/>
              <w:r w:rsidR="00DD0D17" w:rsidRPr="001C077B">
                <w:rPr>
                  <w:rStyle w:val="Enlla"/>
                  <w:i/>
                  <w:iCs/>
                </w:rPr>
                <w:t>link</w:t>
              </w:r>
              <w:proofErr w:type="spellEnd"/>
              <w:r w:rsidR="00DD0D17" w:rsidRPr="001C077B">
                <w:rPr>
                  <w:rStyle w:val="Enlla"/>
                  <w:i/>
                  <w:iCs/>
                </w:rPr>
                <w:t xml:space="preserve"> d'ajuda</w:t>
              </w:r>
            </w:hyperlink>
            <w:r w:rsidRPr="001C077B">
              <w:rPr>
                <w:i/>
                <w:iCs/>
                <w:color w:val="0070C0"/>
              </w:rPr>
              <w:t>.</w:t>
            </w:r>
          </w:p>
          <w:p w14:paraId="037B885A" w14:textId="1E218B15" w:rsidR="004970FA" w:rsidRPr="001C077B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7010C0EC" w14:textId="77777777" w:rsidTr="00FC4840">
        <w:tc>
          <w:tcPr>
            <w:tcW w:w="2830" w:type="dxa"/>
          </w:tcPr>
          <w:p w14:paraId="6DEE91F8" w14:textId="59D26A14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ivell de sensibilitat de les dades</w:t>
            </w:r>
          </w:p>
        </w:tc>
        <w:tc>
          <w:tcPr>
            <w:tcW w:w="6237" w:type="dxa"/>
          </w:tcPr>
          <w:p w14:paraId="1A4061B2" w14:textId="1C7845DD" w:rsidR="00542C4D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 les dades sensibles fora del que s</w:t>
            </w:r>
            <w:r w:rsidR="00204F25" w:rsidRPr="001C077B">
              <w:rPr>
                <w:i/>
                <w:iCs/>
                <w:color w:val="0070C0"/>
              </w:rPr>
              <w:t>ó</w:t>
            </w:r>
            <w:r w:rsidRPr="001C077B">
              <w:rPr>
                <w:i/>
                <w:iCs/>
                <w:color w:val="0070C0"/>
              </w:rPr>
              <w:t>n les dades de caràcter personal.</w:t>
            </w:r>
          </w:p>
          <w:p w14:paraId="65BD969F" w14:textId="6D4563AB" w:rsidR="00FC4840" w:rsidRPr="001C077B" w:rsidRDefault="006E075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51286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Públic</w:t>
            </w:r>
          </w:p>
          <w:p w14:paraId="0BFC1230" w14:textId="19525881" w:rsidR="00FC4840" w:rsidRPr="001C077B" w:rsidRDefault="006E075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209922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Intern</w:t>
            </w:r>
          </w:p>
          <w:p w14:paraId="60527DE6" w14:textId="0E8AE347" w:rsidR="00FC4840" w:rsidRPr="001C077B" w:rsidRDefault="006E075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4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ensible</w:t>
            </w:r>
          </w:p>
          <w:p w14:paraId="57B4BED0" w14:textId="13D6FD5F" w:rsidR="00FC4840" w:rsidRPr="001C077B" w:rsidRDefault="006E075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521666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Crític</w:t>
            </w:r>
          </w:p>
          <w:p w14:paraId="46E260C5" w14:textId="6910231D" w:rsidR="00FC4840" w:rsidRPr="001C077B" w:rsidRDefault="006E075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5656122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Molt Crític</w:t>
            </w:r>
          </w:p>
          <w:p w14:paraId="3A17AED2" w14:textId="00D60E4D" w:rsidR="00D11C00" w:rsidRPr="001C077B" w:rsidRDefault="00D11C00" w:rsidP="004970F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informació consultar el </w:t>
            </w:r>
            <w:hyperlink r:id="rId18" w:anchor="NivellDades" w:history="1">
              <w:proofErr w:type="spellStart"/>
              <w:r w:rsidR="00DD0D17" w:rsidRPr="001C077B">
                <w:rPr>
                  <w:rStyle w:val="Enlla"/>
                  <w:i/>
                  <w:iCs/>
                </w:rPr>
                <w:t>link</w:t>
              </w:r>
              <w:proofErr w:type="spellEnd"/>
              <w:r w:rsidR="00DD0D17" w:rsidRPr="001C077B">
                <w:rPr>
                  <w:rStyle w:val="Enlla"/>
                  <w:i/>
                  <w:iCs/>
                </w:rPr>
                <w:t xml:space="preserve"> d'ajuda.</w:t>
              </w:r>
            </w:hyperlink>
          </w:p>
          <w:p w14:paraId="4C091EBC" w14:textId="6E4DCF54" w:rsidR="004970FA" w:rsidRPr="001C077B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4061A83A" w14:textId="77777777" w:rsidTr="00FC4840">
        <w:tc>
          <w:tcPr>
            <w:tcW w:w="2830" w:type="dxa"/>
          </w:tcPr>
          <w:p w14:paraId="5B4BCCD6" w14:textId="2DEC336A" w:rsidR="00FC4840" w:rsidRPr="001C077B" w:rsidRDefault="00FC4840" w:rsidP="008F23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Requeriment legal de retenció de les dades</w:t>
            </w:r>
          </w:p>
        </w:tc>
        <w:tc>
          <w:tcPr>
            <w:tcW w:w="6237" w:type="dxa"/>
          </w:tcPr>
          <w:p w14:paraId="086AF1E7" w14:textId="0D0DD83E" w:rsidR="00542C4D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el temps requerit de retenció de la informació per motius legals o anàlisis històric.</w:t>
            </w:r>
          </w:p>
          <w:p w14:paraId="263E48EA" w14:textId="59EC1A49" w:rsidR="00FC4840" w:rsidRPr="001C077B" w:rsidRDefault="006E075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7655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1 any</w:t>
            </w:r>
          </w:p>
          <w:p w14:paraId="34D86727" w14:textId="1DCD00A6" w:rsidR="00FC4840" w:rsidRPr="001C077B" w:rsidRDefault="006E075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130509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2 anys</w:t>
            </w:r>
          </w:p>
          <w:p w14:paraId="6CFA13A3" w14:textId="0A189843" w:rsidR="00FC4840" w:rsidRPr="001C077B" w:rsidRDefault="006E075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74406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3 anys </w:t>
            </w:r>
          </w:p>
          <w:p w14:paraId="50D05790" w14:textId="079B8F12" w:rsidR="00FC4840" w:rsidRPr="001C077B" w:rsidRDefault="006E075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927033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4 anys</w:t>
            </w:r>
          </w:p>
          <w:p w14:paraId="63BC192F" w14:textId="29DB291A" w:rsidR="00FC4840" w:rsidRPr="001C077B" w:rsidRDefault="006E075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58512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5 anys</w:t>
            </w:r>
          </w:p>
          <w:p w14:paraId="1952B8F7" w14:textId="39A1F03D" w:rsidR="00FC4840" w:rsidRPr="001C077B" w:rsidRDefault="006E075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970562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Altres:</w:t>
            </w:r>
          </w:p>
          <w:p w14:paraId="05FE124D" w14:textId="732CD0CA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40C01D77" w14:textId="77777777" w:rsidTr="00FC4840">
        <w:tc>
          <w:tcPr>
            <w:tcW w:w="2830" w:type="dxa"/>
          </w:tcPr>
          <w:p w14:paraId="4DC61BFD" w14:textId="145C8A0C" w:rsidR="00FC4840" w:rsidRPr="001C077B" w:rsidRDefault="00FC4840" w:rsidP="008F23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odel d'emmagatzemat de la Informació</w:t>
            </w:r>
          </w:p>
        </w:tc>
        <w:tc>
          <w:tcPr>
            <w:tcW w:w="6237" w:type="dxa"/>
          </w:tcPr>
          <w:p w14:paraId="55F126EB" w14:textId="672D886E" w:rsidR="00542C4D" w:rsidRPr="001C077B" w:rsidRDefault="00FC4840" w:rsidP="008C11F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ficar els tipus de bases de dades utilitzats.</w:t>
            </w:r>
          </w:p>
          <w:p w14:paraId="6B04BF25" w14:textId="08724405" w:rsidR="00FC4840" w:rsidRPr="001C077B" w:rsidRDefault="006E0750" w:rsidP="00FC484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18208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Operacional (ex: SQL/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NoSQL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7D685D05" w14:textId="382C2B2E" w:rsidR="00FC4840" w:rsidRPr="001C077B" w:rsidRDefault="006E0750" w:rsidP="008F23B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37749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Analítiques (ex: DW)</w:t>
            </w:r>
          </w:p>
          <w:p w14:paraId="3E976197" w14:textId="58CC1C5B" w:rsidR="00FC4840" w:rsidRPr="001C077B" w:rsidRDefault="006E075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329282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Documentals</w:t>
            </w:r>
          </w:p>
          <w:p w14:paraId="69E09A0D" w14:textId="66A5B2E5" w:rsidR="00FC4840" w:rsidRPr="001C077B" w:rsidRDefault="006E075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59312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Textuals (ex: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Elastic</w:t>
            </w:r>
            <w:proofErr w:type="spellEnd"/>
            <w:r w:rsidR="00FC4840" w:rsidRPr="001C077B">
              <w:rPr>
                <w:iCs/>
                <w:color w:val="000000" w:themeColor="text1"/>
              </w:rPr>
              <w:t xml:space="preserve">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Search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30496E16" w14:textId="425AD742" w:rsidR="00FC4840" w:rsidRPr="001C077B" w:rsidRDefault="006E075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999192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Cache (ex: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Redis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74581BBB" w14:textId="77777777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  <w:p w14:paraId="44AEB10C" w14:textId="3332B679" w:rsidR="00D11C00" w:rsidRPr="001C077B" w:rsidRDefault="00D11C00" w:rsidP="00D11C0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b/>
                <w:i/>
                <w:iCs/>
                <w:color w:val="0070C0"/>
              </w:rPr>
              <w:t>Nota</w:t>
            </w:r>
            <w:r w:rsidRPr="001C077B">
              <w:rPr>
                <w:i/>
                <w:iCs/>
                <w:color w:val="000000" w:themeColor="text1"/>
              </w:rPr>
              <w:t>:</w:t>
            </w:r>
            <w:r w:rsidRPr="001C077B">
              <w:rPr>
                <w:i/>
                <w:iCs/>
                <w:color w:val="0070C0"/>
              </w:rPr>
              <w:t xml:space="preserve"> En cas de fer </w:t>
            </w:r>
            <w:r w:rsidR="00204F25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>s de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d’un tipus de BD 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ari afegir detall al respecte.</w:t>
            </w:r>
          </w:p>
          <w:p w14:paraId="27C595E8" w14:textId="4EAFADE3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56EE7BAF" w14:textId="77777777" w:rsidTr="00FC4840">
        <w:tc>
          <w:tcPr>
            <w:tcW w:w="2830" w:type="dxa"/>
          </w:tcPr>
          <w:p w14:paraId="25373274" w14:textId="3A94D90B" w:rsidR="00FC4840" w:rsidRPr="001C077B" w:rsidRDefault="00FC4840" w:rsidP="008F23B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Volumetries esperades d’informació</w:t>
            </w:r>
          </w:p>
        </w:tc>
        <w:tc>
          <w:tcPr>
            <w:tcW w:w="6237" w:type="dxa"/>
          </w:tcPr>
          <w:p w14:paraId="69B36696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 nivell de registres, volumetries de negoci, indicar dimensionament inicial i estimació de creixement esperat.</w:t>
            </w:r>
          </w:p>
          <w:p w14:paraId="22737285" w14:textId="77777777" w:rsidR="00FC4840" w:rsidRPr="001C077B" w:rsidRDefault="00FC4840" w:rsidP="00FC4840">
            <w:pPr>
              <w:jc w:val="left"/>
              <w:rPr>
                <w:iCs/>
                <w:color w:val="000000" w:themeColor="text1"/>
              </w:rPr>
            </w:pPr>
          </w:p>
          <w:p w14:paraId="3361D735" w14:textId="41FD0C9E" w:rsidR="00FC4840" w:rsidRPr="001C077B" w:rsidRDefault="00FC4840" w:rsidP="00FC4840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b/>
                <w:i/>
                <w:color w:val="0070C0"/>
              </w:rPr>
              <w:t>Nota</w:t>
            </w:r>
            <w:r w:rsidRPr="001C077B">
              <w:rPr>
                <w:i/>
                <w:color w:val="0070C0"/>
              </w:rPr>
              <w:t>: La part de dimensionament físic (</w:t>
            </w:r>
            <w:proofErr w:type="spellStart"/>
            <w:r w:rsidRPr="001C077B">
              <w:rPr>
                <w:i/>
                <w:color w:val="0070C0"/>
              </w:rPr>
              <w:t>storage</w:t>
            </w:r>
            <w:proofErr w:type="spellEnd"/>
            <w:r w:rsidRPr="001C077B">
              <w:rPr>
                <w:i/>
                <w:color w:val="0070C0"/>
              </w:rPr>
              <w:t>) s’ha d’incloure a la vista de desplegament.</w:t>
            </w:r>
          </w:p>
        </w:tc>
      </w:tr>
    </w:tbl>
    <w:p w14:paraId="681CAE37" w14:textId="49143F22" w:rsidR="0034462C" w:rsidRPr="001C077B" w:rsidRDefault="0034462C" w:rsidP="00266E62">
      <w:pPr>
        <w:rPr>
          <w:i/>
          <w:color w:val="0070C0"/>
        </w:rPr>
      </w:pPr>
    </w:p>
    <w:p w14:paraId="60C94697" w14:textId="77777777" w:rsidR="00AC6B54" w:rsidRPr="001C077B" w:rsidRDefault="00AC6B54" w:rsidP="00AC6B54">
      <w:pPr>
        <w:rPr>
          <w:i/>
          <w:color w:val="0070C0"/>
        </w:rPr>
      </w:pPr>
      <w:bookmarkStart w:id="652" w:name="_Toc350498898"/>
      <w:r w:rsidRPr="001C077B">
        <w:rPr>
          <w:i/>
          <w:iCs/>
          <w:color w:val="0070C0"/>
        </w:rPr>
        <w:t xml:space="preserve">Diagrama Entitat/Relació: &lt;Requerit&gt; Diagrama </w:t>
      </w:r>
      <w:r w:rsidRPr="001C077B">
        <w:rPr>
          <w:i/>
          <w:color w:val="0070C0"/>
        </w:rPr>
        <w:t>de les principals entitats de dades del servei o solució</w:t>
      </w:r>
    </w:p>
    <w:p w14:paraId="24A5F117" w14:textId="77777777" w:rsidR="00AC6B54" w:rsidRPr="001C077B" w:rsidRDefault="00AC6B54" w:rsidP="00AC6B54">
      <w:pPr>
        <w:rPr>
          <w:i/>
          <w:iCs/>
          <w:color w:val="0070C0"/>
        </w:rPr>
      </w:pPr>
    </w:p>
    <w:p w14:paraId="0D1EB7DB" w14:textId="77777777" w:rsidR="00AC6B54" w:rsidRPr="001C077B" w:rsidRDefault="00AC6B54" w:rsidP="00AC6B54">
      <w:pPr>
        <w:rPr>
          <w:i/>
          <w:iCs/>
          <w:color w:val="0070C0"/>
        </w:rPr>
      </w:pPr>
    </w:p>
    <w:p w14:paraId="6E7FFE62" w14:textId="77777777" w:rsidR="00AC6B54" w:rsidRPr="001C077B" w:rsidRDefault="00AC6B54" w:rsidP="00AC6B54">
      <w:pPr>
        <w:rPr>
          <w:i/>
          <w:iCs/>
          <w:color w:val="0070C0"/>
        </w:rPr>
      </w:pPr>
    </w:p>
    <w:p w14:paraId="3F4EEDC9" w14:textId="4FF14EBB" w:rsidR="00AC6B54" w:rsidRPr="001C077B" w:rsidRDefault="00AC6B54" w:rsidP="00AC6B54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lastRenderedPageBreak/>
        <w:t>Entitats de refer</w:t>
      </w:r>
      <w:r w:rsidR="00BA2873" w:rsidRPr="001C077B">
        <w:rPr>
          <w:b/>
          <w:iCs/>
          <w:color w:val="000000" w:themeColor="text1"/>
        </w:rPr>
        <w:t>è</w:t>
      </w:r>
      <w:r w:rsidRPr="001C077B">
        <w:rPr>
          <w:b/>
          <w:iCs/>
          <w:color w:val="000000" w:themeColor="text1"/>
        </w:rPr>
        <w:t>ncia:</w:t>
      </w:r>
    </w:p>
    <w:p w14:paraId="52051F58" w14:textId="77777777" w:rsidR="00AC6B54" w:rsidRPr="001C077B" w:rsidRDefault="00AC6B54" w:rsidP="00AC6B54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C6B54" w:rsidRPr="001C077B" w14:paraId="4036D965" w14:textId="77777777" w:rsidTr="00C741E6">
        <w:tc>
          <w:tcPr>
            <w:tcW w:w="2830" w:type="dxa"/>
            <w:shd w:val="clear" w:color="auto" w:fill="C00000"/>
          </w:tcPr>
          <w:p w14:paraId="29905F51" w14:textId="77777777" w:rsidR="00AC6B54" w:rsidRPr="001C077B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22A572EE" w14:textId="77777777" w:rsidR="00AC6B54" w:rsidRPr="001C077B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AC6B54" w:rsidRPr="001C077B" w14:paraId="077BBC70" w14:textId="77777777" w:rsidTr="00C741E6">
        <w:tc>
          <w:tcPr>
            <w:tcW w:w="2830" w:type="dxa"/>
          </w:tcPr>
          <w:p w14:paraId="133ED5BB" w14:textId="4CADF9EC" w:rsidR="00AC6B54" w:rsidRPr="001C077B" w:rsidRDefault="00AC6B54" w:rsidP="00C741E6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Entitats de refer</w:t>
            </w:r>
            <w:r w:rsidR="00936164" w:rsidRPr="001C077B">
              <w:rPr>
                <w:b/>
                <w:iCs/>
                <w:color w:val="000000" w:themeColor="text1"/>
              </w:rPr>
              <w:t>è</w:t>
            </w:r>
            <w:r w:rsidRPr="001C077B">
              <w:rPr>
                <w:b/>
                <w:iCs/>
                <w:color w:val="000000" w:themeColor="text1"/>
              </w:rPr>
              <w:t>ncia utilitzades</w:t>
            </w:r>
          </w:p>
        </w:tc>
        <w:tc>
          <w:tcPr>
            <w:tcW w:w="6237" w:type="dxa"/>
          </w:tcPr>
          <w:p w14:paraId="6C9A18D5" w14:textId="095D58DF" w:rsidR="00AC6B54" w:rsidRPr="001C077B" w:rsidRDefault="00AC6B54" w:rsidP="00C741E6">
            <w:pPr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Link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al </w:t>
            </w:r>
            <w:hyperlink r:id="rId19" w:history="1">
              <w:r w:rsidRPr="001C077B">
                <w:rPr>
                  <w:rStyle w:val="Enlla"/>
                  <w:i/>
                  <w:iCs/>
                </w:rPr>
                <w:t>Llistat de les entitats identificades.</w:t>
              </w:r>
            </w:hyperlink>
            <w:r w:rsidRPr="001C077B">
              <w:rPr>
                <w:i/>
                <w:iCs/>
                <w:color w:val="0070C0"/>
              </w:rPr>
              <w:t xml:space="preserve"> </w:t>
            </w:r>
          </w:p>
          <w:p w14:paraId="6EB7A288" w14:textId="595C1178" w:rsidR="00AC6B54" w:rsidRPr="001C077B" w:rsidRDefault="00AC6B54" w:rsidP="00C741E6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Enumerar les utilitzades pel servei / solució:</w:t>
            </w:r>
          </w:p>
          <w:p w14:paraId="3C171F35" w14:textId="5E14FC55" w:rsidR="003746C4" w:rsidRPr="001C077B" w:rsidRDefault="003746C4" w:rsidP="00C741E6">
            <w:pPr>
              <w:rPr>
                <w:iCs/>
                <w:color w:val="000000" w:themeColor="text1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2004"/>
              <w:gridCol w:w="2004"/>
            </w:tblGrid>
            <w:tr w:rsidR="003746C4" w:rsidRPr="001C077B" w14:paraId="4DABD95F" w14:textId="77777777" w:rsidTr="003746C4">
              <w:tc>
                <w:tcPr>
                  <w:tcW w:w="2003" w:type="dxa"/>
                  <w:shd w:val="clear" w:color="auto" w:fill="990033" w:themeFill="accent2"/>
                </w:tcPr>
                <w:p w14:paraId="14628DCE" w14:textId="0692EBA3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23E6E384" w14:textId="17D9741E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6BB303F6" w14:textId="27993789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Versió</w:t>
                  </w:r>
                </w:p>
              </w:tc>
            </w:tr>
            <w:tr w:rsidR="003746C4" w:rsidRPr="001C077B" w14:paraId="5E4C54F2" w14:textId="77777777" w:rsidTr="003746C4">
              <w:tc>
                <w:tcPr>
                  <w:tcW w:w="2003" w:type="dxa"/>
                </w:tcPr>
                <w:p w14:paraId="54BEE5A8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3A7D3732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70BB58D8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  <w:tr w:rsidR="0044052D" w:rsidRPr="001C077B" w14:paraId="730112CA" w14:textId="77777777" w:rsidTr="003746C4">
              <w:tc>
                <w:tcPr>
                  <w:tcW w:w="2003" w:type="dxa"/>
                </w:tcPr>
                <w:p w14:paraId="269FBEEC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596C1F14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23F116B6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68A2519A" w14:textId="77777777" w:rsidR="00AC6B54" w:rsidRPr="001C077B" w:rsidRDefault="00AC6B54" w:rsidP="00C741E6">
            <w:pPr>
              <w:rPr>
                <w:iCs/>
                <w:color w:val="000000" w:themeColor="text1"/>
              </w:rPr>
            </w:pPr>
          </w:p>
          <w:p w14:paraId="451D1357" w14:textId="0B3AC4F3" w:rsidR="0044052D" w:rsidRPr="001C077B" w:rsidRDefault="0044052D" w:rsidP="00C741E6">
            <w:pPr>
              <w:rPr>
                <w:iCs/>
                <w:color w:val="000000" w:themeColor="text1"/>
              </w:rPr>
            </w:pPr>
          </w:p>
        </w:tc>
      </w:tr>
      <w:tr w:rsidR="00C82DD1" w:rsidRPr="001C077B" w14:paraId="6A9B21C3" w14:textId="77777777" w:rsidTr="00C741E6">
        <w:tc>
          <w:tcPr>
            <w:tcW w:w="2830" w:type="dxa"/>
          </w:tcPr>
          <w:p w14:paraId="30F8C145" w14:textId="77777777" w:rsidR="00C82DD1" w:rsidRPr="001C077B" w:rsidRDefault="00C82DD1" w:rsidP="00C82DD1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oves entitats a afegir</w:t>
            </w:r>
          </w:p>
        </w:tc>
        <w:tc>
          <w:tcPr>
            <w:tcW w:w="6237" w:type="dxa"/>
          </w:tcPr>
          <w:p w14:paraId="668587AF" w14:textId="38283CED" w:rsidR="00C82DD1" w:rsidRPr="001C077B" w:rsidRDefault="006E0750" w:rsidP="00C82DD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067711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82DD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82DD1" w:rsidRPr="001C077B">
              <w:rPr>
                <w:iCs/>
                <w:color w:val="000000" w:themeColor="text1"/>
              </w:rPr>
              <w:t xml:space="preserve">  Si, les següents:</w:t>
            </w:r>
          </w:p>
          <w:p w14:paraId="2BB33E42" w14:textId="77777777" w:rsidR="00C82DD1" w:rsidRPr="001C077B" w:rsidRDefault="00C82DD1" w:rsidP="00C82DD1">
            <w:pPr>
              <w:rPr>
                <w:iCs/>
                <w:color w:val="000000" w:themeColor="text1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3983"/>
            </w:tblGrid>
            <w:tr w:rsidR="00C82DD1" w:rsidRPr="001C077B" w14:paraId="237EC9D9" w14:textId="77777777" w:rsidTr="00204F25">
              <w:tc>
                <w:tcPr>
                  <w:tcW w:w="2003" w:type="dxa"/>
                  <w:shd w:val="clear" w:color="auto" w:fill="990033" w:themeFill="accent2"/>
                </w:tcPr>
                <w:p w14:paraId="16684338" w14:textId="77777777" w:rsidR="00C82DD1" w:rsidRPr="001C077B" w:rsidRDefault="00C82DD1" w:rsidP="00C82DD1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3983" w:type="dxa"/>
                  <w:shd w:val="clear" w:color="auto" w:fill="990033" w:themeFill="accent2"/>
                </w:tcPr>
                <w:p w14:paraId="38E77BA2" w14:textId="77777777" w:rsidR="00C82DD1" w:rsidRPr="001C077B" w:rsidRDefault="00C82DD1" w:rsidP="00C82DD1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</w:tr>
            <w:tr w:rsidR="00C82DD1" w:rsidRPr="001C077B" w14:paraId="138C223F" w14:textId="77777777" w:rsidTr="00204F25">
              <w:tc>
                <w:tcPr>
                  <w:tcW w:w="2003" w:type="dxa"/>
                </w:tcPr>
                <w:p w14:paraId="5212550F" w14:textId="3A2E8574" w:rsidR="00C82DD1" w:rsidRPr="001C077B" w:rsidRDefault="00C82DD1" w:rsidP="00C82DD1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3983" w:type="dxa"/>
                </w:tcPr>
                <w:p w14:paraId="24560860" w14:textId="7AB62ECE" w:rsidR="00C82DD1" w:rsidRPr="001C077B" w:rsidRDefault="00C82DD1" w:rsidP="00C82DD1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020A766D" w14:textId="77777777" w:rsidR="00C82DD1" w:rsidRPr="001C077B" w:rsidRDefault="00C82DD1" w:rsidP="00C82DD1">
            <w:pPr>
              <w:rPr>
                <w:iCs/>
                <w:color w:val="000000" w:themeColor="text1"/>
              </w:rPr>
            </w:pPr>
          </w:p>
          <w:p w14:paraId="666DD52A" w14:textId="77777777" w:rsidR="00C82DD1" w:rsidRPr="001C077B" w:rsidRDefault="006E0750" w:rsidP="00C82DD1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133942383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82DD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82DD1" w:rsidRPr="001C077B">
              <w:rPr>
                <w:iCs/>
                <w:color w:val="000000" w:themeColor="text1"/>
              </w:rPr>
              <w:t xml:space="preserve">  No</w:t>
            </w:r>
          </w:p>
          <w:p w14:paraId="7CF8A9E8" w14:textId="77777777" w:rsidR="00C82DD1" w:rsidRPr="001C077B" w:rsidRDefault="00C82DD1" w:rsidP="00C82DD1">
            <w:pPr>
              <w:rPr>
                <w:iCs/>
                <w:color w:val="0070C0"/>
              </w:rPr>
            </w:pPr>
          </w:p>
        </w:tc>
      </w:tr>
    </w:tbl>
    <w:p w14:paraId="5C6B390A" w14:textId="77777777" w:rsidR="00AC6B54" w:rsidRPr="001C077B" w:rsidRDefault="00AC6B54" w:rsidP="00AC6B54">
      <w:pPr>
        <w:rPr>
          <w:i/>
          <w:iCs/>
          <w:color w:val="0070C0"/>
        </w:rPr>
      </w:pPr>
    </w:p>
    <w:p w14:paraId="1878107F" w14:textId="77777777" w:rsidR="00AC6B54" w:rsidRPr="001C077B" w:rsidRDefault="00AC6B54" w:rsidP="00AC6B54">
      <w:pPr>
        <w:rPr>
          <w:i/>
          <w:iCs/>
          <w:color w:val="0070C0"/>
        </w:rPr>
      </w:pPr>
    </w:p>
    <w:p w14:paraId="511DA623" w14:textId="77777777" w:rsidR="00AC6B54" w:rsidRPr="001C077B" w:rsidRDefault="00AC6B54" w:rsidP="00AC6B54">
      <w:pPr>
        <w:rPr>
          <w:i/>
          <w:color w:val="0070C0"/>
        </w:rPr>
      </w:pPr>
      <w:r w:rsidRPr="001C077B">
        <w:rPr>
          <w:i/>
          <w:iCs/>
          <w:color w:val="0070C0"/>
        </w:rPr>
        <w:t>Diagrama de flux: &lt;Opcional&gt; E</w:t>
      </w:r>
      <w:r w:rsidRPr="001C077B">
        <w:rPr>
          <w:i/>
          <w:color w:val="0070C0"/>
        </w:rPr>
        <w:t>s pot afegir un diagrama de Flux de la informació.</w:t>
      </w:r>
    </w:p>
    <w:p w14:paraId="1580852C" w14:textId="00F7EE60" w:rsidR="00B1450D" w:rsidRPr="001C077B" w:rsidRDefault="70736360" w:rsidP="70736360">
      <w:pPr>
        <w:pStyle w:val="Ttol2"/>
        <w:rPr>
          <w:lang w:val="ca-ES"/>
        </w:rPr>
      </w:pPr>
      <w:bookmarkStart w:id="653" w:name="_Toc76374161"/>
      <w:r w:rsidRPr="001C077B">
        <w:rPr>
          <w:lang w:val="ca-ES"/>
        </w:rPr>
        <w:t>Vista de Concurrència</w:t>
      </w:r>
      <w:bookmarkEnd w:id="652"/>
      <w:bookmarkEnd w:id="653"/>
    </w:p>
    <w:p w14:paraId="06922170" w14:textId="3EB88F6D" w:rsidR="00A7394D" w:rsidRPr="001C077B" w:rsidRDefault="00DC674F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E856EF" w:rsidRPr="001C077B">
        <w:rPr>
          <w:i/>
          <w:iCs/>
          <w:color w:val="0070C0"/>
        </w:rPr>
        <w:t>Opcional</w:t>
      </w:r>
      <w:r w:rsidRPr="001C077B">
        <w:rPr>
          <w:i/>
          <w:iCs/>
          <w:color w:val="0070C0"/>
        </w:rPr>
        <w:t xml:space="preserve">&gt; </w:t>
      </w:r>
      <w:r w:rsidR="0066380B" w:rsidRPr="001C077B">
        <w:rPr>
          <w:i/>
          <w:iCs/>
          <w:color w:val="0070C0"/>
        </w:rPr>
        <w:t>Identificar les parts del sistema que es poden executar simultàniament i com es coordinen i controlen</w:t>
      </w:r>
      <w:r w:rsidR="00B1450D" w:rsidRPr="001C077B">
        <w:rPr>
          <w:i/>
          <w:iCs/>
          <w:color w:val="0070C0"/>
        </w:rPr>
        <w:t>.</w:t>
      </w:r>
      <w:r w:rsidR="00674E70" w:rsidRPr="001C077B">
        <w:rPr>
          <w:i/>
          <w:iCs/>
          <w:color w:val="0070C0"/>
        </w:rPr>
        <w:t xml:space="preserve"> Especificar </w:t>
      </w:r>
      <w:r w:rsidR="1322CCEC" w:rsidRPr="001C077B">
        <w:rPr>
          <w:i/>
          <w:iCs/>
          <w:color w:val="0070C0"/>
        </w:rPr>
        <w:t>mecanismes de comunicació entre processos utilitzats per coordinar el seu funcionament.</w:t>
      </w:r>
    </w:p>
    <w:p w14:paraId="47FED505" w14:textId="163EF57D" w:rsidR="00C07A31" w:rsidRPr="001C077B" w:rsidRDefault="00C07A31" w:rsidP="70736360">
      <w:pPr>
        <w:rPr>
          <w:i/>
          <w:iCs/>
          <w:color w:val="0070C0"/>
        </w:rPr>
      </w:pPr>
    </w:p>
    <w:p w14:paraId="085C79A1" w14:textId="77777777" w:rsidR="00C07A31" w:rsidRPr="001C077B" w:rsidRDefault="00C07A31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4C5072" w:rsidRPr="001C077B" w14:paraId="7A37A0D3" w14:textId="77777777" w:rsidTr="009D743E">
        <w:trPr>
          <w:trHeight w:val="245"/>
        </w:trPr>
        <w:tc>
          <w:tcPr>
            <w:tcW w:w="2830" w:type="dxa"/>
            <w:shd w:val="clear" w:color="auto" w:fill="C00000"/>
          </w:tcPr>
          <w:p w14:paraId="01486192" w14:textId="77777777" w:rsidR="004C5072" w:rsidRPr="001C077B" w:rsidRDefault="004C5072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50D3BD0F" w14:textId="77777777" w:rsidR="004C5072" w:rsidRPr="001C077B" w:rsidRDefault="004C5072" w:rsidP="00BC6C1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4C5072" w:rsidRPr="001C077B" w14:paraId="314F676C" w14:textId="77777777" w:rsidTr="004C5072">
        <w:trPr>
          <w:trHeight w:val="580"/>
        </w:trPr>
        <w:tc>
          <w:tcPr>
            <w:tcW w:w="2830" w:type="dxa"/>
          </w:tcPr>
          <w:p w14:paraId="1233AB26" w14:textId="2EDB91A5" w:rsidR="004C5072" w:rsidRPr="001C077B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Usuaris simultanis</w:t>
            </w:r>
          </w:p>
        </w:tc>
        <w:tc>
          <w:tcPr>
            <w:tcW w:w="6237" w:type="dxa"/>
          </w:tcPr>
          <w:p w14:paraId="63398926" w14:textId="1B3DC154" w:rsidR="004C5072" w:rsidRPr="001C077B" w:rsidRDefault="004C5072" w:rsidP="004C5072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ficar el nombre d’usuaris simultanis que accediran al servei.</w:t>
            </w:r>
          </w:p>
        </w:tc>
      </w:tr>
      <w:tr w:rsidR="004C5072" w:rsidRPr="001C077B" w14:paraId="69518B93" w14:textId="77777777" w:rsidTr="004C5072">
        <w:trPr>
          <w:trHeight w:val="580"/>
        </w:trPr>
        <w:tc>
          <w:tcPr>
            <w:tcW w:w="2830" w:type="dxa"/>
            <w:hideMark/>
          </w:tcPr>
          <w:p w14:paraId="4321B809" w14:textId="05765807" w:rsidR="004C5072" w:rsidRPr="001C077B" w:rsidRDefault="004C5072" w:rsidP="00BC6C14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Identificació de processos</w:t>
            </w:r>
          </w:p>
        </w:tc>
        <w:tc>
          <w:tcPr>
            <w:tcW w:w="6237" w:type="dxa"/>
          </w:tcPr>
          <w:p w14:paraId="31AD07DB" w14:textId="69B38B66" w:rsidR="004C5072" w:rsidRPr="001C077B" w:rsidRDefault="004C5072" w:rsidP="00BC6C1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Identificar </w:t>
            </w:r>
            <w:r w:rsidR="0045734E" w:rsidRPr="001C077B">
              <w:rPr>
                <w:i/>
                <w:iCs/>
                <w:color w:val="0070C0"/>
              </w:rPr>
              <w:t xml:space="preserve">els conjunts de </w:t>
            </w:r>
            <w:r w:rsidRPr="001C077B">
              <w:rPr>
                <w:i/>
                <w:iCs/>
                <w:color w:val="0070C0"/>
              </w:rPr>
              <w:t>processos que requereixen simultaneïtat d’accés, com poden ser les tasques programades</w:t>
            </w:r>
            <w:r w:rsidR="0045734E" w:rsidRPr="001C077B">
              <w:rPr>
                <w:i/>
                <w:iCs/>
                <w:color w:val="0070C0"/>
              </w:rPr>
              <w:t xml:space="preserve"> amb l’online</w:t>
            </w:r>
            <w:r w:rsidRPr="001C077B">
              <w:rPr>
                <w:i/>
                <w:iCs/>
                <w:color w:val="0070C0"/>
              </w:rPr>
              <w:t xml:space="preserve">, </w:t>
            </w:r>
            <w:proofErr w:type="spellStart"/>
            <w:r w:rsidRPr="001C077B">
              <w:rPr>
                <w:i/>
                <w:iCs/>
                <w:color w:val="0070C0"/>
              </w:rPr>
              <w:t>batch</w:t>
            </w:r>
            <w:proofErr w:type="spellEnd"/>
            <w:r w:rsidR="0045734E" w:rsidRPr="001C077B">
              <w:rPr>
                <w:i/>
                <w:iCs/>
                <w:color w:val="0070C0"/>
              </w:rPr>
              <w:t xml:space="preserve"> i </w:t>
            </w:r>
            <w:r w:rsidRPr="001C077B">
              <w:rPr>
                <w:i/>
                <w:iCs/>
                <w:color w:val="0070C0"/>
              </w:rPr>
              <w:t>cues, ETL.</w:t>
            </w:r>
          </w:p>
          <w:p w14:paraId="7F9E14FF" w14:textId="2B2E7E39" w:rsidR="004C5072" w:rsidRPr="001C077B" w:rsidRDefault="004C5072" w:rsidP="00BC6C14">
            <w:pPr>
              <w:rPr>
                <w:i/>
                <w:iCs/>
                <w:color w:val="0070C0"/>
              </w:rPr>
            </w:pPr>
          </w:p>
        </w:tc>
      </w:tr>
      <w:tr w:rsidR="004C5072" w:rsidRPr="001C077B" w14:paraId="75F792E3" w14:textId="77777777" w:rsidTr="004C5072">
        <w:trPr>
          <w:trHeight w:val="580"/>
        </w:trPr>
        <w:tc>
          <w:tcPr>
            <w:tcW w:w="2830" w:type="dxa"/>
          </w:tcPr>
          <w:p w14:paraId="64F83591" w14:textId="082B55AC" w:rsidR="004C5072" w:rsidRPr="001C077B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Relació / comunicació entre processos</w:t>
            </w:r>
          </w:p>
        </w:tc>
        <w:tc>
          <w:tcPr>
            <w:tcW w:w="6237" w:type="dxa"/>
          </w:tcPr>
          <w:p w14:paraId="212BD751" w14:textId="77777777" w:rsidR="004C5072" w:rsidRPr="001C077B" w:rsidRDefault="004C5072" w:rsidP="00BC6C14">
            <w:pPr>
              <w:rPr>
                <w:i/>
                <w:iCs/>
                <w:color w:val="0070C0"/>
              </w:rPr>
            </w:pPr>
          </w:p>
        </w:tc>
      </w:tr>
    </w:tbl>
    <w:p w14:paraId="7E589CCA" w14:textId="1448DD74" w:rsidR="00053869" w:rsidRPr="001C077B" w:rsidRDefault="00053869" w:rsidP="70736360">
      <w:pPr>
        <w:rPr>
          <w:i/>
          <w:iCs/>
          <w:color w:val="0070C0"/>
        </w:rPr>
      </w:pPr>
    </w:p>
    <w:p w14:paraId="15A9204D" w14:textId="38398FA0" w:rsidR="00A7394D" w:rsidRPr="001C077B" w:rsidRDefault="00053869" w:rsidP="00DF3771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29121961" w14:textId="6DEB8A38" w:rsidR="00B1450D" w:rsidRPr="001C077B" w:rsidRDefault="70736360" w:rsidP="70736360">
      <w:pPr>
        <w:pStyle w:val="Ttol2"/>
        <w:rPr>
          <w:lang w:val="ca-ES"/>
        </w:rPr>
      </w:pPr>
      <w:bookmarkStart w:id="654" w:name="_Toc350498899"/>
      <w:bookmarkStart w:id="655" w:name="_Toc76374162"/>
      <w:r w:rsidRPr="001C077B">
        <w:rPr>
          <w:lang w:val="ca-ES"/>
        </w:rPr>
        <w:lastRenderedPageBreak/>
        <w:t>Vista de Desenvolupament</w:t>
      </w:r>
      <w:bookmarkEnd w:id="654"/>
      <w:bookmarkEnd w:id="655"/>
    </w:p>
    <w:p w14:paraId="6E4FCD7F" w14:textId="343BEA37" w:rsidR="00C2440A" w:rsidRPr="001C077B" w:rsidRDefault="00413288" w:rsidP="00C2440A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&lt;Requerit&gt; </w:t>
      </w:r>
      <w:r w:rsidR="0066380B" w:rsidRPr="001C077B">
        <w:rPr>
          <w:i/>
          <w:iCs/>
          <w:color w:val="0070C0"/>
        </w:rPr>
        <w:t xml:space="preserve">Descriure l’arquitectura que </w:t>
      </w:r>
      <w:r w:rsidR="000F18F3" w:rsidRPr="001C077B">
        <w:rPr>
          <w:i/>
          <w:iCs/>
          <w:color w:val="0070C0"/>
        </w:rPr>
        <w:t>dona</w:t>
      </w:r>
      <w:r w:rsidR="0066380B" w:rsidRPr="001C077B">
        <w:rPr>
          <w:i/>
          <w:iCs/>
          <w:color w:val="0070C0"/>
        </w:rPr>
        <w:t xml:space="preserve"> suport a</w:t>
      </w:r>
      <w:r w:rsidR="00F22338" w:rsidRPr="001C077B">
        <w:rPr>
          <w:i/>
          <w:iCs/>
          <w:color w:val="0070C0"/>
        </w:rPr>
        <w:t>l procés de desenvolupament del</w:t>
      </w:r>
      <w:r w:rsidR="0066380B" w:rsidRPr="001C077B">
        <w:rPr>
          <w:i/>
          <w:iCs/>
          <w:color w:val="0070C0"/>
        </w:rPr>
        <w:t xml:space="preserve"> software</w:t>
      </w:r>
      <w:r w:rsidR="00C2440A" w:rsidRPr="001C077B">
        <w:rPr>
          <w:i/>
          <w:iCs/>
          <w:color w:val="0070C0"/>
        </w:rPr>
        <w:t xml:space="preserve"> L’objectiu d’aquesta vista </w:t>
      </w:r>
      <w:r w:rsidR="000F18F3" w:rsidRPr="001C077B">
        <w:rPr>
          <w:i/>
          <w:iCs/>
          <w:color w:val="0070C0"/>
        </w:rPr>
        <w:t>é</w:t>
      </w:r>
      <w:r w:rsidR="00C2440A" w:rsidRPr="001C077B">
        <w:rPr>
          <w:i/>
          <w:iCs/>
          <w:color w:val="0070C0"/>
        </w:rPr>
        <w:t>s conèixer de quina forma est</w:t>
      </w:r>
      <w:r w:rsidR="000F18F3" w:rsidRPr="001C077B">
        <w:rPr>
          <w:i/>
          <w:iCs/>
          <w:color w:val="0070C0"/>
        </w:rPr>
        <w:t>à</w:t>
      </w:r>
      <w:r w:rsidR="00C2440A" w:rsidRPr="001C077B">
        <w:rPr>
          <w:i/>
          <w:iCs/>
          <w:color w:val="0070C0"/>
        </w:rPr>
        <w:t xml:space="preserve"> estructurat el servei internament, diferencies entre capes, artefactes diferenciats, accés a dades.</w:t>
      </w:r>
    </w:p>
    <w:p w14:paraId="41BB243E" w14:textId="6009AD72" w:rsidR="00F22338" w:rsidRPr="001C077B" w:rsidRDefault="00F22338" w:rsidP="00A7394D">
      <w:pPr>
        <w:rPr>
          <w:color w:val="00206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542C4D" w:rsidRPr="001C077B" w14:paraId="79844525" w14:textId="77777777" w:rsidTr="009D743E">
        <w:trPr>
          <w:trHeight w:val="245"/>
        </w:trPr>
        <w:tc>
          <w:tcPr>
            <w:tcW w:w="2830" w:type="dxa"/>
            <w:shd w:val="clear" w:color="auto" w:fill="C00000"/>
          </w:tcPr>
          <w:p w14:paraId="4B6E80AA" w14:textId="716733E1" w:rsidR="00542C4D" w:rsidRPr="001C077B" w:rsidRDefault="00542C4D" w:rsidP="007B6ABE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782D83A3" w14:textId="7428EB24" w:rsidR="00542C4D" w:rsidRPr="001C077B" w:rsidRDefault="00542C4D" w:rsidP="007B6ABE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542C4D" w:rsidRPr="001C077B" w14:paraId="31BD45F6" w14:textId="77777777" w:rsidTr="002A6795">
        <w:trPr>
          <w:trHeight w:val="1347"/>
        </w:trPr>
        <w:tc>
          <w:tcPr>
            <w:tcW w:w="2830" w:type="dxa"/>
            <w:hideMark/>
          </w:tcPr>
          <w:p w14:paraId="515B1851" w14:textId="21190357" w:rsidR="00542C4D" w:rsidRPr="001C077B" w:rsidRDefault="00542C4D" w:rsidP="007B6ABE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Tecnologies de desenvolupament</w:t>
            </w:r>
          </w:p>
        </w:tc>
        <w:tc>
          <w:tcPr>
            <w:tcW w:w="6237" w:type="dxa"/>
          </w:tcPr>
          <w:p w14:paraId="21C365FF" w14:textId="4F50A25B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ar quines tecnologies s'utilitzen per cada una de les capes i les seves versions.</w:t>
            </w:r>
          </w:p>
          <w:p w14:paraId="63715D0A" w14:textId="77777777" w:rsidR="00542C4D" w:rsidRPr="001C077B" w:rsidRDefault="00542C4D" w:rsidP="007B6ABE">
            <w:pPr>
              <w:rPr>
                <w:i/>
                <w:iCs/>
                <w:color w:val="0070C0"/>
              </w:rPr>
            </w:pPr>
          </w:p>
          <w:p w14:paraId="0071737F" w14:textId="6047137C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Exemple:</w:t>
            </w:r>
          </w:p>
          <w:p w14:paraId="36BFCFBA" w14:textId="67389322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ngular 6.0</w:t>
            </w:r>
          </w:p>
          <w:p w14:paraId="6F60C720" w14:textId="6A9B350D" w:rsidR="00C2440A" w:rsidRPr="001C077B" w:rsidRDefault="00542C4D" w:rsidP="007B6ABE">
            <w:pPr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Framework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Canigó 3.4</w:t>
            </w:r>
          </w:p>
          <w:p w14:paraId="377EB83E" w14:textId="35B81A7E" w:rsidR="00542C4D" w:rsidRPr="001C077B" w:rsidRDefault="00542C4D" w:rsidP="00542C4D">
            <w:pPr>
              <w:rPr>
                <w:i/>
                <w:iCs/>
                <w:color w:val="0070C0"/>
              </w:rPr>
            </w:pPr>
          </w:p>
        </w:tc>
      </w:tr>
      <w:tr w:rsidR="00542C4D" w:rsidRPr="001C077B" w14:paraId="507B4556" w14:textId="77777777" w:rsidTr="00542C4D">
        <w:trPr>
          <w:trHeight w:val="290"/>
        </w:trPr>
        <w:tc>
          <w:tcPr>
            <w:tcW w:w="2830" w:type="dxa"/>
            <w:hideMark/>
          </w:tcPr>
          <w:p w14:paraId="7B1C7AD3" w14:textId="59E3C492" w:rsidR="00542C4D" w:rsidRPr="001C077B" w:rsidRDefault="00542C4D" w:rsidP="007B6ABE">
            <w:pPr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Identificar software / Llibreries de tercers utilitzades.</w:t>
            </w:r>
          </w:p>
        </w:tc>
        <w:tc>
          <w:tcPr>
            <w:tcW w:w="6237" w:type="dxa"/>
          </w:tcPr>
          <w:p w14:paraId="15030615" w14:textId="68E6D521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b/>
                <w:i/>
                <w:iCs/>
                <w:color w:val="0070C0"/>
              </w:rPr>
              <w:t>Nota:</w:t>
            </w:r>
            <w:r w:rsidRPr="001C077B">
              <w:rPr>
                <w:i/>
                <w:iCs/>
                <w:color w:val="0070C0"/>
              </w:rPr>
              <w:t xml:space="preserve"> Si estan a </w:t>
            </w:r>
            <w:proofErr w:type="spellStart"/>
            <w:r w:rsidRPr="001C077B">
              <w:rPr>
                <w:i/>
                <w:iCs/>
                <w:color w:val="0070C0"/>
              </w:rPr>
              <w:t>Maven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Central o NPM no </w:t>
            </w:r>
            <w:r w:rsidR="000F18F3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ari especificar.</w:t>
            </w:r>
          </w:p>
        </w:tc>
      </w:tr>
      <w:tr w:rsidR="00542C4D" w:rsidRPr="001C077B" w14:paraId="32A83A8C" w14:textId="77777777" w:rsidTr="00542C4D">
        <w:trPr>
          <w:trHeight w:val="1160"/>
        </w:trPr>
        <w:tc>
          <w:tcPr>
            <w:tcW w:w="2830" w:type="dxa"/>
            <w:hideMark/>
          </w:tcPr>
          <w:p w14:paraId="241FE3E3" w14:textId="77777777" w:rsidR="00542C4D" w:rsidRPr="001C077B" w:rsidRDefault="00542C4D" w:rsidP="007B6ABE">
            <w:pPr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Principis i estàndards seguits en el disseny i desenvolupament del codi</w:t>
            </w:r>
          </w:p>
        </w:tc>
        <w:tc>
          <w:tcPr>
            <w:tcW w:w="6237" w:type="dxa"/>
          </w:tcPr>
          <w:p w14:paraId="02F70290" w14:textId="0A900294" w:rsidR="00542C4D" w:rsidRPr="001C077B" w:rsidRDefault="00542C4D" w:rsidP="00542C4D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 xml:space="preserve">Indicar els </w:t>
            </w:r>
            <w:hyperlink r:id="rId20" w:history="1">
              <w:r w:rsidRPr="001C077B">
                <w:rPr>
                  <w:rStyle w:val="Enlla"/>
                  <w:iCs/>
                </w:rPr>
                <w:t>Principis d’Arquitectura</w:t>
              </w:r>
            </w:hyperlink>
            <w:r w:rsidRPr="001C077B">
              <w:rPr>
                <w:iCs/>
                <w:color w:val="000000" w:themeColor="text1"/>
              </w:rPr>
              <w:t xml:space="preserve"> que es segueixen respecte al disseny i el desenvolupament.</w:t>
            </w:r>
          </w:p>
          <w:p w14:paraId="4B9161E8" w14:textId="50369136" w:rsidR="00542C4D" w:rsidRPr="001C077B" w:rsidRDefault="00542C4D" w:rsidP="0057026F">
            <w:pPr>
              <w:rPr>
                <w:iCs/>
                <w:color w:val="000000" w:themeColor="text1"/>
              </w:rPr>
            </w:pPr>
          </w:p>
          <w:p w14:paraId="4C475D87" w14:textId="38665AA3" w:rsidR="00542C4D" w:rsidRPr="001C077B" w:rsidRDefault="006E0750" w:rsidP="00542C4D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3291581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D544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Segregació de funcions</w:t>
            </w:r>
          </w:p>
          <w:p w14:paraId="730D904D" w14:textId="0B8E64AD" w:rsidR="00542C4D" w:rsidRPr="001C077B" w:rsidRDefault="006E0750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617479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rquitectura desacoblada</w:t>
            </w:r>
          </w:p>
          <w:p w14:paraId="6A65D8AD" w14:textId="6C576686" w:rsidR="00542C4D" w:rsidRPr="001C077B" w:rsidRDefault="006E0750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435878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rquitectura orientada a Serveis</w:t>
            </w:r>
          </w:p>
          <w:p w14:paraId="603644AE" w14:textId="5E9552D8" w:rsidR="00542C4D" w:rsidRPr="001C077B" w:rsidRDefault="006E0750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198909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Reutilització de funcions</w:t>
            </w:r>
          </w:p>
          <w:p w14:paraId="6BF4326D" w14:textId="7E5DF652" w:rsidR="00542C4D" w:rsidRPr="001C077B" w:rsidRDefault="006E0750" w:rsidP="0057026F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90857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ltres:</w:t>
            </w:r>
          </w:p>
          <w:p w14:paraId="01D5E5F4" w14:textId="0751E614" w:rsidR="00542C4D" w:rsidRPr="001C077B" w:rsidRDefault="00542C4D" w:rsidP="0057026F">
            <w:pPr>
              <w:jc w:val="left"/>
              <w:rPr>
                <w:i/>
                <w:iCs/>
                <w:color w:val="0070C0"/>
              </w:rPr>
            </w:pPr>
          </w:p>
        </w:tc>
      </w:tr>
      <w:tr w:rsidR="00542C4D" w:rsidRPr="001C077B" w14:paraId="2B39443F" w14:textId="77777777" w:rsidTr="00542C4D">
        <w:trPr>
          <w:trHeight w:val="1160"/>
        </w:trPr>
        <w:tc>
          <w:tcPr>
            <w:tcW w:w="2830" w:type="dxa"/>
          </w:tcPr>
          <w:p w14:paraId="60EEF070" w14:textId="77777777" w:rsidR="00542C4D" w:rsidRPr="001C077B" w:rsidRDefault="00542C4D" w:rsidP="00A2219E">
            <w:pPr>
              <w:rPr>
                <w:b/>
                <w:iCs/>
                <w:color w:val="000000" w:themeColor="text1"/>
              </w:rPr>
            </w:pPr>
            <w:proofErr w:type="spellStart"/>
            <w:r w:rsidRPr="001C077B">
              <w:rPr>
                <w:b/>
                <w:iCs/>
                <w:color w:val="000000" w:themeColor="text1"/>
              </w:rPr>
              <w:t>Repositori</w:t>
            </w:r>
            <w:proofErr w:type="spellEnd"/>
            <w:r w:rsidRPr="001C077B">
              <w:rPr>
                <w:b/>
                <w:iCs/>
                <w:color w:val="000000" w:themeColor="text1"/>
              </w:rPr>
              <w:t xml:space="preserve"> de codi</w:t>
            </w:r>
          </w:p>
          <w:p w14:paraId="498AD779" w14:textId="77777777" w:rsidR="00542C4D" w:rsidRPr="001C077B" w:rsidRDefault="00542C4D" w:rsidP="00A2219E"/>
          <w:p w14:paraId="6E790E2D" w14:textId="77777777" w:rsidR="00542C4D" w:rsidRPr="001C077B" w:rsidRDefault="00542C4D" w:rsidP="00A2219E"/>
          <w:p w14:paraId="3521D0A8" w14:textId="77777777" w:rsidR="00542C4D" w:rsidRPr="001C077B" w:rsidRDefault="00542C4D" w:rsidP="00A2219E"/>
          <w:p w14:paraId="6D4E7DB1" w14:textId="77777777" w:rsidR="00542C4D" w:rsidRPr="001C077B" w:rsidRDefault="00542C4D" w:rsidP="00A2219E"/>
          <w:p w14:paraId="7738E622" w14:textId="77777777" w:rsidR="00542C4D" w:rsidRPr="001C077B" w:rsidRDefault="00542C4D" w:rsidP="00A2219E"/>
          <w:p w14:paraId="5CE1A9D9" w14:textId="77777777" w:rsidR="00542C4D" w:rsidRPr="001C077B" w:rsidRDefault="00542C4D" w:rsidP="00A2219E"/>
          <w:p w14:paraId="583DE1A4" w14:textId="77777777" w:rsidR="00542C4D" w:rsidRPr="001C077B" w:rsidRDefault="00542C4D" w:rsidP="00A2219E"/>
          <w:p w14:paraId="59063B6D" w14:textId="77777777" w:rsidR="00542C4D" w:rsidRPr="001C077B" w:rsidRDefault="00542C4D" w:rsidP="00A2219E"/>
          <w:p w14:paraId="5657F8FB" w14:textId="77777777" w:rsidR="00542C4D" w:rsidRPr="001C077B" w:rsidRDefault="00542C4D" w:rsidP="00A2219E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6237" w:type="dxa"/>
          </w:tcPr>
          <w:p w14:paraId="6E9BD5B4" w14:textId="61B56D46" w:rsidR="00542C4D" w:rsidRPr="001C077B" w:rsidRDefault="00542C4D" w:rsidP="00542C4D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 xml:space="preserve">Informació del </w:t>
            </w:r>
            <w:proofErr w:type="spellStart"/>
            <w:r w:rsidRPr="001C077B">
              <w:rPr>
                <w:iCs/>
                <w:color w:val="000000" w:themeColor="text1"/>
              </w:rPr>
              <w:t>repositori</w:t>
            </w:r>
            <w:proofErr w:type="spellEnd"/>
            <w:r w:rsidRPr="001C077B">
              <w:rPr>
                <w:iCs/>
                <w:color w:val="000000" w:themeColor="text1"/>
              </w:rPr>
              <w:t xml:space="preserve"> on es puja el codi font.</w:t>
            </w:r>
          </w:p>
          <w:p w14:paraId="082E12AA" w14:textId="77777777" w:rsidR="00D86611" w:rsidRPr="001C077B" w:rsidRDefault="00D86611" w:rsidP="00542C4D">
            <w:pPr>
              <w:jc w:val="left"/>
              <w:rPr>
                <w:iCs/>
                <w:color w:val="000000" w:themeColor="text1"/>
              </w:rPr>
            </w:pPr>
          </w:p>
          <w:p w14:paraId="09D19D2D" w14:textId="6A8EBD60" w:rsidR="00542C4D" w:rsidRPr="001C077B" w:rsidRDefault="00A5268E" w:rsidP="00542C4D">
            <w:pPr>
              <w:jc w:val="left"/>
              <w:rPr>
                <w:iCs/>
                <w:color w:val="000000" w:themeColor="text1"/>
              </w:rPr>
            </w:pPr>
            <w:proofErr w:type="spellStart"/>
            <w:r w:rsidRPr="001C077B">
              <w:rPr>
                <w:iCs/>
                <w:color w:val="000000" w:themeColor="text1"/>
              </w:rPr>
              <w:t>Repositoris</w:t>
            </w:r>
            <w:proofErr w:type="spellEnd"/>
            <w:r w:rsidRPr="001C077B">
              <w:rPr>
                <w:iCs/>
                <w:color w:val="000000" w:themeColor="text1"/>
              </w:rPr>
              <w:t xml:space="preserve"> generals:</w:t>
            </w:r>
          </w:p>
          <w:p w14:paraId="0BC15108" w14:textId="549FE4A2" w:rsidR="00542C4D" w:rsidRPr="001C077B" w:rsidRDefault="006E0750" w:rsidP="00542C4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932067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53869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Git Corporatiu (</w:t>
            </w:r>
            <w:proofErr w:type="spellStart"/>
            <w:r w:rsidR="00542C4D" w:rsidRPr="001C077B">
              <w:rPr>
                <w:iCs/>
                <w:color w:val="000000" w:themeColor="text1"/>
              </w:rPr>
              <w:t>GitLab</w:t>
            </w:r>
            <w:proofErr w:type="spellEnd"/>
            <w:r w:rsidR="00542C4D" w:rsidRPr="001C077B">
              <w:rPr>
                <w:iCs/>
                <w:color w:val="000000" w:themeColor="text1"/>
              </w:rPr>
              <w:t xml:space="preserve">) </w:t>
            </w:r>
          </w:p>
          <w:p w14:paraId="4B83AC42" w14:textId="5CDAE7DF" w:rsidR="00542C4D" w:rsidRPr="001C077B" w:rsidRDefault="006E0750" w:rsidP="00A2219E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785387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53869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Host, SAP o paquets</w:t>
            </w:r>
          </w:p>
          <w:p w14:paraId="4F036066" w14:textId="77777777" w:rsidR="00D86611" w:rsidRPr="001C077B" w:rsidRDefault="00D86611" w:rsidP="00A2219E">
            <w:pPr>
              <w:jc w:val="left"/>
              <w:rPr>
                <w:iCs/>
                <w:color w:val="000000" w:themeColor="text1"/>
              </w:rPr>
            </w:pPr>
          </w:p>
          <w:p w14:paraId="3AF3BE4C" w14:textId="6D4B9A34" w:rsidR="00A5268E" w:rsidRPr="001C077B" w:rsidRDefault="00A5268E" w:rsidP="00A2219E">
            <w:pPr>
              <w:jc w:val="left"/>
              <w:rPr>
                <w:iCs/>
                <w:color w:val="000000" w:themeColor="text1"/>
              </w:rPr>
            </w:pPr>
            <w:proofErr w:type="spellStart"/>
            <w:r w:rsidRPr="001C077B">
              <w:rPr>
                <w:iCs/>
                <w:color w:val="000000" w:themeColor="text1"/>
              </w:rPr>
              <w:t>Repositoris</w:t>
            </w:r>
            <w:proofErr w:type="spellEnd"/>
            <w:r w:rsidRPr="001C077B">
              <w:rPr>
                <w:iCs/>
                <w:color w:val="000000" w:themeColor="text1"/>
              </w:rPr>
              <w:t xml:space="preserve"> particulars departamentals:</w:t>
            </w:r>
          </w:p>
          <w:p w14:paraId="2A899E45" w14:textId="682DBCDE" w:rsidR="00542C4D" w:rsidRPr="001C077B" w:rsidRDefault="006E0750" w:rsidP="00063B1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508694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542C4D" w:rsidRPr="001C077B">
              <w:rPr>
                <w:iCs/>
                <w:color w:val="000000" w:themeColor="text1"/>
              </w:rPr>
              <w:t>Bamboo</w:t>
            </w:r>
            <w:proofErr w:type="spellEnd"/>
            <w:r w:rsidR="00542C4D" w:rsidRPr="001C077B">
              <w:rPr>
                <w:iCs/>
                <w:color w:val="000000" w:themeColor="text1"/>
              </w:rPr>
              <w:t xml:space="preserve"> de Salut</w:t>
            </w:r>
          </w:p>
          <w:p w14:paraId="34ECF5D1" w14:textId="583EC8FA" w:rsidR="00542C4D" w:rsidRPr="001C077B" w:rsidRDefault="006E0750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3350415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 xml:space="preserve">SVN </w:t>
            </w:r>
            <w:proofErr w:type="spellStart"/>
            <w:r w:rsidR="00542C4D" w:rsidRPr="001C077B">
              <w:rPr>
                <w:iCs/>
                <w:color w:val="000000" w:themeColor="text1"/>
              </w:rPr>
              <w:t>d’Agaur</w:t>
            </w:r>
            <w:proofErr w:type="spellEnd"/>
          </w:p>
          <w:p w14:paraId="019F21D4" w14:textId="6C73428C" w:rsidR="00542C4D" w:rsidRPr="001C077B" w:rsidRDefault="006E0750" w:rsidP="00A2219E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0172253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SVN de l’Agencia d’Habitatge</w:t>
            </w:r>
          </w:p>
          <w:p w14:paraId="50E17FC1" w14:textId="09898A55" w:rsidR="00542C4D" w:rsidRPr="001C077B" w:rsidRDefault="006E0750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112237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SVN de TSF</w:t>
            </w:r>
          </w:p>
          <w:p w14:paraId="75EF02BA" w14:textId="2DF5A2B6" w:rsidR="00542C4D" w:rsidRPr="001C077B" w:rsidRDefault="006E0750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9089100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 xml:space="preserve">SVN </w:t>
            </w:r>
            <w:proofErr w:type="spellStart"/>
            <w:r w:rsidR="00542C4D" w:rsidRPr="001C077B">
              <w:rPr>
                <w:iCs/>
                <w:color w:val="000000" w:themeColor="text1"/>
              </w:rPr>
              <w:t>d’Incasòl</w:t>
            </w:r>
            <w:proofErr w:type="spellEnd"/>
          </w:p>
          <w:p w14:paraId="6D488949" w14:textId="1F80E98D" w:rsidR="00542C4D" w:rsidRPr="001C077B" w:rsidRDefault="006E0750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148180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SVN d’Interior</w:t>
            </w:r>
          </w:p>
          <w:p w14:paraId="12C7AF22" w14:textId="438A15A1" w:rsidR="00542C4D" w:rsidRPr="001C077B" w:rsidRDefault="006E0750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402433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542C4D" w:rsidRPr="001C077B">
              <w:rPr>
                <w:iCs/>
                <w:color w:val="000000" w:themeColor="text1"/>
              </w:rPr>
              <w:t>Quickbuild</w:t>
            </w:r>
            <w:proofErr w:type="spellEnd"/>
            <w:r w:rsidR="00542C4D" w:rsidRPr="001C077B">
              <w:rPr>
                <w:iCs/>
                <w:color w:val="000000" w:themeColor="text1"/>
              </w:rPr>
              <w:t xml:space="preserve"> de Presidència</w:t>
            </w:r>
          </w:p>
          <w:p w14:paraId="4B4E5211" w14:textId="77777777" w:rsidR="00D86611" w:rsidRPr="001C077B" w:rsidRDefault="00D86611" w:rsidP="00A2219E">
            <w:pPr>
              <w:rPr>
                <w:iCs/>
                <w:color w:val="000000" w:themeColor="text1"/>
              </w:rPr>
            </w:pPr>
          </w:p>
          <w:p w14:paraId="37CFC43E" w14:textId="441BB4D7" w:rsidR="00542C4D" w:rsidRPr="001C077B" w:rsidRDefault="006E0750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658235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ltres / Excepcions:</w:t>
            </w:r>
          </w:p>
          <w:p w14:paraId="04A6D65A" w14:textId="666EBC02" w:rsidR="00542C4D" w:rsidRPr="001C077B" w:rsidRDefault="00542C4D" w:rsidP="00A2219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En cas d'excepció, detallar el motiu per qu</w:t>
            </w:r>
            <w:r w:rsidR="000F18F3" w:rsidRPr="001C077B">
              <w:rPr>
                <w:i/>
                <w:iCs/>
                <w:color w:val="0070C0"/>
              </w:rPr>
              <w:t>è</w:t>
            </w:r>
            <w:r w:rsidRPr="001C077B">
              <w:rPr>
                <w:i/>
                <w:iCs/>
                <w:color w:val="0070C0"/>
              </w:rPr>
              <w:t xml:space="preserve"> no es pot custodiar el codi font.</w:t>
            </w:r>
          </w:p>
          <w:p w14:paraId="07F7935F" w14:textId="3C1B76BC" w:rsidR="009D743E" w:rsidRPr="001C077B" w:rsidRDefault="009D743E" w:rsidP="00A2219E">
            <w:pPr>
              <w:rPr>
                <w:i/>
                <w:iCs/>
                <w:color w:val="000000" w:themeColor="text1"/>
              </w:rPr>
            </w:pPr>
          </w:p>
        </w:tc>
      </w:tr>
      <w:tr w:rsidR="00542C4D" w:rsidRPr="001C077B" w14:paraId="7F5B423C" w14:textId="77777777" w:rsidTr="00542C4D">
        <w:trPr>
          <w:trHeight w:val="1160"/>
        </w:trPr>
        <w:tc>
          <w:tcPr>
            <w:tcW w:w="2830" w:type="dxa"/>
          </w:tcPr>
          <w:p w14:paraId="137D9B16" w14:textId="54A6C4DA" w:rsidR="00542C4D" w:rsidRPr="001C077B" w:rsidRDefault="00542C4D" w:rsidP="00374AA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 xml:space="preserve">Identificar jocs de caràcters </w:t>
            </w:r>
          </w:p>
        </w:tc>
        <w:tc>
          <w:tcPr>
            <w:tcW w:w="6237" w:type="dxa"/>
          </w:tcPr>
          <w:p w14:paraId="1A935AA9" w14:textId="5B0CE60D" w:rsidR="00542C4D" w:rsidRPr="001C077B" w:rsidRDefault="00542C4D" w:rsidP="00374AAC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Indicar quin serà el joc de caràcters que s'utilitzarà.</w:t>
            </w:r>
          </w:p>
          <w:p w14:paraId="18E2717E" w14:textId="77777777" w:rsidR="00542C4D" w:rsidRPr="001C077B" w:rsidRDefault="00542C4D" w:rsidP="00374AAC">
            <w:pPr>
              <w:jc w:val="left"/>
              <w:rPr>
                <w:iCs/>
                <w:color w:val="000000" w:themeColor="text1"/>
              </w:rPr>
            </w:pPr>
          </w:p>
          <w:p w14:paraId="217BA1AE" w14:textId="40D040CD" w:rsidR="00542C4D" w:rsidRPr="001C077B" w:rsidRDefault="006E0750" w:rsidP="00542C4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110335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542C4D" w:rsidRPr="001C077B">
              <w:rPr>
                <w:iCs/>
                <w:color w:val="000000" w:themeColor="text1"/>
              </w:rPr>
              <w:t xml:space="preserve">  UTF8</w:t>
            </w:r>
          </w:p>
          <w:p w14:paraId="202964F4" w14:textId="3C5E391F" w:rsidR="00542C4D" w:rsidRPr="001C077B" w:rsidRDefault="006E0750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144049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UTF16</w:t>
            </w:r>
          </w:p>
          <w:p w14:paraId="35C113F8" w14:textId="4E1EFC8F" w:rsidR="00542C4D" w:rsidRPr="001C077B" w:rsidRDefault="006E0750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661095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ISO8859-P15</w:t>
            </w:r>
          </w:p>
          <w:p w14:paraId="7D77F60B" w14:textId="41DF7122" w:rsidR="00542C4D" w:rsidRPr="001C077B" w:rsidRDefault="006E0750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4369824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ltres:</w:t>
            </w:r>
          </w:p>
          <w:p w14:paraId="043D8DF1" w14:textId="77777777" w:rsidR="00542C4D" w:rsidRPr="001C077B" w:rsidRDefault="00542C4D" w:rsidP="00374AAC">
            <w:pPr>
              <w:jc w:val="left"/>
              <w:rPr>
                <w:iCs/>
                <w:color w:val="000000" w:themeColor="text1"/>
              </w:rPr>
            </w:pPr>
          </w:p>
          <w:p w14:paraId="54B35489" w14:textId="11371178" w:rsidR="002A6795" w:rsidRPr="001C077B" w:rsidRDefault="002A6795" w:rsidP="00374AAC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 xml:space="preserve">Nota: En un servei nou s’ha de fer </w:t>
            </w:r>
            <w:r w:rsidR="000F18F3" w:rsidRPr="001C077B">
              <w:rPr>
                <w:iCs/>
                <w:color w:val="000000" w:themeColor="text1"/>
              </w:rPr>
              <w:t>ú</w:t>
            </w:r>
            <w:r w:rsidRPr="001C077B">
              <w:rPr>
                <w:iCs/>
                <w:color w:val="000000" w:themeColor="text1"/>
              </w:rPr>
              <w:t>s d</w:t>
            </w:r>
            <w:r w:rsidR="000F18F3" w:rsidRPr="001C077B">
              <w:rPr>
                <w:iCs/>
                <w:color w:val="000000" w:themeColor="text1"/>
              </w:rPr>
              <w:t>’</w:t>
            </w:r>
            <w:r w:rsidRPr="001C077B">
              <w:rPr>
                <w:iCs/>
                <w:color w:val="000000" w:themeColor="text1"/>
              </w:rPr>
              <w:t>UTF8</w:t>
            </w:r>
          </w:p>
        </w:tc>
      </w:tr>
    </w:tbl>
    <w:p w14:paraId="638DE5E8" w14:textId="77777777" w:rsidR="00CC73B6" w:rsidRDefault="00CC73B6" w:rsidP="003732FE">
      <w:pPr>
        <w:rPr>
          <w:b/>
          <w:iCs/>
          <w:color w:val="000000" w:themeColor="text1"/>
        </w:rPr>
      </w:pPr>
    </w:p>
    <w:p w14:paraId="587619F4" w14:textId="77777777" w:rsidR="00CC73B6" w:rsidRDefault="00CC73B6" w:rsidP="003732FE">
      <w:pPr>
        <w:rPr>
          <w:b/>
          <w:iCs/>
          <w:color w:val="000000" w:themeColor="text1"/>
        </w:rPr>
      </w:pPr>
    </w:p>
    <w:p w14:paraId="46EB2CB8" w14:textId="55B9EAEB" w:rsidR="00CD4444" w:rsidRPr="001C077B" w:rsidRDefault="00CD4444" w:rsidP="003732FE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lastRenderedPageBreak/>
        <w:t>Justificacions</w:t>
      </w:r>
      <w:r w:rsidR="00A5268E" w:rsidRPr="001C077B">
        <w:rPr>
          <w:b/>
          <w:iCs/>
          <w:color w:val="000000" w:themeColor="text1"/>
        </w:rPr>
        <w:t xml:space="preserve"> de les decisions</w:t>
      </w:r>
      <w:r w:rsidRPr="001C077B">
        <w:rPr>
          <w:b/>
          <w:iCs/>
          <w:color w:val="000000" w:themeColor="text1"/>
        </w:rPr>
        <w:t xml:space="preserve"> </w:t>
      </w:r>
      <w:r w:rsidR="00856C66" w:rsidRPr="001C077B">
        <w:rPr>
          <w:b/>
          <w:iCs/>
          <w:color w:val="000000" w:themeColor="text1"/>
        </w:rPr>
        <w:t xml:space="preserve">de la </w:t>
      </w:r>
      <w:r w:rsidR="00D86611" w:rsidRPr="001C077B">
        <w:rPr>
          <w:b/>
          <w:iCs/>
          <w:color w:val="000000" w:themeColor="text1"/>
        </w:rPr>
        <w:t>v</w:t>
      </w:r>
      <w:r w:rsidR="00856C66" w:rsidRPr="001C077B">
        <w:rPr>
          <w:b/>
          <w:iCs/>
          <w:color w:val="000000" w:themeColor="text1"/>
        </w:rPr>
        <w:t xml:space="preserve">ista de </w:t>
      </w:r>
      <w:r w:rsidR="00D86611" w:rsidRPr="001C077B">
        <w:rPr>
          <w:b/>
          <w:iCs/>
          <w:color w:val="000000" w:themeColor="text1"/>
        </w:rPr>
        <w:t>d</w:t>
      </w:r>
      <w:r w:rsidRPr="001C077B">
        <w:rPr>
          <w:b/>
          <w:iCs/>
          <w:color w:val="000000" w:themeColor="text1"/>
        </w:rPr>
        <w:t>esenvolupament</w:t>
      </w:r>
    </w:p>
    <w:p w14:paraId="6E298429" w14:textId="49C01713" w:rsidR="00CD4444" w:rsidRPr="001C077B" w:rsidRDefault="00CD4444" w:rsidP="003732FE">
      <w:pPr>
        <w:rPr>
          <w:b/>
          <w:iCs/>
          <w:color w:val="000000" w:themeColor="text1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CD4444" w:rsidRPr="001C077B" w14:paraId="5F3389A0" w14:textId="77777777" w:rsidTr="00CD4444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024A341E" w14:textId="77777777" w:rsidR="00CD4444" w:rsidRPr="001C077B" w:rsidRDefault="00CD4444" w:rsidP="0099549D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73BE1B8B" w14:textId="77777777" w:rsidR="00CD4444" w:rsidRPr="001C077B" w:rsidRDefault="00CD4444" w:rsidP="0099549D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</w:p>
        </w:tc>
      </w:tr>
      <w:tr w:rsidR="00CD4444" w:rsidRPr="001C077B" w14:paraId="2A1962C0" w14:textId="77777777" w:rsidTr="00542833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7339FB5" w14:textId="651682E3" w:rsidR="00CD4444" w:rsidRPr="001C077B" w:rsidRDefault="00A5268E" w:rsidP="00542833">
            <w:pPr>
              <w:pStyle w:val="AjudaCar"/>
              <w:jc w:val="left"/>
              <w:rPr>
                <w:bCs/>
                <w:iCs w:val="0"/>
                <w:color w:val="0070C0"/>
                <w:sz w:val="20"/>
                <w:szCs w:val="20"/>
              </w:rPr>
            </w:pPr>
            <w:r w:rsidRPr="001C077B">
              <w:rPr>
                <w:bCs/>
                <w:iCs w:val="0"/>
                <w:color w:val="0070C0"/>
                <w:sz w:val="20"/>
                <w:szCs w:val="20"/>
              </w:rPr>
              <w:t>Tecnologia de desenvolupament apuntada a la taula anterior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6B62D260" w14:textId="7D189853" w:rsidR="00A5268E" w:rsidRPr="001C077B" w:rsidRDefault="00A5268E" w:rsidP="00542833">
            <w:pPr>
              <w:spacing w:before="100" w:beforeAutospacing="1" w:after="150" w:line="260" w:lineRule="atLeast"/>
              <w:rPr>
                <w:rFonts w:cs="Arial"/>
                <w:i/>
                <w:color w:val="0070C0"/>
                <w:lang w:eastAsia="ca-ES"/>
              </w:rPr>
            </w:pPr>
            <w:r w:rsidRPr="001C077B">
              <w:rPr>
                <w:rFonts w:cs="Arial"/>
                <w:i/>
                <w:color w:val="0070C0"/>
                <w:lang w:eastAsia="ca-ES"/>
              </w:rPr>
              <w:t xml:space="preserve">Justificació en base a la maduresa, </w:t>
            </w:r>
            <w:r w:rsidR="00D86611" w:rsidRPr="001C077B">
              <w:rPr>
                <w:rFonts w:cs="Arial"/>
                <w:i/>
                <w:color w:val="0070C0"/>
                <w:lang w:eastAsia="ca-ES"/>
              </w:rPr>
              <w:t xml:space="preserve">acceptació, tendència, recomanació CTTI, </w:t>
            </w:r>
            <w:proofErr w:type="spellStart"/>
            <w:r w:rsidRPr="001C077B">
              <w:rPr>
                <w:rFonts w:cs="Arial"/>
                <w:i/>
                <w:color w:val="0070C0"/>
                <w:lang w:eastAsia="ca-ES"/>
              </w:rPr>
              <w:t>etc</w:t>
            </w:r>
            <w:proofErr w:type="spellEnd"/>
            <w:r w:rsidRPr="001C077B">
              <w:rPr>
                <w:rFonts w:cs="Arial"/>
                <w:i/>
                <w:color w:val="0070C0"/>
                <w:lang w:eastAsia="ca-ES"/>
              </w:rPr>
              <w:t xml:space="preserve"> ..</w:t>
            </w:r>
          </w:p>
          <w:p w14:paraId="1D503BF8" w14:textId="021E2711" w:rsidR="00CD4444" w:rsidRPr="001C077B" w:rsidRDefault="00CD4444" w:rsidP="00542833">
            <w:pPr>
              <w:pStyle w:val="AjudaCar"/>
              <w:rPr>
                <w:iCs w:val="0"/>
                <w:color w:val="0070C0"/>
                <w:szCs w:val="18"/>
              </w:rPr>
            </w:pPr>
          </w:p>
        </w:tc>
      </w:tr>
      <w:tr w:rsidR="00CD4444" w:rsidRPr="001C077B" w14:paraId="0E937E14" w14:textId="77777777" w:rsidTr="00542833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381AC98" w14:textId="53729699" w:rsidR="00CD4444" w:rsidRPr="001C077B" w:rsidRDefault="00A5268E" w:rsidP="00542833">
            <w:pPr>
              <w:pStyle w:val="AjudaCar"/>
              <w:jc w:val="left"/>
              <w:rPr>
                <w:rFonts w:cs="Arial"/>
                <w:iCs w:val="0"/>
                <w:color w:val="0070C0"/>
                <w:sz w:val="20"/>
                <w:szCs w:val="20"/>
                <w:lang w:eastAsia="ca-ES"/>
              </w:rPr>
            </w:pPr>
            <w:r w:rsidRPr="001C077B">
              <w:rPr>
                <w:rFonts w:cs="Arial"/>
                <w:iCs w:val="0"/>
                <w:color w:val="0070C0"/>
                <w:sz w:val="20"/>
                <w:szCs w:val="20"/>
                <w:lang w:eastAsia="ca-ES"/>
              </w:rPr>
              <w:t>Altres decisions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0C7083B" w14:textId="3D397E77" w:rsidR="00CD4444" w:rsidRPr="001C077B" w:rsidRDefault="00CD4444" w:rsidP="00542833">
            <w:pPr>
              <w:spacing w:before="100" w:beforeAutospacing="1" w:after="150" w:line="260" w:lineRule="atLeast"/>
              <w:jc w:val="left"/>
              <w:rPr>
                <w:rFonts w:cs="Arial"/>
                <w:i/>
                <w:color w:val="0070C0"/>
                <w:lang w:eastAsia="ca-ES"/>
              </w:rPr>
            </w:pPr>
          </w:p>
        </w:tc>
      </w:tr>
    </w:tbl>
    <w:p w14:paraId="6942093E" w14:textId="77777777" w:rsidR="00CD4444" w:rsidRPr="001C077B" w:rsidRDefault="00CD4444" w:rsidP="003732FE">
      <w:pPr>
        <w:rPr>
          <w:b/>
          <w:iCs/>
          <w:color w:val="000000" w:themeColor="text1"/>
        </w:rPr>
      </w:pPr>
    </w:p>
    <w:p w14:paraId="6BD3570A" w14:textId="77777777" w:rsidR="00C82385" w:rsidRPr="001C077B" w:rsidRDefault="00C82385" w:rsidP="003732FE">
      <w:pPr>
        <w:rPr>
          <w:b/>
          <w:i/>
          <w:iCs/>
          <w:color w:val="0070C0"/>
        </w:rPr>
      </w:pPr>
    </w:p>
    <w:p w14:paraId="193A8E27" w14:textId="3A69118E" w:rsidR="003732FE" w:rsidRPr="001C077B" w:rsidRDefault="003732FE" w:rsidP="003732FE">
      <w:pPr>
        <w:rPr>
          <w:b/>
          <w:i/>
          <w:iCs/>
          <w:color w:val="0070C0"/>
        </w:rPr>
      </w:pPr>
      <w:r w:rsidRPr="001C077B">
        <w:rPr>
          <w:b/>
          <w:i/>
          <w:iCs/>
          <w:color w:val="0070C0"/>
        </w:rPr>
        <w:t>Diagrama i detall del disseny de l'estructura de mòduls del codi</w:t>
      </w:r>
    </w:p>
    <w:p w14:paraId="43AF323F" w14:textId="2B7B4C89" w:rsidR="003732FE" w:rsidRPr="001C077B" w:rsidRDefault="003732FE" w:rsidP="003732FE">
      <w:pPr>
        <w:pStyle w:val="Pargrafdellista"/>
        <w:numPr>
          <w:ilvl w:val="0"/>
          <w:numId w:val="58"/>
        </w:numPr>
        <w:rPr>
          <w:i/>
          <w:color w:val="0000FF"/>
        </w:rPr>
      </w:pPr>
      <w:r w:rsidRPr="001C077B">
        <w:rPr>
          <w:i/>
          <w:iCs/>
          <w:color w:val="0070C0"/>
        </w:rPr>
        <w:t xml:space="preserve">Detall de l'estructura de mòduls que </w:t>
      </w:r>
      <w:r w:rsidR="00343C5A" w:rsidRPr="001C077B">
        <w:rPr>
          <w:i/>
          <w:iCs/>
          <w:color w:val="0070C0"/>
        </w:rPr>
        <w:t>formen part de</w:t>
      </w:r>
      <w:r w:rsidRPr="001C077B">
        <w:rPr>
          <w:i/>
          <w:iCs/>
          <w:color w:val="0070C0"/>
        </w:rPr>
        <w:t xml:space="preserve"> l'aplicació i detall de com es relacionen entre ells.</w:t>
      </w:r>
    </w:p>
    <w:p w14:paraId="61A46C61" w14:textId="5F9082A7" w:rsidR="00063B10" w:rsidRPr="001C077B" w:rsidRDefault="00985B5B" w:rsidP="003732FE">
      <w:pPr>
        <w:pStyle w:val="Pargrafdellista"/>
        <w:numPr>
          <w:ilvl w:val="0"/>
          <w:numId w:val="58"/>
        </w:numPr>
        <w:rPr>
          <w:i/>
          <w:color w:val="0070C0"/>
        </w:rPr>
      </w:pPr>
      <w:r w:rsidRPr="001C077B">
        <w:rPr>
          <w:i/>
          <w:color w:val="0070C0"/>
        </w:rPr>
        <w:t>Detall dels artefactes que es desplegaran, separat per les diferents capes</w:t>
      </w:r>
    </w:p>
    <w:p w14:paraId="1A9F98C0" w14:textId="77B3B5F1" w:rsidR="00316BF9" w:rsidRPr="001C077B" w:rsidRDefault="00316BF9" w:rsidP="00A7394D">
      <w:pPr>
        <w:rPr>
          <w:i/>
          <w:color w:val="0000FF"/>
        </w:rPr>
      </w:pPr>
    </w:p>
    <w:p w14:paraId="4457E798" w14:textId="77777777" w:rsidR="00316BF9" w:rsidRPr="001C077B" w:rsidRDefault="00316BF9" w:rsidP="00A7394D">
      <w:pPr>
        <w:rPr>
          <w:i/>
          <w:color w:val="0000FF"/>
        </w:rPr>
      </w:pPr>
    </w:p>
    <w:p w14:paraId="0E24852F" w14:textId="4B959B7B" w:rsidR="008C11F0" w:rsidRPr="001C077B" w:rsidRDefault="008C11F0">
      <w:pPr>
        <w:jc w:val="left"/>
        <w:rPr>
          <w:i/>
          <w:color w:val="0000FF"/>
        </w:rPr>
      </w:pPr>
      <w:r w:rsidRPr="001C077B">
        <w:rPr>
          <w:i/>
          <w:color w:val="0000FF"/>
        </w:rPr>
        <w:br w:type="page"/>
      </w:r>
    </w:p>
    <w:p w14:paraId="37248B58" w14:textId="3516A642" w:rsidR="00B1450D" w:rsidRPr="001C077B" w:rsidRDefault="70736360" w:rsidP="70736360">
      <w:pPr>
        <w:pStyle w:val="Ttol2"/>
        <w:rPr>
          <w:lang w:val="ca-ES"/>
        </w:rPr>
      </w:pPr>
      <w:bookmarkStart w:id="656" w:name="_Toc350498905"/>
      <w:bookmarkStart w:id="657" w:name="_Toc76374163"/>
      <w:r w:rsidRPr="001C077B">
        <w:rPr>
          <w:lang w:val="ca-ES"/>
        </w:rPr>
        <w:lastRenderedPageBreak/>
        <w:t>Vista de Desplegament</w:t>
      </w:r>
      <w:bookmarkEnd w:id="656"/>
      <w:bookmarkEnd w:id="657"/>
    </w:p>
    <w:p w14:paraId="05D65E28" w14:textId="3623DC6B" w:rsidR="00105B9C" w:rsidRPr="001C077B" w:rsidRDefault="00D558A4" w:rsidP="70736360">
      <w:pPr>
        <w:rPr>
          <w:i/>
          <w:color w:val="0070C0"/>
        </w:rPr>
      </w:pPr>
      <w:r w:rsidRPr="001C077B">
        <w:rPr>
          <w:i/>
          <w:iCs/>
          <w:color w:val="0070C0"/>
        </w:rPr>
        <w:t xml:space="preserve">&lt;Requerit&gt; </w:t>
      </w:r>
      <w:r w:rsidR="0066380B" w:rsidRPr="001C077B">
        <w:rPr>
          <w:i/>
          <w:iCs/>
          <w:color w:val="0070C0"/>
        </w:rPr>
        <w:t>Descriure els entorns en qu</w:t>
      </w:r>
      <w:r w:rsidR="007713C7" w:rsidRPr="001C077B">
        <w:rPr>
          <w:i/>
          <w:iCs/>
          <w:color w:val="0070C0"/>
        </w:rPr>
        <w:t xml:space="preserve">è </w:t>
      </w:r>
      <w:r w:rsidR="0066380B" w:rsidRPr="001C077B">
        <w:rPr>
          <w:i/>
          <w:iCs/>
          <w:color w:val="0070C0"/>
        </w:rPr>
        <w:t>el sistema es desplegarà.</w:t>
      </w:r>
      <w:r w:rsidR="00674E70" w:rsidRPr="001C077B">
        <w:rPr>
          <w:i/>
          <w:color w:val="0070C0"/>
        </w:rPr>
        <w:t xml:space="preserve"> Aquest punt de vista captura l’entorn de maquinari que la solució necessita (sobretot els nodes de procés, les interconnexions de xarxa i l’emmagatzematge en disc necessari), els requisits tècnics d'entorn per a cada element, així com l'assignació dels elements de programari en l'entorn que les executarà.</w:t>
      </w:r>
    </w:p>
    <w:p w14:paraId="49AD1D74" w14:textId="114FBC37" w:rsidR="007B0F20" w:rsidRPr="001C077B" w:rsidRDefault="007B0F20" w:rsidP="70736360">
      <w:pPr>
        <w:rPr>
          <w:color w:val="0070C0"/>
        </w:rPr>
      </w:pPr>
    </w:p>
    <w:p w14:paraId="784741E9" w14:textId="63F94241" w:rsidR="00050580" w:rsidRPr="001C077B" w:rsidRDefault="007B0F20" w:rsidP="00050580">
      <w:pPr>
        <w:rPr>
          <w:bCs/>
          <w:i/>
          <w:iCs/>
          <w:color w:val="0070C0"/>
        </w:rPr>
      </w:pPr>
      <w:r w:rsidRPr="001C077B">
        <w:rPr>
          <w:b/>
          <w:i/>
          <w:color w:val="0070C0"/>
        </w:rPr>
        <w:t>Diagram</w:t>
      </w:r>
      <w:r w:rsidR="00050580" w:rsidRPr="001C077B">
        <w:rPr>
          <w:b/>
          <w:i/>
          <w:color w:val="0070C0"/>
        </w:rPr>
        <w:t>es</w:t>
      </w:r>
      <w:r w:rsidR="00050580" w:rsidRPr="001C077B">
        <w:rPr>
          <w:i/>
          <w:color w:val="0070C0"/>
        </w:rPr>
        <w:t xml:space="preserve">: </w:t>
      </w:r>
      <w:r w:rsidR="00050580" w:rsidRPr="001C077B">
        <w:rPr>
          <w:i/>
          <w:iCs/>
          <w:color w:val="0070C0"/>
        </w:rPr>
        <w:t xml:space="preserve">Afegir diagrames que ajudi a entendre quina </w:t>
      </w:r>
      <w:r w:rsidR="007713C7" w:rsidRPr="001C077B">
        <w:rPr>
          <w:i/>
          <w:iCs/>
          <w:color w:val="0070C0"/>
        </w:rPr>
        <w:t>é</w:t>
      </w:r>
      <w:r w:rsidR="00050580" w:rsidRPr="001C077B">
        <w:rPr>
          <w:i/>
          <w:iCs/>
          <w:color w:val="0070C0"/>
        </w:rPr>
        <w:t>s l'arquitectura de la infraestructura.</w:t>
      </w:r>
      <w:r w:rsidR="007713C7" w:rsidRPr="001C077B">
        <w:rPr>
          <w:i/>
          <w:iCs/>
          <w:color w:val="0070C0"/>
        </w:rPr>
        <w:t xml:space="preserve"> </w:t>
      </w:r>
      <w:r w:rsidR="00050580" w:rsidRPr="001C077B">
        <w:rPr>
          <w:i/>
          <w:iCs/>
          <w:color w:val="0070C0"/>
        </w:rPr>
        <w:t xml:space="preserve">Com poden ser de </w:t>
      </w:r>
      <w:r w:rsidR="00050580" w:rsidRPr="001C077B">
        <w:rPr>
          <w:bCs/>
          <w:i/>
          <w:iCs/>
          <w:color w:val="0070C0"/>
        </w:rPr>
        <w:t>plataforma d'execució, Xarxa i localitzacions</w:t>
      </w:r>
      <w:r w:rsidR="00A82BDF" w:rsidRPr="001C077B">
        <w:rPr>
          <w:bCs/>
          <w:i/>
          <w:iCs/>
          <w:color w:val="0070C0"/>
        </w:rPr>
        <w:t>.</w:t>
      </w:r>
    </w:p>
    <w:p w14:paraId="3AF451FD" w14:textId="01FF2E0E" w:rsidR="007B0F20" w:rsidRPr="001C077B" w:rsidRDefault="007B0F20" w:rsidP="00050580">
      <w:pPr>
        <w:rPr>
          <w:color w:val="0070C0"/>
        </w:rPr>
      </w:pPr>
      <w:r w:rsidRPr="001C077B">
        <w:rPr>
          <w:color w:val="0070C0"/>
        </w:rPr>
        <w:t xml:space="preserve"> </w:t>
      </w:r>
    </w:p>
    <w:p w14:paraId="7C3BBBB0" w14:textId="66CA541B" w:rsidR="00050580" w:rsidRPr="001C077B" w:rsidRDefault="00050580" w:rsidP="00050580">
      <w:pPr>
        <w:rPr>
          <w:i/>
          <w:color w:val="0070C0"/>
        </w:rPr>
      </w:pPr>
    </w:p>
    <w:p w14:paraId="7B0975EF" w14:textId="6A02790A" w:rsidR="00050580" w:rsidRPr="001C077B" w:rsidRDefault="00CA0B14" w:rsidP="00050580">
      <w:pPr>
        <w:rPr>
          <w:b/>
          <w:i/>
          <w:color w:val="0070C0"/>
        </w:rPr>
      </w:pPr>
      <w:r>
        <w:rPr>
          <w:b/>
          <w:i/>
          <w:color w:val="0070C0"/>
        </w:rPr>
        <w:t>Instàncies on</w:t>
      </w:r>
      <w:r w:rsidR="00121D91">
        <w:rPr>
          <w:b/>
          <w:i/>
          <w:color w:val="0070C0"/>
        </w:rPr>
        <w:t>-</w:t>
      </w:r>
      <w:proofErr w:type="spellStart"/>
      <w:r>
        <w:rPr>
          <w:b/>
          <w:i/>
          <w:color w:val="0070C0"/>
        </w:rPr>
        <w:t>premise</w:t>
      </w:r>
      <w:proofErr w:type="spellEnd"/>
      <w:r w:rsidR="00050580" w:rsidRPr="001C077B">
        <w:rPr>
          <w:b/>
          <w:i/>
          <w:color w:val="0070C0"/>
        </w:rPr>
        <w:t>:</w:t>
      </w:r>
    </w:p>
    <w:p w14:paraId="7AD0CF82" w14:textId="1060A5EE" w:rsidR="00050580" w:rsidRPr="001C077B" w:rsidRDefault="00050580" w:rsidP="00050580">
      <w:pPr>
        <w:rPr>
          <w:i/>
          <w:color w:val="0070C0"/>
        </w:rPr>
      </w:pPr>
    </w:p>
    <w:p w14:paraId="49A9211E" w14:textId="55E782BF" w:rsidR="00A82BDF" w:rsidRPr="001C077B" w:rsidRDefault="00050580" w:rsidP="00050580">
      <w:pPr>
        <w:rPr>
          <w:i/>
          <w:color w:val="0070C0"/>
        </w:rPr>
      </w:pPr>
      <w:r w:rsidRPr="001C077B">
        <w:rPr>
          <w:i/>
          <w:color w:val="0070C0"/>
        </w:rPr>
        <w:t>Crear una taula com la següent per cada un dels entorns que formen part del servei.</w:t>
      </w:r>
    </w:p>
    <w:p w14:paraId="2D8FAD3C" w14:textId="20B2AAA5" w:rsidR="00A82BDF" w:rsidRPr="001C077B" w:rsidRDefault="006E0750" w:rsidP="00050580">
      <w:pPr>
        <w:rPr>
          <w:i/>
          <w:color w:val="FF0000"/>
        </w:rPr>
      </w:pPr>
      <w:hyperlink r:id="rId21" w:anchor="TaulaCloudPrivat" w:history="1">
        <w:r w:rsidR="00F44A05" w:rsidRPr="001C077B">
          <w:rPr>
            <w:rStyle w:val="Enlla"/>
            <w:i/>
            <w:color w:val="FF0000"/>
          </w:rPr>
          <w:t xml:space="preserve">Ajuda per complimentar la taula de </w:t>
        </w:r>
        <w:proofErr w:type="spellStart"/>
        <w:r w:rsidR="00F44A05" w:rsidRPr="001C077B">
          <w:rPr>
            <w:rStyle w:val="Enlla"/>
            <w:i/>
            <w:color w:val="FF0000"/>
          </w:rPr>
          <w:t>cloud</w:t>
        </w:r>
        <w:proofErr w:type="spellEnd"/>
        <w:r w:rsidR="00F44A05" w:rsidRPr="001C077B">
          <w:rPr>
            <w:rStyle w:val="Enlla"/>
            <w:i/>
            <w:color w:val="FF0000"/>
          </w:rPr>
          <w:t xml:space="preserve"> privat.</w:t>
        </w:r>
      </w:hyperlink>
    </w:p>
    <w:p w14:paraId="11C01167" w14:textId="10684721" w:rsidR="007107DA" w:rsidRPr="001C077B" w:rsidRDefault="007107DA" w:rsidP="007107DA">
      <w:pPr>
        <w:rPr>
          <w:color w:val="0070C0"/>
        </w:rPr>
      </w:pPr>
    </w:p>
    <w:tbl>
      <w:tblPr>
        <w:tblStyle w:val="Taulaambquadrcula"/>
        <w:tblW w:w="9304" w:type="dxa"/>
        <w:tblLook w:val="04A0" w:firstRow="1" w:lastRow="0" w:firstColumn="1" w:lastColumn="0" w:noHBand="0" w:noVBand="1"/>
      </w:tblPr>
      <w:tblGrid>
        <w:gridCol w:w="1417"/>
        <w:gridCol w:w="1731"/>
        <w:gridCol w:w="2116"/>
        <w:gridCol w:w="1555"/>
        <w:gridCol w:w="2479"/>
        <w:gridCol w:w="6"/>
      </w:tblGrid>
      <w:tr w:rsidR="00A82BDF" w:rsidRPr="001C077B" w14:paraId="7F5A27AD" w14:textId="77777777" w:rsidTr="000F4271">
        <w:tc>
          <w:tcPr>
            <w:tcW w:w="9304" w:type="dxa"/>
            <w:gridSpan w:val="6"/>
            <w:shd w:val="clear" w:color="auto" w:fill="5F0000" w:themeFill="accent1" w:themeFillShade="BF"/>
          </w:tcPr>
          <w:p w14:paraId="070113D2" w14:textId="77777777" w:rsidR="00A82BDF" w:rsidRPr="001C077B" w:rsidRDefault="00A82BDF" w:rsidP="000F4271">
            <w:pPr>
              <w:rPr>
                <w:i/>
                <w:iCs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&lt;ENTORN&gt;</w:t>
            </w:r>
          </w:p>
          <w:p w14:paraId="4F620B59" w14:textId="77777777" w:rsidR="00A82BDF" w:rsidRPr="001C077B" w:rsidRDefault="00A82BDF" w:rsidP="000F4271">
            <w:pPr>
              <w:rPr>
                <w:color w:val="0D0D0D" w:themeColor="text1" w:themeTint="F2"/>
              </w:rPr>
            </w:pPr>
          </w:p>
        </w:tc>
      </w:tr>
      <w:tr w:rsidR="00A82BDF" w:rsidRPr="001C077B" w14:paraId="62C9B581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997575" w:themeFill="accent5" w:themeFillShade="BF"/>
          </w:tcPr>
          <w:p w14:paraId="40B10997" w14:textId="77777777" w:rsidR="00A82BDF" w:rsidRPr="001C077B" w:rsidRDefault="00A82BDF" w:rsidP="000F427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ELEMENTS DE CATALEG CLOUD</w:t>
            </w:r>
          </w:p>
        </w:tc>
      </w:tr>
      <w:tr w:rsidR="00A82BDF" w:rsidRPr="001C077B" w14:paraId="37F4AEC8" w14:textId="77777777" w:rsidTr="000F4271">
        <w:trPr>
          <w:gridAfter w:val="1"/>
          <w:wAfter w:w="6" w:type="dxa"/>
        </w:trPr>
        <w:tc>
          <w:tcPr>
            <w:tcW w:w="1417" w:type="dxa"/>
            <w:shd w:val="clear" w:color="auto" w:fill="C00000"/>
          </w:tcPr>
          <w:p w14:paraId="6F44F2EC" w14:textId="77777777" w:rsidR="00A82BDF" w:rsidRPr="001C077B" w:rsidRDefault="00A82BDF" w:rsidP="000F427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Identificador</w:t>
            </w:r>
          </w:p>
          <w:p w14:paraId="43283880" w14:textId="77777777" w:rsidR="00A82BDF" w:rsidRPr="001C077B" w:rsidRDefault="00A82BDF" w:rsidP="000F427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1731" w:type="dxa"/>
            <w:shd w:val="clear" w:color="auto" w:fill="C00000"/>
          </w:tcPr>
          <w:p w14:paraId="790C6E92" w14:textId="77777777" w:rsidR="00A82BDF" w:rsidRPr="001C077B" w:rsidRDefault="00A82BDF" w:rsidP="000F427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Tipus de Servei</w:t>
            </w:r>
          </w:p>
        </w:tc>
        <w:tc>
          <w:tcPr>
            <w:tcW w:w="2116" w:type="dxa"/>
            <w:shd w:val="clear" w:color="auto" w:fill="C00000"/>
          </w:tcPr>
          <w:p w14:paraId="6CFAE2B4" w14:textId="77777777" w:rsidR="00A82BDF" w:rsidRPr="001C077B" w:rsidRDefault="00A82BDF" w:rsidP="000F427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Programari i versió</w:t>
            </w:r>
          </w:p>
        </w:tc>
        <w:tc>
          <w:tcPr>
            <w:tcW w:w="1555" w:type="dxa"/>
            <w:shd w:val="clear" w:color="auto" w:fill="C00000"/>
          </w:tcPr>
          <w:p w14:paraId="6FD80368" w14:textId="51D2EB45" w:rsidR="00A82BDF" w:rsidRPr="001C077B" w:rsidRDefault="00A82BDF" w:rsidP="000F427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 xml:space="preserve">Talla </w:t>
            </w:r>
            <w:r w:rsidR="000F4271" w:rsidRPr="001C077B">
              <w:rPr>
                <w:b/>
                <w:color w:val="FFFFFF" w:themeColor="background1"/>
              </w:rPr>
              <w:t>i</w:t>
            </w:r>
            <w:r w:rsidRPr="001C077B">
              <w:rPr>
                <w:b/>
                <w:color w:val="FFFFFF" w:themeColor="background1"/>
              </w:rPr>
              <w:t xml:space="preserve"> Recursos addicionals</w:t>
            </w:r>
          </w:p>
        </w:tc>
        <w:tc>
          <w:tcPr>
            <w:tcW w:w="2479" w:type="dxa"/>
            <w:shd w:val="clear" w:color="auto" w:fill="C00000"/>
          </w:tcPr>
          <w:p w14:paraId="4D079BE6" w14:textId="77777777" w:rsidR="00A82BDF" w:rsidRPr="001C077B" w:rsidRDefault="00A82BDF" w:rsidP="000F427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Nivell de Servei</w:t>
            </w:r>
          </w:p>
        </w:tc>
      </w:tr>
      <w:tr w:rsidR="00A82BDF" w:rsidRPr="001C077B" w14:paraId="387B782F" w14:textId="77777777" w:rsidTr="000F4271">
        <w:tc>
          <w:tcPr>
            <w:tcW w:w="9304" w:type="dxa"/>
            <w:gridSpan w:val="6"/>
            <w:shd w:val="clear" w:color="auto" w:fill="BFBFBF" w:themeFill="background1" w:themeFillShade="BF"/>
          </w:tcPr>
          <w:p w14:paraId="40E1FB88" w14:textId="58B13B9B" w:rsidR="00A82BDF" w:rsidRPr="001C077B" w:rsidRDefault="00A82BDF" w:rsidP="000F4271">
            <w:pPr>
              <w:tabs>
                <w:tab w:val="left" w:pos="2505"/>
              </w:tabs>
              <w:rPr>
                <w:color w:val="C00000"/>
              </w:rPr>
            </w:pPr>
            <w:r w:rsidRPr="001C077B">
              <w:rPr>
                <w:color w:val="000000" w:themeColor="text1"/>
              </w:rPr>
              <w:t>Capa Frontal</w:t>
            </w:r>
            <w:r w:rsidR="00C741E6" w:rsidRPr="001C077B">
              <w:rPr>
                <w:color w:val="000000" w:themeColor="text1"/>
              </w:rPr>
              <w:t xml:space="preserve"> Internet</w:t>
            </w:r>
            <w:r w:rsidRPr="001C077B">
              <w:rPr>
                <w:color w:val="0D0D0D" w:themeColor="text1" w:themeTint="F2"/>
              </w:rPr>
              <w:tab/>
            </w:r>
          </w:p>
        </w:tc>
      </w:tr>
      <w:tr w:rsidR="00A82BDF" w:rsidRPr="001C077B" w14:paraId="3B94EF39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73BE6C80" w14:textId="77777777" w:rsidR="00A82BDF" w:rsidRPr="001C077B" w:rsidRDefault="00A82BDF" w:rsidP="000F4271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</w:t>
            </w:r>
          </w:p>
        </w:tc>
        <w:tc>
          <w:tcPr>
            <w:tcW w:w="1731" w:type="dxa"/>
          </w:tcPr>
          <w:p w14:paraId="6B556B00" w14:textId="485B9250" w:rsidR="00A82BDF" w:rsidRPr="001C077B" w:rsidRDefault="00A82BDF" w:rsidP="000F4271">
            <w:pPr>
              <w:rPr>
                <w:i/>
                <w:color w:val="0070C0"/>
              </w:rPr>
            </w:pPr>
            <w:bookmarkStart w:id="658" w:name="TipusServei"/>
            <w:r w:rsidRPr="001C077B">
              <w:rPr>
                <w:i/>
                <w:color w:val="0070C0"/>
              </w:rPr>
              <w:t>(</w:t>
            </w:r>
            <w:hyperlink r:id="rId22" w:anchor="TipusServei" w:history="1">
              <w:r w:rsidRPr="001C077B">
                <w:rPr>
                  <w:rStyle w:val="Enlla"/>
                  <w:i/>
                </w:rPr>
                <w:t>*1</w:t>
              </w:r>
            </w:hyperlink>
            <w:r w:rsidRPr="001C077B">
              <w:rPr>
                <w:i/>
                <w:color w:val="0070C0"/>
              </w:rPr>
              <w:t xml:space="preserve">) </w:t>
            </w:r>
            <w:bookmarkEnd w:id="658"/>
            <w:proofErr w:type="spellStart"/>
            <w:r w:rsidRPr="001C077B"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</w:tcPr>
          <w:p w14:paraId="46F6CC9F" w14:textId="77777777" w:rsidR="00A82BDF" w:rsidRPr="001C077B" w:rsidRDefault="00A82BDF" w:rsidP="000F4271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Apache</w:t>
            </w:r>
            <w:proofErr w:type="spellEnd"/>
            <w:r w:rsidRPr="001C077B">
              <w:rPr>
                <w:i/>
                <w:color w:val="0070C0"/>
              </w:rPr>
              <w:t xml:space="preserve"> 2.4</w:t>
            </w:r>
          </w:p>
        </w:tc>
        <w:tc>
          <w:tcPr>
            <w:tcW w:w="1555" w:type="dxa"/>
          </w:tcPr>
          <w:p w14:paraId="0514BFB7" w14:textId="77777777" w:rsidR="00A82BDF" w:rsidRPr="001C077B" w:rsidRDefault="00A82BDF" w:rsidP="000F4271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S</w:t>
            </w:r>
          </w:p>
        </w:tc>
        <w:tc>
          <w:tcPr>
            <w:tcW w:w="2479" w:type="dxa"/>
          </w:tcPr>
          <w:p w14:paraId="080B7BB1" w14:textId="23284C60" w:rsidR="00A82BDF" w:rsidRPr="001C077B" w:rsidRDefault="00A82BDF" w:rsidP="000F4271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(</w:t>
            </w:r>
            <w:hyperlink r:id="rId23" w:anchor="NivellServei" w:history="1">
              <w:r w:rsidRPr="001C077B">
                <w:rPr>
                  <w:rStyle w:val="Enlla"/>
                  <w:i/>
                </w:rPr>
                <w:t>*2</w:t>
              </w:r>
            </w:hyperlink>
            <w:r w:rsidRPr="001C077B">
              <w:rPr>
                <w:i/>
                <w:color w:val="0070C0"/>
              </w:rPr>
              <w:t>)</w:t>
            </w:r>
          </w:p>
        </w:tc>
      </w:tr>
      <w:tr w:rsidR="00A82BDF" w:rsidRPr="001C077B" w14:paraId="56DB00F6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5BAA20D7" w14:textId="77777777" w:rsidR="00A82BDF" w:rsidRPr="001C077B" w:rsidRDefault="00A82BDF" w:rsidP="000F4271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2</w:t>
            </w:r>
          </w:p>
        </w:tc>
        <w:tc>
          <w:tcPr>
            <w:tcW w:w="1731" w:type="dxa"/>
          </w:tcPr>
          <w:p w14:paraId="28BACEB8" w14:textId="32C8353B" w:rsidR="00A82BDF" w:rsidRPr="001C077B" w:rsidRDefault="00A82BDF" w:rsidP="000F4271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</w:tcPr>
          <w:p w14:paraId="219930ED" w14:textId="77777777" w:rsidR="00A82BDF" w:rsidRPr="001C077B" w:rsidRDefault="00A82BDF" w:rsidP="000F4271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Apache</w:t>
            </w:r>
            <w:proofErr w:type="spellEnd"/>
            <w:r w:rsidRPr="001C077B">
              <w:rPr>
                <w:i/>
                <w:color w:val="0070C0"/>
              </w:rPr>
              <w:t xml:space="preserve"> 2.4</w:t>
            </w:r>
          </w:p>
        </w:tc>
        <w:tc>
          <w:tcPr>
            <w:tcW w:w="1555" w:type="dxa"/>
          </w:tcPr>
          <w:p w14:paraId="0CF6C3E6" w14:textId="77777777" w:rsidR="00A82BDF" w:rsidRPr="001C077B" w:rsidRDefault="00A82BDF" w:rsidP="000F4271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S</w:t>
            </w:r>
          </w:p>
        </w:tc>
        <w:tc>
          <w:tcPr>
            <w:tcW w:w="2479" w:type="dxa"/>
          </w:tcPr>
          <w:p w14:paraId="71C61330" w14:textId="7A836702" w:rsidR="00A82BDF" w:rsidRPr="001C077B" w:rsidRDefault="00A82BDF" w:rsidP="000F4271">
            <w:pPr>
              <w:rPr>
                <w:i/>
                <w:color w:val="0070C0"/>
              </w:rPr>
            </w:pPr>
          </w:p>
        </w:tc>
      </w:tr>
      <w:tr w:rsidR="00A82BDF" w:rsidRPr="001C077B" w14:paraId="40802410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2AC0C632" w14:textId="7DA0A409" w:rsidR="00A82BDF" w:rsidRPr="001C077B" w:rsidRDefault="00C741E6" w:rsidP="000F4271">
            <w:pPr>
              <w:rPr>
                <w:color w:val="FFFFFF" w:themeColor="background1"/>
              </w:rPr>
            </w:pPr>
            <w:r w:rsidRPr="001C077B">
              <w:rPr>
                <w:color w:val="000000" w:themeColor="text1"/>
              </w:rPr>
              <w:t>Capa Frontal Intranet</w:t>
            </w:r>
          </w:p>
        </w:tc>
      </w:tr>
      <w:tr w:rsidR="00C741E6" w:rsidRPr="001C077B" w14:paraId="5138E45B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7B3F5AF6" w14:textId="50829F7F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3</w:t>
            </w:r>
          </w:p>
        </w:tc>
        <w:tc>
          <w:tcPr>
            <w:tcW w:w="1731" w:type="dxa"/>
          </w:tcPr>
          <w:p w14:paraId="48918F6B" w14:textId="64D3C86C" w:rsidR="00C741E6" w:rsidRPr="001C077B" w:rsidRDefault="00C741E6" w:rsidP="00C741E6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</w:tcPr>
          <w:p w14:paraId="1337E60C" w14:textId="7FA3980C" w:rsidR="00C741E6" w:rsidRPr="001C077B" w:rsidRDefault="00C741E6" w:rsidP="00C741E6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Apache</w:t>
            </w:r>
            <w:proofErr w:type="spellEnd"/>
            <w:r w:rsidRPr="001C077B">
              <w:rPr>
                <w:i/>
                <w:color w:val="0070C0"/>
              </w:rPr>
              <w:t xml:space="preserve"> 2.4</w:t>
            </w:r>
          </w:p>
        </w:tc>
        <w:tc>
          <w:tcPr>
            <w:tcW w:w="1555" w:type="dxa"/>
          </w:tcPr>
          <w:p w14:paraId="62811C98" w14:textId="420D102D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S</w:t>
            </w:r>
          </w:p>
        </w:tc>
        <w:tc>
          <w:tcPr>
            <w:tcW w:w="2479" w:type="dxa"/>
          </w:tcPr>
          <w:p w14:paraId="0E32E2F1" w14:textId="4B60676B" w:rsidR="00C741E6" w:rsidRPr="001C077B" w:rsidRDefault="00C741E6" w:rsidP="00C741E6">
            <w:pPr>
              <w:rPr>
                <w:i/>
                <w:color w:val="0070C0"/>
              </w:rPr>
            </w:pPr>
          </w:p>
        </w:tc>
      </w:tr>
      <w:tr w:rsidR="00C741E6" w:rsidRPr="001C077B" w14:paraId="534C5B20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3DC3DE2F" w14:textId="789D56CC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4</w:t>
            </w:r>
          </w:p>
        </w:tc>
        <w:tc>
          <w:tcPr>
            <w:tcW w:w="1731" w:type="dxa"/>
          </w:tcPr>
          <w:p w14:paraId="1E2F7FD4" w14:textId="4F1F4D23" w:rsidR="00C741E6" w:rsidRPr="001C077B" w:rsidRDefault="00C741E6" w:rsidP="00C741E6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</w:tcPr>
          <w:p w14:paraId="1F4797D2" w14:textId="2DC5FEDD" w:rsidR="00C741E6" w:rsidRPr="001C077B" w:rsidRDefault="00C741E6" w:rsidP="00C741E6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Apache</w:t>
            </w:r>
            <w:proofErr w:type="spellEnd"/>
            <w:r w:rsidRPr="001C077B">
              <w:rPr>
                <w:i/>
                <w:color w:val="0070C0"/>
              </w:rPr>
              <w:t xml:space="preserve"> 2.4</w:t>
            </w:r>
          </w:p>
        </w:tc>
        <w:tc>
          <w:tcPr>
            <w:tcW w:w="1555" w:type="dxa"/>
          </w:tcPr>
          <w:p w14:paraId="189828C9" w14:textId="1FCF1F8E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S</w:t>
            </w:r>
          </w:p>
        </w:tc>
        <w:tc>
          <w:tcPr>
            <w:tcW w:w="2479" w:type="dxa"/>
          </w:tcPr>
          <w:p w14:paraId="2061642A" w14:textId="60ECBB95" w:rsidR="00C741E6" w:rsidRPr="001C077B" w:rsidRDefault="00C741E6" w:rsidP="00C741E6">
            <w:pPr>
              <w:rPr>
                <w:i/>
                <w:color w:val="0070C0"/>
              </w:rPr>
            </w:pPr>
          </w:p>
        </w:tc>
      </w:tr>
      <w:tr w:rsidR="00C741E6" w:rsidRPr="001C077B" w14:paraId="7E22900E" w14:textId="77777777" w:rsidTr="00C741E6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A6A6A6" w:themeFill="background1" w:themeFillShade="A6"/>
          </w:tcPr>
          <w:p w14:paraId="23909EA3" w14:textId="7F038833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color w:val="000000" w:themeColor="text1"/>
              </w:rPr>
              <w:t>Capa Aplicacions</w:t>
            </w:r>
          </w:p>
        </w:tc>
      </w:tr>
      <w:tr w:rsidR="00C741E6" w:rsidRPr="001C077B" w14:paraId="1007A861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0EF440A0" w14:textId="79208D7A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5</w:t>
            </w:r>
          </w:p>
        </w:tc>
        <w:tc>
          <w:tcPr>
            <w:tcW w:w="1731" w:type="dxa"/>
          </w:tcPr>
          <w:p w14:paraId="4B5FE030" w14:textId="77777777" w:rsidR="00C741E6" w:rsidRPr="001C077B" w:rsidRDefault="00C741E6" w:rsidP="00C741E6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</w:tcPr>
          <w:p w14:paraId="382875C4" w14:textId="77777777" w:rsidR="00C741E6" w:rsidRPr="001C077B" w:rsidRDefault="00C741E6" w:rsidP="00C741E6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Tomcat</w:t>
            </w:r>
            <w:proofErr w:type="spellEnd"/>
            <w:r w:rsidRPr="001C077B">
              <w:rPr>
                <w:i/>
                <w:color w:val="0070C0"/>
              </w:rPr>
              <w:t xml:space="preserve"> 9.0</w:t>
            </w:r>
          </w:p>
        </w:tc>
        <w:tc>
          <w:tcPr>
            <w:tcW w:w="1555" w:type="dxa"/>
          </w:tcPr>
          <w:p w14:paraId="033AC25D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M + 2 Gb Ram</w:t>
            </w:r>
          </w:p>
        </w:tc>
        <w:tc>
          <w:tcPr>
            <w:tcW w:w="2479" w:type="dxa"/>
          </w:tcPr>
          <w:p w14:paraId="003F1B51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 xml:space="preserve">No </w:t>
            </w:r>
            <w:proofErr w:type="spellStart"/>
            <w:r w:rsidRPr="001C077B">
              <w:rPr>
                <w:i/>
                <w:color w:val="0070C0"/>
              </w:rPr>
              <w:t>Prod</w:t>
            </w:r>
            <w:proofErr w:type="spellEnd"/>
            <w:r w:rsidRPr="001C077B">
              <w:rPr>
                <w:i/>
                <w:color w:val="0070C0"/>
              </w:rPr>
              <w:t>.</w:t>
            </w:r>
          </w:p>
        </w:tc>
      </w:tr>
      <w:tr w:rsidR="00C741E6" w:rsidRPr="001C077B" w14:paraId="16304250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10D35353" w14:textId="77777777" w:rsidR="00C741E6" w:rsidRPr="001C077B" w:rsidRDefault="00C741E6" w:rsidP="00C741E6">
            <w:pPr>
              <w:rPr>
                <w:color w:val="FFFFFF" w:themeColor="background1"/>
              </w:rPr>
            </w:pPr>
            <w:r w:rsidRPr="001C077B">
              <w:rPr>
                <w:color w:val="000000" w:themeColor="text1"/>
              </w:rPr>
              <w:t>Capa Base de dades</w:t>
            </w:r>
          </w:p>
        </w:tc>
      </w:tr>
      <w:tr w:rsidR="00C741E6" w:rsidRPr="001C077B" w14:paraId="35193AB7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546CC284" w14:textId="6E8B3239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6</w:t>
            </w:r>
          </w:p>
        </w:tc>
        <w:tc>
          <w:tcPr>
            <w:tcW w:w="1731" w:type="dxa"/>
          </w:tcPr>
          <w:p w14:paraId="6B6F186B" w14:textId="77777777" w:rsidR="00C741E6" w:rsidRPr="001C077B" w:rsidRDefault="00C741E6" w:rsidP="00C741E6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</w:tcPr>
          <w:p w14:paraId="2008B23D" w14:textId="77777777" w:rsidR="00C741E6" w:rsidRPr="001C077B" w:rsidRDefault="00C741E6" w:rsidP="00C741E6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PostgreSQL</w:t>
            </w:r>
            <w:proofErr w:type="spellEnd"/>
            <w:r w:rsidRPr="001C077B">
              <w:rPr>
                <w:i/>
                <w:color w:val="0070C0"/>
              </w:rPr>
              <w:t xml:space="preserve"> 10</w:t>
            </w:r>
          </w:p>
        </w:tc>
        <w:tc>
          <w:tcPr>
            <w:tcW w:w="1555" w:type="dxa"/>
          </w:tcPr>
          <w:p w14:paraId="08AAA142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 xml:space="preserve">M + 1 </w:t>
            </w:r>
            <w:proofErr w:type="spellStart"/>
            <w:r w:rsidRPr="001C077B">
              <w:rPr>
                <w:i/>
                <w:color w:val="0070C0"/>
              </w:rPr>
              <w:t>vCPU</w:t>
            </w:r>
            <w:proofErr w:type="spellEnd"/>
          </w:p>
        </w:tc>
        <w:tc>
          <w:tcPr>
            <w:tcW w:w="2479" w:type="dxa"/>
          </w:tcPr>
          <w:p w14:paraId="14F92550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 xml:space="preserve">No </w:t>
            </w:r>
            <w:proofErr w:type="spellStart"/>
            <w:r w:rsidRPr="001C077B">
              <w:rPr>
                <w:i/>
                <w:color w:val="0070C0"/>
              </w:rPr>
              <w:t>Prod</w:t>
            </w:r>
            <w:proofErr w:type="spellEnd"/>
            <w:r w:rsidRPr="001C077B">
              <w:rPr>
                <w:i/>
                <w:color w:val="0070C0"/>
              </w:rPr>
              <w:t>.</w:t>
            </w:r>
          </w:p>
        </w:tc>
      </w:tr>
      <w:tr w:rsidR="00C741E6" w:rsidRPr="001C077B" w14:paraId="08B3BF7E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997575" w:themeFill="accent5" w:themeFillShade="BF"/>
          </w:tcPr>
          <w:p w14:paraId="23EE515A" w14:textId="77777777" w:rsidR="00C741E6" w:rsidRPr="001C077B" w:rsidRDefault="00C741E6" w:rsidP="00C741E6">
            <w:pPr>
              <w:rPr>
                <w:b/>
                <w:color w:val="0D0D0D" w:themeColor="text1" w:themeTint="F2"/>
              </w:rPr>
            </w:pPr>
            <w:r w:rsidRPr="001C077B">
              <w:rPr>
                <w:b/>
                <w:color w:val="FFFFFF" w:themeColor="background1"/>
              </w:rPr>
              <w:t>EMMAGATZEMATGE</w:t>
            </w:r>
          </w:p>
        </w:tc>
      </w:tr>
      <w:tr w:rsidR="00C741E6" w:rsidRPr="001C077B" w14:paraId="70D8DC2A" w14:textId="77777777" w:rsidTr="000F4271">
        <w:trPr>
          <w:gridAfter w:val="1"/>
          <w:wAfter w:w="6" w:type="dxa"/>
        </w:trPr>
        <w:tc>
          <w:tcPr>
            <w:tcW w:w="1417" w:type="dxa"/>
            <w:shd w:val="clear" w:color="auto" w:fill="C00000"/>
          </w:tcPr>
          <w:p w14:paraId="72C5F76C" w14:textId="77777777" w:rsidR="00C741E6" w:rsidRPr="001C077B" w:rsidRDefault="00C741E6" w:rsidP="00C741E6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Identificador</w:t>
            </w:r>
          </w:p>
          <w:p w14:paraId="2FB1E259" w14:textId="77777777" w:rsidR="00C741E6" w:rsidRPr="001C077B" w:rsidRDefault="00C741E6" w:rsidP="00C741E6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1731" w:type="dxa"/>
            <w:shd w:val="clear" w:color="auto" w:fill="C00000"/>
          </w:tcPr>
          <w:p w14:paraId="56452A67" w14:textId="77777777" w:rsidR="00C741E6" w:rsidRPr="001C077B" w:rsidRDefault="00C741E6" w:rsidP="00C741E6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Tipus de disc</w:t>
            </w:r>
          </w:p>
        </w:tc>
        <w:tc>
          <w:tcPr>
            <w:tcW w:w="2116" w:type="dxa"/>
            <w:shd w:val="clear" w:color="auto" w:fill="C00000"/>
          </w:tcPr>
          <w:p w14:paraId="3678827E" w14:textId="77777777" w:rsidR="00C741E6" w:rsidRPr="001C077B" w:rsidRDefault="00C741E6" w:rsidP="00C741E6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Mida</w:t>
            </w:r>
          </w:p>
        </w:tc>
        <w:tc>
          <w:tcPr>
            <w:tcW w:w="1555" w:type="dxa"/>
            <w:shd w:val="clear" w:color="auto" w:fill="C00000"/>
          </w:tcPr>
          <w:p w14:paraId="4832E3C8" w14:textId="77777777" w:rsidR="00C741E6" w:rsidRPr="001C077B" w:rsidRDefault="00C741E6" w:rsidP="00C741E6">
            <w:pPr>
              <w:rPr>
                <w:b/>
                <w:color w:val="FFFFFF" w:themeColor="background1"/>
              </w:rPr>
            </w:pPr>
            <w:proofErr w:type="spellStart"/>
            <w:r w:rsidRPr="001C077B">
              <w:rPr>
                <w:b/>
                <w:color w:val="FFFFFF" w:themeColor="background1"/>
              </w:rPr>
              <w:t>Tier</w:t>
            </w:r>
            <w:proofErr w:type="spellEnd"/>
          </w:p>
        </w:tc>
        <w:tc>
          <w:tcPr>
            <w:tcW w:w="2479" w:type="dxa"/>
            <w:shd w:val="clear" w:color="auto" w:fill="C00000"/>
          </w:tcPr>
          <w:p w14:paraId="6359387C" w14:textId="77777777" w:rsidR="00C741E6" w:rsidRPr="001C077B" w:rsidRDefault="00C741E6" w:rsidP="00C741E6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RTO i RPO</w:t>
            </w:r>
          </w:p>
        </w:tc>
      </w:tr>
      <w:tr w:rsidR="00C741E6" w:rsidRPr="001C077B" w14:paraId="2358C534" w14:textId="77777777" w:rsidTr="000F4271">
        <w:tc>
          <w:tcPr>
            <w:tcW w:w="9304" w:type="dxa"/>
            <w:gridSpan w:val="6"/>
            <w:shd w:val="clear" w:color="auto" w:fill="BFBFBF" w:themeFill="background1" w:themeFillShade="BF"/>
          </w:tcPr>
          <w:p w14:paraId="4A831F68" w14:textId="77777777" w:rsidR="00C741E6" w:rsidRPr="001C077B" w:rsidRDefault="00C741E6" w:rsidP="00C741E6">
            <w:pPr>
              <w:tabs>
                <w:tab w:val="left" w:pos="2505"/>
              </w:tabs>
              <w:rPr>
                <w:color w:val="0070C0"/>
              </w:rPr>
            </w:pPr>
            <w:r w:rsidRPr="001C077B">
              <w:rPr>
                <w:color w:val="000000" w:themeColor="text1"/>
              </w:rPr>
              <w:t>Capa Frontal</w:t>
            </w:r>
            <w:r w:rsidRPr="001C077B">
              <w:rPr>
                <w:color w:val="0D0D0D" w:themeColor="text1" w:themeTint="F2"/>
              </w:rPr>
              <w:tab/>
            </w:r>
          </w:p>
        </w:tc>
      </w:tr>
      <w:tr w:rsidR="00C741E6" w:rsidRPr="001C077B" w14:paraId="6D52D013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1F922F5D" w14:textId="25E24D9D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</w:t>
            </w:r>
          </w:p>
        </w:tc>
        <w:tc>
          <w:tcPr>
            <w:tcW w:w="1731" w:type="dxa"/>
          </w:tcPr>
          <w:p w14:paraId="462FC399" w14:textId="204C511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Blocs / Fitxers (</w:t>
            </w:r>
            <w:hyperlink r:id="rId24" w:anchor="TipusDisc" w:history="1">
              <w:r w:rsidRPr="001C077B">
                <w:rPr>
                  <w:rStyle w:val="Enlla"/>
                  <w:i/>
                </w:rPr>
                <w:t>*3</w:t>
              </w:r>
            </w:hyperlink>
            <w:r w:rsidRPr="001C077B">
              <w:rPr>
                <w:i/>
                <w:color w:val="0070C0"/>
              </w:rPr>
              <w:t>)</w:t>
            </w:r>
          </w:p>
        </w:tc>
        <w:tc>
          <w:tcPr>
            <w:tcW w:w="2116" w:type="dxa"/>
          </w:tcPr>
          <w:p w14:paraId="316FA2FE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&lt;Mida en Gb&gt;</w:t>
            </w:r>
          </w:p>
        </w:tc>
        <w:tc>
          <w:tcPr>
            <w:tcW w:w="1555" w:type="dxa"/>
          </w:tcPr>
          <w:p w14:paraId="22CCBF05" w14:textId="6F255941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 / 2 / 3 (</w:t>
            </w:r>
            <w:hyperlink r:id="rId25" w:anchor="NivellDisc" w:history="1">
              <w:r w:rsidRPr="001C077B">
                <w:rPr>
                  <w:rStyle w:val="Enlla"/>
                  <w:i/>
                </w:rPr>
                <w:t>*4</w:t>
              </w:r>
            </w:hyperlink>
            <w:r w:rsidRPr="001C077B">
              <w:rPr>
                <w:i/>
                <w:color w:val="0070C0"/>
              </w:rPr>
              <w:t>)</w:t>
            </w:r>
          </w:p>
        </w:tc>
        <w:tc>
          <w:tcPr>
            <w:tcW w:w="2479" w:type="dxa"/>
          </w:tcPr>
          <w:p w14:paraId="23C8E701" w14:textId="73A70B7F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(</w:t>
            </w:r>
            <w:hyperlink r:id="rId26" w:anchor="RTORPO" w:history="1">
              <w:r w:rsidRPr="001C077B">
                <w:rPr>
                  <w:rStyle w:val="Enlla"/>
                  <w:i/>
                </w:rPr>
                <w:t>*5</w:t>
              </w:r>
            </w:hyperlink>
            <w:r w:rsidRPr="001C077B">
              <w:rPr>
                <w:i/>
                <w:color w:val="0070C0"/>
              </w:rPr>
              <w:t>)</w:t>
            </w:r>
          </w:p>
        </w:tc>
      </w:tr>
      <w:tr w:rsidR="00C741E6" w:rsidRPr="001C077B" w14:paraId="73CEE047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1D056A62" w14:textId="77777777" w:rsidR="00C741E6" w:rsidRPr="001C077B" w:rsidRDefault="00C741E6" w:rsidP="00C741E6">
            <w:pPr>
              <w:rPr>
                <w:color w:val="FFFFFF" w:themeColor="background1"/>
              </w:rPr>
            </w:pPr>
            <w:r w:rsidRPr="001C077B">
              <w:rPr>
                <w:color w:val="000000" w:themeColor="text1"/>
              </w:rPr>
              <w:t>Capa Aplicacions</w:t>
            </w:r>
          </w:p>
        </w:tc>
      </w:tr>
      <w:tr w:rsidR="00C741E6" w:rsidRPr="001C077B" w14:paraId="509D4C0D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627F0A36" w14:textId="1D55CFCA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5</w:t>
            </w:r>
          </w:p>
        </w:tc>
        <w:tc>
          <w:tcPr>
            <w:tcW w:w="1731" w:type="dxa"/>
          </w:tcPr>
          <w:p w14:paraId="3EB7B4BA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Blocs</w:t>
            </w:r>
          </w:p>
        </w:tc>
        <w:tc>
          <w:tcPr>
            <w:tcW w:w="2116" w:type="dxa"/>
          </w:tcPr>
          <w:p w14:paraId="289D07C2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00 Gb</w:t>
            </w:r>
          </w:p>
        </w:tc>
        <w:tc>
          <w:tcPr>
            <w:tcW w:w="1555" w:type="dxa"/>
          </w:tcPr>
          <w:p w14:paraId="2B3F5C31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2</w:t>
            </w:r>
          </w:p>
        </w:tc>
        <w:tc>
          <w:tcPr>
            <w:tcW w:w="2479" w:type="dxa"/>
          </w:tcPr>
          <w:p w14:paraId="38C09EEA" w14:textId="77777777" w:rsidR="00C741E6" w:rsidRPr="001C077B" w:rsidRDefault="00C741E6" w:rsidP="00C741E6">
            <w:pPr>
              <w:rPr>
                <w:i/>
                <w:color w:val="0070C0"/>
              </w:rPr>
            </w:pPr>
          </w:p>
        </w:tc>
      </w:tr>
      <w:tr w:rsidR="00C741E6" w:rsidRPr="001C077B" w14:paraId="4355C340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3D7B6EC8" w14:textId="77777777" w:rsidR="00C741E6" w:rsidRPr="001C077B" w:rsidRDefault="00C741E6" w:rsidP="00C741E6">
            <w:pPr>
              <w:rPr>
                <w:color w:val="FFFFFF" w:themeColor="background1"/>
              </w:rPr>
            </w:pPr>
            <w:r w:rsidRPr="001C077B">
              <w:rPr>
                <w:color w:val="000000" w:themeColor="text1"/>
              </w:rPr>
              <w:t>Capa Base de dades</w:t>
            </w:r>
          </w:p>
        </w:tc>
      </w:tr>
      <w:tr w:rsidR="00C741E6" w:rsidRPr="001C077B" w14:paraId="04F8F57E" w14:textId="77777777" w:rsidTr="000F4271">
        <w:trPr>
          <w:gridAfter w:val="1"/>
          <w:wAfter w:w="6" w:type="dxa"/>
          <w:trHeight w:val="227"/>
        </w:trPr>
        <w:tc>
          <w:tcPr>
            <w:tcW w:w="1417" w:type="dxa"/>
          </w:tcPr>
          <w:p w14:paraId="4C304ADC" w14:textId="2F75D574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6</w:t>
            </w:r>
          </w:p>
        </w:tc>
        <w:tc>
          <w:tcPr>
            <w:tcW w:w="1731" w:type="dxa"/>
          </w:tcPr>
          <w:p w14:paraId="73B4C73D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Blocs</w:t>
            </w:r>
          </w:p>
        </w:tc>
        <w:tc>
          <w:tcPr>
            <w:tcW w:w="2116" w:type="dxa"/>
          </w:tcPr>
          <w:p w14:paraId="794C6FE2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50 Gb</w:t>
            </w:r>
          </w:p>
        </w:tc>
        <w:tc>
          <w:tcPr>
            <w:tcW w:w="1555" w:type="dxa"/>
          </w:tcPr>
          <w:p w14:paraId="046D33B5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</w:t>
            </w:r>
          </w:p>
        </w:tc>
        <w:tc>
          <w:tcPr>
            <w:tcW w:w="2479" w:type="dxa"/>
          </w:tcPr>
          <w:p w14:paraId="6C654AF1" w14:textId="77777777" w:rsidR="00C741E6" w:rsidRPr="001C077B" w:rsidRDefault="00C741E6" w:rsidP="00C741E6">
            <w:pPr>
              <w:rPr>
                <w:i/>
                <w:color w:val="0070C0"/>
              </w:rPr>
            </w:pPr>
          </w:p>
        </w:tc>
      </w:tr>
    </w:tbl>
    <w:p w14:paraId="4BBD0B76" w14:textId="3F1B401F" w:rsidR="009C57B1" w:rsidRPr="001C077B" w:rsidRDefault="009C57B1" w:rsidP="009C57B1">
      <w:pPr>
        <w:rPr>
          <w:color w:val="0070C0"/>
        </w:rPr>
      </w:pPr>
    </w:p>
    <w:p w14:paraId="7504CD71" w14:textId="48241212" w:rsidR="00F44A05" w:rsidRPr="001C077B" w:rsidRDefault="005A37F5" w:rsidP="00F44A05">
      <w:pPr>
        <w:rPr>
          <w:rStyle w:val="Enlla"/>
          <w:i/>
        </w:rPr>
      </w:pPr>
      <w:r w:rsidRPr="001C077B">
        <w:rPr>
          <w:i/>
          <w:color w:val="FF0000"/>
        </w:rPr>
        <w:fldChar w:fldCharType="begin"/>
      </w:r>
      <w:r w:rsidRPr="001C077B">
        <w:rPr>
          <w:i/>
          <w:color w:val="FF0000"/>
        </w:rPr>
        <w:instrText xml:space="preserve"> HYPERLINK "https://canigo.ctti.gencat.cat/da/ajuda_da/" \l "TaulaDisc" </w:instrText>
      </w:r>
      <w:r w:rsidRPr="001C077B">
        <w:rPr>
          <w:i/>
          <w:color w:val="FF0000"/>
        </w:rPr>
        <w:fldChar w:fldCharType="separate"/>
      </w:r>
      <w:r w:rsidR="00F44A05" w:rsidRPr="001C077B">
        <w:rPr>
          <w:rStyle w:val="Enlla"/>
          <w:i/>
        </w:rPr>
        <w:t>Ajuda per complimentar la taula d'emmagatzematge.</w:t>
      </w:r>
    </w:p>
    <w:p w14:paraId="1377C672" w14:textId="3A67B525" w:rsidR="00F44A05" w:rsidRPr="001C077B" w:rsidRDefault="005A37F5" w:rsidP="009C57B1">
      <w:pPr>
        <w:rPr>
          <w:color w:val="0070C0"/>
        </w:rPr>
      </w:pPr>
      <w:r w:rsidRPr="001C077B">
        <w:rPr>
          <w:i/>
          <w:color w:val="FF0000"/>
        </w:rPr>
        <w:fldChar w:fldCharType="end"/>
      </w:r>
    </w:p>
    <w:p w14:paraId="7D365D8D" w14:textId="33384953" w:rsidR="00DC3856" w:rsidRPr="001C077B" w:rsidRDefault="00DC3856" w:rsidP="70736360">
      <w:pPr>
        <w:rPr>
          <w:color w:val="0070C0"/>
        </w:rPr>
      </w:pPr>
    </w:p>
    <w:p w14:paraId="1161CE18" w14:textId="702C397F" w:rsidR="00F44A05" w:rsidRPr="001C077B" w:rsidRDefault="00F44A05" w:rsidP="70736360">
      <w:pPr>
        <w:rPr>
          <w:color w:val="0070C0"/>
        </w:rPr>
      </w:pPr>
    </w:p>
    <w:p w14:paraId="6BA6A19D" w14:textId="7292F433" w:rsidR="00F44A05" w:rsidRPr="001C077B" w:rsidRDefault="00F44A05" w:rsidP="70736360">
      <w:pPr>
        <w:rPr>
          <w:color w:val="0070C0"/>
        </w:rPr>
      </w:pPr>
    </w:p>
    <w:p w14:paraId="0AAF4596" w14:textId="010D451E" w:rsidR="00F44A05" w:rsidRPr="001C077B" w:rsidRDefault="00F44A05" w:rsidP="70736360">
      <w:pPr>
        <w:rPr>
          <w:color w:val="0070C0"/>
        </w:rPr>
      </w:pPr>
    </w:p>
    <w:p w14:paraId="75213728" w14:textId="164E00A2" w:rsidR="00F44A05" w:rsidRPr="001C077B" w:rsidRDefault="00F44A05" w:rsidP="70736360">
      <w:pPr>
        <w:rPr>
          <w:color w:val="0070C0"/>
        </w:rPr>
      </w:pPr>
    </w:p>
    <w:p w14:paraId="497AF2AF" w14:textId="0CBD0762" w:rsidR="00F44A05" w:rsidRPr="001C077B" w:rsidRDefault="00F44A05" w:rsidP="70736360">
      <w:pPr>
        <w:rPr>
          <w:color w:val="0070C0"/>
        </w:rPr>
      </w:pPr>
    </w:p>
    <w:p w14:paraId="4AD0EBFB" w14:textId="4BF9CA8F" w:rsidR="00F44A05" w:rsidRPr="001C077B" w:rsidRDefault="00F44A05" w:rsidP="70736360">
      <w:pPr>
        <w:rPr>
          <w:color w:val="0070C0"/>
        </w:rPr>
      </w:pPr>
    </w:p>
    <w:p w14:paraId="48DCA9A3" w14:textId="5464BC50" w:rsidR="00F44A05" w:rsidRPr="001C077B" w:rsidRDefault="00F44A05" w:rsidP="70736360">
      <w:pPr>
        <w:rPr>
          <w:color w:val="0070C0"/>
        </w:rPr>
      </w:pPr>
    </w:p>
    <w:p w14:paraId="37992AB2" w14:textId="0A07BC25" w:rsidR="00F44A05" w:rsidRPr="001C077B" w:rsidRDefault="00F44A05" w:rsidP="70736360">
      <w:pPr>
        <w:rPr>
          <w:color w:val="0070C0"/>
        </w:rPr>
      </w:pPr>
    </w:p>
    <w:p w14:paraId="66D583A6" w14:textId="77777777" w:rsidR="003F5656" w:rsidRPr="001C077B" w:rsidRDefault="003F5656" w:rsidP="70736360">
      <w:pPr>
        <w:rPr>
          <w:i/>
          <w:color w:val="0070C0"/>
        </w:rPr>
      </w:pPr>
    </w:p>
    <w:p w14:paraId="3808CA3F" w14:textId="6485DF07" w:rsidR="00542833" w:rsidRPr="001C077B" w:rsidRDefault="00542833" w:rsidP="70736360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lastRenderedPageBreak/>
        <w:t>Altres dades rellevants pel desplegament:</w:t>
      </w:r>
    </w:p>
    <w:p w14:paraId="4CF3A478" w14:textId="72E1E400" w:rsidR="00622528" w:rsidRPr="001C077B" w:rsidRDefault="00622528" w:rsidP="70736360">
      <w:pPr>
        <w:rPr>
          <w:color w:val="0070C0"/>
        </w:rPr>
      </w:pPr>
    </w:p>
    <w:tbl>
      <w:tblPr>
        <w:tblStyle w:val="Taulaambquadrcula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936317" w:rsidRPr="001C077B" w14:paraId="08DEF47F" w14:textId="77777777" w:rsidTr="008B3805">
        <w:trPr>
          <w:trHeight w:val="245"/>
        </w:trPr>
        <w:tc>
          <w:tcPr>
            <w:tcW w:w="1838" w:type="dxa"/>
            <w:shd w:val="clear" w:color="auto" w:fill="C00000"/>
          </w:tcPr>
          <w:p w14:paraId="2D38F60C" w14:textId="77777777" w:rsidR="00936317" w:rsidRPr="001C077B" w:rsidRDefault="00936317" w:rsidP="00A05386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7513" w:type="dxa"/>
            <w:shd w:val="clear" w:color="auto" w:fill="C00000"/>
          </w:tcPr>
          <w:p w14:paraId="7D43F0B7" w14:textId="77CA018D" w:rsidR="00936317" w:rsidRPr="001C077B" w:rsidRDefault="00936317" w:rsidP="00A05386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936317" w:rsidRPr="001C077B" w14:paraId="3827D7C1" w14:textId="77777777" w:rsidTr="00936317">
        <w:trPr>
          <w:trHeight w:val="1160"/>
        </w:trPr>
        <w:tc>
          <w:tcPr>
            <w:tcW w:w="1838" w:type="dxa"/>
          </w:tcPr>
          <w:p w14:paraId="1CFEB40C" w14:textId="625BBBCE" w:rsidR="00936317" w:rsidRPr="001C077B" w:rsidRDefault="00936317" w:rsidP="00D271DD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Xarxes d’accés</w:t>
            </w:r>
          </w:p>
        </w:tc>
        <w:tc>
          <w:tcPr>
            <w:tcW w:w="7513" w:type="dxa"/>
          </w:tcPr>
          <w:p w14:paraId="7165A5A6" w14:textId="77777777" w:rsidR="00936317" w:rsidRPr="001C077B" w:rsidRDefault="00936317" w:rsidP="007107D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des de quines xarxes s’accedeix al servei / solució.</w:t>
            </w:r>
          </w:p>
          <w:p w14:paraId="7440BF46" w14:textId="1DDB180D" w:rsidR="00936317" w:rsidRPr="001C077B" w:rsidRDefault="00936317" w:rsidP="007107D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otocol HTTPS (ús obligatori)</w:t>
            </w:r>
          </w:p>
          <w:p w14:paraId="136B8F56" w14:textId="6F25E230" w:rsidR="00936317" w:rsidRPr="001C077B" w:rsidRDefault="006E0750" w:rsidP="007107D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6594317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iCs/>
                <w:color w:val="000000" w:themeColor="text1"/>
              </w:rPr>
              <w:t>Internet</w:t>
            </w:r>
          </w:p>
          <w:p w14:paraId="72F6E0C7" w14:textId="26BA5533" w:rsidR="00936317" w:rsidRPr="001C077B" w:rsidRDefault="006E0750" w:rsidP="00D271DD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314368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053869" w:rsidRPr="001C077B">
              <w:rPr>
                <w:iCs/>
                <w:color w:val="000000" w:themeColor="text1"/>
              </w:rPr>
              <w:t>I</w:t>
            </w:r>
            <w:r w:rsidR="00936317" w:rsidRPr="001C077B">
              <w:rPr>
                <w:iCs/>
                <w:color w:val="000000" w:themeColor="text1"/>
              </w:rPr>
              <w:t>ntranet</w:t>
            </w:r>
          </w:p>
          <w:p w14:paraId="724E04E0" w14:textId="1B9C1E87" w:rsidR="00936317" w:rsidRPr="001C077B" w:rsidRDefault="006E0750" w:rsidP="00D271D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064736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iCs/>
                <w:color w:val="000000" w:themeColor="text1"/>
              </w:rPr>
              <w:t>Extranet</w:t>
            </w:r>
          </w:p>
        </w:tc>
      </w:tr>
      <w:tr w:rsidR="00936317" w:rsidRPr="001C077B" w14:paraId="3980FFA8" w14:textId="77777777" w:rsidTr="00936317">
        <w:trPr>
          <w:trHeight w:val="1160"/>
        </w:trPr>
        <w:tc>
          <w:tcPr>
            <w:tcW w:w="1838" w:type="dxa"/>
          </w:tcPr>
          <w:p w14:paraId="42DE1395" w14:textId="39E8BEFB" w:rsidR="00936317" w:rsidRPr="001C077B" w:rsidRDefault="00936317" w:rsidP="00670B64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ervei transversal SMTP</w:t>
            </w:r>
          </w:p>
        </w:tc>
        <w:tc>
          <w:tcPr>
            <w:tcW w:w="7513" w:type="dxa"/>
          </w:tcPr>
          <w:p w14:paraId="48DB49A6" w14:textId="77777777" w:rsidR="00936317" w:rsidRPr="001C077B" w:rsidRDefault="00936317" w:rsidP="007107DA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</w:t>
            </w:r>
            <w:r w:rsidRPr="001C077B">
              <w:rPr>
                <w:b/>
                <w:i/>
                <w:iCs/>
                <w:color w:val="0070C0"/>
              </w:rPr>
              <w:t xml:space="preserve"> </w:t>
            </w:r>
            <w:r w:rsidRPr="001C077B">
              <w:rPr>
                <w:rStyle w:val="Textennegreta"/>
                <w:b w:val="0"/>
                <w:i/>
                <w:color w:val="0070C0"/>
              </w:rPr>
              <w:t>1.6.2</w:t>
            </w:r>
          </w:p>
          <w:p w14:paraId="30F3851E" w14:textId="546CA2CB" w:rsidR="00936317" w:rsidRPr="001C077B" w:rsidRDefault="007713C7" w:rsidP="007107D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É</w:t>
            </w:r>
            <w:r w:rsidR="00936317" w:rsidRPr="001C077B">
              <w:rPr>
                <w:i/>
                <w:iCs/>
                <w:color w:val="0070C0"/>
              </w:rPr>
              <w:t>s necessari l’enviament de correus electrònics?</w:t>
            </w:r>
          </w:p>
          <w:p w14:paraId="6255DC8D" w14:textId="1780706F" w:rsidR="00936317" w:rsidRPr="001C077B" w:rsidRDefault="006E0750" w:rsidP="007107D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870585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B53806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iCs/>
                <w:color w:val="000000" w:themeColor="text1"/>
              </w:rPr>
              <w:t>Si</w:t>
            </w:r>
          </w:p>
          <w:p w14:paraId="5CA217AA" w14:textId="6ABA07BE" w:rsidR="00936317" w:rsidRPr="001C077B" w:rsidRDefault="006E0750" w:rsidP="00670B6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530568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iCs/>
                <w:color w:val="000000" w:themeColor="text1"/>
              </w:rPr>
              <w:t>No</w:t>
            </w:r>
          </w:p>
        </w:tc>
      </w:tr>
      <w:tr w:rsidR="00936317" w:rsidRPr="001C077B" w14:paraId="0F401FCE" w14:textId="77777777" w:rsidTr="00936317">
        <w:trPr>
          <w:trHeight w:val="1160"/>
        </w:trPr>
        <w:tc>
          <w:tcPr>
            <w:tcW w:w="1838" w:type="dxa"/>
          </w:tcPr>
          <w:p w14:paraId="0E05A673" w14:textId="77777777" w:rsidR="00936317" w:rsidRPr="001C077B" w:rsidRDefault="00936317" w:rsidP="00670B64">
            <w:pPr>
              <w:jc w:val="left"/>
              <w:rPr>
                <w:b/>
                <w:iCs/>
                <w:color w:val="000000" w:themeColor="text1"/>
              </w:rPr>
            </w:pPr>
            <w:proofErr w:type="spellStart"/>
            <w:r w:rsidRPr="001C077B">
              <w:rPr>
                <w:b/>
                <w:iCs/>
                <w:color w:val="000000" w:themeColor="text1"/>
              </w:rPr>
              <w:t>ProxyPass</w:t>
            </w:r>
            <w:proofErr w:type="spellEnd"/>
            <w:r w:rsidRPr="001C077B">
              <w:rPr>
                <w:b/>
                <w:iCs/>
                <w:color w:val="000000" w:themeColor="text1"/>
              </w:rPr>
              <w:t xml:space="preserve"> </w:t>
            </w:r>
          </w:p>
          <w:p w14:paraId="4E8EB2D7" w14:textId="77777777" w:rsidR="00936317" w:rsidRPr="001C077B" w:rsidRDefault="00936317" w:rsidP="00670B6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(Sortida a Internet)</w:t>
            </w:r>
          </w:p>
          <w:p w14:paraId="77DDC444" w14:textId="5CDE1313" w:rsidR="00936317" w:rsidRPr="001C077B" w:rsidRDefault="00936317" w:rsidP="00670B64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7513" w:type="dxa"/>
          </w:tcPr>
          <w:p w14:paraId="5952C9B6" w14:textId="77777777" w:rsidR="00936317" w:rsidRPr="001C077B" w:rsidRDefault="00936317" w:rsidP="00670B64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</w:t>
            </w:r>
            <w:r w:rsidRPr="001C077B">
              <w:rPr>
                <w:b/>
                <w:i/>
                <w:iCs/>
                <w:color w:val="0070C0"/>
              </w:rPr>
              <w:t xml:space="preserve"> </w:t>
            </w:r>
            <w:r w:rsidRPr="001C077B">
              <w:rPr>
                <w:rStyle w:val="Textennegreta"/>
                <w:b w:val="0"/>
                <w:i/>
                <w:color w:val="0070C0"/>
              </w:rPr>
              <w:t>1.6.3</w:t>
            </w:r>
          </w:p>
          <w:p w14:paraId="04331A6E" w14:textId="35066A7C" w:rsidR="00936317" w:rsidRPr="001C077B" w:rsidRDefault="000D592B" w:rsidP="00670B6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É</w:t>
            </w:r>
            <w:r w:rsidR="00936317" w:rsidRPr="001C077B">
              <w:rPr>
                <w:i/>
                <w:iCs/>
                <w:color w:val="0070C0"/>
              </w:rPr>
              <w:t>s necessària la sortida a internet des del servei / solució?.</w:t>
            </w:r>
          </w:p>
          <w:p w14:paraId="720E2E83" w14:textId="05336231" w:rsidR="00936317" w:rsidRPr="001C077B" w:rsidRDefault="006E0750" w:rsidP="00670B6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98284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936317" w:rsidRPr="001C077B">
              <w:rPr>
                <w:iCs/>
                <w:color w:val="000000" w:themeColor="text1"/>
              </w:rPr>
              <w:t xml:space="preserve">  Si</w:t>
            </w:r>
          </w:p>
          <w:p w14:paraId="11BF5C11" w14:textId="3B0DA6F7" w:rsidR="00936317" w:rsidRPr="001C077B" w:rsidRDefault="006E0750" w:rsidP="00670B6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085006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32EC" w:rsidRPr="001C077B">
                  <w:rPr>
                    <w:rFonts w:ascii="MS Gothic" w:eastAsia="MS Gothic" w:hAnsi="MS Gothic"/>
                    <w:iCs/>
                    <w:color w:val="000000" w:themeColor="text1"/>
                  </w:rPr>
                  <w:t>☐</w:t>
                </w:r>
              </w:sdtContent>
            </w:sdt>
            <w:r w:rsidR="00936317" w:rsidRPr="001C077B">
              <w:rPr>
                <w:iCs/>
                <w:color w:val="000000" w:themeColor="text1"/>
              </w:rPr>
              <w:t xml:space="preserve">  No</w:t>
            </w:r>
          </w:p>
        </w:tc>
      </w:tr>
      <w:tr w:rsidR="00592D3B" w:rsidRPr="001C077B" w14:paraId="4386F862" w14:textId="77777777" w:rsidTr="00056C4A">
        <w:trPr>
          <w:trHeight w:val="731"/>
        </w:trPr>
        <w:tc>
          <w:tcPr>
            <w:tcW w:w="1838" w:type="dxa"/>
          </w:tcPr>
          <w:p w14:paraId="41B2C9C3" w14:textId="44320FDD" w:rsidR="00592D3B" w:rsidRPr="001C077B" w:rsidRDefault="00592D3B" w:rsidP="00670B6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Altres serveis tècnics utilitzats</w:t>
            </w:r>
          </w:p>
        </w:tc>
        <w:tc>
          <w:tcPr>
            <w:tcW w:w="7513" w:type="dxa"/>
          </w:tcPr>
          <w:p w14:paraId="02F31C07" w14:textId="60A63AEF" w:rsidR="00592D3B" w:rsidRPr="001C077B" w:rsidRDefault="00592D3B" w:rsidP="00670B64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si existeixen altres serveis tècnics que s’utilitzen, com per exemple servidor de correu IMAP o POP3</w:t>
            </w:r>
          </w:p>
        </w:tc>
      </w:tr>
    </w:tbl>
    <w:p w14:paraId="017A7617" w14:textId="521111D8" w:rsidR="00DC3856" w:rsidRPr="001C077B" w:rsidRDefault="00DC3856" w:rsidP="70736360">
      <w:pPr>
        <w:rPr>
          <w:b/>
          <w:iCs/>
          <w:color w:val="000000" w:themeColor="text1"/>
        </w:rPr>
      </w:pPr>
    </w:p>
    <w:p w14:paraId="5EF4D5A0" w14:textId="06AF203B" w:rsidR="003732FE" w:rsidRPr="001C077B" w:rsidRDefault="00D86611" w:rsidP="70736360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 xml:space="preserve">Justificacions de les decisions </w:t>
      </w:r>
      <w:r w:rsidR="00542833" w:rsidRPr="001C077B">
        <w:rPr>
          <w:b/>
          <w:iCs/>
          <w:color w:val="000000" w:themeColor="text1"/>
        </w:rPr>
        <w:t>de</w:t>
      </w:r>
      <w:r w:rsidR="00856C66" w:rsidRPr="001C077B">
        <w:rPr>
          <w:b/>
          <w:iCs/>
          <w:color w:val="000000" w:themeColor="text1"/>
        </w:rPr>
        <w:t xml:space="preserve"> </w:t>
      </w:r>
      <w:r w:rsidR="00542833" w:rsidRPr="001C077B">
        <w:rPr>
          <w:b/>
          <w:iCs/>
          <w:color w:val="000000" w:themeColor="text1"/>
        </w:rPr>
        <w:t>l</w:t>
      </w:r>
      <w:r w:rsidR="00856C66" w:rsidRPr="001C077B">
        <w:rPr>
          <w:b/>
          <w:iCs/>
          <w:color w:val="000000" w:themeColor="text1"/>
        </w:rPr>
        <w:t xml:space="preserve">a </w:t>
      </w:r>
      <w:r w:rsidRPr="001C077B">
        <w:rPr>
          <w:b/>
          <w:iCs/>
          <w:color w:val="000000" w:themeColor="text1"/>
        </w:rPr>
        <w:t>v</w:t>
      </w:r>
      <w:r w:rsidR="00856C66" w:rsidRPr="001C077B">
        <w:rPr>
          <w:b/>
          <w:iCs/>
          <w:color w:val="000000" w:themeColor="text1"/>
        </w:rPr>
        <w:t xml:space="preserve">ista de </w:t>
      </w:r>
      <w:r w:rsidR="00542833" w:rsidRPr="001C077B">
        <w:rPr>
          <w:b/>
          <w:iCs/>
          <w:color w:val="000000" w:themeColor="text1"/>
        </w:rPr>
        <w:t>desplegament:</w:t>
      </w:r>
    </w:p>
    <w:p w14:paraId="5DDB0421" w14:textId="77777777" w:rsidR="00DC3856" w:rsidRPr="001C077B" w:rsidRDefault="00DC3856" w:rsidP="70736360">
      <w:pPr>
        <w:rPr>
          <w:color w:val="0070C0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542833" w:rsidRPr="001C077B" w14:paraId="3267BFA4" w14:textId="77777777" w:rsidTr="0099549D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060E3304" w14:textId="77777777" w:rsidR="00542833" w:rsidRPr="001C077B" w:rsidRDefault="00542833" w:rsidP="0099549D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69C7D5F3" w14:textId="77777777" w:rsidR="00542833" w:rsidRPr="001C077B" w:rsidRDefault="00542833" w:rsidP="0099549D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</w:p>
        </w:tc>
      </w:tr>
      <w:tr w:rsidR="00542833" w:rsidRPr="001C077B" w14:paraId="278AFED1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12FD3CA" w14:textId="4350C2ED" w:rsidR="00542833" w:rsidRPr="001C077B" w:rsidRDefault="00542833" w:rsidP="0099549D">
            <w:pPr>
              <w:pStyle w:val="AjudaCar"/>
              <w:jc w:val="left"/>
              <w:rPr>
                <w:b/>
                <w:bCs/>
                <w:iCs w:val="0"/>
                <w:color w:val="0070C0"/>
                <w:sz w:val="20"/>
                <w:szCs w:val="20"/>
              </w:rPr>
            </w:pPr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Entorns</w:t>
            </w:r>
            <w:r w:rsidR="0099549D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d</w:t>
            </w:r>
            <w:r w:rsidR="000D592B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’</w:t>
            </w:r>
            <w:r w:rsidR="0099549D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INT, PRE i PRO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A73CCF7" w14:textId="420CD975" w:rsidR="00542833" w:rsidRPr="001C077B" w:rsidRDefault="0099549D" w:rsidP="000D592B">
            <w:pPr>
              <w:spacing w:before="100" w:beforeAutospacing="1" w:after="150" w:line="260" w:lineRule="atLeast"/>
              <w:rPr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color w:val="0070C0"/>
                <w:lang w:eastAsia="ca-ES"/>
              </w:rPr>
              <w:t xml:space="preserve">A part dels entorns obligatoris de PRE i PRO, es disposa d’un entorn d’Integració per </w:t>
            </w:r>
            <w:r w:rsidR="00856C66" w:rsidRPr="001C077B">
              <w:rPr>
                <w:rFonts w:cs="Arial"/>
                <w:i/>
                <w:color w:val="0070C0"/>
                <w:lang w:eastAsia="ca-ES"/>
              </w:rPr>
              <w:t xml:space="preserve">facilitar </w:t>
            </w:r>
            <w:r w:rsidR="00B53806" w:rsidRPr="001C077B">
              <w:rPr>
                <w:rFonts w:cs="Arial"/>
                <w:i/>
                <w:color w:val="0070C0"/>
                <w:lang w:eastAsia="ca-ES"/>
              </w:rPr>
              <w:t>la integració</w:t>
            </w:r>
            <w:r w:rsidR="00856C66" w:rsidRPr="001C077B">
              <w:rPr>
                <w:rFonts w:cs="Arial"/>
                <w:i/>
                <w:color w:val="0070C0"/>
                <w:lang w:eastAsia="ca-ES"/>
              </w:rPr>
              <w:t xml:space="preserve"> de l’aplicació a la infraestructura corporativa.</w:t>
            </w:r>
          </w:p>
        </w:tc>
      </w:tr>
      <w:tr w:rsidR="00DC3856" w:rsidRPr="001C077B" w14:paraId="4E6EB0B9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1A5E5EA9" w14:textId="6A97298F" w:rsidR="00DC3856" w:rsidRPr="001C077B" w:rsidRDefault="00DC3856" w:rsidP="00DC3856">
            <w:pPr>
              <w:pStyle w:val="AjudaCar"/>
              <w:jc w:val="left"/>
              <w:rPr>
                <w:rFonts w:cs="Arial"/>
                <w:b/>
                <w:iCs w:val="0"/>
                <w:color w:val="0070C0"/>
                <w:sz w:val="20"/>
                <w:szCs w:val="20"/>
                <w:lang w:eastAsia="ca-ES"/>
              </w:rPr>
            </w:pPr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Desplegament al </w:t>
            </w:r>
            <w:proofErr w:type="spellStart"/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cloud</w:t>
            </w:r>
            <w:proofErr w:type="spellEnd"/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públic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6F76C86D" w14:textId="13C77D54" w:rsidR="00DC3856" w:rsidRPr="001C077B" w:rsidRDefault="00DC3856" w:rsidP="00DC3856">
            <w:pPr>
              <w:pStyle w:val="AjudaCar"/>
              <w:rPr>
                <w:iCs w:val="0"/>
                <w:color w:val="0070C0"/>
                <w:sz w:val="20"/>
                <w:szCs w:val="20"/>
              </w:rPr>
            </w:pPr>
            <w:r w:rsidRPr="001C077B">
              <w:rPr>
                <w:iCs w:val="0"/>
                <w:color w:val="0070C0"/>
                <w:sz w:val="20"/>
                <w:szCs w:val="20"/>
              </w:rPr>
              <w:t>No es tracta d’una aplicació cr</w:t>
            </w:r>
            <w:r w:rsidR="000D592B" w:rsidRPr="001C077B">
              <w:rPr>
                <w:iCs w:val="0"/>
                <w:color w:val="0070C0"/>
                <w:sz w:val="20"/>
                <w:szCs w:val="20"/>
              </w:rPr>
              <w:t>í</w:t>
            </w:r>
            <w:r w:rsidRPr="001C077B">
              <w:rPr>
                <w:iCs w:val="0"/>
                <w:color w:val="0070C0"/>
                <w:sz w:val="20"/>
                <w:szCs w:val="20"/>
              </w:rPr>
              <w:t>tica pel negoci, a m</w:t>
            </w:r>
            <w:r w:rsidR="000D592B" w:rsidRPr="001C077B">
              <w:rPr>
                <w:iCs w:val="0"/>
                <w:color w:val="0070C0"/>
                <w:sz w:val="20"/>
                <w:szCs w:val="20"/>
              </w:rPr>
              <w:t>é</w:t>
            </w:r>
            <w:r w:rsidRPr="001C077B">
              <w:rPr>
                <w:iCs w:val="0"/>
                <w:color w:val="0070C0"/>
                <w:sz w:val="20"/>
                <w:szCs w:val="20"/>
              </w:rPr>
              <w:t xml:space="preserve">s la integració amb altres serveis de la Generalitat </w:t>
            </w:r>
            <w:r w:rsidR="000D592B" w:rsidRPr="001C077B">
              <w:rPr>
                <w:iCs w:val="0"/>
                <w:color w:val="0070C0"/>
                <w:sz w:val="20"/>
                <w:szCs w:val="20"/>
              </w:rPr>
              <w:t>é</w:t>
            </w:r>
            <w:r w:rsidRPr="001C077B">
              <w:rPr>
                <w:iCs w:val="0"/>
                <w:color w:val="0070C0"/>
                <w:sz w:val="20"/>
                <w:szCs w:val="20"/>
              </w:rPr>
              <w:t>s lleugera.</w:t>
            </w:r>
          </w:p>
          <w:p w14:paraId="211219A6" w14:textId="42591B3D" w:rsidR="00DC3856" w:rsidRPr="001C077B" w:rsidRDefault="00DC3856" w:rsidP="00DC3856">
            <w:pPr>
              <w:pStyle w:val="AjudaCar"/>
              <w:rPr>
                <w:rFonts w:cs="Arial"/>
                <w:color w:val="0070C0"/>
                <w:sz w:val="20"/>
                <w:szCs w:val="20"/>
                <w:lang w:eastAsia="ca-ES"/>
              </w:rPr>
            </w:pPr>
          </w:p>
        </w:tc>
      </w:tr>
    </w:tbl>
    <w:p w14:paraId="0ADD0E8F" w14:textId="5D8444E9" w:rsidR="00E64A42" w:rsidRDefault="00E64A42" w:rsidP="00E64A42">
      <w:pPr>
        <w:pStyle w:val="Ttol2"/>
        <w:numPr>
          <w:ilvl w:val="0"/>
          <w:numId w:val="0"/>
        </w:numPr>
        <w:ind w:left="142"/>
        <w:rPr>
          <w:lang w:val="ca-ES"/>
        </w:rPr>
      </w:pPr>
      <w:bookmarkStart w:id="659" w:name="_Toc350498909"/>
      <w:bookmarkStart w:id="660" w:name="_Toc76374164"/>
    </w:p>
    <w:p w14:paraId="36548AFE" w14:textId="6464FEC6" w:rsidR="00E64A42" w:rsidRDefault="00E64A42" w:rsidP="00E64A42"/>
    <w:p w14:paraId="118EDD3B" w14:textId="30C9D81B" w:rsidR="00E64A42" w:rsidRDefault="00E64A42" w:rsidP="00E64A42"/>
    <w:p w14:paraId="4A745C13" w14:textId="6CFD1DB1" w:rsidR="00E64A42" w:rsidRDefault="00E64A42" w:rsidP="00E64A42"/>
    <w:p w14:paraId="4568F281" w14:textId="662C2B95" w:rsidR="00E64A42" w:rsidRDefault="00E64A42" w:rsidP="00E64A42"/>
    <w:p w14:paraId="4790E279" w14:textId="1C4D12A7" w:rsidR="00E64A42" w:rsidRDefault="00E64A42" w:rsidP="00E64A42"/>
    <w:p w14:paraId="53D14A36" w14:textId="1F18E6A4" w:rsidR="00E64A42" w:rsidRDefault="00E64A42" w:rsidP="00E64A42"/>
    <w:p w14:paraId="1954E012" w14:textId="6824D8BF" w:rsidR="00E64A42" w:rsidRDefault="00E64A42" w:rsidP="00E64A42"/>
    <w:p w14:paraId="689BF8CB" w14:textId="42A462AE" w:rsidR="00E64A42" w:rsidRDefault="00E64A42" w:rsidP="00E64A42"/>
    <w:p w14:paraId="376A8C5F" w14:textId="0D97E637" w:rsidR="00E64A42" w:rsidRDefault="00E64A42" w:rsidP="00E64A42"/>
    <w:p w14:paraId="17678D52" w14:textId="7AA5453F" w:rsidR="00E64A42" w:rsidRDefault="00E64A42" w:rsidP="00E64A42"/>
    <w:p w14:paraId="315E8683" w14:textId="125B168D" w:rsidR="00E64A42" w:rsidRDefault="00E64A42" w:rsidP="00E64A42"/>
    <w:p w14:paraId="4B7CD339" w14:textId="0EC00DCC" w:rsidR="00E64A42" w:rsidRDefault="00E64A42" w:rsidP="00E64A42"/>
    <w:p w14:paraId="78DE07A6" w14:textId="78D86283" w:rsidR="00E64A42" w:rsidRDefault="00E64A42" w:rsidP="00E64A42"/>
    <w:p w14:paraId="20483B7F" w14:textId="0E1F2D03" w:rsidR="00E64A42" w:rsidRDefault="00E64A42" w:rsidP="00E64A42"/>
    <w:p w14:paraId="5D0E9691" w14:textId="13B327A6" w:rsidR="00E64A42" w:rsidRDefault="00E64A42" w:rsidP="00E64A42"/>
    <w:p w14:paraId="5B04BF27" w14:textId="77777777" w:rsidR="00E64A42" w:rsidRPr="00E64A42" w:rsidRDefault="00E64A42" w:rsidP="00E64A42"/>
    <w:p w14:paraId="43A94FF8" w14:textId="78CA7AFC" w:rsidR="00B1450D" w:rsidRPr="001C077B" w:rsidRDefault="70736360" w:rsidP="70736360">
      <w:pPr>
        <w:pStyle w:val="Ttol2"/>
        <w:rPr>
          <w:lang w:val="ca-ES"/>
        </w:rPr>
      </w:pPr>
      <w:r w:rsidRPr="001C077B">
        <w:rPr>
          <w:lang w:val="ca-ES"/>
        </w:rPr>
        <w:lastRenderedPageBreak/>
        <w:t>Vista Operacional</w:t>
      </w:r>
      <w:bookmarkEnd w:id="659"/>
      <w:bookmarkEnd w:id="660"/>
    </w:p>
    <w:p w14:paraId="122AA47D" w14:textId="2228419A" w:rsidR="00674E70" w:rsidRPr="001C077B" w:rsidRDefault="00BE3B84" w:rsidP="009D4C63">
      <w:pPr>
        <w:rPr>
          <w:color w:val="0070C0"/>
        </w:rPr>
      </w:pPr>
      <w:r w:rsidRPr="001C077B">
        <w:rPr>
          <w:i/>
          <w:iCs/>
          <w:color w:val="0070C0"/>
        </w:rPr>
        <w:t>&lt;Requerit&gt;</w:t>
      </w:r>
      <w:r w:rsidR="0066380B" w:rsidRPr="001C077B">
        <w:rPr>
          <w:i/>
          <w:iCs/>
          <w:color w:val="0070C0"/>
        </w:rPr>
        <w:t xml:space="preserve"> Descriure com s’operarà, administrarà i suportarà el sistema en execució.</w:t>
      </w:r>
      <w:r w:rsidR="00674E70" w:rsidRPr="001C077B">
        <w:rPr>
          <w:i/>
          <w:iCs/>
          <w:color w:val="0070C0"/>
        </w:rPr>
        <w:t xml:space="preserve"> </w:t>
      </w:r>
      <w:r w:rsidR="00674E70" w:rsidRPr="001C077B">
        <w:rPr>
          <w:color w:val="0070C0"/>
        </w:rPr>
        <w:t>Per a tots els sistemes, la instal·lació, gestió i operació de la solució</w:t>
      </w:r>
      <w:r w:rsidR="00447A24" w:rsidRPr="001C077B">
        <w:rPr>
          <w:color w:val="0070C0"/>
        </w:rPr>
        <w:t>,</w:t>
      </w:r>
      <w:r w:rsidR="00674E70" w:rsidRPr="001C077B">
        <w:rPr>
          <w:color w:val="0070C0"/>
        </w:rPr>
        <w:t xml:space="preserve"> és una tasca important que ha de ser considerada ja des del disseny. L'objectiu del punt de vista operacional és identificar estratègies globals a tota la solució per fer front a les preocupacions operatives dels actors de la solució i per identificar solucions per abordar-les. </w:t>
      </w:r>
    </w:p>
    <w:p w14:paraId="7D696B89" w14:textId="504F689F" w:rsidR="007B0F20" w:rsidRPr="001C077B" w:rsidRDefault="007B0F20" w:rsidP="009D4C63">
      <w:pPr>
        <w:rPr>
          <w:color w:val="0070C0"/>
        </w:rPr>
      </w:pPr>
    </w:p>
    <w:p w14:paraId="18515143" w14:textId="1A8F53DA" w:rsidR="008E726F" w:rsidRPr="001C077B" w:rsidRDefault="008E726F" w:rsidP="009D4C63">
      <w:pPr>
        <w:rPr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C11CA3" w:rsidRPr="001C077B" w14:paraId="5FFBF641" w14:textId="77777777" w:rsidTr="00B53806">
        <w:trPr>
          <w:trHeight w:val="245"/>
        </w:trPr>
        <w:tc>
          <w:tcPr>
            <w:tcW w:w="2405" w:type="dxa"/>
            <w:shd w:val="clear" w:color="auto" w:fill="C00000"/>
          </w:tcPr>
          <w:p w14:paraId="062446C6" w14:textId="38687430" w:rsidR="00C11CA3" w:rsidRPr="001C077B" w:rsidRDefault="00C11CA3" w:rsidP="00A05386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bCs/>
                <w:iCs/>
                <w:color w:val="FFFFFF" w:themeColor="background1"/>
              </w:rPr>
              <w:t xml:space="preserve">Gestió de </w:t>
            </w:r>
            <w:proofErr w:type="spellStart"/>
            <w:r w:rsidRPr="001C077B">
              <w:rPr>
                <w:b/>
                <w:bCs/>
                <w:iCs/>
                <w:color w:val="FFFFFF" w:themeColor="background1"/>
              </w:rPr>
              <w:t>logs</w:t>
            </w:r>
            <w:proofErr w:type="spellEnd"/>
          </w:p>
        </w:tc>
        <w:tc>
          <w:tcPr>
            <w:tcW w:w="6662" w:type="dxa"/>
            <w:shd w:val="clear" w:color="auto" w:fill="C00000"/>
          </w:tcPr>
          <w:p w14:paraId="38BBD93F" w14:textId="4E4D5106" w:rsidR="00C11CA3" w:rsidRPr="001C077B" w:rsidRDefault="00C11CA3" w:rsidP="00A05386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C11CA3" w:rsidRPr="001C077B" w14:paraId="5AE52FCE" w14:textId="77777777" w:rsidTr="00B53806">
        <w:trPr>
          <w:trHeight w:val="580"/>
        </w:trPr>
        <w:tc>
          <w:tcPr>
            <w:tcW w:w="2405" w:type="dxa"/>
            <w:hideMark/>
          </w:tcPr>
          <w:p w14:paraId="6022FEAB" w14:textId="12BAC51A" w:rsidR="00C11CA3" w:rsidRPr="001C077B" w:rsidRDefault="00C11CA3" w:rsidP="00C9701C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Indicar l’activitat a registrar</w:t>
            </w:r>
            <w:r w:rsidRPr="001C077B">
              <w:rPr>
                <w:color w:val="0070C0"/>
              </w:rPr>
              <w:t xml:space="preserve"> </w:t>
            </w:r>
          </w:p>
        </w:tc>
        <w:tc>
          <w:tcPr>
            <w:tcW w:w="6662" w:type="dxa"/>
          </w:tcPr>
          <w:p w14:paraId="3990C4E8" w14:textId="01B90BEA" w:rsidR="00C11CA3" w:rsidRPr="001C077B" w:rsidRDefault="00C11CA3" w:rsidP="00A05386">
            <w:pPr>
              <w:jc w:val="left"/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 xml:space="preserve">Quina activitat ha de ser registrada per </w:t>
            </w:r>
            <w:r w:rsidR="000D592B" w:rsidRPr="001C077B">
              <w:rPr>
                <w:i/>
                <w:iCs/>
                <w:color w:val="0070C0"/>
              </w:rPr>
              <w:t>poder</w:t>
            </w:r>
            <w:r w:rsidRPr="001C077B">
              <w:rPr>
                <w:i/>
                <w:iCs/>
                <w:color w:val="0070C0"/>
              </w:rPr>
              <w:t xml:space="preserve"> obtenir la informació crítica del servei.</w:t>
            </w:r>
          </w:p>
        </w:tc>
      </w:tr>
      <w:tr w:rsidR="00C11CA3" w:rsidRPr="001C077B" w14:paraId="07B00748" w14:textId="77777777" w:rsidTr="00B53806">
        <w:trPr>
          <w:trHeight w:val="1160"/>
        </w:trPr>
        <w:tc>
          <w:tcPr>
            <w:tcW w:w="2405" w:type="dxa"/>
          </w:tcPr>
          <w:p w14:paraId="26A78002" w14:textId="361583E7" w:rsidR="00C11CA3" w:rsidRPr="001C077B" w:rsidRDefault="00C11CA3" w:rsidP="00267512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 xml:space="preserve">Política de rotació i retenció dels </w:t>
            </w:r>
            <w:proofErr w:type="spellStart"/>
            <w:r w:rsidRPr="001C077B">
              <w:rPr>
                <w:b/>
                <w:bCs/>
                <w:iCs/>
                <w:color w:val="000000" w:themeColor="text1"/>
              </w:rPr>
              <w:t>Logs</w:t>
            </w:r>
            <w:proofErr w:type="spellEnd"/>
            <w:r w:rsidRPr="001C077B">
              <w:rPr>
                <w:b/>
                <w:bCs/>
                <w:iCs/>
                <w:color w:val="000000" w:themeColor="text1"/>
              </w:rPr>
              <w:t>.</w:t>
            </w:r>
          </w:p>
          <w:p w14:paraId="21451674" w14:textId="77777777" w:rsidR="00C11CA3" w:rsidRPr="001C077B" w:rsidRDefault="00C11CA3" w:rsidP="00A05386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662" w:type="dxa"/>
          </w:tcPr>
          <w:p w14:paraId="727B1DA7" w14:textId="77777777" w:rsidR="00C11CA3" w:rsidRPr="001C077B" w:rsidRDefault="00C11CA3" w:rsidP="00267512">
            <w:pPr>
              <w:jc w:val="left"/>
              <w:rPr>
                <w:i/>
                <w:iCs/>
                <w:color w:val="0070C0"/>
              </w:rPr>
            </w:pPr>
          </w:p>
        </w:tc>
      </w:tr>
      <w:tr w:rsidR="00C11CA3" w:rsidRPr="001C077B" w14:paraId="128E324B" w14:textId="77777777" w:rsidTr="00B53806">
        <w:trPr>
          <w:trHeight w:val="1160"/>
        </w:trPr>
        <w:tc>
          <w:tcPr>
            <w:tcW w:w="2405" w:type="dxa"/>
          </w:tcPr>
          <w:p w14:paraId="72E90B50" w14:textId="25387EB4" w:rsidR="00C11CA3" w:rsidRPr="001C077B" w:rsidRDefault="00C11CA3" w:rsidP="00267512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 xml:space="preserve">Ubicació dels </w:t>
            </w:r>
            <w:proofErr w:type="spellStart"/>
            <w:r w:rsidRPr="001C077B">
              <w:rPr>
                <w:b/>
                <w:bCs/>
                <w:iCs/>
                <w:color w:val="000000" w:themeColor="text1"/>
              </w:rPr>
              <w:t>logs</w:t>
            </w:r>
            <w:proofErr w:type="spellEnd"/>
          </w:p>
        </w:tc>
        <w:tc>
          <w:tcPr>
            <w:tcW w:w="6662" w:type="dxa"/>
          </w:tcPr>
          <w:p w14:paraId="1BA1A62E" w14:textId="27826F8D" w:rsidR="00C11CA3" w:rsidRPr="001C077B" w:rsidRDefault="00C11CA3" w:rsidP="00C11CA3">
            <w:pPr>
              <w:jc w:val="left"/>
              <w:rPr>
                <w:i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Detallar on s’ubicaran els </w:t>
            </w:r>
            <w:proofErr w:type="spellStart"/>
            <w:r w:rsidRPr="001C077B">
              <w:rPr>
                <w:i/>
                <w:iCs/>
                <w:color w:val="0070C0"/>
              </w:rPr>
              <w:t>logs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, s’ha de tenir en compte el principi d’arquitectura 2.4.4. </w:t>
            </w:r>
            <w:hyperlink r:id="rId27" w:history="1">
              <w:r w:rsidRPr="001C077B">
                <w:rPr>
                  <w:rStyle w:val="Enlla"/>
                  <w:i/>
                  <w:color w:val="FF0000"/>
                </w:rPr>
                <w:t>Estàndard CTTI de nomenclatura</w:t>
              </w:r>
            </w:hyperlink>
          </w:p>
          <w:p w14:paraId="7163E389" w14:textId="77777777" w:rsidR="00C11CA3" w:rsidRPr="001C077B" w:rsidRDefault="00C11CA3" w:rsidP="00267512">
            <w:pPr>
              <w:jc w:val="left"/>
              <w:rPr>
                <w:i/>
                <w:iCs/>
                <w:color w:val="0070C0"/>
              </w:rPr>
            </w:pPr>
          </w:p>
        </w:tc>
      </w:tr>
    </w:tbl>
    <w:p w14:paraId="07909AE1" w14:textId="5E54B306" w:rsidR="008E726F" w:rsidRPr="001C077B" w:rsidRDefault="008E726F" w:rsidP="009D4C63">
      <w:pPr>
        <w:rPr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C11CA3" w:rsidRPr="001C077B" w14:paraId="0BA89035" w14:textId="77777777" w:rsidTr="00B53806">
        <w:trPr>
          <w:trHeight w:val="245"/>
        </w:trPr>
        <w:tc>
          <w:tcPr>
            <w:tcW w:w="2405" w:type="dxa"/>
            <w:shd w:val="clear" w:color="auto" w:fill="C00000"/>
          </w:tcPr>
          <w:p w14:paraId="5EBFCFA7" w14:textId="4913F6D1" w:rsidR="00C11CA3" w:rsidRPr="001C077B" w:rsidRDefault="008C11F0" w:rsidP="00BF5A0F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bCs/>
                <w:iCs/>
                <w:color w:val="FFFFFF" w:themeColor="background1"/>
              </w:rPr>
              <w:t>Sondes</w:t>
            </w:r>
          </w:p>
        </w:tc>
        <w:tc>
          <w:tcPr>
            <w:tcW w:w="6662" w:type="dxa"/>
            <w:shd w:val="clear" w:color="auto" w:fill="C00000"/>
          </w:tcPr>
          <w:p w14:paraId="7F8E282F" w14:textId="77777777" w:rsidR="00C11CA3" w:rsidRPr="001C077B" w:rsidRDefault="00C11CA3" w:rsidP="00BF5A0F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C11CA3" w:rsidRPr="001C077B" w14:paraId="7B40D835" w14:textId="77777777" w:rsidTr="00B53806">
        <w:trPr>
          <w:trHeight w:val="245"/>
        </w:trPr>
        <w:tc>
          <w:tcPr>
            <w:tcW w:w="2405" w:type="dxa"/>
            <w:shd w:val="clear" w:color="auto" w:fill="FFFFFF" w:themeFill="background1"/>
          </w:tcPr>
          <w:p w14:paraId="5CB101EA" w14:textId="6A376E0A" w:rsidR="00C11CA3" w:rsidRPr="001C077B" w:rsidRDefault="008C11F0" w:rsidP="00BF5A0F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 xml:space="preserve">Detall de les </w:t>
            </w:r>
            <w:r w:rsidR="00C11CA3" w:rsidRPr="001C077B">
              <w:rPr>
                <w:b/>
                <w:bCs/>
                <w:iCs/>
                <w:color w:val="000000" w:themeColor="text1"/>
              </w:rPr>
              <w:t>Sondes</w:t>
            </w:r>
          </w:p>
        </w:tc>
        <w:tc>
          <w:tcPr>
            <w:tcW w:w="6662" w:type="dxa"/>
            <w:shd w:val="clear" w:color="auto" w:fill="FFFFFF" w:themeFill="background1"/>
          </w:tcPr>
          <w:p w14:paraId="475DF9B1" w14:textId="6DEE1928" w:rsidR="00C11CA3" w:rsidRPr="001C077B" w:rsidRDefault="00C11CA3" w:rsidP="00C11CA3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>Definir que han de controlar les sondes per validar el correcte funcionament de la Solució / Servei.</w:t>
            </w:r>
          </w:p>
        </w:tc>
      </w:tr>
    </w:tbl>
    <w:p w14:paraId="7264E703" w14:textId="473B80F4" w:rsidR="007B0F20" w:rsidRPr="001C077B" w:rsidRDefault="007B0F20" w:rsidP="009D4C63">
      <w:pPr>
        <w:rPr>
          <w:color w:val="0070C0"/>
        </w:rPr>
      </w:pPr>
    </w:p>
    <w:p w14:paraId="685B713B" w14:textId="77777777" w:rsidR="007B0F20" w:rsidRPr="001C077B" w:rsidRDefault="007B0F20" w:rsidP="009D4C63">
      <w:pPr>
        <w:rPr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936317" w:rsidRPr="001C077B" w14:paraId="1148D561" w14:textId="77777777" w:rsidTr="00B53806">
        <w:trPr>
          <w:trHeight w:val="245"/>
        </w:trPr>
        <w:tc>
          <w:tcPr>
            <w:tcW w:w="2405" w:type="dxa"/>
            <w:shd w:val="clear" w:color="auto" w:fill="C00000"/>
          </w:tcPr>
          <w:p w14:paraId="7DAE32A6" w14:textId="3DDAAEA8" w:rsidR="00936317" w:rsidRPr="001C077B" w:rsidRDefault="00C11CA3" w:rsidP="00D33B11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bCs/>
                <w:iCs/>
                <w:color w:val="FFFFFF" w:themeColor="background1"/>
              </w:rPr>
              <w:t>Polítiques</w:t>
            </w:r>
            <w:r w:rsidR="00936317" w:rsidRPr="001C077B">
              <w:rPr>
                <w:b/>
                <w:bCs/>
                <w:iCs/>
                <w:color w:val="FFFFFF" w:themeColor="background1"/>
              </w:rPr>
              <w:t xml:space="preserve"> de retenci</w:t>
            </w:r>
            <w:r w:rsidR="00650D6D" w:rsidRPr="001C077B">
              <w:rPr>
                <w:b/>
                <w:bCs/>
                <w:iCs/>
                <w:color w:val="FFFFFF" w:themeColor="background1"/>
              </w:rPr>
              <w:t>ó</w:t>
            </w:r>
          </w:p>
        </w:tc>
        <w:tc>
          <w:tcPr>
            <w:tcW w:w="6662" w:type="dxa"/>
            <w:shd w:val="clear" w:color="auto" w:fill="C00000"/>
          </w:tcPr>
          <w:p w14:paraId="1EDA0603" w14:textId="59EDF6A7" w:rsidR="00936317" w:rsidRPr="001C077B" w:rsidRDefault="00936317" w:rsidP="00D33B11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936317" w:rsidRPr="001C077B" w14:paraId="2CC19F6D" w14:textId="77777777" w:rsidTr="00B53806">
        <w:trPr>
          <w:trHeight w:val="245"/>
        </w:trPr>
        <w:tc>
          <w:tcPr>
            <w:tcW w:w="2405" w:type="dxa"/>
            <w:shd w:val="clear" w:color="auto" w:fill="FFFFFF" w:themeFill="background1"/>
          </w:tcPr>
          <w:p w14:paraId="54BAE894" w14:textId="407B6C64" w:rsidR="00936317" w:rsidRPr="001C077B" w:rsidRDefault="00936317" w:rsidP="00D33B11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Identificar quina de les polítiques s’ajusta m</w:t>
            </w:r>
            <w:r w:rsidR="000D592B" w:rsidRPr="001C077B">
              <w:rPr>
                <w:b/>
                <w:bCs/>
                <w:iCs/>
                <w:color w:val="000000" w:themeColor="text1"/>
              </w:rPr>
              <w:t>é</w:t>
            </w:r>
            <w:r w:rsidRPr="001C077B">
              <w:rPr>
                <w:b/>
                <w:bCs/>
                <w:iCs/>
                <w:color w:val="000000" w:themeColor="text1"/>
              </w:rPr>
              <w:t>s al que es requereix.</w:t>
            </w:r>
          </w:p>
        </w:tc>
        <w:tc>
          <w:tcPr>
            <w:tcW w:w="6662" w:type="dxa"/>
            <w:shd w:val="clear" w:color="auto" w:fill="FFFFFF" w:themeFill="background1"/>
          </w:tcPr>
          <w:p w14:paraId="01D21B94" w14:textId="57F9D702" w:rsidR="00936317" w:rsidRPr="001C077B" w:rsidRDefault="006E0750" w:rsidP="00936317">
            <w:pPr>
              <w:jc w:val="left"/>
              <w:rPr>
                <w:rFonts w:cs="Arial"/>
                <w:i/>
                <w:color w:val="0070C0"/>
                <w:lang w:eastAsia="ca-ES"/>
              </w:rPr>
            </w:pPr>
            <w:sdt>
              <w:sdtPr>
                <w:rPr>
                  <w:iCs/>
                  <w:color w:val="000000" w:themeColor="text1"/>
                </w:rPr>
                <w:id w:val="-73794409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53869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rFonts w:cs="Arial"/>
                <w:b/>
                <w:color w:val="000000" w:themeColor="text1"/>
                <w:lang w:eastAsia="ca-ES"/>
              </w:rPr>
              <w:t>Estàndard</w:t>
            </w:r>
          </w:p>
          <w:p w14:paraId="39DB57C8" w14:textId="2CD8A496" w:rsidR="00936317" w:rsidRPr="001C077B" w:rsidRDefault="006E0750" w:rsidP="00936317">
            <w:pPr>
              <w:jc w:val="left"/>
              <w:rPr>
                <w:rFonts w:cs="Arial"/>
                <w:color w:val="000000" w:themeColor="text1"/>
                <w:lang w:eastAsia="ca-ES"/>
              </w:rPr>
            </w:pPr>
            <w:sdt>
              <w:sdtPr>
                <w:rPr>
                  <w:iCs/>
                  <w:color w:val="000000" w:themeColor="text1"/>
                </w:rPr>
                <w:id w:val="-88895707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rFonts w:cs="Arial"/>
                <w:b/>
                <w:color w:val="000000" w:themeColor="text1"/>
                <w:lang w:eastAsia="ca-ES"/>
              </w:rPr>
              <w:t>Avançada</w:t>
            </w:r>
          </w:p>
          <w:p w14:paraId="12728684" w14:textId="4C86865E" w:rsidR="00936317" w:rsidRPr="001C077B" w:rsidRDefault="006E0750" w:rsidP="00936317">
            <w:pPr>
              <w:jc w:val="left"/>
              <w:rPr>
                <w:rFonts w:cs="Arial"/>
                <w:color w:val="000000" w:themeColor="text1"/>
                <w:lang w:eastAsia="ca-ES"/>
              </w:rPr>
            </w:pPr>
            <w:sdt>
              <w:sdtPr>
                <w:rPr>
                  <w:iCs/>
                  <w:color w:val="000000" w:themeColor="text1"/>
                </w:rPr>
                <w:id w:val="-101961848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rFonts w:cs="Arial"/>
                <w:b/>
                <w:color w:val="000000" w:themeColor="text1"/>
                <w:lang w:eastAsia="ca-ES"/>
              </w:rPr>
              <w:t>Especial</w:t>
            </w:r>
          </w:p>
          <w:p w14:paraId="44325925" w14:textId="235B6A29" w:rsidR="00650D6D" w:rsidRPr="001C077B" w:rsidRDefault="006E0750" w:rsidP="00936317">
            <w:pPr>
              <w:jc w:val="left"/>
              <w:rPr>
                <w:rFonts w:cs="Arial"/>
                <w:i/>
                <w:color w:val="0070C0"/>
                <w:lang w:eastAsia="ca-ES"/>
              </w:rPr>
            </w:pPr>
            <w:hyperlink r:id="rId28" w:anchor="PolitiquesRetencio" w:history="1">
              <w:r w:rsidR="003F5656" w:rsidRPr="001C077B">
                <w:rPr>
                  <w:rStyle w:val="Enlla"/>
                  <w:rFonts w:cs="Arial"/>
                  <w:i/>
                  <w:lang w:eastAsia="ca-ES"/>
                </w:rPr>
                <w:t>M</w:t>
              </w:r>
              <w:r w:rsidR="00EF250B" w:rsidRPr="001C077B">
                <w:rPr>
                  <w:rStyle w:val="Enlla"/>
                  <w:rFonts w:cs="Arial"/>
                  <w:i/>
                  <w:lang w:eastAsia="ca-ES"/>
                </w:rPr>
                <w:t>é</w:t>
              </w:r>
              <w:r w:rsidR="003F5656" w:rsidRPr="001C077B">
                <w:rPr>
                  <w:rStyle w:val="Enlla"/>
                  <w:rFonts w:cs="Arial"/>
                  <w:i/>
                  <w:lang w:eastAsia="ca-ES"/>
                </w:rPr>
                <w:t>s informació respecte a cada Política</w:t>
              </w:r>
            </w:hyperlink>
          </w:p>
          <w:p w14:paraId="217960D7" w14:textId="77777777" w:rsidR="00936317" w:rsidRPr="001C077B" w:rsidRDefault="00936317" w:rsidP="00D33B11">
            <w:pPr>
              <w:rPr>
                <w:rFonts w:cs="Arial"/>
                <w:b/>
                <w:bCs/>
                <w:iCs/>
                <w:color w:val="000000" w:themeColor="text1"/>
              </w:rPr>
            </w:pPr>
          </w:p>
        </w:tc>
      </w:tr>
    </w:tbl>
    <w:p w14:paraId="0E7267A1" w14:textId="4D5DF17A" w:rsidR="00D33B11" w:rsidRPr="001C077B" w:rsidRDefault="00D33B11" w:rsidP="009D4C63">
      <w:pPr>
        <w:rPr>
          <w:color w:val="0070C0"/>
        </w:rPr>
      </w:pPr>
    </w:p>
    <w:p w14:paraId="093BFE5C" w14:textId="6DBBDE36" w:rsidR="00D33B11" w:rsidRPr="001C077B" w:rsidRDefault="00D33B11" w:rsidP="00D33B11">
      <w:pPr>
        <w:rPr>
          <w:i/>
          <w:iCs/>
          <w:color w:val="0070C0"/>
        </w:rPr>
      </w:pPr>
    </w:p>
    <w:p w14:paraId="5B48ACE2" w14:textId="1DDE6868" w:rsidR="003F5656" w:rsidRPr="001C077B" w:rsidRDefault="003F5656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7A59BA5E" w14:textId="0BAFDAFD" w:rsidR="00484642" w:rsidRPr="001C077B" w:rsidRDefault="00447A24" w:rsidP="00484642">
      <w:pPr>
        <w:pStyle w:val="Ttol1"/>
        <w:pageBreakBefore w:val="0"/>
        <w:jc w:val="left"/>
      </w:pPr>
      <w:bookmarkStart w:id="661" w:name="_Toc527534455"/>
      <w:bookmarkStart w:id="662" w:name="_Toc76374165"/>
      <w:bookmarkStart w:id="663" w:name="_Toc350498910"/>
      <w:bookmarkEnd w:id="661"/>
      <w:r w:rsidRPr="001C077B">
        <w:lastRenderedPageBreak/>
        <w:t>Pe</w:t>
      </w:r>
      <w:r w:rsidR="00AB75D7" w:rsidRPr="001C077B">
        <w:t>r</w:t>
      </w:r>
      <w:r w:rsidRPr="001C077B">
        <w:t>spectives Transversals</w:t>
      </w:r>
      <w:bookmarkEnd w:id="662"/>
    </w:p>
    <w:p w14:paraId="15F3DB1E" w14:textId="08FD595B" w:rsidR="002D2B7A" w:rsidRPr="001C077B" w:rsidRDefault="002D2B7A" w:rsidP="00484642">
      <w:pPr>
        <w:pStyle w:val="Ttol2"/>
        <w:tabs>
          <w:tab w:val="clear" w:pos="862"/>
        </w:tabs>
        <w:rPr>
          <w:lang w:val="ca-ES"/>
        </w:rPr>
      </w:pPr>
      <w:bookmarkStart w:id="664" w:name="_Toc76374166"/>
      <w:r w:rsidRPr="001C077B">
        <w:rPr>
          <w:lang w:val="ca-ES"/>
        </w:rPr>
        <w:t>Seguretat</w:t>
      </w:r>
      <w:bookmarkEnd w:id="664"/>
    </w:p>
    <w:p w14:paraId="5A44D4FA" w14:textId="1ABD962F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com es resol la capacitat del sistema de controlar</w:t>
      </w:r>
      <w:r w:rsidR="00B81D82" w:rsidRPr="001C077B">
        <w:rPr>
          <w:i/>
          <w:iCs/>
          <w:color w:val="0070C0"/>
        </w:rPr>
        <w:t xml:space="preserve"> l’autenticació</w:t>
      </w:r>
      <w:r w:rsidRPr="001C077B">
        <w:rPr>
          <w:i/>
          <w:iCs/>
          <w:color w:val="0070C0"/>
        </w:rPr>
        <w:t>,</w:t>
      </w:r>
      <w:r w:rsidR="00B81D82" w:rsidRPr="001C077B">
        <w:rPr>
          <w:i/>
          <w:iCs/>
          <w:color w:val="0070C0"/>
        </w:rPr>
        <w:t xml:space="preserve"> autorització i assegurar les comunicacions.</w:t>
      </w:r>
    </w:p>
    <w:p w14:paraId="02CD2DD2" w14:textId="77777777" w:rsidR="008779E4" w:rsidRPr="001C077B" w:rsidRDefault="008779E4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715FB4" w:rsidRPr="001C077B" w14:paraId="67A49B5C" w14:textId="77777777" w:rsidTr="008B3805">
        <w:trPr>
          <w:trHeight w:val="245"/>
        </w:trPr>
        <w:tc>
          <w:tcPr>
            <w:tcW w:w="2405" w:type="dxa"/>
            <w:shd w:val="clear" w:color="auto" w:fill="C00000"/>
          </w:tcPr>
          <w:p w14:paraId="445A1C09" w14:textId="77777777" w:rsidR="00715FB4" w:rsidRPr="001C077B" w:rsidRDefault="00715FB4" w:rsidP="008779E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662" w:type="dxa"/>
            <w:shd w:val="clear" w:color="auto" w:fill="C00000"/>
          </w:tcPr>
          <w:p w14:paraId="4FF2664D" w14:textId="6093865F" w:rsidR="00715FB4" w:rsidRPr="001C077B" w:rsidRDefault="00715FB4" w:rsidP="008779E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2A6795" w:rsidRPr="001C077B" w14:paraId="126306D0" w14:textId="77777777" w:rsidTr="00715FB4">
        <w:tc>
          <w:tcPr>
            <w:tcW w:w="2405" w:type="dxa"/>
          </w:tcPr>
          <w:p w14:paraId="385A2752" w14:textId="74AC9CBF" w:rsidR="002A6795" w:rsidRPr="001C077B" w:rsidRDefault="002A6795" w:rsidP="008779E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 xml:space="preserve">Mesures de seguretat bàsiques de </w:t>
            </w:r>
            <w:proofErr w:type="spellStart"/>
            <w:r w:rsidRPr="001C077B">
              <w:rPr>
                <w:b/>
                <w:iCs/>
                <w:color w:val="000000" w:themeColor="text1"/>
              </w:rPr>
              <w:t>Cesicat</w:t>
            </w:r>
            <w:proofErr w:type="spellEnd"/>
          </w:p>
        </w:tc>
        <w:tc>
          <w:tcPr>
            <w:tcW w:w="6662" w:type="dxa"/>
          </w:tcPr>
          <w:p w14:paraId="5A0A449B" w14:textId="2226DEBA" w:rsidR="003A6C8F" w:rsidRPr="001C077B" w:rsidRDefault="006E0750" w:rsidP="00715FB4">
            <w:pPr>
              <w:jc w:val="left"/>
              <w:rPr>
                <w:i/>
                <w:iCs/>
                <w:color w:val="0070C0"/>
              </w:rPr>
            </w:pPr>
            <w:hyperlink r:id="rId29" w:anchor="MesuresSeguretat" w:history="1">
              <w:r w:rsidR="003A6C8F" w:rsidRPr="001C077B">
                <w:rPr>
                  <w:rStyle w:val="Enlla"/>
                  <w:iCs/>
                </w:rPr>
                <w:t>Mesures de seguretat.</w:t>
              </w:r>
            </w:hyperlink>
          </w:p>
          <w:p w14:paraId="010B025A" w14:textId="590E0038" w:rsidR="003A6C8F" w:rsidRPr="001C077B" w:rsidRDefault="006E0750" w:rsidP="00DF73A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56744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A37F5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2A6795" w:rsidRPr="001C077B">
              <w:rPr>
                <w:iCs/>
                <w:color w:val="000000" w:themeColor="text1"/>
              </w:rPr>
              <w:t xml:space="preserve">  </w:t>
            </w:r>
            <w:r w:rsidR="00AA39C1" w:rsidRPr="001C077B">
              <w:rPr>
                <w:iCs/>
                <w:color w:val="000000" w:themeColor="text1"/>
              </w:rPr>
              <w:t xml:space="preserve">S’ha </w:t>
            </w:r>
            <w:r w:rsidR="002A6795" w:rsidRPr="001C077B">
              <w:rPr>
                <w:iCs/>
                <w:color w:val="000000" w:themeColor="text1"/>
              </w:rPr>
              <w:t>llegit i es tindran en compte les mesures de seguretat</w:t>
            </w:r>
            <w:r w:rsidR="003A6C8F" w:rsidRPr="001C077B">
              <w:rPr>
                <w:iCs/>
                <w:color w:val="000000" w:themeColor="text1"/>
              </w:rPr>
              <w:t xml:space="preserve"> </w:t>
            </w:r>
            <w:r w:rsidR="00DF73AF" w:rsidRPr="001C077B">
              <w:rPr>
                <w:iCs/>
                <w:color w:val="000000" w:themeColor="text1"/>
              </w:rPr>
              <w:t xml:space="preserve">vigents </w:t>
            </w:r>
            <w:r w:rsidR="003A6C8F" w:rsidRPr="001C077B">
              <w:rPr>
                <w:iCs/>
                <w:color w:val="000000" w:themeColor="text1"/>
              </w:rPr>
              <w:t>a l’hora d’implementar l’arquitectura del servei / solució.</w:t>
            </w:r>
            <w:r w:rsidR="00DF73AF" w:rsidRPr="001C077B">
              <w:rPr>
                <w:iCs/>
                <w:color w:val="000000" w:themeColor="text1"/>
              </w:rPr>
              <w:t xml:space="preserve"> </w:t>
            </w:r>
          </w:p>
          <w:p w14:paraId="75A33CDE" w14:textId="5D25751F" w:rsidR="00DF73AF" w:rsidRPr="001C077B" w:rsidRDefault="00DF73AF" w:rsidP="00DF73AF">
            <w:pPr>
              <w:rPr>
                <w:iCs/>
                <w:color w:val="000000" w:themeColor="text1"/>
              </w:rPr>
            </w:pPr>
          </w:p>
        </w:tc>
      </w:tr>
      <w:tr w:rsidR="00715FB4" w:rsidRPr="001C077B" w14:paraId="061A7CCF" w14:textId="77777777" w:rsidTr="00715FB4">
        <w:tc>
          <w:tcPr>
            <w:tcW w:w="2405" w:type="dxa"/>
          </w:tcPr>
          <w:p w14:paraId="1E40ACEA" w14:textId="77777777" w:rsidR="00715FB4" w:rsidRPr="001C077B" w:rsidRDefault="00715FB4" w:rsidP="008779E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istema d’autenticació</w:t>
            </w:r>
          </w:p>
        </w:tc>
        <w:tc>
          <w:tcPr>
            <w:tcW w:w="6662" w:type="dxa"/>
          </w:tcPr>
          <w:p w14:paraId="34B23A61" w14:textId="77777777" w:rsidR="00715FB4" w:rsidRPr="001C077B" w:rsidRDefault="00715FB4" w:rsidP="00715FB4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4</w:t>
            </w:r>
          </w:p>
          <w:p w14:paraId="18FEC975" w14:textId="347658D5" w:rsidR="00715FB4" w:rsidRPr="001C077B" w:rsidRDefault="00715FB4" w:rsidP="00715FB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el sistema d’autenticació que utilitza el sistema / solució.</w:t>
            </w:r>
          </w:p>
          <w:p w14:paraId="708679B0" w14:textId="77777777" w:rsidR="00715FB4" w:rsidRPr="001C077B" w:rsidRDefault="00715FB4" w:rsidP="00715FB4">
            <w:pPr>
              <w:rPr>
                <w:iCs/>
                <w:color w:val="000000" w:themeColor="text1"/>
              </w:rPr>
            </w:pPr>
          </w:p>
          <w:p w14:paraId="323661C1" w14:textId="19C58CCB" w:rsidR="00715FB4" w:rsidRPr="001C077B" w:rsidRDefault="006E0750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054073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A6795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Usuari Intern (Gicar)</w:t>
            </w:r>
          </w:p>
          <w:p w14:paraId="6B50ED4C" w14:textId="153B60B2" w:rsidR="00715FB4" w:rsidRPr="001C077B" w:rsidRDefault="006E0750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129775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Usuari Extern (</w:t>
            </w:r>
            <w:proofErr w:type="spellStart"/>
            <w:r w:rsidR="00715FB4" w:rsidRPr="001C077B">
              <w:rPr>
                <w:iCs/>
                <w:color w:val="000000" w:themeColor="text1"/>
              </w:rPr>
              <w:t>VÀLid</w:t>
            </w:r>
            <w:proofErr w:type="spellEnd"/>
            <w:r w:rsidR="00715FB4" w:rsidRPr="001C077B">
              <w:rPr>
                <w:iCs/>
                <w:color w:val="000000" w:themeColor="text1"/>
              </w:rPr>
              <w:t>)</w:t>
            </w:r>
          </w:p>
          <w:p w14:paraId="1AAC61B1" w14:textId="49AC860F" w:rsidR="00715FB4" w:rsidRPr="001C077B" w:rsidRDefault="006E0750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9662579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 xml:space="preserve">Accés Híbrid (Gicar i </w:t>
            </w:r>
            <w:proofErr w:type="spellStart"/>
            <w:r w:rsidR="00715FB4" w:rsidRPr="001C077B">
              <w:rPr>
                <w:iCs/>
                <w:color w:val="000000" w:themeColor="text1"/>
              </w:rPr>
              <w:t>VÀLid</w:t>
            </w:r>
            <w:proofErr w:type="spellEnd"/>
            <w:r w:rsidR="00715FB4" w:rsidRPr="001C077B">
              <w:rPr>
                <w:iCs/>
                <w:color w:val="000000" w:themeColor="text1"/>
              </w:rPr>
              <w:t>)</w:t>
            </w:r>
          </w:p>
          <w:p w14:paraId="622C7820" w14:textId="7F474516" w:rsidR="00715FB4" w:rsidRPr="001C077B" w:rsidRDefault="006E0750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60797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No requereix Autenticació</w:t>
            </w:r>
          </w:p>
          <w:p w14:paraId="3371D06D" w14:textId="44889391" w:rsidR="00715FB4" w:rsidRPr="001C077B" w:rsidRDefault="006E0750" w:rsidP="008779E4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3079834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 xml:space="preserve">Altres: </w:t>
            </w:r>
            <w:r w:rsidR="00715FB4" w:rsidRPr="001C077B">
              <w:rPr>
                <w:i/>
                <w:iCs/>
                <w:color w:val="0070C0"/>
              </w:rPr>
              <w:t>(aut. pròpia, ...)</w:t>
            </w:r>
          </w:p>
          <w:p w14:paraId="5F093FA3" w14:textId="3D279AFE" w:rsidR="00715FB4" w:rsidRPr="001C077B" w:rsidRDefault="00715FB4" w:rsidP="008779E4">
            <w:pPr>
              <w:rPr>
                <w:iCs/>
                <w:color w:val="000000" w:themeColor="text1"/>
              </w:rPr>
            </w:pPr>
          </w:p>
        </w:tc>
      </w:tr>
      <w:tr w:rsidR="002C369F" w:rsidRPr="001C077B" w14:paraId="683C9F81" w14:textId="77777777" w:rsidTr="00715FB4">
        <w:tc>
          <w:tcPr>
            <w:tcW w:w="2405" w:type="dxa"/>
          </w:tcPr>
          <w:p w14:paraId="39442778" w14:textId="1E1AE78F" w:rsidR="002C369F" w:rsidRPr="001C077B" w:rsidRDefault="002C369F" w:rsidP="00715F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odalitat d’integració amb Gicar</w:t>
            </w:r>
          </w:p>
        </w:tc>
        <w:tc>
          <w:tcPr>
            <w:tcW w:w="6662" w:type="dxa"/>
          </w:tcPr>
          <w:p w14:paraId="6B2308EA" w14:textId="7B589ED6" w:rsidR="002C369F" w:rsidRPr="001C077B" w:rsidRDefault="006E0750" w:rsidP="002C369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7162419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2C369F" w:rsidRPr="001C077B">
              <w:rPr>
                <w:iCs/>
                <w:color w:val="000000" w:themeColor="text1"/>
              </w:rPr>
              <w:t>SiteMinder</w:t>
            </w:r>
            <w:proofErr w:type="spellEnd"/>
          </w:p>
          <w:p w14:paraId="508FD98A" w14:textId="0122E893" w:rsidR="002C369F" w:rsidRPr="001C077B" w:rsidRDefault="006E0750" w:rsidP="002C369F">
            <w:pPr>
              <w:rPr>
                <w:b/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581311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2C369F" w:rsidRPr="001C077B">
              <w:rPr>
                <w:iCs/>
                <w:color w:val="000000" w:themeColor="text1"/>
              </w:rPr>
              <w:t>A</w:t>
            </w:r>
            <w:r w:rsidR="002C369F" w:rsidRPr="001C077B">
              <w:rPr>
                <w:bCs/>
                <w:iCs/>
                <w:color w:val="000000" w:themeColor="text1"/>
              </w:rPr>
              <w:t xml:space="preserve">gent de </w:t>
            </w:r>
            <w:proofErr w:type="spellStart"/>
            <w:r w:rsidR="002C369F" w:rsidRPr="001C077B">
              <w:rPr>
                <w:bCs/>
                <w:iCs/>
                <w:color w:val="000000" w:themeColor="text1"/>
              </w:rPr>
              <w:t>Shibboleth</w:t>
            </w:r>
            <w:proofErr w:type="spellEnd"/>
          </w:p>
          <w:p w14:paraId="10FBE40F" w14:textId="20F7BA9D" w:rsidR="002C369F" w:rsidRPr="001C077B" w:rsidRDefault="006E0750" w:rsidP="002C369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4898344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2C369F" w:rsidRPr="001C077B">
              <w:rPr>
                <w:rStyle w:val="Textennegreta"/>
                <w:b w:val="0"/>
              </w:rPr>
              <w:t xml:space="preserve">SAML </w:t>
            </w:r>
            <w:proofErr w:type="spellStart"/>
            <w:r w:rsidR="002C369F" w:rsidRPr="001C077B">
              <w:rPr>
                <w:rStyle w:val="Textennegreta"/>
                <w:b w:val="0"/>
              </w:rPr>
              <w:t>Out</w:t>
            </w:r>
            <w:proofErr w:type="spellEnd"/>
            <w:r w:rsidR="002C369F" w:rsidRPr="001C077B">
              <w:rPr>
                <w:rStyle w:val="Textennegreta"/>
                <w:b w:val="0"/>
              </w:rPr>
              <w:t xml:space="preserve"> of </w:t>
            </w:r>
            <w:proofErr w:type="spellStart"/>
            <w:r w:rsidR="002C369F" w:rsidRPr="001C077B">
              <w:rPr>
                <w:rStyle w:val="Textennegreta"/>
                <w:b w:val="0"/>
              </w:rPr>
              <w:t>the</w:t>
            </w:r>
            <w:proofErr w:type="spellEnd"/>
            <w:r w:rsidR="002C369F" w:rsidRPr="001C077B">
              <w:rPr>
                <w:rStyle w:val="Textennegreta"/>
                <w:b w:val="0"/>
              </w:rPr>
              <w:t xml:space="preserve"> box</w:t>
            </w:r>
          </w:p>
          <w:p w14:paraId="2A68C2F5" w14:textId="204E53A0" w:rsidR="002C369F" w:rsidRPr="001C077B" w:rsidRDefault="006E0750" w:rsidP="002C369F">
            <w:pPr>
              <w:rPr>
                <w:rStyle w:val="Textennegreta"/>
                <w:b w:val="0"/>
              </w:rPr>
            </w:pPr>
            <w:sdt>
              <w:sdtPr>
                <w:rPr>
                  <w:b/>
                  <w:bCs/>
                  <w:iCs/>
                  <w:color w:val="000000" w:themeColor="text1"/>
                </w:rPr>
                <w:id w:val="18119812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A40939" w:rsidRPr="001C077B">
              <w:rPr>
                <w:rStyle w:val="Textennegreta"/>
                <w:b w:val="0"/>
              </w:rPr>
              <w:t>Canigó SAML2</w:t>
            </w:r>
          </w:p>
          <w:p w14:paraId="052F6B17" w14:textId="1CADE7CA" w:rsidR="00A40939" w:rsidRPr="001C077B" w:rsidRDefault="006E0750" w:rsidP="00A4093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265563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A40939" w:rsidRPr="001C077B">
              <w:rPr>
                <w:rStyle w:val="Textennegreta"/>
                <w:b w:val="0"/>
              </w:rPr>
              <w:t>ADFS-GICAR</w:t>
            </w:r>
          </w:p>
          <w:p w14:paraId="2F611ED4" w14:textId="643FF7FE" w:rsidR="00A40939" w:rsidRPr="001C077B" w:rsidRDefault="006E0750" w:rsidP="002C369F">
            <w:pPr>
              <w:rPr>
                <w:b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437000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A40939" w:rsidRPr="001C077B">
              <w:rPr>
                <w:rStyle w:val="Textennegreta"/>
                <w:b w:val="0"/>
              </w:rPr>
              <w:t>AD, LDAP, o BBDD aprovisionada per GICAR</w:t>
            </w:r>
          </w:p>
          <w:p w14:paraId="4582022C" w14:textId="77777777" w:rsidR="002C369F" w:rsidRPr="001C077B" w:rsidRDefault="002C369F" w:rsidP="00715FB4">
            <w:pPr>
              <w:rPr>
                <w:i/>
                <w:iCs/>
                <w:color w:val="0070C0"/>
              </w:rPr>
            </w:pPr>
          </w:p>
          <w:p w14:paraId="5DE6CDF9" w14:textId="4E585780" w:rsidR="002C369F" w:rsidRPr="001C077B" w:rsidRDefault="00A40939" w:rsidP="00715FB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E751E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detall de cada una de les modalitats consultar el </w:t>
            </w:r>
            <w:hyperlink r:id="rId30" w:history="1">
              <w:r w:rsidRPr="001C077B">
                <w:rPr>
                  <w:rStyle w:val="Enlla"/>
                  <w:i/>
                  <w:iCs/>
                </w:rPr>
                <w:t>Portal Canigó</w:t>
              </w:r>
            </w:hyperlink>
          </w:p>
          <w:p w14:paraId="06AAF9C5" w14:textId="7A6D1C8E" w:rsidR="002C369F" w:rsidRPr="001C077B" w:rsidRDefault="002C369F" w:rsidP="00A40939">
            <w:pPr>
              <w:rPr>
                <w:i/>
                <w:iCs/>
                <w:color w:val="0070C0"/>
              </w:rPr>
            </w:pPr>
          </w:p>
        </w:tc>
      </w:tr>
    </w:tbl>
    <w:p w14:paraId="62AC2CA6" w14:textId="19E983B3" w:rsidR="008779E4" w:rsidRPr="001C077B" w:rsidRDefault="008779E4" w:rsidP="70736360">
      <w:pPr>
        <w:rPr>
          <w:i/>
          <w:iCs/>
          <w:color w:val="0070C0"/>
        </w:rPr>
      </w:pPr>
    </w:p>
    <w:p w14:paraId="2E6E2DD7" w14:textId="60262FAE" w:rsidR="00B33794" w:rsidRDefault="00B33794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: &lt;Opcional&gt;</w:t>
      </w:r>
    </w:p>
    <w:p w14:paraId="3400115C" w14:textId="01A6C686" w:rsidR="00E64A42" w:rsidRDefault="00E64A42" w:rsidP="70736360">
      <w:pPr>
        <w:rPr>
          <w:i/>
          <w:iCs/>
          <w:color w:val="0070C0"/>
        </w:rPr>
      </w:pPr>
    </w:p>
    <w:p w14:paraId="761ABCD2" w14:textId="2D3F7875" w:rsidR="00E64A42" w:rsidRDefault="00E64A42" w:rsidP="70736360">
      <w:pPr>
        <w:rPr>
          <w:i/>
          <w:iCs/>
          <w:color w:val="0070C0"/>
        </w:rPr>
      </w:pPr>
    </w:p>
    <w:p w14:paraId="76FCFA1D" w14:textId="3958CE95" w:rsidR="00E64A42" w:rsidRDefault="00E64A42" w:rsidP="70736360">
      <w:pPr>
        <w:rPr>
          <w:i/>
          <w:iCs/>
          <w:color w:val="0070C0"/>
        </w:rPr>
      </w:pPr>
    </w:p>
    <w:p w14:paraId="1EF9FC54" w14:textId="59291AD6" w:rsidR="00E64A42" w:rsidRDefault="00E64A42" w:rsidP="70736360">
      <w:pPr>
        <w:rPr>
          <w:i/>
          <w:iCs/>
          <w:color w:val="0070C0"/>
        </w:rPr>
      </w:pPr>
    </w:p>
    <w:p w14:paraId="18F76467" w14:textId="5E0DF9F6" w:rsidR="00E64A42" w:rsidRDefault="00E64A42" w:rsidP="70736360">
      <w:pPr>
        <w:rPr>
          <w:i/>
          <w:iCs/>
          <w:color w:val="0070C0"/>
        </w:rPr>
      </w:pPr>
    </w:p>
    <w:p w14:paraId="593B36FF" w14:textId="157A9DD6" w:rsidR="00E64A42" w:rsidRDefault="00E64A42" w:rsidP="70736360">
      <w:pPr>
        <w:rPr>
          <w:i/>
          <w:iCs/>
          <w:color w:val="0070C0"/>
        </w:rPr>
      </w:pPr>
    </w:p>
    <w:p w14:paraId="1C05DE1B" w14:textId="3EC06DAE" w:rsidR="00E64A42" w:rsidRDefault="00E64A42" w:rsidP="70736360">
      <w:pPr>
        <w:rPr>
          <w:i/>
          <w:iCs/>
          <w:color w:val="0070C0"/>
        </w:rPr>
      </w:pPr>
    </w:p>
    <w:p w14:paraId="773C8CA4" w14:textId="2E0E5371" w:rsidR="00E64A42" w:rsidRDefault="00E64A42" w:rsidP="70736360">
      <w:pPr>
        <w:rPr>
          <w:i/>
          <w:iCs/>
          <w:color w:val="0070C0"/>
        </w:rPr>
      </w:pPr>
    </w:p>
    <w:p w14:paraId="76A3D690" w14:textId="48F52685" w:rsidR="00E64A42" w:rsidRDefault="00E64A42" w:rsidP="70736360">
      <w:pPr>
        <w:rPr>
          <w:i/>
          <w:iCs/>
          <w:color w:val="0070C0"/>
        </w:rPr>
      </w:pPr>
    </w:p>
    <w:p w14:paraId="7FD3891D" w14:textId="07B7E72E" w:rsidR="00E64A42" w:rsidRDefault="00E64A42" w:rsidP="70736360">
      <w:pPr>
        <w:rPr>
          <w:i/>
          <w:iCs/>
          <w:color w:val="0070C0"/>
        </w:rPr>
      </w:pPr>
    </w:p>
    <w:p w14:paraId="352C7B05" w14:textId="1F9B2570" w:rsidR="00E64A42" w:rsidRDefault="00E64A42" w:rsidP="70736360">
      <w:pPr>
        <w:rPr>
          <w:i/>
          <w:iCs/>
          <w:color w:val="0070C0"/>
        </w:rPr>
      </w:pPr>
    </w:p>
    <w:p w14:paraId="1DF805AB" w14:textId="45661FBA" w:rsidR="00E64A42" w:rsidRDefault="00E64A42" w:rsidP="70736360">
      <w:pPr>
        <w:rPr>
          <w:i/>
          <w:iCs/>
          <w:color w:val="0070C0"/>
        </w:rPr>
      </w:pPr>
    </w:p>
    <w:p w14:paraId="79DBEDA5" w14:textId="017F5995" w:rsidR="00E64A42" w:rsidRDefault="00E64A42" w:rsidP="70736360">
      <w:pPr>
        <w:rPr>
          <w:i/>
          <w:iCs/>
          <w:color w:val="0070C0"/>
        </w:rPr>
      </w:pPr>
    </w:p>
    <w:p w14:paraId="0D9C4D9F" w14:textId="486FB643" w:rsidR="00E64A42" w:rsidRDefault="00E64A42" w:rsidP="70736360">
      <w:pPr>
        <w:rPr>
          <w:i/>
          <w:iCs/>
          <w:color w:val="0070C0"/>
        </w:rPr>
      </w:pPr>
    </w:p>
    <w:p w14:paraId="00AFF299" w14:textId="213A17F0" w:rsidR="00E64A42" w:rsidRDefault="00E64A42" w:rsidP="70736360">
      <w:pPr>
        <w:rPr>
          <w:i/>
          <w:iCs/>
          <w:color w:val="0070C0"/>
        </w:rPr>
      </w:pPr>
    </w:p>
    <w:p w14:paraId="4CB52775" w14:textId="34B2735E" w:rsidR="00E64A42" w:rsidRDefault="00E64A42" w:rsidP="70736360">
      <w:pPr>
        <w:rPr>
          <w:i/>
          <w:iCs/>
          <w:color w:val="0070C0"/>
        </w:rPr>
      </w:pPr>
    </w:p>
    <w:p w14:paraId="3D00BFE8" w14:textId="4D26BEAC" w:rsidR="00E64A42" w:rsidRDefault="00E64A42" w:rsidP="70736360">
      <w:pPr>
        <w:rPr>
          <w:i/>
          <w:iCs/>
          <w:color w:val="0070C0"/>
        </w:rPr>
      </w:pPr>
    </w:p>
    <w:p w14:paraId="626D9B3B" w14:textId="7E8CF535" w:rsidR="00E64A42" w:rsidRDefault="00E64A42" w:rsidP="70736360">
      <w:pPr>
        <w:rPr>
          <w:i/>
          <w:iCs/>
          <w:color w:val="0070C0"/>
        </w:rPr>
      </w:pPr>
    </w:p>
    <w:p w14:paraId="00A7FADA" w14:textId="40F8EBF3" w:rsidR="00E64A42" w:rsidRDefault="00E64A42" w:rsidP="70736360">
      <w:pPr>
        <w:rPr>
          <w:i/>
          <w:iCs/>
          <w:color w:val="0070C0"/>
        </w:rPr>
      </w:pPr>
    </w:p>
    <w:p w14:paraId="2880A8F6" w14:textId="77777777" w:rsidR="00E64A42" w:rsidRPr="001C077B" w:rsidRDefault="00E64A42" w:rsidP="70736360">
      <w:pPr>
        <w:rPr>
          <w:i/>
          <w:iCs/>
          <w:color w:val="0070C0"/>
        </w:rPr>
      </w:pPr>
    </w:p>
    <w:p w14:paraId="752F0B0A" w14:textId="77777777" w:rsidR="002D2B7A" w:rsidRPr="001C077B" w:rsidRDefault="70736360" w:rsidP="70736360">
      <w:pPr>
        <w:pStyle w:val="Ttol2"/>
        <w:tabs>
          <w:tab w:val="clear" w:pos="862"/>
        </w:tabs>
        <w:rPr>
          <w:lang w:val="ca-ES"/>
        </w:rPr>
      </w:pPr>
      <w:bookmarkStart w:id="665" w:name="_Toc76374167"/>
      <w:r w:rsidRPr="001C077B">
        <w:rPr>
          <w:lang w:val="ca-ES"/>
        </w:rPr>
        <w:lastRenderedPageBreak/>
        <w:t>Rendiment i escalabilitat</w:t>
      </w:r>
      <w:bookmarkEnd w:id="665"/>
    </w:p>
    <w:p w14:paraId="4731C348" w14:textId="29C7B87F" w:rsidR="002D2B7A" w:rsidRPr="001C077B" w:rsidRDefault="00F74A7B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7E47D6" w:rsidRPr="001C077B">
        <w:rPr>
          <w:i/>
          <w:iCs/>
          <w:color w:val="0070C0"/>
        </w:rPr>
        <w:t>Opcional</w:t>
      </w:r>
      <w:r w:rsidRPr="001C077B">
        <w:rPr>
          <w:i/>
          <w:iCs/>
          <w:color w:val="0070C0"/>
        </w:rPr>
        <w:t xml:space="preserve">&gt; </w:t>
      </w:r>
      <w:r w:rsidR="002D2B7A" w:rsidRPr="001C077B">
        <w:rPr>
          <w:i/>
          <w:iCs/>
          <w:color w:val="0070C0"/>
        </w:rPr>
        <w:t xml:space="preserve">Descriure com s’ha estimat que el sistema tindrà el rendiment necessari així com </w:t>
      </w:r>
      <w:r w:rsidR="00674E70" w:rsidRPr="001C077B">
        <w:rPr>
          <w:i/>
          <w:iCs/>
          <w:color w:val="0070C0"/>
        </w:rPr>
        <w:t xml:space="preserve">estratègia per assumir </w:t>
      </w:r>
      <w:r w:rsidR="002D2B7A" w:rsidRPr="001C077B">
        <w:rPr>
          <w:i/>
          <w:iCs/>
          <w:color w:val="0070C0"/>
        </w:rPr>
        <w:t>els possibles creixements futurs.</w:t>
      </w:r>
    </w:p>
    <w:p w14:paraId="713B1B46" w14:textId="2A3D61AF" w:rsidR="008E726F" w:rsidRPr="001C077B" w:rsidRDefault="008E726F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6804"/>
      </w:tblGrid>
      <w:tr w:rsidR="00715FB4" w:rsidRPr="001C077B" w14:paraId="5B1D04F0" w14:textId="77777777" w:rsidTr="008B3805">
        <w:trPr>
          <w:trHeight w:val="245"/>
        </w:trPr>
        <w:tc>
          <w:tcPr>
            <w:tcW w:w="2263" w:type="dxa"/>
            <w:shd w:val="clear" w:color="auto" w:fill="C00000"/>
          </w:tcPr>
          <w:p w14:paraId="6DF5A911" w14:textId="77777777" w:rsidR="00715FB4" w:rsidRPr="001C077B" w:rsidRDefault="00715FB4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804" w:type="dxa"/>
            <w:shd w:val="clear" w:color="auto" w:fill="C00000"/>
          </w:tcPr>
          <w:p w14:paraId="0463E0D3" w14:textId="19DBCD89" w:rsidR="00715FB4" w:rsidRPr="001C077B" w:rsidRDefault="00715FB4" w:rsidP="00BC6C1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715FB4" w:rsidRPr="001C077B" w14:paraId="2D3E9E4E" w14:textId="77777777" w:rsidTr="00715FB4">
        <w:tc>
          <w:tcPr>
            <w:tcW w:w="2263" w:type="dxa"/>
          </w:tcPr>
          <w:p w14:paraId="03535178" w14:textId="2A8792FE" w:rsidR="00715FB4" w:rsidRPr="001C077B" w:rsidRDefault="00715FB4" w:rsidP="001A3C05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equeriments de rendiment continuat i davant pics</w:t>
            </w:r>
          </w:p>
        </w:tc>
        <w:tc>
          <w:tcPr>
            <w:tcW w:w="6804" w:type="dxa"/>
          </w:tcPr>
          <w:p w14:paraId="7AA65F62" w14:textId="5A5BFF99" w:rsidR="00715FB4" w:rsidRPr="001C077B" w:rsidRDefault="00715FB4" w:rsidP="00BC6C14">
            <w:pPr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 xml:space="preserve">Detallar en quin percentatge de consum de recursos s’han de mantenir els servidors en un ús normal i quin </w:t>
            </w:r>
            <w:r w:rsidR="00E751E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el màxim d'ús en una situació de pic.</w:t>
            </w:r>
          </w:p>
        </w:tc>
      </w:tr>
      <w:tr w:rsidR="00715FB4" w:rsidRPr="001C077B" w14:paraId="6D64A33A" w14:textId="77777777" w:rsidTr="00715FB4">
        <w:tc>
          <w:tcPr>
            <w:tcW w:w="2263" w:type="dxa"/>
          </w:tcPr>
          <w:p w14:paraId="564BF186" w14:textId="6197B004" w:rsidR="00715FB4" w:rsidRPr="001C077B" w:rsidRDefault="00715FB4" w:rsidP="00BC6C1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Mesures adoptades per tal d’assolir el rendiment necessari</w:t>
            </w:r>
          </w:p>
        </w:tc>
        <w:tc>
          <w:tcPr>
            <w:tcW w:w="6804" w:type="dxa"/>
          </w:tcPr>
          <w:p w14:paraId="76C5195D" w14:textId="4171252F" w:rsidR="00715FB4" w:rsidRPr="001C077B" w:rsidRDefault="00715FB4" w:rsidP="001A3C05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L’aplicació est</w:t>
            </w:r>
            <w:r w:rsidR="00E751E2" w:rsidRPr="001C077B">
              <w:rPr>
                <w:iCs/>
                <w:color w:val="000000" w:themeColor="text1"/>
              </w:rPr>
              <w:t xml:space="preserve">à </w:t>
            </w:r>
            <w:r w:rsidRPr="001C077B">
              <w:rPr>
                <w:iCs/>
                <w:color w:val="000000" w:themeColor="text1"/>
              </w:rPr>
              <w:t>preparada per l’escalabilitat horitzontal?</w:t>
            </w:r>
          </w:p>
          <w:p w14:paraId="77650F79" w14:textId="498D66BC" w:rsidR="00715FB4" w:rsidRPr="001C077B" w:rsidRDefault="006E0750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6842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Si</w:t>
            </w:r>
          </w:p>
          <w:p w14:paraId="22ECBEC9" w14:textId="4A983F4D" w:rsidR="00715FB4" w:rsidRPr="001C077B" w:rsidRDefault="006E0750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592155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No</w:t>
            </w:r>
          </w:p>
          <w:p w14:paraId="5A311C49" w14:textId="0922BE1F" w:rsidR="00C470E6" w:rsidRPr="001C077B" w:rsidRDefault="00D932EC" w:rsidP="00715FB4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Perquè</w:t>
            </w:r>
            <w:r w:rsidR="00650D6D" w:rsidRPr="001C077B">
              <w:rPr>
                <w:iCs/>
                <w:color w:val="000000" w:themeColor="text1"/>
              </w:rPr>
              <w:t>:</w:t>
            </w:r>
          </w:p>
          <w:p w14:paraId="3A7D7DB1" w14:textId="1CFFF87E" w:rsidR="00715FB4" w:rsidRPr="001C077B" w:rsidRDefault="00715FB4" w:rsidP="00715FB4">
            <w:pPr>
              <w:rPr>
                <w:iCs/>
                <w:color w:val="000000" w:themeColor="text1"/>
              </w:rPr>
            </w:pPr>
          </w:p>
        </w:tc>
      </w:tr>
    </w:tbl>
    <w:p w14:paraId="0FD943D4" w14:textId="77777777" w:rsidR="001A3C05" w:rsidRPr="001C077B" w:rsidRDefault="001A3C05" w:rsidP="70736360">
      <w:pPr>
        <w:rPr>
          <w:i/>
          <w:iCs/>
          <w:color w:val="0070C0"/>
        </w:rPr>
      </w:pPr>
    </w:p>
    <w:p w14:paraId="4CE2D1CE" w14:textId="77777777" w:rsidR="004526D1" w:rsidRPr="001C077B" w:rsidRDefault="004526D1" w:rsidP="004526D1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: &lt;Opcional&gt;</w:t>
      </w:r>
    </w:p>
    <w:p w14:paraId="1434FC02" w14:textId="07B8BA5E" w:rsidR="008B3805" w:rsidRPr="001C077B" w:rsidRDefault="008B3805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0AD8993D" w14:textId="77777777" w:rsidR="002D2B7A" w:rsidRPr="001C077B" w:rsidRDefault="70736360" w:rsidP="70736360">
      <w:pPr>
        <w:pStyle w:val="Ttol2"/>
        <w:tabs>
          <w:tab w:val="clear" w:pos="862"/>
        </w:tabs>
        <w:rPr>
          <w:lang w:val="ca-ES"/>
        </w:rPr>
      </w:pPr>
      <w:bookmarkStart w:id="666" w:name="_Toc76374168"/>
      <w:r w:rsidRPr="001C077B">
        <w:rPr>
          <w:lang w:val="ca-ES"/>
        </w:rPr>
        <w:lastRenderedPageBreak/>
        <w:t>Disponibilitat</w:t>
      </w:r>
      <w:bookmarkEnd w:id="666"/>
    </w:p>
    <w:p w14:paraId="1EBCA5B2" w14:textId="641E7133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com es resol la capacitat del sistema d’estar disponible segons és requerit</w:t>
      </w:r>
      <w:r w:rsidR="000157C9" w:rsidRPr="001C077B">
        <w:rPr>
          <w:i/>
          <w:iCs/>
          <w:color w:val="0070C0"/>
        </w:rPr>
        <w:t>,</w:t>
      </w:r>
      <w:r w:rsidRPr="001C077B">
        <w:rPr>
          <w:i/>
          <w:iCs/>
          <w:color w:val="0070C0"/>
        </w:rPr>
        <w:t xml:space="preserve"> suportant possibles </w:t>
      </w:r>
      <w:proofErr w:type="spellStart"/>
      <w:r w:rsidR="00E751E2" w:rsidRPr="001C077B">
        <w:rPr>
          <w:i/>
          <w:iCs/>
          <w:color w:val="0070C0"/>
        </w:rPr>
        <w:t>indisponibilitats</w:t>
      </w:r>
      <w:proofErr w:type="spellEnd"/>
      <w:r w:rsidR="00E751E2" w:rsidRPr="001C077B">
        <w:rPr>
          <w:i/>
          <w:iCs/>
          <w:color w:val="0070C0"/>
        </w:rPr>
        <w:t xml:space="preserve"> </w:t>
      </w:r>
      <w:r w:rsidRPr="001C077B">
        <w:rPr>
          <w:i/>
          <w:iCs/>
          <w:color w:val="0070C0"/>
        </w:rPr>
        <w:t>d’elements de la seva arquitectura.</w:t>
      </w:r>
    </w:p>
    <w:p w14:paraId="12F8C1D9" w14:textId="4745BB29" w:rsidR="00163281" w:rsidRPr="001C077B" w:rsidRDefault="00163281" w:rsidP="70736360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55AB7" w:rsidRPr="001C077B" w14:paraId="1FE10BF7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3EBE880C" w14:textId="77777777" w:rsidR="00855AB7" w:rsidRPr="001C077B" w:rsidRDefault="00855AB7" w:rsidP="00BC6C14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2E760B6D" w14:textId="701075EE" w:rsidR="00855AB7" w:rsidRPr="001C077B" w:rsidRDefault="00855AB7" w:rsidP="00BC6C14">
            <w:pPr>
              <w:rPr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55AB7" w:rsidRPr="001C077B" w14:paraId="0A26DC25" w14:textId="77777777" w:rsidTr="00855AB7">
        <w:trPr>
          <w:trHeight w:val="1004"/>
        </w:trPr>
        <w:tc>
          <w:tcPr>
            <w:tcW w:w="2263" w:type="dxa"/>
            <w:hideMark/>
          </w:tcPr>
          <w:p w14:paraId="1794C319" w14:textId="5CB075C8" w:rsidR="00855AB7" w:rsidRPr="001C077B" w:rsidRDefault="00855AB7" w:rsidP="00BC6C14">
            <w:pPr>
              <w:rPr>
                <w:b/>
                <w:bCs/>
                <w:i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TO del Sistema</w:t>
            </w:r>
          </w:p>
        </w:tc>
        <w:tc>
          <w:tcPr>
            <w:tcW w:w="6946" w:type="dxa"/>
            <w:hideMark/>
          </w:tcPr>
          <w:p w14:paraId="0AFDFB75" w14:textId="66BBBD48" w:rsidR="00855AB7" w:rsidRPr="001C077B" w:rsidRDefault="00855AB7" w:rsidP="00AC4391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Temps que pot estar el negoci amb el servei aturat.</w:t>
            </w:r>
          </w:p>
          <w:p w14:paraId="1A2EAEDA" w14:textId="596534B8" w:rsidR="00855AB7" w:rsidRPr="001C077B" w:rsidRDefault="006E075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554134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2 hores</w:t>
            </w:r>
          </w:p>
          <w:p w14:paraId="0BF6B3B2" w14:textId="7614CB10" w:rsidR="00855AB7" w:rsidRPr="001C077B" w:rsidRDefault="006E075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516347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Entre 2 i 24 hores</w:t>
            </w:r>
          </w:p>
          <w:p w14:paraId="37DF4BED" w14:textId="65B32BD9" w:rsidR="00855AB7" w:rsidRPr="001C077B" w:rsidRDefault="006E075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82302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M</w:t>
            </w:r>
            <w:r w:rsidR="00E751E2" w:rsidRPr="001C077B">
              <w:rPr>
                <w:iCs/>
                <w:color w:val="000000" w:themeColor="text1"/>
              </w:rPr>
              <w:t>é</w:t>
            </w:r>
            <w:r w:rsidR="00855AB7" w:rsidRPr="001C077B">
              <w:rPr>
                <w:iCs/>
                <w:color w:val="000000" w:themeColor="text1"/>
              </w:rPr>
              <w:t>s de 24 hores</w:t>
            </w:r>
          </w:p>
          <w:p w14:paraId="5416D954" w14:textId="2111FDE7" w:rsidR="00855AB7" w:rsidRPr="001C077B" w:rsidRDefault="006E075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6369093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Altres:</w:t>
            </w:r>
          </w:p>
          <w:p w14:paraId="7A9B93C3" w14:textId="0C7087CF" w:rsidR="00855AB7" w:rsidRPr="001C077B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1C077B" w14:paraId="40C5AC4F" w14:textId="77777777" w:rsidTr="00855AB7">
        <w:trPr>
          <w:trHeight w:val="1004"/>
        </w:trPr>
        <w:tc>
          <w:tcPr>
            <w:tcW w:w="2263" w:type="dxa"/>
          </w:tcPr>
          <w:p w14:paraId="7611BB24" w14:textId="51C825EB" w:rsidR="00855AB7" w:rsidRPr="001C077B" w:rsidRDefault="00855AB7" w:rsidP="00855AB7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PO Punt de recuperació Objectiu</w:t>
            </w:r>
          </w:p>
        </w:tc>
        <w:tc>
          <w:tcPr>
            <w:tcW w:w="6946" w:type="dxa"/>
          </w:tcPr>
          <w:p w14:paraId="0F737EF6" w14:textId="4935AAB8" w:rsidR="00855AB7" w:rsidRPr="001C077B" w:rsidRDefault="00855AB7" w:rsidP="00AC4391">
            <w:pPr>
              <w:jc w:val="left"/>
              <w:rPr>
                <w:rFonts w:cs="Arial"/>
              </w:rPr>
            </w:pPr>
            <w:r w:rsidRPr="001C077B">
              <w:rPr>
                <w:rFonts w:cs="Arial"/>
              </w:rPr>
              <w:t xml:space="preserve">En cas d’incidència quin es desitja que sigui el punt de recuperació: </w:t>
            </w:r>
          </w:p>
          <w:p w14:paraId="2AE34324" w14:textId="77777777" w:rsidR="00855AB7" w:rsidRPr="001C077B" w:rsidRDefault="00855AB7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</w:p>
          <w:p w14:paraId="0940594A" w14:textId="087E0B76" w:rsidR="00855AB7" w:rsidRPr="001C077B" w:rsidRDefault="006E0750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09496640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>Zero:</w:t>
            </w:r>
            <w:r w:rsidR="00855AB7" w:rsidRPr="001C077B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1C077B">
              <w:rPr>
                <w:rFonts w:cs="Arial"/>
              </w:rPr>
              <w:t xml:space="preserve">No hi ha pèrdua d’informació, el sistema de recolzament ha de tenir exactament la mateixa que hi havia abans de l’incident. </w:t>
            </w:r>
          </w:p>
          <w:p w14:paraId="04AE25E2" w14:textId="4FD1EB79" w:rsidR="00855AB7" w:rsidRPr="001C077B" w:rsidRDefault="006E0750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351540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 xml:space="preserve">Darrer </w:t>
            </w:r>
            <w:proofErr w:type="spellStart"/>
            <w:r w:rsidR="00855AB7" w:rsidRPr="001C077B">
              <w:rPr>
                <w:rFonts w:cs="Arial"/>
                <w:b/>
                <w:iCs/>
                <w:color w:val="000000" w:themeColor="text1"/>
              </w:rPr>
              <w:t>Backup</w:t>
            </w:r>
            <w:proofErr w:type="spellEnd"/>
            <w:r w:rsidR="00855AB7" w:rsidRPr="001C077B">
              <w:rPr>
                <w:rFonts w:cs="Arial"/>
                <w:b/>
                <w:iCs/>
                <w:color w:val="000000" w:themeColor="text1"/>
              </w:rPr>
              <w:t>:</w:t>
            </w:r>
            <w:r w:rsidR="00855AB7" w:rsidRPr="001C077B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1C077B">
              <w:rPr>
                <w:rFonts w:cs="Arial"/>
              </w:rPr>
              <w:t xml:space="preserve">En cas d’incident, el sistema es recupera amb l’últim </w:t>
            </w:r>
            <w:proofErr w:type="spellStart"/>
            <w:r w:rsidR="00855AB7" w:rsidRPr="001C077B">
              <w:rPr>
                <w:rFonts w:cs="Arial"/>
              </w:rPr>
              <w:t>backup</w:t>
            </w:r>
            <w:proofErr w:type="spellEnd"/>
            <w:r w:rsidR="00855AB7" w:rsidRPr="001C077B">
              <w:rPr>
                <w:rFonts w:cs="Arial"/>
              </w:rPr>
              <w:t xml:space="preserve"> conegut.</w:t>
            </w:r>
          </w:p>
          <w:p w14:paraId="27EFF2D8" w14:textId="26769560" w:rsidR="00855AB7" w:rsidRPr="001C077B" w:rsidRDefault="006E0750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8896082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>Altres:</w:t>
            </w:r>
          </w:p>
          <w:p w14:paraId="21455A6D" w14:textId="77777777" w:rsidR="00855AB7" w:rsidRPr="001C077B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1C077B" w14:paraId="3EAC9CFC" w14:textId="77777777" w:rsidTr="00855AB7">
        <w:trPr>
          <w:trHeight w:val="1004"/>
        </w:trPr>
        <w:tc>
          <w:tcPr>
            <w:tcW w:w="2263" w:type="dxa"/>
          </w:tcPr>
          <w:p w14:paraId="32B19531" w14:textId="4F51E0ED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efinir horari de servei habitual</w:t>
            </w:r>
          </w:p>
          <w:p w14:paraId="132EC86E" w14:textId="77777777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  <w:p w14:paraId="33314757" w14:textId="4C0D3B87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1B3402CB" w14:textId="00624225" w:rsidR="00855AB7" w:rsidRPr="001C077B" w:rsidRDefault="006E0750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620946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Laboral (12x5)</w:t>
            </w:r>
          </w:p>
          <w:p w14:paraId="6A5D2BCE" w14:textId="51C0DBB8" w:rsidR="00855AB7" w:rsidRPr="001C077B" w:rsidRDefault="006E0750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267297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Continu (24x7)</w:t>
            </w:r>
          </w:p>
          <w:p w14:paraId="048A9D97" w14:textId="6EC9276F" w:rsidR="00855AB7" w:rsidRPr="001C077B" w:rsidRDefault="006E0750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86455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Altres:</w:t>
            </w:r>
          </w:p>
        </w:tc>
      </w:tr>
    </w:tbl>
    <w:p w14:paraId="0DE19A28" w14:textId="3A344F1E" w:rsidR="00153B7C" w:rsidRPr="001C077B" w:rsidRDefault="00153B7C" w:rsidP="00153B7C">
      <w:pPr>
        <w:rPr>
          <w:i/>
          <w:iCs/>
          <w:color w:val="0070C0"/>
        </w:rPr>
      </w:pPr>
    </w:p>
    <w:p w14:paraId="03CBF783" w14:textId="631FC95E" w:rsidR="00061FE9" w:rsidRPr="001C077B" w:rsidRDefault="00061FE9" w:rsidP="00153B7C">
      <w:pPr>
        <w:rPr>
          <w:b/>
          <w:bCs/>
          <w:iCs/>
          <w:color w:val="000000" w:themeColor="text1"/>
        </w:rPr>
      </w:pPr>
      <w:r w:rsidRPr="001C077B">
        <w:rPr>
          <w:b/>
          <w:bCs/>
          <w:iCs/>
          <w:color w:val="000000" w:themeColor="text1"/>
        </w:rPr>
        <w:t>Afectació per la  indisponiblitat d’entitats externes:</w:t>
      </w:r>
    </w:p>
    <w:p w14:paraId="41C59F9A" w14:textId="25A5FDF9" w:rsidR="00061FE9" w:rsidRPr="001C077B" w:rsidRDefault="00061FE9" w:rsidP="00153B7C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A la següent taula afegir un registre per cada Sistema Extern i afegir detall de com afecta la </w:t>
      </w:r>
      <w:proofErr w:type="spellStart"/>
      <w:r w:rsidRPr="001C077B">
        <w:rPr>
          <w:i/>
          <w:iCs/>
          <w:color w:val="0070C0"/>
        </w:rPr>
        <w:t>indisponib</w:t>
      </w:r>
      <w:r w:rsidR="00E751E2" w:rsidRPr="001C077B">
        <w:rPr>
          <w:i/>
          <w:iCs/>
          <w:color w:val="0070C0"/>
        </w:rPr>
        <w:t>i</w:t>
      </w:r>
      <w:r w:rsidRPr="001C077B">
        <w:rPr>
          <w:i/>
          <w:iCs/>
          <w:color w:val="0070C0"/>
        </w:rPr>
        <w:t>litat</w:t>
      </w:r>
      <w:proofErr w:type="spellEnd"/>
      <w:r w:rsidRPr="001C077B">
        <w:rPr>
          <w:i/>
          <w:iCs/>
          <w:color w:val="0070C0"/>
        </w:rPr>
        <w:t xml:space="preserve"> de les entitats externes al servei i proposar mesures per reduir o anul·lar la seva afectació. </w:t>
      </w:r>
    </w:p>
    <w:p w14:paraId="2D81C210" w14:textId="77777777" w:rsidR="00061FE9" w:rsidRPr="001C077B" w:rsidRDefault="00061FE9" w:rsidP="00153B7C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5"/>
        <w:gridCol w:w="6944"/>
      </w:tblGrid>
      <w:tr w:rsidR="00061FE9" w:rsidRPr="001C077B" w14:paraId="251CFB7F" w14:textId="77777777" w:rsidTr="00061FE9">
        <w:tc>
          <w:tcPr>
            <w:tcW w:w="2265" w:type="dxa"/>
            <w:shd w:val="clear" w:color="auto" w:fill="C00000"/>
          </w:tcPr>
          <w:p w14:paraId="62962208" w14:textId="77777777" w:rsidR="00061FE9" w:rsidRPr="001C077B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6944" w:type="dxa"/>
            <w:shd w:val="clear" w:color="auto" w:fill="C00000"/>
          </w:tcPr>
          <w:p w14:paraId="34A47B5A" w14:textId="77777777" w:rsidR="00061FE9" w:rsidRPr="001C077B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061FE9" w:rsidRPr="001C077B" w14:paraId="7E0A641A" w14:textId="77777777" w:rsidTr="00061FE9">
        <w:tc>
          <w:tcPr>
            <w:tcW w:w="2265" w:type="dxa"/>
          </w:tcPr>
          <w:p w14:paraId="63E8FBC5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7C0F9D17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</w:tr>
      <w:tr w:rsidR="00061FE9" w:rsidRPr="001C077B" w14:paraId="5C0801A7" w14:textId="77777777" w:rsidTr="00061FE9">
        <w:tc>
          <w:tcPr>
            <w:tcW w:w="2265" w:type="dxa"/>
          </w:tcPr>
          <w:p w14:paraId="6FAF373F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2FE76B31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</w:tr>
    </w:tbl>
    <w:p w14:paraId="0EAECA5E" w14:textId="4E12AC51" w:rsidR="00061FE9" w:rsidRDefault="00061FE9" w:rsidP="00153B7C">
      <w:pPr>
        <w:rPr>
          <w:i/>
          <w:iCs/>
          <w:color w:val="0070C0"/>
        </w:rPr>
      </w:pPr>
    </w:p>
    <w:p w14:paraId="3D697C30" w14:textId="12CE1256" w:rsidR="00E64A42" w:rsidRDefault="00E64A42" w:rsidP="00153B7C">
      <w:pPr>
        <w:rPr>
          <w:i/>
          <w:iCs/>
          <w:color w:val="0070C0"/>
        </w:rPr>
      </w:pPr>
    </w:p>
    <w:p w14:paraId="06A21901" w14:textId="64DB5A4F" w:rsidR="00E64A42" w:rsidRDefault="00E64A42" w:rsidP="00153B7C">
      <w:pPr>
        <w:rPr>
          <w:i/>
          <w:iCs/>
          <w:color w:val="0070C0"/>
        </w:rPr>
      </w:pPr>
    </w:p>
    <w:p w14:paraId="4E2465E9" w14:textId="0E07116C" w:rsidR="00E64A42" w:rsidRDefault="00E64A42" w:rsidP="00153B7C">
      <w:pPr>
        <w:rPr>
          <w:i/>
          <w:iCs/>
          <w:color w:val="0070C0"/>
        </w:rPr>
      </w:pPr>
    </w:p>
    <w:p w14:paraId="403422F8" w14:textId="0E163E45" w:rsidR="00E64A42" w:rsidRDefault="00E64A42" w:rsidP="00153B7C">
      <w:pPr>
        <w:rPr>
          <w:i/>
          <w:iCs/>
          <w:color w:val="0070C0"/>
        </w:rPr>
      </w:pPr>
    </w:p>
    <w:p w14:paraId="065F921F" w14:textId="0ACB3A94" w:rsidR="00E64A42" w:rsidRDefault="00E64A42" w:rsidP="00153B7C">
      <w:pPr>
        <w:rPr>
          <w:i/>
          <w:iCs/>
          <w:color w:val="0070C0"/>
        </w:rPr>
      </w:pPr>
    </w:p>
    <w:p w14:paraId="3192E801" w14:textId="11776D79" w:rsidR="00E64A42" w:rsidRDefault="00E64A42" w:rsidP="00153B7C">
      <w:pPr>
        <w:rPr>
          <w:i/>
          <w:iCs/>
          <w:color w:val="0070C0"/>
        </w:rPr>
      </w:pPr>
    </w:p>
    <w:p w14:paraId="2DAF84D6" w14:textId="5C7FC865" w:rsidR="00E64A42" w:rsidRDefault="00E64A42" w:rsidP="00153B7C">
      <w:pPr>
        <w:rPr>
          <w:i/>
          <w:iCs/>
          <w:color w:val="0070C0"/>
        </w:rPr>
      </w:pPr>
    </w:p>
    <w:p w14:paraId="2D37ABA6" w14:textId="66377584" w:rsidR="00E64A42" w:rsidRDefault="00E64A42" w:rsidP="00153B7C">
      <w:pPr>
        <w:rPr>
          <w:i/>
          <w:iCs/>
          <w:color w:val="0070C0"/>
        </w:rPr>
      </w:pPr>
    </w:p>
    <w:p w14:paraId="78A445C8" w14:textId="221AB021" w:rsidR="00E64A42" w:rsidRDefault="00E64A42" w:rsidP="00153B7C">
      <w:pPr>
        <w:rPr>
          <w:i/>
          <w:iCs/>
          <w:color w:val="0070C0"/>
        </w:rPr>
      </w:pPr>
    </w:p>
    <w:p w14:paraId="74E3AEA3" w14:textId="04A822CD" w:rsidR="00E64A42" w:rsidRDefault="00E64A42" w:rsidP="00153B7C">
      <w:pPr>
        <w:rPr>
          <w:i/>
          <w:iCs/>
          <w:color w:val="0070C0"/>
        </w:rPr>
      </w:pPr>
    </w:p>
    <w:p w14:paraId="414BB59D" w14:textId="0B9AA526" w:rsidR="00E64A42" w:rsidRDefault="00E64A42" w:rsidP="00153B7C">
      <w:pPr>
        <w:rPr>
          <w:i/>
          <w:iCs/>
          <w:color w:val="0070C0"/>
        </w:rPr>
      </w:pPr>
    </w:p>
    <w:p w14:paraId="46BE48A5" w14:textId="1064261B" w:rsidR="00E64A42" w:rsidRDefault="00E64A42" w:rsidP="00153B7C">
      <w:pPr>
        <w:rPr>
          <w:i/>
          <w:iCs/>
          <w:color w:val="0070C0"/>
        </w:rPr>
      </w:pPr>
    </w:p>
    <w:p w14:paraId="6D169A52" w14:textId="3308894F" w:rsidR="00E64A42" w:rsidRDefault="00E64A42" w:rsidP="00153B7C">
      <w:pPr>
        <w:rPr>
          <w:i/>
          <w:iCs/>
          <w:color w:val="0070C0"/>
        </w:rPr>
      </w:pPr>
    </w:p>
    <w:p w14:paraId="698868A6" w14:textId="2323746C" w:rsidR="00E64A42" w:rsidRDefault="00E64A42" w:rsidP="00153B7C">
      <w:pPr>
        <w:rPr>
          <w:i/>
          <w:iCs/>
          <w:color w:val="0070C0"/>
        </w:rPr>
      </w:pPr>
    </w:p>
    <w:p w14:paraId="223616E6" w14:textId="0EDF38F5" w:rsidR="00E64A42" w:rsidRDefault="00E64A42" w:rsidP="00153B7C">
      <w:pPr>
        <w:rPr>
          <w:i/>
          <w:iCs/>
          <w:color w:val="0070C0"/>
        </w:rPr>
      </w:pPr>
    </w:p>
    <w:p w14:paraId="2498BAFD" w14:textId="2AAACBBA" w:rsidR="00E64A42" w:rsidRDefault="00E64A42" w:rsidP="00153B7C">
      <w:pPr>
        <w:rPr>
          <w:i/>
          <w:iCs/>
          <w:color w:val="0070C0"/>
        </w:rPr>
      </w:pPr>
    </w:p>
    <w:p w14:paraId="75567137" w14:textId="1CE249EE" w:rsidR="00E64A42" w:rsidRDefault="00E64A42" w:rsidP="00153B7C">
      <w:pPr>
        <w:rPr>
          <w:i/>
          <w:iCs/>
          <w:color w:val="0070C0"/>
        </w:rPr>
      </w:pPr>
    </w:p>
    <w:p w14:paraId="303AEBC8" w14:textId="199C2237" w:rsidR="00E64A42" w:rsidRDefault="00E64A42" w:rsidP="00153B7C">
      <w:pPr>
        <w:rPr>
          <w:i/>
          <w:iCs/>
          <w:color w:val="0070C0"/>
        </w:rPr>
      </w:pPr>
    </w:p>
    <w:p w14:paraId="15D96A2F" w14:textId="77777777" w:rsidR="00E64A42" w:rsidRPr="001C077B" w:rsidRDefault="00E64A42" w:rsidP="00153B7C">
      <w:pPr>
        <w:rPr>
          <w:i/>
          <w:iCs/>
          <w:color w:val="0070C0"/>
        </w:rPr>
      </w:pPr>
    </w:p>
    <w:p w14:paraId="10019FE2" w14:textId="77777777" w:rsidR="002D2B7A" w:rsidRPr="001C077B" w:rsidRDefault="70736360" w:rsidP="002D2B7A">
      <w:pPr>
        <w:pStyle w:val="Ttol2"/>
        <w:tabs>
          <w:tab w:val="clear" w:pos="862"/>
        </w:tabs>
        <w:rPr>
          <w:lang w:val="ca-ES"/>
        </w:rPr>
      </w:pPr>
      <w:bookmarkStart w:id="667" w:name="_Toc76374169"/>
      <w:r w:rsidRPr="001C077B">
        <w:rPr>
          <w:lang w:val="ca-ES"/>
        </w:rPr>
        <w:lastRenderedPageBreak/>
        <w:t>Internacionalització</w:t>
      </w:r>
      <w:bookmarkEnd w:id="667"/>
    </w:p>
    <w:p w14:paraId="66D54CFE" w14:textId="451992C1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Opcional&gt; Descriure com es resol la capacitat del sistema a ser independent d</w:t>
      </w:r>
      <w:r w:rsidR="00E751E2" w:rsidRPr="001C077B">
        <w:rPr>
          <w:i/>
          <w:iCs/>
          <w:color w:val="0070C0"/>
        </w:rPr>
        <w:t>’</w:t>
      </w:r>
      <w:r w:rsidRPr="001C077B">
        <w:rPr>
          <w:i/>
          <w:iCs/>
          <w:color w:val="0070C0"/>
        </w:rPr>
        <w:t>idioma o país.</w:t>
      </w:r>
    </w:p>
    <w:p w14:paraId="09A2605B" w14:textId="35574A2B" w:rsidR="00CB5F9A" w:rsidRPr="001C077B" w:rsidRDefault="00CB5F9A" w:rsidP="70736360">
      <w:pPr>
        <w:rPr>
          <w:i/>
          <w:iCs/>
          <w:color w:val="0070C0"/>
        </w:rPr>
      </w:pPr>
    </w:p>
    <w:p w14:paraId="70C5158E" w14:textId="77777777" w:rsidR="00CB5F9A" w:rsidRPr="001C077B" w:rsidRDefault="00CB5F9A" w:rsidP="70736360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B3805" w:rsidRPr="001C077B" w14:paraId="5DEE4DCC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54E7E597" w14:textId="7E526B0F" w:rsidR="008B3805" w:rsidRPr="001C077B" w:rsidRDefault="008B3805" w:rsidP="00A05386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5F5FA4B9" w14:textId="210CC526" w:rsidR="008B3805" w:rsidRPr="001C077B" w:rsidRDefault="008B3805" w:rsidP="00A05386">
            <w:pPr>
              <w:rPr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B3805" w:rsidRPr="001C077B" w14:paraId="34D5D428" w14:textId="77777777" w:rsidTr="008B3805">
        <w:trPr>
          <w:trHeight w:val="1371"/>
        </w:trPr>
        <w:tc>
          <w:tcPr>
            <w:tcW w:w="2263" w:type="dxa"/>
          </w:tcPr>
          <w:p w14:paraId="71DEC4F1" w14:textId="141DC16F" w:rsidR="008B3805" w:rsidRPr="001C077B" w:rsidRDefault="008B3805" w:rsidP="00153B7C">
            <w:pPr>
              <w:rPr>
                <w:b/>
              </w:rPr>
            </w:pPr>
            <w:r w:rsidRPr="001C077B">
              <w:rPr>
                <w:b/>
              </w:rPr>
              <w:t>Idiomes que suporta el sistema</w:t>
            </w:r>
          </w:p>
          <w:p w14:paraId="2F04F75F" w14:textId="77777777" w:rsidR="008B3805" w:rsidRPr="001C077B" w:rsidRDefault="008B3805" w:rsidP="00A05386">
            <w:pPr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6B7DFA28" w14:textId="7F4D035C" w:rsidR="008B3805" w:rsidRPr="001C077B" w:rsidRDefault="006E075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042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Català</w:t>
            </w:r>
          </w:p>
          <w:p w14:paraId="4431D39D" w14:textId="428DF058" w:rsidR="008B3805" w:rsidRPr="001C077B" w:rsidRDefault="006E075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79163281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ranès</w:t>
            </w:r>
          </w:p>
          <w:p w14:paraId="21E926F1" w14:textId="09B6C1EE" w:rsidR="008B3805" w:rsidRPr="001C077B" w:rsidRDefault="006E075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198738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Castell</w:t>
            </w:r>
            <w:r w:rsidR="002E72F7" w:rsidRPr="001C077B">
              <w:rPr>
                <w:bCs/>
                <w:iCs/>
                <w:color w:val="000000" w:themeColor="text1"/>
              </w:rPr>
              <w:t>à</w:t>
            </w:r>
          </w:p>
          <w:p w14:paraId="139CDB8E" w14:textId="46BD9D07" w:rsidR="008B3805" w:rsidRPr="001C077B" w:rsidRDefault="006E075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600679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ngl</w:t>
            </w:r>
            <w:r w:rsidR="002E72F7" w:rsidRPr="001C077B">
              <w:rPr>
                <w:bCs/>
                <w:iCs/>
                <w:color w:val="000000" w:themeColor="text1"/>
              </w:rPr>
              <w:t>è</w:t>
            </w:r>
            <w:r w:rsidR="008B3805" w:rsidRPr="001C077B">
              <w:rPr>
                <w:bCs/>
                <w:iCs/>
                <w:color w:val="000000" w:themeColor="text1"/>
              </w:rPr>
              <w:t>s</w:t>
            </w:r>
          </w:p>
          <w:p w14:paraId="43D21D0B" w14:textId="2BB37223" w:rsidR="008B3805" w:rsidRPr="001C077B" w:rsidRDefault="006E075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4980779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Francès</w:t>
            </w:r>
          </w:p>
          <w:p w14:paraId="0DFAEEE2" w14:textId="77777777" w:rsidR="008B3805" w:rsidRPr="001C077B" w:rsidRDefault="006E075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8088955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ltres</w:t>
            </w:r>
            <w:r w:rsidR="001A2C69" w:rsidRPr="001C077B">
              <w:rPr>
                <w:bCs/>
                <w:iCs/>
                <w:color w:val="000000" w:themeColor="text1"/>
              </w:rPr>
              <w:t>:</w:t>
            </w:r>
          </w:p>
          <w:p w14:paraId="6C92CC2E" w14:textId="05259612" w:rsidR="001A2C69" w:rsidRPr="001C077B" w:rsidRDefault="001A2C69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</w:p>
        </w:tc>
      </w:tr>
      <w:tr w:rsidR="008B3805" w:rsidRPr="001C077B" w14:paraId="6D419ED5" w14:textId="73B8A122" w:rsidTr="008B3805">
        <w:trPr>
          <w:trHeight w:val="1749"/>
        </w:trPr>
        <w:tc>
          <w:tcPr>
            <w:tcW w:w="2263" w:type="dxa"/>
            <w:hideMark/>
          </w:tcPr>
          <w:p w14:paraId="605C0E5A" w14:textId="21AB712B" w:rsidR="008B3805" w:rsidRPr="001C077B" w:rsidRDefault="008B3805" w:rsidP="00A05386">
            <w:pPr>
              <w:rPr>
                <w:b/>
                <w:bCs/>
                <w:i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efinir com es resol l’ús multilingüe</w:t>
            </w:r>
          </w:p>
        </w:tc>
        <w:tc>
          <w:tcPr>
            <w:tcW w:w="6946" w:type="dxa"/>
            <w:hideMark/>
          </w:tcPr>
          <w:p w14:paraId="50CEBEF9" w14:textId="26CE6110" w:rsidR="0088104C" w:rsidRPr="001C077B" w:rsidRDefault="006E0750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709478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8104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Mitjançant la rèplica d’un conjunt de pàgines per a cada idioma.</w:t>
            </w:r>
          </w:p>
          <w:p w14:paraId="3DE047A2" w14:textId="5025AF9B" w:rsidR="008B3805" w:rsidRPr="001C077B" w:rsidRDefault="006E0750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125253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Mitjançant un únic conjunt de pàgines que obtenen diferents literals de forma externa segons l’idioma.</w:t>
            </w:r>
          </w:p>
          <w:p w14:paraId="469F6DBC" w14:textId="7B049137" w:rsidR="008B3805" w:rsidRPr="001C077B" w:rsidRDefault="006E0750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9808787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 xml:space="preserve">Altres: </w:t>
            </w:r>
          </w:p>
        </w:tc>
      </w:tr>
    </w:tbl>
    <w:p w14:paraId="58AC3786" w14:textId="44ACD6FF" w:rsidR="007E25B8" w:rsidRPr="001C077B" w:rsidRDefault="007E25B8" w:rsidP="004F520F">
      <w:pPr>
        <w:pStyle w:val="Ttol1"/>
      </w:pPr>
      <w:bookmarkStart w:id="668" w:name="_Toc76374170"/>
      <w:bookmarkEnd w:id="663"/>
      <w:r w:rsidRPr="001C077B">
        <w:lastRenderedPageBreak/>
        <w:t xml:space="preserve">Informació </w:t>
      </w:r>
      <w:r w:rsidR="00325621" w:rsidRPr="001C077B">
        <w:t>espec</w:t>
      </w:r>
      <w:r w:rsidR="002E72CC" w:rsidRPr="001C077B">
        <w:t>í</w:t>
      </w:r>
      <w:r w:rsidR="00325621" w:rsidRPr="001C077B">
        <w:t xml:space="preserve">fica </w:t>
      </w:r>
      <w:r w:rsidR="002E72CC" w:rsidRPr="001C077B">
        <w:t>pel projecte d’aprovisionament</w:t>
      </w:r>
      <w:bookmarkEnd w:id="668"/>
    </w:p>
    <w:p w14:paraId="2FC64A0F" w14:textId="5868576E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Tant si es tracta d’un servei / solució nova o d’una evolució d’una arquitectura ja existent, s’han d’omplir els següents apartats relatius a la informació necessària per executar el projecte d’aprovisionament</w:t>
      </w:r>
      <w:r w:rsidR="006641E3">
        <w:rPr>
          <w:i/>
          <w:iCs/>
          <w:color w:val="0070C0"/>
        </w:rPr>
        <w:t xml:space="preserve"> </w:t>
      </w:r>
      <w:r w:rsidRPr="001C077B">
        <w:rPr>
          <w:i/>
          <w:iCs/>
          <w:color w:val="0070C0"/>
        </w:rPr>
        <w:t>d’infraestructura</w:t>
      </w:r>
      <w:r w:rsidR="002E5969">
        <w:rPr>
          <w:i/>
          <w:iCs/>
          <w:color w:val="0070C0"/>
        </w:rPr>
        <w:t>.</w:t>
      </w:r>
      <w:r w:rsidR="002E5969">
        <w:rPr>
          <w:i/>
          <w:iCs/>
          <w:color w:val="0070C0"/>
        </w:rPr>
        <w:br/>
      </w:r>
      <w:r w:rsidR="002E5969">
        <w:rPr>
          <w:i/>
          <w:iCs/>
          <w:color w:val="0070C0"/>
        </w:rPr>
        <w:br/>
      </w:r>
      <w:r w:rsidR="00E4535D">
        <w:rPr>
          <w:i/>
          <w:iCs/>
          <w:color w:val="0070C0"/>
        </w:rPr>
        <w:t xml:space="preserve">A més, caldrà donar una breu explicació de en que consisteix el projecte. Si és una nova aplicació o sistema, només caldrà indicar-ho (p. Ex.: </w:t>
      </w:r>
      <w:r w:rsidR="004C020B">
        <w:rPr>
          <w:i/>
          <w:iCs/>
          <w:color w:val="0070C0"/>
        </w:rPr>
        <w:t>“</w:t>
      </w:r>
      <w:r w:rsidR="00E4535D">
        <w:rPr>
          <w:i/>
          <w:iCs/>
          <w:color w:val="0070C0"/>
        </w:rPr>
        <w:t>implantació del nou Sistema</w:t>
      </w:r>
      <w:r w:rsidR="00E00D76">
        <w:rPr>
          <w:i/>
          <w:iCs/>
          <w:color w:val="0070C0"/>
        </w:rPr>
        <w:t xml:space="preserve"> [nom]</w:t>
      </w:r>
      <w:r w:rsidR="00A13B61">
        <w:rPr>
          <w:i/>
          <w:iCs/>
          <w:color w:val="0070C0"/>
        </w:rPr>
        <w:t>”</w:t>
      </w:r>
      <w:r w:rsidR="00E00D76">
        <w:rPr>
          <w:i/>
          <w:iCs/>
          <w:color w:val="0070C0"/>
        </w:rPr>
        <w:t>). Si, per contra, es tracta d’una evolució o modificació d’un sistema ja existent, caldrà explicar breument en que consisteix aquest</w:t>
      </w:r>
      <w:r w:rsidR="004C020B">
        <w:rPr>
          <w:i/>
          <w:iCs/>
          <w:color w:val="0070C0"/>
        </w:rPr>
        <w:t xml:space="preserve"> projecte (p. Ex.: “migració d’una arquitectura monolítica a una basada en contenidors del Sistema [nom]</w:t>
      </w:r>
      <w:r w:rsidR="00A13B61">
        <w:rPr>
          <w:i/>
          <w:iCs/>
          <w:color w:val="0070C0"/>
        </w:rPr>
        <w:t>”)</w:t>
      </w:r>
      <w:r w:rsidR="006641E3">
        <w:rPr>
          <w:i/>
          <w:iCs/>
          <w:color w:val="0070C0"/>
        </w:rPr>
        <w:t>.</w:t>
      </w:r>
    </w:p>
    <w:p w14:paraId="49F55F0E" w14:textId="77777777" w:rsidR="00A82BDF" w:rsidRPr="001C077B" w:rsidRDefault="00A82BDF" w:rsidP="00A82BDF">
      <w:pPr>
        <w:pStyle w:val="Ttol2"/>
        <w:rPr>
          <w:lang w:val="ca-ES"/>
        </w:rPr>
      </w:pPr>
      <w:bookmarkStart w:id="669" w:name="_Toc8657199"/>
      <w:bookmarkStart w:id="670" w:name="_Toc76374171"/>
      <w:r w:rsidRPr="001C077B">
        <w:rPr>
          <w:lang w:val="ca-ES"/>
        </w:rPr>
        <w:t>Informació relativa al context</w:t>
      </w:r>
      <w:bookmarkEnd w:id="669"/>
      <w:bookmarkEnd w:id="670"/>
    </w:p>
    <w:p w14:paraId="4296C849" w14:textId="29E7E9F4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Opcional&gt; En el cas de tractar-se de l’evolució d’una arquitectura ja existent, en aquest apartat s’inclourà el detall de la Integració amb els serveis externs que en versions anteriors de DA no existia prèviament.</w:t>
      </w:r>
    </w:p>
    <w:p w14:paraId="2D8E70B6" w14:textId="77777777" w:rsidR="00A82BDF" w:rsidRPr="001C077B" w:rsidRDefault="00A82BDF" w:rsidP="00A82BDF">
      <w:pPr>
        <w:pStyle w:val="Ttol2"/>
        <w:rPr>
          <w:lang w:val="ca-ES"/>
        </w:rPr>
      </w:pPr>
      <w:bookmarkStart w:id="671" w:name="_Toc8657200"/>
      <w:bookmarkStart w:id="672" w:name="_Toc76374172"/>
      <w:r w:rsidRPr="001C077B">
        <w:rPr>
          <w:lang w:val="ca-ES"/>
        </w:rPr>
        <w:t>Informació relativa al SIC</w:t>
      </w:r>
      <w:bookmarkEnd w:id="671"/>
      <w:bookmarkEnd w:id="672"/>
    </w:p>
    <w:p w14:paraId="4C86C7F0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En aquest apartat s’inclouran només les dades específiques per la integració amb el SIC que no estiguessin fetes prèviament.</w:t>
      </w:r>
    </w:p>
    <w:p w14:paraId="69B12983" w14:textId="77777777" w:rsidR="00A82BDF" w:rsidRPr="001C077B" w:rsidRDefault="00A82BDF" w:rsidP="00A82BDF"/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82BDF" w:rsidRPr="001C077B" w14:paraId="03F5A43D" w14:textId="77777777" w:rsidTr="000F4271">
        <w:trPr>
          <w:trHeight w:val="245"/>
        </w:trPr>
        <w:tc>
          <w:tcPr>
            <w:tcW w:w="2830" w:type="dxa"/>
            <w:shd w:val="clear" w:color="auto" w:fill="C00000"/>
          </w:tcPr>
          <w:p w14:paraId="4C9272F0" w14:textId="77777777" w:rsidR="00A82BDF" w:rsidRPr="001C077B" w:rsidRDefault="00A82BDF" w:rsidP="000F4271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29502DB1" w14:textId="77777777" w:rsidR="00A82BDF" w:rsidRPr="001C077B" w:rsidRDefault="00A82BDF" w:rsidP="000F4271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A82BDF" w:rsidRPr="001C077B" w14:paraId="131E90BD" w14:textId="77777777" w:rsidTr="000F4271">
        <w:trPr>
          <w:trHeight w:val="580"/>
        </w:trPr>
        <w:tc>
          <w:tcPr>
            <w:tcW w:w="2830" w:type="dxa"/>
          </w:tcPr>
          <w:p w14:paraId="01AA6FD6" w14:textId="47CB2BB6" w:rsidR="00A82BDF" w:rsidRPr="001C077B" w:rsidRDefault="00A82BDF" w:rsidP="000F4271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Entorns a gestionar pel SIC</w:t>
            </w:r>
          </w:p>
        </w:tc>
        <w:tc>
          <w:tcPr>
            <w:tcW w:w="6237" w:type="dxa"/>
          </w:tcPr>
          <w:p w14:paraId="029116A6" w14:textId="5D77C7A2" w:rsidR="00A82BDF" w:rsidRPr="001C077B" w:rsidRDefault="00A82BDF" w:rsidP="000F427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defecte els entorns s</w:t>
            </w:r>
            <w:r w:rsidR="001A2252" w:rsidRPr="001C077B">
              <w:rPr>
                <w:i/>
                <w:iCs/>
                <w:color w:val="0070C0"/>
              </w:rPr>
              <w:t>ó</w:t>
            </w:r>
            <w:r w:rsidRPr="001C077B">
              <w:rPr>
                <w:i/>
                <w:iCs/>
                <w:color w:val="0070C0"/>
              </w:rPr>
              <w:t xml:space="preserve">n INT, PRE i PRO, si hi ha entorns addicionals indicar quins i en quina posició s’hauran d’afegir a la </w:t>
            </w:r>
            <w:proofErr w:type="spellStart"/>
            <w:r w:rsidRPr="001C077B">
              <w:rPr>
                <w:i/>
                <w:iCs/>
                <w:color w:val="0070C0"/>
              </w:rPr>
              <w:t>Pipeline</w:t>
            </w:r>
            <w:proofErr w:type="spellEnd"/>
            <w:r w:rsidRPr="001C077B">
              <w:rPr>
                <w:i/>
                <w:iCs/>
                <w:color w:val="0070C0"/>
              </w:rPr>
              <w:t>.</w:t>
            </w:r>
          </w:p>
        </w:tc>
      </w:tr>
      <w:tr w:rsidR="00A82BDF" w:rsidRPr="001C077B" w14:paraId="28E2B57A" w14:textId="77777777" w:rsidTr="000F4271">
        <w:trPr>
          <w:trHeight w:val="290"/>
        </w:trPr>
        <w:tc>
          <w:tcPr>
            <w:tcW w:w="2830" w:type="dxa"/>
          </w:tcPr>
          <w:p w14:paraId="16A35024" w14:textId="77777777" w:rsidR="00A82BDF" w:rsidRPr="001C077B" w:rsidRDefault="00A82BDF" w:rsidP="000F4271">
            <w:pPr>
              <w:rPr>
                <w:b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Organització de branques</w:t>
            </w:r>
          </w:p>
        </w:tc>
        <w:tc>
          <w:tcPr>
            <w:tcW w:w="6237" w:type="dxa"/>
          </w:tcPr>
          <w:p w14:paraId="12462AC0" w14:textId="487EE740" w:rsidR="00A82BDF" w:rsidRPr="001C077B" w:rsidRDefault="00A82BDF" w:rsidP="000F4271">
            <w:pPr>
              <w:jc w:val="left"/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>Per defecte SIC treballa nom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amb la branca Màster, detallar l'organització de branques en cas que sigui necessari afegir d'altres.</w:t>
            </w:r>
          </w:p>
        </w:tc>
      </w:tr>
      <w:tr w:rsidR="00A82BDF" w:rsidRPr="001C077B" w14:paraId="708C7033" w14:textId="77777777" w:rsidTr="000F4271">
        <w:trPr>
          <w:trHeight w:val="290"/>
        </w:trPr>
        <w:tc>
          <w:tcPr>
            <w:tcW w:w="2830" w:type="dxa"/>
          </w:tcPr>
          <w:p w14:paraId="1C58D3AC" w14:textId="77777777" w:rsidR="00A82BDF" w:rsidRPr="001C077B" w:rsidRDefault="00A82BDF" w:rsidP="000F4271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Artefactes</w:t>
            </w:r>
          </w:p>
        </w:tc>
        <w:tc>
          <w:tcPr>
            <w:tcW w:w="6237" w:type="dxa"/>
          </w:tcPr>
          <w:p w14:paraId="16BD204A" w14:textId="3E2E38E1" w:rsidR="00A82BDF" w:rsidRPr="001C077B" w:rsidRDefault="00A82BDF" w:rsidP="000F4271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ls artefactes a desplegar a trav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del SIC.</w:t>
            </w:r>
          </w:p>
        </w:tc>
      </w:tr>
    </w:tbl>
    <w:p w14:paraId="56B95301" w14:textId="77777777" w:rsidR="00A82BDF" w:rsidRPr="001C077B" w:rsidRDefault="00A82BDF" w:rsidP="00A82BDF"/>
    <w:p w14:paraId="1EB23E95" w14:textId="6726DC8D" w:rsidR="00A82BDF" w:rsidRPr="001C077B" w:rsidRDefault="00A82BDF" w:rsidP="00A82BDF">
      <w:pPr>
        <w:pStyle w:val="Ttol2"/>
        <w:rPr>
          <w:lang w:val="ca-ES"/>
        </w:rPr>
      </w:pPr>
      <w:bookmarkStart w:id="673" w:name="_Toc8657201"/>
      <w:bookmarkStart w:id="674" w:name="_Toc76374173"/>
      <w:r w:rsidRPr="001C077B">
        <w:rPr>
          <w:lang w:val="ca-ES"/>
        </w:rPr>
        <w:t>Informació relativa a xarxes</w:t>
      </w:r>
      <w:bookmarkEnd w:id="673"/>
      <w:r w:rsidR="00B361A3" w:rsidRPr="001C077B">
        <w:rPr>
          <w:lang w:val="ca-ES"/>
        </w:rPr>
        <w:t xml:space="preserve"> i dominis DNS</w:t>
      </w:r>
      <w:bookmarkEnd w:id="674"/>
    </w:p>
    <w:p w14:paraId="37179F37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Afegir les regles de connectivitat que no estiguin donades d’alta.</w:t>
      </w:r>
    </w:p>
    <w:p w14:paraId="2043C697" w14:textId="77777777" w:rsidR="00A82BDF" w:rsidRPr="001C077B" w:rsidRDefault="00A82BDF" w:rsidP="00A82BDF"/>
    <w:p w14:paraId="63265EE1" w14:textId="77777777" w:rsidR="00A82BDF" w:rsidRPr="001C077B" w:rsidRDefault="00A82BDF" w:rsidP="00A82BDF"/>
    <w:tbl>
      <w:tblPr>
        <w:tblW w:w="5103" w:type="pct"/>
        <w:tblInd w:w="-34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503"/>
        <w:gridCol w:w="2263"/>
        <w:gridCol w:w="1859"/>
        <w:gridCol w:w="567"/>
        <w:gridCol w:w="992"/>
        <w:gridCol w:w="2552"/>
      </w:tblGrid>
      <w:tr w:rsidR="00A82BDF" w:rsidRPr="001C077B" w14:paraId="2DE134DB" w14:textId="77777777" w:rsidTr="000F4271">
        <w:trPr>
          <w:cantSplit/>
          <w:trHeight w:val="1296"/>
          <w:tblHeader/>
        </w:trPr>
        <w:tc>
          <w:tcPr>
            <w:tcW w:w="272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212B747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Entorn</w:t>
            </w:r>
          </w:p>
        </w:tc>
        <w:tc>
          <w:tcPr>
            <w:tcW w:w="272" w:type="pct"/>
            <w:shd w:val="clear" w:color="auto" w:fill="C00000"/>
            <w:textDirection w:val="btLr"/>
            <w:vAlign w:val="center"/>
          </w:tcPr>
          <w:p w14:paraId="330DFAF5" w14:textId="77777777" w:rsidR="00A82BDF" w:rsidRPr="001C077B" w:rsidRDefault="00A82BDF" w:rsidP="000F4271">
            <w:pPr>
              <w:ind w:left="113" w:right="113"/>
              <w:rPr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Origen</w:t>
            </w:r>
          </w:p>
        </w:tc>
        <w:tc>
          <w:tcPr>
            <w:tcW w:w="1225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3A614C84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Host Destí</w:t>
            </w:r>
          </w:p>
        </w:tc>
        <w:tc>
          <w:tcPr>
            <w:tcW w:w="1006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1C130AE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IP Destí</w:t>
            </w:r>
          </w:p>
        </w:tc>
        <w:tc>
          <w:tcPr>
            <w:tcW w:w="307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B755D0D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Port</w:t>
            </w:r>
          </w:p>
        </w:tc>
        <w:tc>
          <w:tcPr>
            <w:tcW w:w="537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07F8D65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Protocol</w:t>
            </w:r>
          </w:p>
        </w:tc>
        <w:tc>
          <w:tcPr>
            <w:tcW w:w="1381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8603515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Integració amb</w:t>
            </w:r>
          </w:p>
        </w:tc>
      </w:tr>
      <w:tr w:rsidR="00A82BDF" w:rsidRPr="001C077B" w14:paraId="74754194" w14:textId="77777777" w:rsidTr="000F4271">
        <w:trPr>
          <w:trHeight w:val="567"/>
          <w:tblHeader/>
        </w:trPr>
        <w:tc>
          <w:tcPr>
            <w:tcW w:w="272" w:type="pct"/>
            <w:vMerge w:val="restart"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3B58150" w14:textId="77777777" w:rsidR="00A82BDF" w:rsidRPr="001C077B" w:rsidRDefault="00A82BDF" w:rsidP="000F4271">
            <w:pPr>
              <w:autoSpaceDE w:val="0"/>
              <w:autoSpaceDN w:val="0"/>
              <w:ind w:left="113" w:right="113"/>
              <w:jc w:val="center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eproducció</w:t>
            </w:r>
          </w:p>
          <w:p w14:paraId="552EA60A" w14:textId="77777777" w:rsidR="00A82BDF" w:rsidRPr="001C077B" w:rsidRDefault="00A82BDF" w:rsidP="000F4271">
            <w:pPr>
              <w:autoSpaceDE w:val="0"/>
              <w:autoSpaceDN w:val="0"/>
              <w:ind w:left="113" w:right="113"/>
              <w:jc w:val="center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 w:val="restart"/>
            <w:textDirection w:val="btLr"/>
            <w:vAlign w:val="center"/>
          </w:tcPr>
          <w:p w14:paraId="79A4AE83" w14:textId="77777777" w:rsidR="00A82BDF" w:rsidRPr="001C077B" w:rsidRDefault="00A82BDF" w:rsidP="000F4271">
            <w:pPr>
              <w:ind w:left="113" w:right="113"/>
              <w:jc w:val="center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idor Aplicacions</w:t>
            </w: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7D279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smtp-intranet.gencat.intranet</w:t>
            </w:r>
            <w:proofErr w:type="spellEnd"/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2419A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192.168.136.254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B7C06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25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1CC2C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MTP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26D3C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ei de correu corporatiu</w:t>
            </w:r>
          </w:p>
        </w:tc>
      </w:tr>
      <w:tr w:rsidR="00A82BDF" w:rsidRPr="001C077B" w14:paraId="5AE0EA5B" w14:textId="77777777" w:rsidTr="000F4271">
        <w:trPr>
          <w:trHeight w:val="567"/>
          <w:tblHeader/>
        </w:trPr>
        <w:tc>
          <w:tcPr>
            <w:tcW w:w="272" w:type="pct"/>
            <w:vMerge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1C01A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/>
          </w:tcPr>
          <w:p w14:paraId="2E1390AB" w14:textId="77777777" w:rsidR="00A82BDF" w:rsidRPr="001C077B" w:rsidRDefault="00A82BDF" w:rsidP="000F4271">
            <w:pPr>
              <w:rPr>
                <w:i/>
                <w:iCs/>
                <w:color w:val="0070C0"/>
              </w:rPr>
            </w:pP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1C730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tats-pre.aoc.cat</w:t>
            </w:r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358D3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212.0.104.205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36F11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443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8C5E6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HTTPS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D09E3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ei d’autenticació del CAOC</w:t>
            </w:r>
          </w:p>
        </w:tc>
      </w:tr>
      <w:tr w:rsidR="00A82BDF" w:rsidRPr="001C077B" w14:paraId="35706751" w14:textId="77777777" w:rsidTr="000F4271">
        <w:trPr>
          <w:trHeight w:val="567"/>
          <w:tblHeader/>
        </w:trPr>
        <w:tc>
          <w:tcPr>
            <w:tcW w:w="272" w:type="pct"/>
            <w:vMerge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B9B4D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/>
          </w:tcPr>
          <w:p w14:paraId="63D18C99" w14:textId="77777777" w:rsidR="00A82BDF" w:rsidRPr="001C077B" w:rsidRDefault="00A82BDF" w:rsidP="000F4271">
            <w:pPr>
              <w:rPr>
                <w:i/>
                <w:iCs/>
                <w:color w:val="0070C0"/>
              </w:rPr>
            </w:pP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BA930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ignador-pre.aoc.cat</w:t>
            </w:r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69969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157.97.64.206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83E77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443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13597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HTTPS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1E44E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ei de signatura del CAOC</w:t>
            </w:r>
          </w:p>
        </w:tc>
      </w:tr>
    </w:tbl>
    <w:p w14:paraId="3438663E" w14:textId="27F40CA1" w:rsidR="00A82BDF" w:rsidRDefault="00A82BDF" w:rsidP="00A82BDF"/>
    <w:p w14:paraId="589547A4" w14:textId="4D582393" w:rsidR="00ED7B3A" w:rsidRDefault="00ED7B3A" w:rsidP="00A82BDF"/>
    <w:p w14:paraId="495990D3" w14:textId="0C15C101" w:rsidR="00ED7B3A" w:rsidRDefault="00ED7B3A" w:rsidP="00A82BDF"/>
    <w:p w14:paraId="3999E861" w14:textId="77777777" w:rsidR="00ED7B3A" w:rsidRPr="001C077B" w:rsidRDefault="00ED7B3A" w:rsidP="00A82BDF"/>
    <w:p w14:paraId="78677337" w14:textId="77777777" w:rsidR="00A82BDF" w:rsidRPr="001C077B" w:rsidRDefault="00A82BDF" w:rsidP="00A82BDF"/>
    <w:tbl>
      <w:tblPr>
        <w:tblStyle w:val="Taulaambquadrcula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A82BDF" w:rsidRPr="001C077B" w14:paraId="7E251122" w14:textId="77777777" w:rsidTr="000F4271">
        <w:trPr>
          <w:trHeight w:val="242"/>
        </w:trPr>
        <w:tc>
          <w:tcPr>
            <w:tcW w:w="2263" w:type="dxa"/>
            <w:shd w:val="clear" w:color="auto" w:fill="C00000"/>
          </w:tcPr>
          <w:p w14:paraId="33BBEF9B" w14:textId="77777777" w:rsidR="00A82BDF" w:rsidRPr="001C077B" w:rsidRDefault="00A82BDF" w:rsidP="000F4271">
            <w:pPr>
              <w:rPr>
                <w:b/>
                <w:bCs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lastRenderedPageBreak/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4BE3D311" w14:textId="77777777" w:rsidR="00A82BDF" w:rsidRPr="001C077B" w:rsidRDefault="00A82BDF" w:rsidP="000F4271">
            <w:pPr>
              <w:rPr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A82BDF" w:rsidRPr="001C077B" w14:paraId="5EC5B7C6" w14:textId="77777777" w:rsidTr="000F4271">
        <w:trPr>
          <w:trHeight w:val="667"/>
        </w:trPr>
        <w:tc>
          <w:tcPr>
            <w:tcW w:w="2263" w:type="dxa"/>
          </w:tcPr>
          <w:p w14:paraId="6F0F3D02" w14:textId="77777777" w:rsidR="00A82BDF" w:rsidRPr="001C077B" w:rsidRDefault="00A82BDF" w:rsidP="000F4271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ominis DNS</w:t>
            </w:r>
          </w:p>
        </w:tc>
        <w:tc>
          <w:tcPr>
            <w:tcW w:w="6946" w:type="dxa"/>
          </w:tcPr>
          <w:p w14:paraId="36A47914" w14:textId="77777777" w:rsidR="00A82BDF" w:rsidRPr="001C077B" w:rsidRDefault="00A82BDF" w:rsidP="000F4271">
            <w:pPr>
              <w:rPr>
                <w:iCs/>
                <w:color w:val="000000" w:themeColor="text1"/>
                <w:u w:val="single"/>
              </w:rPr>
            </w:pPr>
            <w:r w:rsidRPr="001C077B">
              <w:rPr>
                <w:iCs/>
                <w:color w:val="0070C0"/>
              </w:rPr>
              <w:t xml:space="preserve">En cas d'aplicació web identificar els dominis dels diferents entorns. </w:t>
            </w:r>
            <w:hyperlink r:id="rId31" w:history="1">
              <w:r w:rsidRPr="001C077B">
                <w:rPr>
                  <w:rStyle w:val="Enlla"/>
                  <w:iCs/>
                  <w:color w:val="FF0000"/>
                </w:rPr>
                <w:t>Estàndard-dominis-</w:t>
              </w:r>
              <w:proofErr w:type="spellStart"/>
              <w:r w:rsidRPr="001C077B">
                <w:rPr>
                  <w:rStyle w:val="Enlla"/>
                  <w:iCs/>
                  <w:color w:val="FF0000"/>
                </w:rPr>
                <w:t>dns</w:t>
              </w:r>
              <w:proofErr w:type="spellEnd"/>
            </w:hyperlink>
          </w:p>
        </w:tc>
      </w:tr>
      <w:tr w:rsidR="00B361A3" w:rsidRPr="001C077B" w14:paraId="0E05F5D3" w14:textId="77777777" w:rsidTr="000F4271">
        <w:trPr>
          <w:trHeight w:val="667"/>
        </w:trPr>
        <w:tc>
          <w:tcPr>
            <w:tcW w:w="2263" w:type="dxa"/>
          </w:tcPr>
          <w:p w14:paraId="58E5AEC9" w14:textId="3A8065D0" w:rsidR="00B361A3" w:rsidRPr="001C077B" w:rsidRDefault="00B361A3" w:rsidP="00B361A3">
            <w:pPr>
              <w:rPr>
                <w:b/>
                <w:bCs/>
                <w:iCs/>
                <w:color w:val="000000" w:themeColor="text1"/>
              </w:rPr>
            </w:pPr>
            <w:proofErr w:type="spellStart"/>
            <w:r w:rsidRPr="001C077B">
              <w:rPr>
                <w:b/>
                <w:iCs/>
                <w:color w:val="000000" w:themeColor="text1"/>
              </w:rPr>
              <w:t>Urls</w:t>
            </w:r>
            <w:proofErr w:type="spellEnd"/>
            <w:r w:rsidRPr="001C077B">
              <w:rPr>
                <w:b/>
                <w:iCs/>
                <w:color w:val="000000" w:themeColor="text1"/>
              </w:rPr>
              <w:t xml:space="preserve"> a assegurar amb Gicar</w:t>
            </w:r>
          </w:p>
        </w:tc>
        <w:tc>
          <w:tcPr>
            <w:tcW w:w="6946" w:type="dxa"/>
          </w:tcPr>
          <w:p w14:paraId="7E6F470F" w14:textId="2FB25A86" w:rsidR="00B361A3" w:rsidRPr="001C077B" w:rsidRDefault="00B361A3" w:rsidP="00B361A3">
            <w:pPr>
              <w:rPr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Identificar quines </w:t>
            </w:r>
            <w:proofErr w:type="spellStart"/>
            <w:r w:rsidRPr="001C077B">
              <w:rPr>
                <w:i/>
                <w:iCs/>
                <w:color w:val="0070C0"/>
              </w:rPr>
              <w:t>urls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es volen protegir amb Gicar</w:t>
            </w:r>
          </w:p>
        </w:tc>
      </w:tr>
    </w:tbl>
    <w:p w14:paraId="067AFDB5" w14:textId="4D0E1224" w:rsidR="00A82BDF" w:rsidRPr="000D5837" w:rsidRDefault="00A82BDF" w:rsidP="00A82BDF">
      <w:pPr>
        <w:pStyle w:val="Ttol2"/>
        <w:rPr>
          <w:lang w:val="ca-ES"/>
        </w:rPr>
      </w:pPr>
      <w:bookmarkStart w:id="675" w:name="_Toc8657202"/>
      <w:bookmarkStart w:id="676" w:name="_Toc76374174"/>
      <w:r w:rsidRPr="000D5837">
        <w:rPr>
          <w:lang w:val="ca-ES"/>
        </w:rPr>
        <w:t>Informació relativa a</w:t>
      </w:r>
      <w:r w:rsidR="001A2252" w:rsidRPr="000D5837">
        <w:rPr>
          <w:lang w:val="ca-ES"/>
        </w:rPr>
        <w:t xml:space="preserve"> </w:t>
      </w:r>
      <w:r w:rsidRPr="000D5837">
        <w:rPr>
          <w:lang w:val="ca-ES"/>
        </w:rPr>
        <w:t>l</w:t>
      </w:r>
      <w:r w:rsidR="001A2252" w:rsidRPr="000D5837">
        <w:rPr>
          <w:lang w:val="ca-ES"/>
        </w:rPr>
        <w:t>’</w:t>
      </w:r>
      <w:r w:rsidRPr="000D5837">
        <w:rPr>
          <w:lang w:val="ca-ES"/>
        </w:rPr>
        <w:t>aprovisionament d’Infraestructura</w:t>
      </w:r>
      <w:bookmarkEnd w:id="675"/>
      <w:bookmarkEnd w:id="676"/>
    </w:p>
    <w:p w14:paraId="3763BBC8" w14:textId="77777777" w:rsidR="00A82BDF" w:rsidRPr="000D5837" w:rsidRDefault="00A82BDF" w:rsidP="00A82BDF">
      <w:pPr>
        <w:rPr>
          <w:i/>
          <w:iCs/>
          <w:color w:val="0070C0"/>
        </w:rPr>
      </w:pPr>
      <w:r w:rsidRPr="000D5837">
        <w:rPr>
          <w:i/>
          <w:iCs/>
          <w:color w:val="0070C0"/>
        </w:rPr>
        <w:t xml:space="preserve">&lt;Opcional&gt; Omplir només en els següents casos: </w:t>
      </w:r>
    </w:p>
    <w:p w14:paraId="0827B5E3" w14:textId="75A5C4B3" w:rsidR="00A82BDF" w:rsidRPr="000D5837" w:rsidRDefault="00A82BDF" w:rsidP="00A82BDF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 w:rsidRPr="000D5837">
        <w:rPr>
          <w:i/>
          <w:iCs/>
          <w:color w:val="0070C0"/>
        </w:rPr>
        <w:t xml:space="preserve">Un nou servei / solució, si es fa </w:t>
      </w:r>
      <w:r w:rsidR="001A2252" w:rsidRPr="000D5837">
        <w:rPr>
          <w:i/>
          <w:iCs/>
          <w:color w:val="0070C0"/>
        </w:rPr>
        <w:t>ú</w:t>
      </w:r>
      <w:r w:rsidRPr="000D5837">
        <w:rPr>
          <w:i/>
          <w:iCs/>
          <w:color w:val="0070C0"/>
        </w:rPr>
        <w:t>s d’infraestructura ja existent al departament (servidors frontals transversals, servidor de base de dades compartit, detall d’ampliacions</w:t>
      </w:r>
      <w:r w:rsidR="00B361A3" w:rsidRPr="000D5837">
        <w:rPr>
          <w:i/>
          <w:iCs/>
          <w:color w:val="0070C0"/>
        </w:rPr>
        <w:t xml:space="preserve"> o actualitzacions de versions de programari</w:t>
      </w:r>
      <w:r w:rsidRPr="000D5837">
        <w:rPr>
          <w:i/>
          <w:iCs/>
          <w:color w:val="0070C0"/>
        </w:rPr>
        <w:t xml:space="preserve"> que s’han de fer a aquests servidors) </w:t>
      </w:r>
    </w:p>
    <w:p w14:paraId="76796ADA" w14:textId="02C01A8D" w:rsidR="00A82BDF" w:rsidRPr="000D5837" w:rsidRDefault="00A82BDF" w:rsidP="00A82BDF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 w:rsidRPr="000D5837">
        <w:rPr>
          <w:i/>
          <w:iCs/>
          <w:color w:val="0070C0"/>
        </w:rPr>
        <w:t>Una evolució d’un sistema preexistent, s’ha d’indicar quins servidors nous s’aprovisionen, quines ampliacions de recursos es fan sobre servidors ja existents o quins canvis de versió de programari s’han de portar a terme pel projecte.</w:t>
      </w:r>
    </w:p>
    <w:p w14:paraId="0B82817B" w14:textId="5FDB0F99" w:rsidR="00CB4CD5" w:rsidRPr="000D5837" w:rsidRDefault="00CB4CD5" w:rsidP="00CB4CD5">
      <w:pPr>
        <w:rPr>
          <w:i/>
          <w:iCs/>
          <w:color w:val="0070C0"/>
        </w:rPr>
      </w:pPr>
    </w:p>
    <w:p w14:paraId="71F24DE6" w14:textId="77A37147" w:rsidR="00CB4CD5" w:rsidRPr="000D5837" w:rsidRDefault="00CB4CD5" w:rsidP="00CB4CD5">
      <w:pPr>
        <w:rPr>
          <w:i/>
          <w:iCs/>
          <w:color w:val="0070C0"/>
        </w:rPr>
      </w:pPr>
    </w:p>
    <w:p w14:paraId="4385941E" w14:textId="15D09F5B" w:rsidR="00C741E6" w:rsidRPr="000D5837" w:rsidRDefault="00C741E6" w:rsidP="00C741E6">
      <w:pPr>
        <w:ind w:left="360"/>
        <w:rPr>
          <w:i/>
          <w:iCs/>
          <w:color w:val="0070C0"/>
        </w:rPr>
      </w:pPr>
      <w:r w:rsidRPr="000D5837">
        <w:rPr>
          <w:i/>
          <w:iCs/>
          <w:color w:val="0070C0"/>
        </w:rPr>
        <w:t>&lt;ENTORN&gt;</w:t>
      </w:r>
      <w:r w:rsidR="00CB4CD5" w:rsidRPr="000D5837">
        <w:rPr>
          <w:i/>
          <w:iCs/>
          <w:color w:val="0070C0"/>
        </w:rPr>
        <w:t xml:space="preserve"> Crear una taula per cada entorn a aprovisionar per la solució / servei</w:t>
      </w:r>
    </w:p>
    <w:p w14:paraId="61B48CAA" w14:textId="77777777" w:rsidR="00587710" w:rsidRPr="000D5837" w:rsidRDefault="00587710" w:rsidP="00C741E6">
      <w:pPr>
        <w:ind w:left="360"/>
        <w:rPr>
          <w:iCs/>
        </w:rPr>
      </w:pPr>
    </w:p>
    <w:p w14:paraId="7F7E2645" w14:textId="2937EE0F" w:rsidR="00587710" w:rsidRPr="000D5837" w:rsidRDefault="00587710" w:rsidP="00C741E6">
      <w:pPr>
        <w:ind w:left="360"/>
        <w:rPr>
          <w:i/>
          <w:iCs/>
          <w:color w:val="0070C0"/>
        </w:rPr>
      </w:pPr>
      <w:r w:rsidRPr="000D5837">
        <w:rPr>
          <w:iCs/>
        </w:rPr>
        <w:t>ENTORN:</w:t>
      </w:r>
      <w:r w:rsidRPr="000D5837">
        <w:rPr>
          <w:i/>
          <w:iCs/>
          <w:color w:val="0070C0"/>
        </w:rPr>
        <w:t xml:space="preserve"> &lt;INT/PRE/PRO&gt;</w:t>
      </w:r>
    </w:p>
    <w:p w14:paraId="2B051F8A" w14:textId="4C118448" w:rsidR="00A82BDF" w:rsidRPr="000D5837" w:rsidRDefault="00A82BDF" w:rsidP="00A82BDF">
      <w:pPr>
        <w:rPr>
          <w:i/>
          <w:iCs/>
          <w:color w:val="0070C0"/>
        </w:rPr>
      </w:pPr>
    </w:p>
    <w:tbl>
      <w:tblPr>
        <w:tblStyle w:val="Taulaambquadrcula"/>
        <w:tblW w:w="9126" w:type="dxa"/>
        <w:tblInd w:w="279" w:type="dxa"/>
        <w:tblLook w:val="04A0" w:firstRow="1" w:lastRow="0" w:firstColumn="1" w:lastColumn="0" w:noHBand="0" w:noVBand="1"/>
      </w:tblPr>
      <w:tblGrid>
        <w:gridCol w:w="1417"/>
        <w:gridCol w:w="1417"/>
        <w:gridCol w:w="6292"/>
      </w:tblGrid>
      <w:tr w:rsidR="00CB4CD5" w:rsidRPr="000D5837" w14:paraId="1A5CCACA" w14:textId="77777777" w:rsidTr="00CB4CD5">
        <w:tc>
          <w:tcPr>
            <w:tcW w:w="1417" w:type="dxa"/>
            <w:shd w:val="clear" w:color="auto" w:fill="8A002D" w:themeFill="accent6"/>
          </w:tcPr>
          <w:p w14:paraId="6A123838" w14:textId="781E997F" w:rsidR="00CB4CD5" w:rsidRPr="000D5837" w:rsidRDefault="00CB4CD5" w:rsidP="00117B61">
            <w:pPr>
              <w:rPr>
                <w:b/>
                <w:color w:val="FFFFFF" w:themeColor="background1"/>
              </w:rPr>
            </w:pPr>
            <w:bookmarkStart w:id="677" w:name="_Hlk9589565"/>
            <w:r w:rsidRPr="000D5837">
              <w:rPr>
                <w:b/>
                <w:color w:val="FFFFFF" w:themeColor="background1"/>
              </w:rPr>
              <w:t>Capa</w:t>
            </w:r>
          </w:p>
        </w:tc>
        <w:tc>
          <w:tcPr>
            <w:tcW w:w="1417" w:type="dxa"/>
            <w:shd w:val="clear" w:color="auto" w:fill="8A002D" w:themeFill="accent6"/>
          </w:tcPr>
          <w:p w14:paraId="30D85049" w14:textId="4CD6DE12" w:rsidR="00CB4CD5" w:rsidRPr="000D5837" w:rsidRDefault="00CB4CD5" w:rsidP="00117B61">
            <w:pPr>
              <w:rPr>
                <w:b/>
                <w:color w:val="FFFFFF" w:themeColor="background1"/>
              </w:rPr>
            </w:pPr>
            <w:r w:rsidRPr="000D5837">
              <w:rPr>
                <w:b/>
                <w:color w:val="FFFFFF" w:themeColor="background1"/>
              </w:rPr>
              <w:t>Identificador</w:t>
            </w:r>
          </w:p>
          <w:p w14:paraId="758CBB2F" w14:textId="77777777" w:rsidR="00CB4CD5" w:rsidRPr="000D5837" w:rsidRDefault="00CB4CD5" w:rsidP="00117B61">
            <w:pPr>
              <w:rPr>
                <w:i/>
                <w:iCs/>
                <w:color w:val="0070C0"/>
              </w:rPr>
            </w:pPr>
            <w:r w:rsidRPr="000D5837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6292" w:type="dxa"/>
            <w:shd w:val="clear" w:color="auto" w:fill="8A002D" w:themeFill="accent6"/>
          </w:tcPr>
          <w:p w14:paraId="22D9D8BF" w14:textId="77777777" w:rsidR="00CB4CD5" w:rsidRPr="000D5837" w:rsidRDefault="00CB4CD5" w:rsidP="00117B61">
            <w:pPr>
              <w:rPr>
                <w:b/>
                <w:color w:val="FFFFFF" w:themeColor="background1"/>
              </w:rPr>
            </w:pPr>
            <w:r w:rsidRPr="000D5837">
              <w:rPr>
                <w:b/>
                <w:color w:val="FFFFFF" w:themeColor="background1"/>
              </w:rPr>
              <w:t>Explicació</w:t>
            </w:r>
          </w:p>
        </w:tc>
      </w:tr>
      <w:tr w:rsidR="00CB4CD5" w:rsidRPr="000D5837" w14:paraId="773400C0" w14:textId="77777777" w:rsidTr="00CB4CD5">
        <w:tc>
          <w:tcPr>
            <w:tcW w:w="1417" w:type="dxa"/>
          </w:tcPr>
          <w:p w14:paraId="2222FB82" w14:textId="69042EE7" w:rsidR="00CB4CD5" w:rsidRPr="000D5837" w:rsidRDefault="00CB4CD5" w:rsidP="00117B61">
            <w:pPr>
              <w:rPr>
                <w:i/>
                <w:iCs/>
                <w:color w:val="0070C0"/>
              </w:rPr>
            </w:pPr>
            <w:r w:rsidRPr="000D5837">
              <w:rPr>
                <w:i/>
                <w:iCs/>
                <w:color w:val="0070C0"/>
              </w:rPr>
              <w:t>Frontal Internet</w:t>
            </w:r>
          </w:p>
        </w:tc>
        <w:tc>
          <w:tcPr>
            <w:tcW w:w="1417" w:type="dxa"/>
          </w:tcPr>
          <w:p w14:paraId="74DC7215" w14:textId="5803BAD2" w:rsidR="00CB4CD5" w:rsidRPr="000D5837" w:rsidRDefault="00CB4CD5" w:rsidP="00117B61">
            <w:pPr>
              <w:rPr>
                <w:i/>
                <w:iCs/>
                <w:color w:val="0070C0"/>
              </w:rPr>
            </w:pPr>
            <w:r w:rsidRPr="000D5837">
              <w:rPr>
                <w:i/>
                <w:iCs/>
                <w:color w:val="0070C0"/>
              </w:rPr>
              <w:t>1 i 2</w:t>
            </w:r>
          </w:p>
        </w:tc>
        <w:tc>
          <w:tcPr>
            <w:tcW w:w="6292" w:type="dxa"/>
          </w:tcPr>
          <w:p w14:paraId="655489B6" w14:textId="5E4AB79A" w:rsidR="00CB4CD5" w:rsidRPr="000D5837" w:rsidRDefault="00CB4CD5" w:rsidP="00117B61">
            <w:pPr>
              <w:rPr>
                <w:i/>
                <w:iCs/>
                <w:color w:val="0070C0"/>
              </w:rPr>
            </w:pPr>
            <w:r w:rsidRPr="000D5837">
              <w:rPr>
                <w:i/>
                <w:iCs/>
                <w:color w:val="0070C0"/>
              </w:rPr>
              <w:t xml:space="preserve">Es fa </w:t>
            </w:r>
            <w:r w:rsidR="001A2252" w:rsidRPr="000D5837">
              <w:rPr>
                <w:i/>
                <w:iCs/>
                <w:color w:val="0070C0"/>
              </w:rPr>
              <w:t>ú</w:t>
            </w:r>
            <w:r w:rsidRPr="000D5837">
              <w:rPr>
                <w:i/>
                <w:iCs/>
                <w:color w:val="0070C0"/>
              </w:rPr>
              <w:t xml:space="preserve">s dels servidors Frontals Internet </w:t>
            </w:r>
            <w:proofErr w:type="spellStart"/>
            <w:r w:rsidRPr="000D5837">
              <w:rPr>
                <w:i/>
                <w:iCs/>
                <w:color w:val="0070C0"/>
              </w:rPr>
              <w:t>Apache</w:t>
            </w:r>
            <w:proofErr w:type="spellEnd"/>
            <w:r w:rsidRPr="000D5837">
              <w:rPr>
                <w:i/>
                <w:iCs/>
                <w:color w:val="0070C0"/>
              </w:rPr>
              <w:t xml:space="preserve"> Departamentals, no </w:t>
            </w:r>
            <w:r w:rsidR="001A2252" w:rsidRPr="000D5837">
              <w:rPr>
                <w:i/>
                <w:iCs/>
                <w:color w:val="0070C0"/>
              </w:rPr>
              <w:t>é</w:t>
            </w:r>
            <w:r w:rsidRPr="000D5837">
              <w:rPr>
                <w:i/>
                <w:iCs/>
                <w:color w:val="0070C0"/>
              </w:rPr>
              <w:t>s necessària ampliació. &lt;Noms de servidors&gt;</w:t>
            </w:r>
          </w:p>
        </w:tc>
      </w:tr>
      <w:tr w:rsidR="00CB4CD5" w:rsidRPr="000D5837" w14:paraId="523D7402" w14:textId="77777777" w:rsidTr="00CB4CD5">
        <w:tc>
          <w:tcPr>
            <w:tcW w:w="1417" w:type="dxa"/>
          </w:tcPr>
          <w:p w14:paraId="251615AC" w14:textId="3F24530E" w:rsidR="00CB4CD5" w:rsidRPr="000D5837" w:rsidRDefault="00CB4CD5" w:rsidP="00CB4CD5">
            <w:pPr>
              <w:rPr>
                <w:i/>
                <w:iCs/>
                <w:color w:val="0070C0"/>
              </w:rPr>
            </w:pPr>
            <w:r w:rsidRPr="000D5837">
              <w:rPr>
                <w:i/>
                <w:iCs/>
                <w:color w:val="0070C0"/>
              </w:rPr>
              <w:t>Frontal Intranet</w:t>
            </w:r>
          </w:p>
        </w:tc>
        <w:tc>
          <w:tcPr>
            <w:tcW w:w="1417" w:type="dxa"/>
          </w:tcPr>
          <w:p w14:paraId="14A4C283" w14:textId="046A65D9" w:rsidR="00CB4CD5" w:rsidRPr="000D5837" w:rsidRDefault="00CB4CD5" w:rsidP="00CB4CD5">
            <w:pPr>
              <w:rPr>
                <w:i/>
                <w:iCs/>
                <w:color w:val="0070C0"/>
              </w:rPr>
            </w:pPr>
            <w:r w:rsidRPr="000D5837">
              <w:rPr>
                <w:i/>
                <w:iCs/>
                <w:color w:val="0070C0"/>
              </w:rPr>
              <w:t>3 i 4</w:t>
            </w:r>
          </w:p>
        </w:tc>
        <w:tc>
          <w:tcPr>
            <w:tcW w:w="6292" w:type="dxa"/>
          </w:tcPr>
          <w:p w14:paraId="5A784009" w14:textId="5E761FB3" w:rsidR="00CB4CD5" w:rsidRPr="000D5837" w:rsidRDefault="00CB4CD5" w:rsidP="00CB4CD5">
            <w:pPr>
              <w:rPr>
                <w:i/>
                <w:iCs/>
                <w:color w:val="0070C0"/>
              </w:rPr>
            </w:pPr>
            <w:r w:rsidRPr="000D5837">
              <w:rPr>
                <w:i/>
                <w:iCs/>
                <w:color w:val="0070C0"/>
              </w:rPr>
              <w:t xml:space="preserve">Es fa </w:t>
            </w:r>
            <w:r w:rsidR="001A2252" w:rsidRPr="000D5837">
              <w:rPr>
                <w:i/>
                <w:iCs/>
                <w:color w:val="0070C0"/>
              </w:rPr>
              <w:t>ú</w:t>
            </w:r>
            <w:r w:rsidRPr="000D5837">
              <w:rPr>
                <w:i/>
                <w:iCs/>
                <w:color w:val="0070C0"/>
              </w:rPr>
              <w:t xml:space="preserve">s dels servidors Frontals Intranet </w:t>
            </w:r>
            <w:proofErr w:type="spellStart"/>
            <w:r w:rsidRPr="000D5837">
              <w:rPr>
                <w:i/>
                <w:iCs/>
                <w:color w:val="0070C0"/>
              </w:rPr>
              <w:t>Apache</w:t>
            </w:r>
            <w:proofErr w:type="spellEnd"/>
            <w:r w:rsidRPr="000D5837">
              <w:rPr>
                <w:i/>
                <w:iCs/>
                <w:color w:val="0070C0"/>
              </w:rPr>
              <w:t xml:space="preserve"> Departamentals, no </w:t>
            </w:r>
            <w:r w:rsidR="001A2252" w:rsidRPr="000D5837">
              <w:rPr>
                <w:i/>
                <w:iCs/>
                <w:color w:val="0070C0"/>
              </w:rPr>
              <w:t>é</w:t>
            </w:r>
            <w:r w:rsidRPr="000D5837">
              <w:rPr>
                <w:i/>
                <w:iCs/>
                <w:color w:val="0070C0"/>
              </w:rPr>
              <w:t>s necessària ampliació. &lt;Noms de servidors&gt;</w:t>
            </w:r>
          </w:p>
        </w:tc>
      </w:tr>
      <w:tr w:rsidR="00CB4CD5" w:rsidRPr="000D5837" w14:paraId="6D4F5581" w14:textId="77777777" w:rsidTr="00CB4CD5">
        <w:tc>
          <w:tcPr>
            <w:tcW w:w="1417" w:type="dxa"/>
          </w:tcPr>
          <w:p w14:paraId="49404FC4" w14:textId="78B741E3" w:rsidR="00CB4CD5" w:rsidRPr="000D5837" w:rsidRDefault="00CB4CD5" w:rsidP="00117B61">
            <w:pPr>
              <w:rPr>
                <w:i/>
                <w:iCs/>
                <w:color w:val="0070C0"/>
              </w:rPr>
            </w:pPr>
            <w:r w:rsidRPr="000D5837">
              <w:rPr>
                <w:i/>
                <w:iCs/>
                <w:color w:val="0070C0"/>
              </w:rPr>
              <w:t>Aplicacions</w:t>
            </w:r>
          </w:p>
        </w:tc>
        <w:tc>
          <w:tcPr>
            <w:tcW w:w="1417" w:type="dxa"/>
          </w:tcPr>
          <w:p w14:paraId="210DCCB3" w14:textId="27278609" w:rsidR="00CB4CD5" w:rsidRPr="000D5837" w:rsidRDefault="00CB4CD5" w:rsidP="00117B61">
            <w:pPr>
              <w:rPr>
                <w:i/>
                <w:iCs/>
                <w:color w:val="0070C0"/>
              </w:rPr>
            </w:pPr>
            <w:r w:rsidRPr="000D5837">
              <w:rPr>
                <w:i/>
                <w:iCs/>
                <w:color w:val="0070C0"/>
              </w:rPr>
              <w:t>5</w:t>
            </w:r>
          </w:p>
        </w:tc>
        <w:tc>
          <w:tcPr>
            <w:tcW w:w="6292" w:type="dxa"/>
          </w:tcPr>
          <w:p w14:paraId="2E9A377C" w14:textId="12DB789A" w:rsidR="00CB4CD5" w:rsidRPr="000D5837" w:rsidRDefault="00CB4CD5" w:rsidP="00117B61">
            <w:pPr>
              <w:rPr>
                <w:i/>
                <w:iCs/>
                <w:color w:val="0070C0"/>
              </w:rPr>
            </w:pPr>
            <w:r w:rsidRPr="000D5837">
              <w:rPr>
                <w:i/>
                <w:iCs/>
                <w:color w:val="0070C0"/>
              </w:rPr>
              <w:t>Nou aprovisionament</w:t>
            </w:r>
          </w:p>
        </w:tc>
      </w:tr>
      <w:tr w:rsidR="00CB4CD5" w:rsidRPr="000D5837" w14:paraId="194C1570" w14:textId="77777777" w:rsidTr="00CB4CD5">
        <w:tc>
          <w:tcPr>
            <w:tcW w:w="1417" w:type="dxa"/>
          </w:tcPr>
          <w:p w14:paraId="2D054FA9" w14:textId="4589B6FC" w:rsidR="00CB4CD5" w:rsidRPr="000D5837" w:rsidRDefault="00CB4CD5" w:rsidP="00CB4CD5">
            <w:pPr>
              <w:jc w:val="left"/>
              <w:rPr>
                <w:i/>
                <w:iCs/>
                <w:color w:val="0070C0"/>
              </w:rPr>
            </w:pPr>
            <w:r w:rsidRPr="000D5837">
              <w:rPr>
                <w:i/>
                <w:iCs/>
                <w:color w:val="0070C0"/>
              </w:rPr>
              <w:t>Base de dades</w:t>
            </w:r>
          </w:p>
        </w:tc>
        <w:tc>
          <w:tcPr>
            <w:tcW w:w="1417" w:type="dxa"/>
          </w:tcPr>
          <w:p w14:paraId="17901E51" w14:textId="6C01D78C" w:rsidR="00CB4CD5" w:rsidRPr="000D5837" w:rsidRDefault="00CB4CD5" w:rsidP="00117B61">
            <w:pPr>
              <w:rPr>
                <w:i/>
                <w:iCs/>
                <w:color w:val="0070C0"/>
              </w:rPr>
            </w:pPr>
            <w:r w:rsidRPr="000D5837">
              <w:rPr>
                <w:i/>
                <w:iCs/>
                <w:color w:val="0070C0"/>
              </w:rPr>
              <w:t>6</w:t>
            </w:r>
          </w:p>
        </w:tc>
        <w:tc>
          <w:tcPr>
            <w:tcW w:w="6292" w:type="dxa"/>
          </w:tcPr>
          <w:p w14:paraId="6C7D2D9F" w14:textId="47B44498" w:rsidR="00CB4CD5" w:rsidRPr="000D5837" w:rsidRDefault="00CB4CD5" w:rsidP="00117B61">
            <w:pPr>
              <w:rPr>
                <w:b/>
                <w:i/>
                <w:iCs/>
                <w:color w:val="0070C0"/>
              </w:rPr>
            </w:pPr>
            <w:r w:rsidRPr="000D5837">
              <w:rPr>
                <w:i/>
                <w:iCs/>
                <w:color w:val="0070C0"/>
              </w:rPr>
              <w:t xml:space="preserve">Es fa </w:t>
            </w:r>
            <w:r w:rsidR="001A2252" w:rsidRPr="000D5837">
              <w:rPr>
                <w:i/>
                <w:iCs/>
                <w:color w:val="0070C0"/>
              </w:rPr>
              <w:t>ú</w:t>
            </w:r>
            <w:r w:rsidRPr="000D5837">
              <w:rPr>
                <w:i/>
                <w:iCs/>
                <w:color w:val="0070C0"/>
              </w:rPr>
              <w:t xml:space="preserve">s del servidor de base de dades &lt;nom del servidor&gt; ja existent, </w:t>
            </w:r>
            <w:r w:rsidR="001A2252" w:rsidRPr="000D5837">
              <w:rPr>
                <w:i/>
                <w:iCs/>
                <w:color w:val="0070C0"/>
              </w:rPr>
              <w:t>é</w:t>
            </w:r>
            <w:r w:rsidRPr="000D5837">
              <w:rPr>
                <w:i/>
                <w:iCs/>
                <w:color w:val="0070C0"/>
              </w:rPr>
              <w:t>s necessària una ampliació d’una virtual CPU.</w:t>
            </w:r>
          </w:p>
        </w:tc>
      </w:tr>
      <w:bookmarkEnd w:id="0"/>
      <w:bookmarkEnd w:id="677"/>
    </w:tbl>
    <w:p w14:paraId="0413C41E" w14:textId="6D722B10" w:rsidR="00B361A3" w:rsidRPr="000D5837" w:rsidRDefault="00B361A3" w:rsidP="00CB4CD5">
      <w:pPr>
        <w:rPr>
          <w:i/>
          <w:iCs/>
          <w:color w:val="0070C0"/>
        </w:rPr>
      </w:pPr>
    </w:p>
    <w:p w14:paraId="4FEAEF36" w14:textId="01C4F89D" w:rsidR="006B043E" w:rsidRPr="000D5837" w:rsidRDefault="006B043E" w:rsidP="006B043E">
      <w:pPr>
        <w:pStyle w:val="Ttol2"/>
        <w:rPr>
          <w:lang w:val="ca-ES"/>
        </w:rPr>
      </w:pPr>
      <w:bookmarkStart w:id="678" w:name="_Toc76374175"/>
      <w:r w:rsidRPr="000D5837">
        <w:rPr>
          <w:lang w:val="ca-ES"/>
        </w:rPr>
        <w:t>Estratègia</w:t>
      </w:r>
      <w:r w:rsidR="000217ED" w:rsidRPr="000D5837">
        <w:rPr>
          <w:lang w:val="ca-ES"/>
        </w:rPr>
        <w:t xml:space="preserve"> de migració</w:t>
      </w:r>
      <w:bookmarkEnd w:id="678"/>
    </w:p>
    <w:sectPr w:rsidR="006B043E" w:rsidRPr="000D5837" w:rsidSect="00290365">
      <w:headerReference w:type="default" r:id="rId32"/>
      <w:pgSz w:w="11907" w:h="16839" w:code="9"/>
      <w:pgMar w:top="1418" w:right="1134" w:bottom="1418" w:left="1701" w:header="720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885BC" w14:textId="77777777" w:rsidR="006E0750" w:rsidRDefault="006E0750">
      <w:r>
        <w:separator/>
      </w:r>
    </w:p>
  </w:endnote>
  <w:endnote w:type="continuationSeparator" w:id="0">
    <w:p w14:paraId="1BC0EFAC" w14:textId="77777777" w:rsidR="006E0750" w:rsidRDefault="006E0750">
      <w:r>
        <w:continuationSeparator/>
      </w:r>
    </w:p>
  </w:endnote>
  <w:endnote w:type="continuationNotice" w:id="1">
    <w:p w14:paraId="3E20DC39" w14:textId="77777777" w:rsidR="006E0750" w:rsidRDefault="006E07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ation">
    <w:altName w:val="Corbel"/>
    <w:charset w:val="00"/>
    <w:family w:val="auto"/>
    <w:pitch w:val="variable"/>
    <w:sig w:usb0="A00000AF" w:usb1="1000604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B1682" w14:textId="16A5C91F" w:rsidR="00343C5A" w:rsidRDefault="00343C5A" w:rsidP="00DA511F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* Caps </w:instrText>
    </w:r>
    <w:r>
      <w:rPr>
        <w:sz w:val="12"/>
        <w:szCs w:val="12"/>
      </w:rPr>
      <w:fldChar w:fldCharType="separate"/>
    </w:r>
    <w:r w:rsidR="001B3F76">
      <w:rPr>
        <w:noProof/>
        <w:sz w:val="12"/>
        <w:szCs w:val="12"/>
      </w:rPr>
      <w:t>Plantilla_DA_Onpremise_DT_DAQ_V2.2.Docx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</w:p>
  <w:p w14:paraId="72FE41F5" w14:textId="7BA13FD7" w:rsidR="00343C5A" w:rsidRPr="00DA511F" w:rsidRDefault="00343C5A" w:rsidP="00DA511F">
    <w:pPr>
      <w:pStyle w:val="Peu"/>
      <w:tabs>
        <w:tab w:val="clear" w:pos="4252"/>
        <w:tab w:val="clear" w:pos="8504"/>
        <w:tab w:val="right" w:pos="9072"/>
      </w:tabs>
      <w:rPr>
        <w:rStyle w:val="Nmerodepgina"/>
        <w:sz w:val="12"/>
        <w:szCs w:val="12"/>
      </w:rPr>
    </w:pPr>
    <w:r>
      <w:rPr>
        <w:sz w:val="12"/>
        <w:szCs w:val="12"/>
      </w:rPr>
      <w:tab/>
    </w:r>
  </w:p>
  <w:p w14:paraId="0FC876CE" w14:textId="0C75AC19" w:rsidR="00343C5A" w:rsidRPr="00DA511F" w:rsidRDefault="00343C5A" w:rsidP="00CF01F1">
    <w:pPr>
      <w:pStyle w:val="Peu"/>
      <w:tabs>
        <w:tab w:val="clear" w:pos="4252"/>
        <w:tab w:val="clear" w:pos="8504"/>
      </w:tabs>
      <w:rPr>
        <w:sz w:val="12"/>
        <w:szCs w:val="12"/>
      </w:rPr>
    </w:pPr>
    <w:r w:rsidRPr="00DA511F">
      <w:rPr>
        <w:rStyle w:val="Nmerodepgina"/>
        <w:sz w:val="12"/>
        <w:szCs w:val="12"/>
      </w:rPr>
      <w:fldChar w:fldCharType="begin"/>
    </w:r>
    <w:r w:rsidRPr="00DA511F">
      <w:rPr>
        <w:rStyle w:val="Nmerodepgina"/>
        <w:sz w:val="12"/>
        <w:szCs w:val="12"/>
      </w:rPr>
      <w:instrText xml:space="preserve"> DATE \@ "dd/MM/yyyy" </w:instrText>
    </w:r>
    <w:r w:rsidRPr="00DA511F">
      <w:rPr>
        <w:rStyle w:val="Nmerodepgina"/>
        <w:sz w:val="12"/>
        <w:szCs w:val="12"/>
      </w:rPr>
      <w:fldChar w:fldCharType="separate"/>
    </w:r>
    <w:r w:rsidR="002635B6">
      <w:rPr>
        <w:rStyle w:val="Nmerodepgina"/>
        <w:noProof/>
        <w:sz w:val="12"/>
        <w:szCs w:val="12"/>
      </w:rPr>
      <w:t>16/11/2021</w:t>
    </w:r>
    <w:r w:rsidRPr="00DA511F">
      <w:rPr>
        <w:rStyle w:val="Nmerodepgina"/>
        <w:sz w:val="12"/>
        <w:szCs w:val="12"/>
      </w:rPr>
      <w:fldChar w:fldCharType="end"/>
    </w:r>
    <w:r w:rsidRPr="00DA511F">
      <w:rPr>
        <w:rStyle w:val="Nmerodepgina"/>
        <w:sz w:val="12"/>
        <w:szCs w:val="12"/>
      </w:rPr>
      <w:fldChar w:fldCharType="begin"/>
    </w:r>
    <w:r w:rsidRPr="00DA511F">
      <w:rPr>
        <w:rStyle w:val="Nmerodepgina"/>
        <w:sz w:val="12"/>
        <w:szCs w:val="12"/>
      </w:rPr>
      <w:instrText xml:space="preserve"> TIME \@ "HH:mm:ss" </w:instrText>
    </w:r>
    <w:r w:rsidRPr="00DA511F">
      <w:rPr>
        <w:rStyle w:val="Nmerodepgina"/>
        <w:sz w:val="12"/>
        <w:szCs w:val="12"/>
      </w:rPr>
      <w:fldChar w:fldCharType="separate"/>
    </w:r>
    <w:r w:rsidR="002635B6">
      <w:rPr>
        <w:rStyle w:val="Nmerodepgina"/>
        <w:noProof/>
        <w:sz w:val="12"/>
        <w:szCs w:val="12"/>
      </w:rPr>
      <w:t>18:05:00</w:t>
    </w:r>
    <w:r w:rsidRPr="00DA511F">
      <w:rPr>
        <w:rStyle w:val="Nmerodepgina"/>
        <w:sz w:val="12"/>
        <w:szCs w:val="12"/>
      </w:rPr>
      <w:fldChar w:fldCharType="end"/>
    </w:r>
    <w:r w:rsidRPr="00DA511F">
      <w:rPr>
        <w:rStyle w:val="Nmerodepgina"/>
        <w:sz w:val="12"/>
        <w:szCs w:val="12"/>
      </w:rPr>
      <w:tab/>
    </w:r>
    <w:r w:rsidRPr="00DA511F">
      <w:rPr>
        <w:sz w:val="12"/>
        <w:szCs w:val="1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D0611" w14:textId="77777777" w:rsidR="00343C5A" w:rsidRDefault="00343C5A" w:rsidP="00EE1BDF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 w:rsidRPr="00101788">
      <w:rPr>
        <w:sz w:val="12"/>
        <w:szCs w:val="12"/>
      </w:rPr>
      <w:fldChar w:fldCharType="begin"/>
    </w:r>
    <w:r w:rsidRPr="00101788">
      <w:rPr>
        <w:sz w:val="12"/>
        <w:szCs w:val="12"/>
      </w:rPr>
      <w:instrText xml:space="preserve"> FILENAME </w:instrText>
    </w:r>
    <w:r w:rsidRPr="00101788">
      <w:rPr>
        <w:sz w:val="12"/>
        <w:szCs w:val="12"/>
      </w:rPr>
      <w:fldChar w:fldCharType="separate"/>
    </w:r>
    <w:r>
      <w:rPr>
        <w:noProof/>
        <w:sz w:val="12"/>
        <w:szCs w:val="12"/>
      </w:rPr>
      <w:t>Assumpte_DT_DAQ_V1.0.docx</w:t>
    </w:r>
    <w:r w:rsidRPr="00101788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EE1BDF">
      <w:rPr>
        <w:rStyle w:val="Nmerodepgina"/>
        <w:sz w:val="12"/>
        <w:szCs w:val="12"/>
      </w:rPr>
      <w:fldChar w:fldCharType="begin"/>
    </w:r>
    <w:r w:rsidRPr="00EE1BDF">
      <w:rPr>
        <w:rStyle w:val="Nmerodepgina"/>
        <w:sz w:val="12"/>
        <w:szCs w:val="12"/>
      </w:rPr>
      <w:instrText xml:space="preserve"> PAGE </w:instrText>
    </w:r>
    <w:r w:rsidRPr="00EE1BDF">
      <w:rPr>
        <w:rStyle w:val="Nmerodepgina"/>
        <w:sz w:val="12"/>
        <w:szCs w:val="12"/>
      </w:rPr>
      <w:fldChar w:fldCharType="separate"/>
    </w:r>
    <w:r>
      <w:rPr>
        <w:rStyle w:val="Nmerodepgina"/>
        <w:noProof/>
        <w:sz w:val="12"/>
        <w:szCs w:val="12"/>
      </w:rPr>
      <w:t>1</w:t>
    </w:r>
    <w:r w:rsidRPr="00EE1BDF">
      <w:rPr>
        <w:rStyle w:val="Nmerodepgina"/>
        <w:sz w:val="12"/>
        <w:szCs w:val="12"/>
      </w:rPr>
      <w:fldChar w:fldCharType="end"/>
    </w:r>
    <w:r w:rsidRPr="00EE1BDF">
      <w:rPr>
        <w:rStyle w:val="Nmerodepgina"/>
        <w:sz w:val="12"/>
        <w:szCs w:val="12"/>
      </w:rPr>
      <w:t xml:space="preserve"> de </w:t>
    </w:r>
    <w:r w:rsidRPr="00EE1BDF">
      <w:rPr>
        <w:rStyle w:val="Nmerodepgina"/>
        <w:sz w:val="12"/>
        <w:szCs w:val="12"/>
      </w:rPr>
      <w:fldChar w:fldCharType="begin"/>
    </w:r>
    <w:r w:rsidRPr="00EE1BDF">
      <w:rPr>
        <w:rStyle w:val="Nmerodepgina"/>
        <w:sz w:val="12"/>
        <w:szCs w:val="12"/>
      </w:rPr>
      <w:instrText xml:space="preserve"> NUMPAGES </w:instrText>
    </w:r>
    <w:r w:rsidRPr="00EE1BDF">
      <w:rPr>
        <w:rStyle w:val="Nmerodepgina"/>
        <w:sz w:val="12"/>
        <w:szCs w:val="12"/>
      </w:rPr>
      <w:fldChar w:fldCharType="separate"/>
    </w:r>
    <w:r>
      <w:rPr>
        <w:rStyle w:val="Nmerodepgina"/>
        <w:noProof/>
        <w:sz w:val="12"/>
        <w:szCs w:val="12"/>
      </w:rPr>
      <w:t>19</w:t>
    </w:r>
    <w:r w:rsidRPr="00EE1BDF">
      <w:rPr>
        <w:rStyle w:val="Nmerodepgina"/>
        <w:sz w:val="12"/>
        <w:szCs w:val="12"/>
      </w:rPr>
      <w:fldChar w:fldCharType="end"/>
    </w:r>
  </w:p>
  <w:p w14:paraId="2C3D97DC" w14:textId="3339EC45" w:rsidR="00343C5A" w:rsidRPr="00EE1BDF" w:rsidRDefault="00343C5A" w:rsidP="70736360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>
      <w:rPr>
        <w:sz w:val="12"/>
        <w:szCs w:val="12"/>
      </w:rPr>
      <w:t>N. Versió : 1.0</w:t>
    </w:r>
    <w:r>
      <w:rPr>
        <w:sz w:val="12"/>
        <w:szCs w:val="12"/>
      </w:rPr>
      <w:tab/>
    </w:r>
    <w:r w:rsidRPr="70736360">
      <w:fldChar w:fldCharType="begin"/>
    </w:r>
    <w:r w:rsidRPr="00EE1BDF">
      <w:rPr>
        <w:sz w:val="12"/>
        <w:szCs w:val="12"/>
      </w:rPr>
      <w:instrText xml:space="preserve"> DATE \@ "dd/MM/yyyy" </w:instrText>
    </w:r>
    <w:r w:rsidRPr="70736360">
      <w:rPr>
        <w:sz w:val="12"/>
        <w:szCs w:val="12"/>
      </w:rPr>
      <w:fldChar w:fldCharType="separate"/>
    </w:r>
    <w:r w:rsidR="002635B6">
      <w:rPr>
        <w:noProof/>
        <w:sz w:val="12"/>
        <w:szCs w:val="12"/>
      </w:rPr>
      <w:t>16/11/2021</w:t>
    </w:r>
    <w:r w:rsidRPr="70736360">
      <w:fldChar w:fldCharType="end"/>
    </w:r>
    <w:r w:rsidRPr="70736360">
      <w:fldChar w:fldCharType="begin"/>
    </w:r>
    <w:r w:rsidRPr="00EE1BDF">
      <w:rPr>
        <w:sz w:val="12"/>
        <w:szCs w:val="12"/>
      </w:rPr>
      <w:instrText xml:space="preserve"> TIME \@ "HH:mm:ss" </w:instrText>
    </w:r>
    <w:r w:rsidRPr="70736360">
      <w:rPr>
        <w:sz w:val="12"/>
        <w:szCs w:val="12"/>
      </w:rPr>
      <w:fldChar w:fldCharType="separate"/>
    </w:r>
    <w:r w:rsidR="002635B6">
      <w:rPr>
        <w:noProof/>
        <w:sz w:val="12"/>
        <w:szCs w:val="12"/>
      </w:rPr>
      <w:t>18:05:00</w:t>
    </w:r>
    <w:r w:rsidRPr="707363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035EB" w14:textId="77777777" w:rsidR="006E0750" w:rsidRDefault="006E0750">
      <w:r>
        <w:separator/>
      </w:r>
    </w:p>
  </w:footnote>
  <w:footnote w:type="continuationSeparator" w:id="0">
    <w:p w14:paraId="5845A8D4" w14:textId="77777777" w:rsidR="006E0750" w:rsidRDefault="006E0750">
      <w:r>
        <w:continuationSeparator/>
      </w:r>
    </w:p>
  </w:footnote>
  <w:footnote w:type="continuationNotice" w:id="1">
    <w:p w14:paraId="303652B6" w14:textId="77777777" w:rsidR="006E0750" w:rsidRDefault="006E07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D6F63" w14:textId="77777777" w:rsidR="00343C5A" w:rsidRDefault="00343C5A">
    <w:pPr>
      <w:pStyle w:val="Capalera"/>
    </w:pPr>
  </w:p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2"/>
      <w:gridCol w:w="2126"/>
    </w:tblGrid>
    <w:tr w:rsidR="00343C5A" w:rsidRPr="00754C05" w14:paraId="0CED5915" w14:textId="77777777" w:rsidTr="70736360">
      <w:trPr>
        <w:trHeight w:val="416"/>
      </w:trPr>
      <w:tc>
        <w:tcPr>
          <w:tcW w:w="2836" w:type="dxa"/>
          <w:vMerge w:val="restart"/>
        </w:tcPr>
        <w:p w14:paraId="7B969857" w14:textId="77777777" w:rsidR="00343C5A" w:rsidRPr="00B809F7" w:rsidRDefault="00343C5A" w:rsidP="0048708E">
          <w:pPr>
            <w:pStyle w:val="Capalera"/>
            <w:spacing w:before="360"/>
            <w:jc w:val="center"/>
            <w:rPr>
              <w:rFonts w:cs="Arial"/>
              <w:b/>
            </w:rPr>
          </w:pPr>
          <w:bookmarkStart w:id="1" w:name="OLE_LINK1"/>
          <w:bookmarkStart w:id="2" w:name="OLE_LINK2"/>
          <w:bookmarkStart w:id="3" w:name="_Hlk118024011"/>
          <w:r w:rsidRPr="00C109F6">
            <w:rPr>
              <w:rFonts w:cs="Arial"/>
              <w:b/>
              <w:noProof/>
              <w:lang w:eastAsia="ca-ES"/>
            </w:rPr>
            <w:drawing>
              <wp:inline distT="0" distB="0" distL="0" distR="0" wp14:anchorId="27E713C9" wp14:editId="07777777">
                <wp:extent cx="1638604" cy="284047"/>
                <wp:effectExtent l="0" t="0" r="0" b="1905"/>
                <wp:docPr id="2" name="Picture 8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8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054" cy="28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5725997A" w14:textId="77777777" w:rsidR="00343C5A" w:rsidRPr="00CB7046" w:rsidRDefault="00343C5A" w:rsidP="0048708E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65395656" w14:textId="77777777" w:rsidR="00343C5A" w:rsidRPr="00CB7046" w:rsidRDefault="00343C5A" w:rsidP="00BE46D2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343C5A" w:rsidRPr="00D2179F" w14:paraId="795A07BB" w14:textId="77777777" w:rsidTr="70736360">
      <w:trPr>
        <w:trHeight w:val="502"/>
      </w:trPr>
      <w:tc>
        <w:tcPr>
          <w:tcW w:w="2836" w:type="dxa"/>
          <w:vMerge/>
        </w:tcPr>
        <w:p w14:paraId="0FE634FD" w14:textId="77777777" w:rsidR="00343C5A" w:rsidRDefault="00343C5A" w:rsidP="0048708E">
          <w:pPr>
            <w:pStyle w:val="Capalera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2A1F980" w14:textId="77777777" w:rsidR="00343C5A" w:rsidRPr="00125065" w:rsidRDefault="00343C5A" w:rsidP="009C4461">
          <w:pPr>
            <w:pStyle w:val="Capalera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1A01B62B" w14:textId="77777777" w:rsidR="00343C5A" w:rsidRPr="00941223" w:rsidRDefault="00343C5A" w:rsidP="00010255">
          <w:pPr>
            <w:pStyle w:val="Capalera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Descripció de l’Arquitectura de la Solució</w:t>
          </w:r>
        </w:p>
      </w:tc>
    </w:tr>
    <w:bookmarkEnd w:id="1"/>
    <w:bookmarkEnd w:id="2"/>
    <w:bookmarkEnd w:id="3"/>
    <w:tr w:rsidR="000C03B5" w:rsidRPr="00FD1472" w14:paraId="47AEE23D" w14:textId="77777777" w:rsidTr="004572D1">
      <w:trPr>
        <w:trHeight w:val="136"/>
      </w:trPr>
      <w:tc>
        <w:tcPr>
          <w:tcW w:w="2836" w:type="dxa"/>
          <w:vMerge/>
          <w:tcBorders>
            <w:bottom w:val="single" w:sz="4" w:space="0" w:color="auto"/>
          </w:tcBorders>
        </w:tcPr>
        <w:p w14:paraId="300079F4" w14:textId="77777777" w:rsidR="000C03B5" w:rsidRPr="00FD1472" w:rsidRDefault="000C03B5" w:rsidP="0048708E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B0AB09" w14:textId="4FBD9492" w:rsidR="000C03B5" w:rsidRPr="00FD1472" w:rsidRDefault="000C03B5" w:rsidP="000C03B5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  <w:jc w:val="right"/>
          </w:pPr>
          <w:r w:rsidRPr="70736360">
            <w:rPr>
              <w:rFonts w:cs="Arial"/>
            </w:rPr>
            <w:t xml:space="preserve">Pàg.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PAGE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  <w:r w:rsidRPr="70736360">
            <w:rPr>
              <w:rStyle w:val="Nmerodepgina"/>
              <w:rFonts w:cs="Arial"/>
            </w:rPr>
            <w:t xml:space="preserve"> /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NUMPAGES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</w:p>
      </w:tc>
    </w:tr>
  </w:tbl>
  <w:p w14:paraId="1F7D17B5" w14:textId="7EADDE3F" w:rsidR="00343C5A" w:rsidRDefault="00343C5A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0C0F80" wp14:editId="111F73E5">
              <wp:simplePos x="0" y="0"/>
              <wp:positionH relativeFrom="column">
                <wp:posOffset>-803910</wp:posOffset>
              </wp:positionH>
              <wp:positionV relativeFrom="paragraph">
                <wp:posOffset>414020</wp:posOffset>
              </wp:positionV>
              <wp:extent cx="400050" cy="7753350"/>
              <wp:effectExtent l="0" t="4445" r="381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775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05A52" w14:textId="77777777" w:rsidR="00343C5A" w:rsidRDefault="00343C5A" w:rsidP="00266E62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</w:t>
                          </w:r>
                        </w:p>
                        <w:p w14:paraId="4F05D898" w14:textId="047EC379" w:rsidR="00343C5A" w:rsidRPr="000D40F0" w:rsidRDefault="00343C5A" w:rsidP="002B3188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0D40F0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Descripció de l’Arquitectura de la Solució v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.</w:t>
                          </w:r>
                          <w:r w:rsidR="00C71037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C0F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3.3pt;margin-top:32.6pt;width:31.5pt;height:6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" stroked="f">
              <v:textbox style="layout-flow:vertical;mso-layout-flow-alt:bottom-to-top">
                <w:txbxContent>
                  <w:p w14:paraId="70F05A52" w14:textId="77777777" w:rsidR="00343C5A" w:rsidRDefault="00343C5A" w:rsidP="00266E62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</w:t>
                    </w:r>
                  </w:p>
                  <w:p w14:paraId="4F05D898" w14:textId="047EC379" w:rsidR="00343C5A" w:rsidRPr="000D40F0" w:rsidRDefault="00343C5A" w:rsidP="002B3188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0D40F0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Descripció de l’Arquitectura de la Solució v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.</w:t>
                    </w:r>
                    <w:r w:rsidR="00C71037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2"/>
      <w:gridCol w:w="2126"/>
    </w:tblGrid>
    <w:tr w:rsidR="00343C5A" w:rsidRPr="00754C05" w14:paraId="3BEC9003" w14:textId="77777777" w:rsidTr="00ED7C53">
      <w:trPr>
        <w:trHeight w:val="416"/>
      </w:trPr>
      <w:tc>
        <w:tcPr>
          <w:tcW w:w="2836" w:type="dxa"/>
          <w:vMerge w:val="restart"/>
        </w:tcPr>
        <w:p w14:paraId="3DC2594C" w14:textId="77777777" w:rsidR="00343C5A" w:rsidRPr="00B809F7" w:rsidRDefault="00343C5A" w:rsidP="00ED7C53">
          <w:pPr>
            <w:pStyle w:val="Capalera"/>
            <w:spacing w:before="360"/>
            <w:jc w:val="center"/>
            <w:rPr>
              <w:rFonts w:cs="Arial"/>
              <w:b/>
            </w:rPr>
          </w:pPr>
          <w:r w:rsidRPr="00C109F6">
            <w:rPr>
              <w:rFonts w:cs="Arial"/>
              <w:b/>
              <w:noProof/>
              <w:lang w:eastAsia="ca-ES"/>
            </w:rPr>
            <w:drawing>
              <wp:inline distT="0" distB="0" distL="0" distR="0" wp14:anchorId="599D1FD0" wp14:editId="7BDA4494">
                <wp:extent cx="1638604" cy="284047"/>
                <wp:effectExtent l="0" t="0" r="0" b="1905"/>
                <wp:docPr id="5" name="Picture 8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8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054" cy="28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63E87D5B" w14:textId="77777777" w:rsidR="00343C5A" w:rsidRPr="00CB7046" w:rsidRDefault="00343C5A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691DEBD1" w14:textId="77777777" w:rsidR="00343C5A" w:rsidRPr="00CB7046" w:rsidRDefault="00343C5A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343C5A" w:rsidRPr="00D2179F" w14:paraId="22C4386A" w14:textId="77777777" w:rsidTr="00ED7C53">
      <w:trPr>
        <w:trHeight w:val="502"/>
      </w:trPr>
      <w:tc>
        <w:tcPr>
          <w:tcW w:w="2836" w:type="dxa"/>
          <w:vMerge/>
        </w:tcPr>
        <w:p w14:paraId="7D5D89D2" w14:textId="77777777" w:rsidR="00343C5A" w:rsidRDefault="00343C5A" w:rsidP="00ED7C53">
          <w:pPr>
            <w:pStyle w:val="Capalera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7D291D" w14:textId="77777777" w:rsidR="00343C5A" w:rsidRPr="00125065" w:rsidRDefault="00343C5A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449EFFB2" w14:textId="77777777" w:rsidR="00343C5A" w:rsidRPr="00941223" w:rsidRDefault="00343C5A" w:rsidP="00ED7C53">
          <w:pPr>
            <w:pStyle w:val="Capalera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Descripció de l’Arquitectura de la Solució</w:t>
          </w:r>
        </w:p>
      </w:tc>
    </w:tr>
    <w:tr w:rsidR="00F84994" w:rsidRPr="00FD1472" w14:paraId="1ED48272" w14:textId="77777777" w:rsidTr="003A1264">
      <w:trPr>
        <w:trHeight w:val="136"/>
      </w:trPr>
      <w:tc>
        <w:tcPr>
          <w:tcW w:w="2836" w:type="dxa"/>
          <w:vMerge/>
          <w:tcBorders>
            <w:bottom w:val="single" w:sz="4" w:space="0" w:color="auto"/>
          </w:tcBorders>
        </w:tcPr>
        <w:p w14:paraId="5CB511CC" w14:textId="77777777" w:rsidR="00F84994" w:rsidRPr="00FD1472" w:rsidRDefault="00F84994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142B79" w14:textId="5C21F53F" w:rsidR="00F84994" w:rsidRPr="00FD1472" w:rsidRDefault="00F84994" w:rsidP="007C46D2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  <w:jc w:val="right"/>
          </w:pPr>
          <w:r w:rsidRPr="70736360">
            <w:rPr>
              <w:rFonts w:cs="Arial"/>
            </w:rPr>
            <w:t xml:space="preserve">Pàg.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PAGE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  <w:r w:rsidRPr="70736360">
            <w:rPr>
              <w:rStyle w:val="Nmerodepgina"/>
              <w:rFonts w:cs="Arial"/>
            </w:rPr>
            <w:t xml:space="preserve"> /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NUMPAGES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</w:p>
      </w:tc>
    </w:tr>
  </w:tbl>
  <w:p w14:paraId="299D8616" w14:textId="77777777" w:rsidR="00343C5A" w:rsidRDefault="00343C5A">
    <w:pPr>
      <w:pStyle w:val="Capalera"/>
    </w:pPr>
  </w:p>
  <w:p w14:paraId="6305B78A" w14:textId="0394ED8C" w:rsidR="00343C5A" w:rsidRDefault="00343C5A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1F041" wp14:editId="6E5D1253">
              <wp:simplePos x="0" y="0"/>
              <wp:positionH relativeFrom="column">
                <wp:posOffset>-695960</wp:posOffset>
              </wp:positionH>
              <wp:positionV relativeFrom="paragraph">
                <wp:posOffset>647065</wp:posOffset>
              </wp:positionV>
              <wp:extent cx="400050" cy="4682490"/>
              <wp:effectExtent l="0" t="0" r="635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4682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247DE" w14:textId="77777777" w:rsidR="00343C5A" w:rsidRDefault="00343C5A" w:rsidP="00D8104F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</w:t>
                          </w:r>
                        </w:p>
                        <w:p w14:paraId="397D7B4A" w14:textId="67DF4983" w:rsidR="00343C5A" w:rsidRDefault="00343C5A" w:rsidP="00585B3A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0D40F0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Descripció de l’Arquitectura de la Solució v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.</w:t>
                          </w:r>
                          <w:r w:rsidR="00723906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1</w:t>
                          </w:r>
                        </w:p>
                        <w:p w14:paraId="2FD2E43A" w14:textId="77777777" w:rsidR="00343C5A" w:rsidRPr="000D40F0" w:rsidRDefault="00343C5A" w:rsidP="00963D48">
                          <w:pP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</w:p>
                        <w:p w14:paraId="15C78039" w14:textId="77777777" w:rsidR="00343C5A" w:rsidRPr="00D8104F" w:rsidRDefault="00343C5A" w:rsidP="00585B3A">
                          <w:pPr>
                            <w:jc w:val="center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1F0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54.8pt;margin-top:50.95pt;width:31.5pt;height:36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" stroked="f">
              <v:textbox style="layout-flow:vertical;mso-layout-flow-alt:bottom-to-top">
                <w:txbxContent>
                  <w:p w14:paraId="26B247DE" w14:textId="77777777" w:rsidR="00343C5A" w:rsidRDefault="00343C5A" w:rsidP="00D8104F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</w:t>
                    </w:r>
                  </w:p>
                  <w:p w14:paraId="397D7B4A" w14:textId="67DF4983" w:rsidR="00343C5A" w:rsidRDefault="00343C5A" w:rsidP="00585B3A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0D40F0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Descripció de l’Arquitectura de la Solució v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.</w:t>
                    </w:r>
                    <w:r w:rsidR="00723906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1</w:t>
                    </w:r>
                  </w:p>
                  <w:p w14:paraId="2FD2E43A" w14:textId="77777777" w:rsidR="00343C5A" w:rsidRPr="000D40F0" w:rsidRDefault="00343C5A" w:rsidP="00963D48">
                    <w:pP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</w:p>
                  <w:p w14:paraId="15C78039" w14:textId="77777777" w:rsidR="00343C5A" w:rsidRPr="00D8104F" w:rsidRDefault="00343C5A" w:rsidP="00585B3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219E19F4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E356CF"/>
    <w:multiLevelType w:val="hybridMultilevel"/>
    <w:tmpl w:val="64BE2694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9ECD892">
      <w:start w:val="1"/>
      <w:numFmt w:val="decimal"/>
      <w:lvlText w:val="%2"/>
      <w:lvlJc w:val="left"/>
      <w:pPr>
        <w:ind w:left="927" w:hanging="360"/>
      </w:pPr>
      <w:rPr>
        <w:rFonts w:ascii="Arial" w:eastAsia="Times New Roman" w:hAnsi="Arial" w:cs="Arial"/>
      </w:rPr>
    </w:lvl>
    <w:lvl w:ilvl="2" w:tplc="04030017">
      <w:start w:val="1"/>
      <w:numFmt w:val="lowerLetter"/>
      <w:lvlText w:val="%3)"/>
      <w:lvlJc w:val="left"/>
      <w:pPr>
        <w:ind w:left="2160" w:hanging="360"/>
      </w:p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6EF4AC">
      <w:start w:val="12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770D"/>
    <w:multiLevelType w:val="hybridMultilevel"/>
    <w:tmpl w:val="ADAC1C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A2F30"/>
    <w:multiLevelType w:val="hybridMultilevel"/>
    <w:tmpl w:val="E3386018"/>
    <w:lvl w:ilvl="0" w:tplc="0C0A000B">
      <w:start w:val="1"/>
      <w:numFmt w:val="bullet"/>
      <w:lvlText w:val=""/>
      <w:lvlJc w:val="left"/>
      <w:pPr>
        <w:ind w:left="177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" w15:restartNumberingAfterBreak="0">
    <w:nsid w:val="0797575A"/>
    <w:multiLevelType w:val="hybridMultilevel"/>
    <w:tmpl w:val="B0F2AB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25476"/>
    <w:multiLevelType w:val="singleLevel"/>
    <w:tmpl w:val="90CC47A0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472035"/>
    <w:multiLevelType w:val="hybridMultilevel"/>
    <w:tmpl w:val="7494C1EE"/>
    <w:lvl w:ilvl="0" w:tplc="D21CF1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962CD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B7ECF"/>
    <w:multiLevelType w:val="hybridMultilevel"/>
    <w:tmpl w:val="BE5E9C20"/>
    <w:lvl w:ilvl="0" w:tplc="F10CD8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7183827"/>
    <w:multiLevelType w:val="hybridMultilevel"/>
    <w:tmpl w:val="E8521A78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F7241"/>
    <w:multiLevelType w:val="hybridMultilevel"/>
    <w:tmpl w:val="F872DC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D4D50"/>
    <w:multiLevelType w:val="hybridMultilevel"/>
    <w:tmpl w:val="61A6A53C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B0846D8"/>
    <w:multiLevelType w:val="hybridMultilevel"/>
    <w:tmpl w:val="D25C9CCC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94DCC"/>
    <w:multiLevelType w:val="hybridMultilevel"/>
    <w:tmpl w:val="A0D6B6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86CE1"/>
    <w:multiLevelType w:val="hybridMultilevel"/>
    <w:tmpl w:val="864A48F4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BBC3EA1"/>
    <w:multiLevelType w:val="hybridMultilevel"/>
    <w:tmpl w:val="9534839E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D6E4B"/>
    <w:multiLevelType w:val="hybridMultilevel"/>
    <w:tmpl w:val="32009EA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56250"/>
    <w:multiLevelType w:val="hybridMultilevel"/>
    <w:tmpl w:val="AEFA2004"/>
    <w:lvl w:ilvl="0" w:tplc="04030017">
      <w:start w:val="1"/>
      <w:numFmt w:val="lowerLetter"/>
      <w:lvlText w:val="%1)"/>
      <w:lvlJc w:val="left"/>
      <w:pPr>
        <w:ind w:left="3780" w:hanging="360"/>
      </w:pPr>
    </w:lvl>
    <w:lvl w:ilvl="1" w:tplc="04030019" w:tentative="1">
      <w:start w:val="1"/>
      <w:numFmt w:val="lowerLetter"/>
      <w:lvlText w:val="%2."/>
      <w:lvlJc w:val="left"/>
      <w:pPr>
        <w:ind w:left="4500" w:hanging="360"/>
      </w:pPr>
    </w:lvl>
    <w:lvl w:ilvl="2" w:tplc="0403001B" w:tentative="1">
      <w:start w:val="1"/>
      <w:numFmt w:val="lowerRoman"/>
      <w:lvlText w:val="%3."/>
      <w:lvlJc w:val="right"/>
      <w:pPr>
        <w:ind w:left="5220" w:hanging="180"/>
      </w:pPr>
    </w:lvl>
    <w:lvl w:ilvl="3" w:tplc="0403000F" w:tentative="1">
      <w:start w:val="1"/>
      <w:numFmt w:val="decimal"/>
      <w:lvlText w:val="%4."/>
      <w:lvlJc w:val="left"/>
      <w:pPr>
        <w:ind w:left="5940" w:hanging="360"/>
      </w:pPr>
    </w:lvl>
    <w:lvl w:ilvl="4" w:tplc="04030019" w:tentative="1">
      <w:start w:val="1"/>
      <w:numFmt w:val="lowerLetter"/>
      <w:lvlText w:val="%5."/>
      <w:lvlJc w:val="left"/>
      <w:pPr>
        <w:ind w:left="6660" w:hanging="360"/>
      </w:pPr>
    </w:lvl>
    <w:lvl w:ilvl="5" w:tplc="0403001B" w:tentative="1">
      <w:start w:val="1"/>
      <w:numFmt w:val="lowerRoman"/>
      <w:lvlText w:val="%6."/>
      <w:lvlJc w:val="right"/>
      <w:pPr>
        <w:ind w:left="7380" w:hanging="180"/>
      </w:pPr>
    </w:lvl>
    <w:lvl w:ilvl="6" w:tplc="0403000F" w:tentative="1">
      <w:start w:val="1"/>
      <w:numFmt w:val="decimal"/>
      <w:lvlText w:val="%7."/>
      <w:lvlJc w:val="left"/>
      <w:pPr>
        <w:ind w:left="8100" w:hanging="360"/>
      </w:pPr>
    </w:lvl>
    <w:lvl w:ilvl="7" w:tplc="04030019" w:tentative="1">
      <w:start w:val="1"/>
      <w:numFmt w:val="lowerLetter"/>
      <w:lvlText w:val="%8."/>
      <w:lvlJc w:val="left"/>
      <w:pPr>
        <w:ind w:left="8820" w:hanging="360"/>
      </w:pPr>
    </w:lvl>
    <w:lvl w:ilvl="8" w:tplc="0403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8" w15:restartNumberingAfterBreak="0">
    <w:nsid w:val="21613EB8"/>
    <w:multiLevelType w:val="hybridMultilevel"/>
    <w:tmpl w:val="28BCFF1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8F059C"/>
    <w:multiLevelType w:val="hybridMultilevel"/>
    <w:tmpl w:val="9306F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4F12A5"/>
    <w:multiLevelType w:val="hybridMultilevel"/>
    <w:tmpl w:val="FB8021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25726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9D603A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180097"/>
    <w:multiLevelType w:val="multilevel"/>
    <w:tmpl w:val="A61AB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794AA4"/>
    <w:multiLevelType w:val="hybridMultilevel"/>
    <w:tmpl w:val="27E012C0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3B55CA6"/>
    <w:multiLevelType w:val="hybridMultilevel"/>
    <w:tmpl w:val="74CE7290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331ADB4A">
      <w:start w:val="1"/>
      <w:numFmt w:val="decimal"/>
      <w:lvlText w:val="%3."/>
      <w:lvlJc w:val="left"/>
      <w:pPr>
        <w:ind w:left="2160" w:hanging="360"/>
      </w:pPr>
      <w:rPr>
        <w:rFonts w:ascii="Sansation" w:eastAsiaTheme="minorHAnsi" w:hAnsi="Sansation" w:cstheme="minorBidi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E65198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F006A2"/>
    <w:multiLevelType w:val="hybridMultilevel"/>
    <w:tmpl w:val="456A644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116191"/>
    <w:multiLevelType w:val="hybridMultilevel"/>
    <w:tmpl w:val="C5E0B01E"/>
    <w:lvl w:ilvl="0" w:tplc="0C0A000D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008000"/>
        <w:sz w:val="20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decimal"/>
      <w:lvlText w:val="%4.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</w:rPr>
    </w:lvl>
    <w:lvl w:ilvl="4" w:tplc="0C0A0003">
      <w:start w:val="1"/>
      <w:numFmt w:val="decimal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 w:val="0"/>
        <w:i w:val="0"/>
      </w:r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C32211"/>
    <w:multiLevelType w:val="hybridMultilevel"/>
    <w:tmpl w:val="8522FDF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865AF3"/>
    <w:multiLevelType w:val="hybridMultilevel"/>
    <w:tmpl w:val="ECAC32B4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743731"/>
    <w:multiLevelType w:val="hybridMultilevel"/>
    <w:tmpl w:val="1F58BE1A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B5A2E4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1080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593" w:hanging="360"/>
      </w:pPr>
    </w:lvl>
    <w:lvl w:ilvl="2" w:tplc="0403001B">
      <w:start w:val="1"/>
      <w:numFmt w:val="lowerRoman"/>
      <w:lvlText w:val="%3."/>
      <w:lvlJc w:val="right"/>
      <w:pPr>
        <w:ind w:left="2313" w:hanging="180"/>
      </w:pPr>
    </w:lvl>
    <w:lvl w:ilvl="3" w:tplc="0403000F" w:tentative="1">
      <w:start w:val="1"/>
      <w:numFmt w:val="decimal"/>
      <w:lvlText w:val="%4."/>
      <w:lvlJc w:val="left"/>
      <w:pPr>
        <w:ind w:left="3033" w:hanging="360"/>
      </w:pPr>
    </w:lvl>
    <w:lvl w:ilvl="4" w:tplc="04030019" w:tentative="1">
      <w:start w:val="1"/>
      <w:numFmt w:val="lowerLetter"/>
      <w:lvlText w:val="%5."/>
      <w:lvlJc w:val="left"/>
      <w:pPr>
        <w:ind w:left="3753" w:hanging="360"/>
      </w:pPr>
    </w:lvl>
    <w:lvl w:ilvl="5" w:tplc="0403001B" w:tentative="1">
      <w:start w:val="1"/>
      <w:numFmt w:val="lowerRoman"/>
      <w:lvlText w:val="%6."/>
      <w:lvlJc w:val="right"/>
      <w:pPr>
        <w:ind w:left="4473" w:hanging="180"/>
      </w:pPr>
    </w:lvl>
    <w:lvl w:ilvl="6" w:tplc="0403000F" w:tentative="1">
      <w:start w:val="1"/>
      <w:numFmt w:val="decimal"/>
      <w:lvlText w:val="%7."/>
      <w:lvlJc w:val="left"/>
      <w:pPr>
        <w:ind w:left="5193" w:hanging="360"/>
      </w:pPr>
    </w:lvl>
    <w:lvl w:ilvl="7" w:tplc="04030019" w:tentative="1">
      <w:start w:val="1"/>
      <w:numFmt w:val="lowerLetter"/>
      <w:lvlText w:val="%8."/>
      <w:lvlJc w:val="left"/>
      <w:pPr>
        <w:ind w:left="5913" w:hanging="360"/>
      </w:pPr>
    </w:lvl>
    <w:lvl w:ilvl="8" w:tplc="0403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2" w15:restartNumberingAfterBreak="0">
    <w:nsid w:val="3D1F06CC"/>
    <w:multiLevelType w:val="hybridMultilevel"/>
    <w:tmpl w:val="676635C2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C871F8"/>
    <w:multiLevelType w:val="hybridMultilevel"/>
    <w:tmpl w:val="E8F6D546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033D4"/>
    <w:multiLevelType w:val="hybridMultilevel"/>
    <w:tmpl w:val="2B9A2F3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9E789B"/>
    <w:multiLevelType w:val="singleLevel"/>
    <w:tmpl w:val="5AD27F9E"/>
    <w:lvl w:ilvl="0">
      <w:start w:val="1"/>
      <w:numFmt w:val="bullet"/>
      <w:pStyle w:val="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5C305CF"/>
    <w:multiLevelType w:val="hybridMultilevel"/>
    <w:tmpl w:val="D63A2A8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E23698"/>
    <w:multiLevelType w:val="hybridMultilevel"/>
    <w:tmpl w:val="366067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7A56E6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FF41BF"/>
    <w:multiLevelType w:val="multilevel"/>
    <w:tmpl w:val="FFA4CE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F0B278F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013F53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89071F"/>
    <w:multiLevelType w:val="multilevel"/>
    <w:tmpl w:val="F7E2447C"/>
    <w:lvl w:ilvl="0">
      <w:start w:val="1"/>
      <w:numFmt w:val="decimal"/>
      <w:pStyle w:val="Ttol1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ol2"/>
      <w:lvlText w:val="%1.%2"/>
      <w:lvlJc w:val="left"/>
      <w:pPr>
        <w:tabs>
          <w:tab w:val="num" w:pos="5257"/>
        </w:tabs>
        <w:ind w:left="4537" w:firstLine="0"/>
      </w:pPr>
      <w:rPr>
        <w:b/>
        <w:color w:val="002060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3686"/>
        </w:tabs>
        <w:ind w:left="3686" w:firstLine="0"/>
      </w:pPr>
      <w:rPr>
        <w:lang w:val="ca-ES"/>
      </w:rPr>
    </w:lvl>
    <w:lvl w:ilvl="3">
      <w:start w:val="1"/>
      <w:numFmt w:val="decimal"/>
      <w:pStyle w:val="Ttol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579668E4"/>
    <w:multiLevelType w:val="multilevel"/>
    <w:tmpl w:val="DD42E6EA"/>
    <w:lvl w:ilvl="0">
      <w:start w:val="1"/>
      <w:numFmt w:val="decimal"/>
      <w:pStyle w:val="Titol1-SIGESCAT"/>
      <w:lvlText w:val="%1."/>
      <w:lvlJc w:val="left"/>
      <w:pPr>
        <w:ind w:left="360" w:hanging="360"/>
      </w:pPr>
    </w:lvl>
    <w:lvl w:ilvl="1">
      <w:start w:val="1"/>
      <w:numFmt w:val="decimal"/>
      <w:pStyle w:val="Titol2-SIGESCAT"/>
      <w:lvlText w:val="%1.%2."/>
      <w:lvlJc w:val="left"/>
      <w:pPr>
        <w:ind w:left="1425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</w:rPr>
    </w:lvl>
    <w:lvl w:ilvl="2">
      <w:start w:val="1"/>
      <w:numFmt w:val="decimal"/>
      <w:pStyle w:val="Titol3-SIGESCAT"/>
      <w:lvlText w:val="%1.%2.%3."/>
      <w:lvlJc w:val="left"/>
      <w:pPr>
        <w:ind w:left="1224" w:hanging="504"/>
      </w:pPr>
    </w:lvl>
    <w:lvl w:ilvl="3">
      <w:start w:val="1"/>
      <w:numFmt w:val="decimal"/>
      <w:pStyle w:val="Titol4-SIGESCAT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81977F6"/>
    <w:multiLevelType w:val="hybridMultilevel"/>
    <w:tmpl w:val="F51CDC3C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5" w15:restartNumberingAfterBreak="0">
    <w:nsid w:val="583E7E75"/>
    <w:multiLevelType w:val="hybridMultilevel"/>
    <w:tmpl w:val="32B24AD2"/>
    <w:lvl w:ilvl="0" w:tplc="66EAAC6C">
      <w:start w:val="4"/>
      <w:numFmt w:val="bullet"/>
      <w:lvlText w:val="–"/>
      <w:lvlJc w:val="left"/>
      <w:pPr>
        <w:ind w:left="36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8ED3A09"/>
    <w:multiLevelType w:val="hybridMultilevel"/>
    <w:tmpl w:val="87AA0D86"/>
    <w:lvl w:ilvl="0" w:tplc="0B5662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CB5A73"/>
    <w:multiLevelType w:val="hybridMultilevel"/>
    <w:tmpl w:val="B1603836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EF7AAC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1474EC"/>
    <w:multiLevelType w:val="hybridMultilevel"/>
    <w:tmpl w:val="AEE04078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3600" w:hanging="180"/>
      </w:pPr>
    </w:lvl>
    <w:lvl w:ilvl="3" w:tplc="0403000F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63BD1136"/>
    <w:multiLevelType w:val="hybridMultilevel"/>
    <w:tmpl w:val="FE3836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E07966"/>
    <w:multiLevelType w:val="hybridMultilevel"/>
    <w:tmpl w:val="FB1AE0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1C75CE"/>
    <w:multiLevelType w:val="hybridMultilevel"/>
    <w:tmpl w:val="481CAB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171B69"/>
    <w:multiLevelType w:val="hybridMultilevel"/>
    <w:tmpl w:val="C2140330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1301E3"/>
    <w:multiLevelType w:val="hybridMultilevel"/>
    <w:tmpl w:val="7BE20B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665C29"/>
    <w:multiLevelType w:val="hybridMultilevel"/>
    <w:tmpl w:val="B61C00CE"/>
    <w:lvl w:ilvl="0" w:tplc="0403000F">
      <w:start w:val="1"/>
      <w:numFmt w:val="decimal"/>
      <w:lvlText w:val="%1.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7A696E11"/>
    <w:multiLevelType w:val="hybridMultilevel"/>
    <w:tmpl w:val="7F741472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7" w15:restartNumberingAfterBreak="0">
    <w:nsid w:val="7EAF4C32"/>
    <w:multiLevelType w:val="hybridMultilevel"/>
    <w:tmpl w:val="98907C6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011E1A"/>
    <w:multiLevelType w:val="hybridMultilevel"/>
    <w:tmpl w:val="13DC202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</w:num>
  <w:num w:numId="3">
    <w:abstractNumId w:val="35"/>
  </w:num>
  <w:num w:numId="4">
    <w:abstractNumId w:val="0"/>
  </w:num>
  <w:num w:numId="5">
    <w:abstractNumId w:val="27"/>
  </w:num>
  <w:num w:numId="6">
    <w:abstractNumId w:val="18"/>
  </w:num>
  <w:num w:numId="7">
    <w:abstractNumId w:val="52"/>
  </w:num>
  <w:num w:numId="8">
    <w:abstractNumId w:val="51"/>
  </w:num>
  <w:num w:numId="9">
    <w:abstractNumId w:val="16"/>
  </w:num>
  <w:num w:numId="10">
    <w:abstractNumId w:val="10"/>
  </w:num>
  <w:num w:numId="11">
    <w:abstractNumId w:val="34"/>
  </w:num>
  <w:num w:numId="12">
    <w:abstractNumId w:val="12"/>
  </w:num>
  <w:num w:numId="13">
    <w:abstractNumId w:val="20"/>
  </w:num>
  <w:num w:numId="14">
    <w:abstractNumId w:val="43"/>
  </w:num>
  <w:num w:numId="15">
    <w:abstractNumId w:val="14"/>
  </w:num>
  <w:num w:numId="16">
    <w:abstractNumId w:val="3"/>
  </w:num>
  <w:num w:numId="17">
    <w:abstractNumId w:val="56"/>
  </w:num>
  <w:num w:numId="18">
    <w:abstractNumId w:val="44"/>
  </w:num>
  <w:num w:numId="19">
    <w:abstractNumId w:val="30"/>
  </w:num>
  <w:num w:numId="20">
    <w:abstractNumId w:val="1"/>
  </w:num>
  <w:num w:numId="21">
    <w:abstractNumId w:val="26"/>
  </w:num>
  <w:num w:numId="22">
    <w:abstractNumId w:val="28"/>
  </w:num>
  <w:num w:numId="23">
    <w:abstractNumId w:val="25"/>
  </w:num>
  <w:num w:numId="24">
    <w:abstractNumId w:val="41"/>
  </w:num>
  <w:num w:numId="25">
    <w:abstractNumId w:val="7"/>
  </w:num>
  <w:num w:numId="26">
    <w:abstractNumId w:val="15"/>
  </w:num>
  <w:num w:numId="27">
    <w:abstractNumId w:val="38"/>
  </w:num>
  <w:num w:numId="28">
    <w:abstractNumId w:val="32"/>
  </w:num>
  <w:num w:numId="29">
    <w:abstractNumId w:val="58"/>
  </w:num>
  <w:num w:numId="30">
    <w:abstractNumId w:val="36"/>
  </w:num>
  <w:num w:numId="31">
    <w:abstractNumId w:val="29"/>
  </w:num>
  <w:num w:numId="32">
    <w:abstractNumId w:val="40"/>
  </w:num>
  <w:num w:numId="33">
    <w:abstractNumId w:val="11"/>
  </w:num>
  <w:num w:numId="34">
    <w:abstractNumId w:val="33"/>
  </w:num>
  <w:num w:numId="35">
    <w:abstractNumId w:val="47"/>
  </w:num>
  <w:num w:numId="36">
    <w:abstractNumId w:val="57"/>
  </w:num>
  <w:num w:numId="37">
    <w:abstractNumId w:val="22"/>
  </w:num>
  <w:num w:numId="38">
    <w:abstractNumId w:val="55"/>
  </w:num>
  <w:num w:numId="39">
    <w:abstractNumId w:val="8"/>
  </w:num>
  <w:num w:numId="40">
    <w:abstractNumId w:val="31"/>
  </w:num>
  <w:num w:numId="41">
    <w:abstractNumId w:val="21"/>
  </w:num>
  <w:num w:numId="42">
    <w:abstractNumId w:val="24"/>
  </w:num>
  <w:num w:numId="43">
    <w:abstractNumId w:val="48"/>
  </w:num>
  <w:num w:numId="44">
    <w:abstractNumId w:val="17"/>
  </w:num>
  <w:num w:numId="45">
    <w:abstractNumId w:val="49"/>
  </w:num>
  <w:num w:numId="46">
    <w:abstractNumId w:val="42"/>
  </w:num>
  <w:num w:numId="47">
    <w:abstractNumId w:val="42"/>
  </w:num>
  <w:num w:numId="48">
    <w:abstractNumId w:val="42"/>
  </w:num>
  <w:num w:numId="49">
    <w:abstractNumId w:val="42"/>
  </w:num>
  <w:num w:numId="50">
    <w:abstractNumId w:val="42"/>
  </w:num>
  <w:num w:numId="51">
    <w:abstractNumId w:val="42"/>
  </w:num>
  <w:num w:numId="52">
    <w:abstractNumId w:val="46"/>
  </w:num>
  <w:num w:numId="53">
    <w:abstractNumId w:val="13"/>
  </w:num>
  <w:num w:numId="5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2"/>
  </w:num>
  <w:num w:numId="56">
    <w:abstractNumId w:val="45"/>
  </w:num>
  <w:num w:numId="57">
    <w:abstractNumId w:val="42"/>
  </w:num>
  <w:num w:numId="58">
    <w:abstractNumId w:val="53"/>
  </w:num>
  <w:num w:numId="59">
    <w:abstractNumId w:val="54"/>
  </w:num>
  <w:num w:numId="60">
    <w:abstractNumId w:val="37"/>
  </w:num>
  <w:num w:numId="61">
    <w:abstractNumId w:val="50"/>
  </w:num>
  <w:num w:numId="62">
    <w:abstractNumId w:val="2"/>
  </w:num>
  <w:num w:numId="63">
    <w:abstractNumId w:val="19"/>
  </w:num>
  <w:num w:numId="64">
    <w:abstractNumId w:val="9"/>
  </w:num>
  <w:num w:numId="65">
    <w:abstractNumId w:val="4"/>
  </w:num>
  <w:num w:numId="66">
    <w:abstractNumId w:val="23"/>
  </w:num>
  <w:num w:numId="67">
    <w:abstractNumId w:val="6"/>
  </w:num>
  <w:num w:numId="68">
    <w:abstractNumId w:val="39"/>
  </w:num>
  <w:num w:numId="6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2"/>
  </w:num>
  <w:num w:numId="71">
    <w:abstractNumId w:val="5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417"/>
    <w:rsid w:val="00001FEC"/>
    <w:rsid w:val="00005438"/>
    <w:rsid w:val="00010255"/>
    <w:rsid w:val="000157C9"/>
    <w:rsid w:val="00015D0A"/>
    <w:rsid w:val="00020712"/>
    <w:rsid w:val="000217ED"/>
    <w:rsid w:val="000232BB"/>
    <w:rsid w:val="00024CA2"/>
    <w:rsid w:val="000264B1"/>
    <w:rsid w:val="00027F84"/>
    <w:rsid w:val="00030690"/>
    <w:rsid w:val="00030E77"/>
    <w:rsid w:val="00031E7F"/>
    <w:rsid w:val="00033875"/>
    <w:rsid w:val="000360A6"/>
    <w:rsid w:val="0003653D"/>
    <w:rsid w:val="00036B92"/>
    <w:rsid w:val="00041EA9"/>
    <w:rsid w:val="0004202B"/>
    <w:rsid w:val="00042346"/>
    <w:rsid w:val="000468F4"/>
    <w:rsid w:val="00046FF2"/>
    <w:rsid w:val="000475C7"/>
    <w:rsid w:val="00047B9D"/>
    <w:rsid w:val="00050580"/>
    <w:rsid w:val="00053869"/>
    <w:rsid w:val="00053EA1"/>
    <w:rsid w:val="00056C4A"/>
    <w:rsid w:val="00057EF2"/>
    <w:rsid w:val="00061FE9"/>
    <w:rsid w:val="00063B10"/>
    <w:rsid w:val="00064AE6"/>
    <w:rsid w:val="00071425"/>
    <w:rsid w:val="000726B3"/>
    <w:rsid w:val="000738A8"/>
    <w:rsid w:val="00077AB4"/>
    <w:rsid w:val="00080D33"/>
    <w:rsid w:val="00083330"/>
    <w:rsid w:val="000835B6"/>
    <w:rsid w:val="00083D12"/>
    <w:rsid w:val="000905BF"/>
    <w:rsid w:val="00090727"/>
    <w:rsid w:val="00091144"/>
    <w:rsid w:val="00093AA9"/>
    <w:rsid w:val="000A0C97"/>
    <w:rsid w:val="000A1761"/>
    <w:rsid w:val="000A6046"/>
    <w:rsid w:val="000A60C0"/>
    <w:rsid w:val="000B34B9"/>
    <w:rsid w:val="000B5821"/>
    <w:rsid w:val="000C03B5"/>
    <w:rsid w:val="000C08C0"/>
    <w:rsid w:val="000C1346"/>
    <w:rsid w:val="000C1B84"/>
    <w:rsid w:val="000C45DA"/>
    <w:rsid w:val="000C672D"/>
    <w:rsid w:val="000C67B8"/>
    <w:rsid w:val="000D00FE"/>
    <w:rsid w:val="000D0161"/>
    <w:rsid w:val="000D0FB3"/>
    <w:rsid w:val="000D2748"/>
    <w:rsid w:val="000D40F0"/>
    <w:rsid w:val="000D5837"/>
    <w:rsid w:val="000D592B"/>
    <w:rsid w:val="000D740C"/>
    <w:rsid w:val="000E37C0"/>
    <w:rsid w:val="000E6359"/>
    <w:rsid w:val="000F0FDF"/>
    <w:rsid w:val="000F18F3"/>
    <w:rsid w:val="000F4271"/>
    <w:rsid w:val="0010004F"/>
    <w:rsid w:val="00101788"/>
    <w:rsid w:val="00103C45"/>
    <w:rsid w:val="001059C0"/>
    <w:rsid w:val="00105B9C"/>
    <w:rsid w:val="00110986"/>
    <w:rsid w:val="001111C7"/>
    <w:rsid w:val="001127C1"/>
    <w:rsid w:val="00112BDF"/>
    <w:rsid w:val="00115969"/>
    <w:rsid w:val="001163C5"/>
    <w:rsid w:val="00117B61"/>
    <w:rsid w:val="00121D91"/>
    <w:rsid w:val="00127274"/>
    <w:rsid w:val="00127AE9"/>
    <w:rsid w:val="00127DAB"/>
    <w:rsid w:val="00130088"/>
    <w:rsid w:val="00131FAF"/>
    <w:rsid w:val="00132AFD"/>
    <w:rsid w:val="0013794B"/>
    <w:rsid w:val="001413C6"/>
    <w:rsid w:val="001436A3"/>
    <w:rsid w:val="00145621"/>
    <w:rsid w:val="001471CD"/>
    <w:rsid w:val="001513C9"/>
    <w:rsid w:val="0015184B"/>
    <w:rsid w:val="001524CF"/>
    <w:rsid w:val="00152A4D"/>
    <w:rsid w:val="00153B7C"/>
    <w:rsid w:val="0015489A"/>
    <w:rsid w:val="00155189"/>
    <w:rsid w:val="00160056"/>
    <w:rsid w:val="00163281"/>
    <w:rsid w:val="00166A12"/>
    <w:rsid w:val="00173B84"/>
    <w:rsid w:val="001747ED"/>
    <w:rsid w:val="00175156"/>
    <w:rsid w:val="00181D4C"/>
    <w:rsid w:val="00182718"/>
    <w:rsid w:val="00182A47"/>
    <w:rsid w:val="00183425"/>
    <w:rsid w:val="00183ECA"/>
    <w:rsid w:val="00184AEB"/>
    <w:rsid w:val="00184F04"/>
    <w:rsid w:val="00186D8C"/>
    <w:rsid w:val="00187F21"/>
    <w:rsid w:val="001A2252"/>
    <w:rsid w:val="001A2C69"/>
    <w:rsid w:val="001A3600"/>
    <w:rsid w:val="001A3C05"/>
    <w:rsid w:val="001A59DB"/>
    <w:rsid w:val="001A5E83"/>
    <w:rsid w:val="001B01D9"/>
    <w:rsid w:val="001B04DC"/>
    <w:rsid w:val="001B0C5D"/>
    <w:rsid w:val="001B3F76"/>
    <w:rsid w:val="001B45D9"/>
    <w:rsid w:val="001B600C"/>
    <w:rsid w:val="001B63E2"/>
    <w:rsid w:val="001B7C11"/>
    <w:rsid w:val="001C077B"/>
    <w:rsid w:val="001C2078"/>
    <w:rsid w:val="001C37E5"/>
    <w:rsid w:val="001C4B82"/>
    <w:rsid w:val="001C4D22"/>
    <w:rsid w:val="001C6D0A"/>
    <w:rsid w:val="001D034A"/>
    <w:rsid w:val="001D295B"/>
    <w:rsid w:val="001D2AFF"/>
    <w:rsid w:val="001D2B35"/>
    <w:rsid w:val="001D3002"/>
    <w:rsid w:val="001D447C"/>
    <w:rsid w:val="001D727B"/>
    <w:rsid w:val="001D75A0"/>
    <w:rsid w:val="001E0676"/>
    <w:rsid w:val="001E0A6C"/>
    <w:rsid w:val="001E1DEF"/>
    <w:rsid w:val="001E33BF"/>
    <w:rsid w:val="001E394A"/>
    <w:rsid w:val="001E4E07"/>
    <w:rsid w:val="001E4EEF"/>
    <w:rsid w:val="001F3230"/>
    <w:rsid w:val="001F6AB4"/>
    <w:rsid w:val="001F7000"/>
    <w:rsid w:val="00200C72"/>
    <w:rsid w:val="0020178B"/>
    <w:rsid w:val="00202264"/>
    <w:rsid w:val="00204F25"/>
    <w:rsid w:val="00211257"/>
    <w:rsid w:val="0021399F"/>
    <w:rsid w:val="00214904"/>
    <w:rsid w:val="00214F87"/>
    <w:rsid w:val="00215CE6"/>
    <w:rsid w:val="00217E2D"/>
    <w:rsid w:val="002205FE"/>
    <w:rsid w:val="00223E73"/>
    <w:rsid w:val="0022459E"/>
    <w:rsid w:val="00225FC7"/>
    <w:rsid w:val="00226684"/>
    <w:rsid w:val="00227E5E"/>
    <w:rsid w:val="00231951"/>
    <w:rsid w:val="00232356"/>
    <w:rsid w:val="00232C3A"/>
    <w:rsid w:val="002343B3"/>
    <w:rsid w:val="002428E4"/>
    <w:rsid w:val="00243068"/>
    <w:rsid w:val="0024455A"/>
    <w:rsid w:val="002451AD"/>
    <w:rsid w:val="00246B6E"/>
    <w:rsid w:val="00254BE3"/>
    <w:rsid w:val="0026085A"/>
    <w:rsid w:val="0026129A"/>
    <w:rsid w:val="00263283"/>
    <w:rsid w:val="002635B6"/>
    <w:rsid w:val="0026381F"/>
    <w:rsid w:val="00265E41"/>
    <w:rsid w:val="00266E62"/>
    <w:rsid w:val="0026721E"/>
    <w:rsid w:val="00267512"/>
    <w:rsid w:val="00272F91"/>
    <w:rsid w:val="00274013"/>
    <w:rsid w:val="002779A1"/>
    <w:rsid w:val="00283B65"/>
    <w:rsid w:val="00287C5D"/>
    <w:rsid w:val="00290365"/>
    <w:rsid w:val="00290500"/>
    <w:rsid w:val="00291750"/>
    <w:rsid w:val="00291CD8"/>
    <w:rsid w:val="00291EA7"/>
    <w:rsid w:val="00291F4F"/>
    <w:rsid w:val="002A0279"/>
    <w:rsid w:val="002A1913"/>
    <w:rsid w:val="002A2DB7"/>
    <w:rsid w:val="002A3774"/>
    <w:rsid w:val="002A3A4A"/>
    <w:rsid w:val="002A4FAB"/>
    <w:rsid w:val="002A5406"/>
    <w:rsid w:val="002A57B4"/>
    <w:rsid w:val="002A6795"/>
    <w:rsid w:val="002A6CFD"/>
    <w:rsid w:val="002A7482"/>
    <w:rsid w:val="002A7879"/>
    <w:rsid w:val="002A7E2B"/>
    <w:rsid w:val="002B2FF3"/>
    <w:rsid w:val="002B3188"/>
    <w:rsid w:val="002B3474"/>
    <w:rsid w:val="002B54F1"/>
    <w:rsid w:val="002B6463"/>
    <w:rsid w:val="002C2021"/>
    <w:rsid w:val="002C2636"/>
    <w:rsid w:val="002C35AD"/>
    <w:rsid w:val="002C369F"/>
    <w:rsid w:val="002C58AE"/>
    <w:rsid w:val="002C7573"/>
    <w:rsid w:val="002D1694"/>
    <w:rsid w:val="002D1AC7"/>
    <w:rsid w:val="002D2B7A"/>
    <w:rsid w:val="002D3153"/>
    <w:rsid w:val="002D3476"/>
    <w:rsid w:val="002D656A"/>
    <w:rsid w:val="002D70D2"/>
    <w:rsid w:val="002E13C4"/>
    <w:rsid w:val="002E22FE"/>
    <w:rsid w:val="002E27D1"/>
    <w:rsid w:val="002E4AD0"/>
    <w:rsid w:val="002E5969"/>
    <w:rsid w:val="002E5B02"/>
    <w:rsid w:val="002E5B82"/>
    <w:rsid w:val="002E5D80"/>
    <w:rsid w:val="002E716F"/>
    <w:rsid w:val="002E729F"/>
    <w:rsid w:val="002E72CC"/>
    <w:rsid w:val="002E72F7"/>
    <w:rsid w:val="002E7DAF"/>
    <w:rsid w:val="002F01DD"/>
    <w:rsid w:val="002F1C8B"/>
    <w:rsid w:val="002F2798"/>
    <w:rsid w:val="002F2B66"/>
    <w:rsid w:val="002F4B97"/>
    <w:rsid w:val="002F5E40"/>
    <w:rsid w:val="002F6D3C"/>
    <w:rsid w:val="0030042A"/>
    <w:rsid w:val="00304504"/>
    <w:rsid w:val="00312830"/>
    <w:rsid w:val="00313760"/>
    <w:rsid w:val="00314DC8"/>
    <w:rsid w:val="00315FC9"/>
    <w:rsid w:val="00316A27"/>
    <w:rsid w:val="00316BF9"/>
    <w:rsid w:val="00320FCE"/>
    <w:rsid w:val="00322D41"/>
    <w:rsid w:val="00323AD1"/>
    <w:rsid w:val="00324F99"/>
    <w:rsid w:val="00325621"/>
    <w:rsid w:val="003265DC"/>
    <w:rsid w:val="00326782"/>
    <w:rsid w:val="00327AAD"/>
    <w:rsid w:val="0033168E"/>
    <w:rsid w:val="00331877"/>
    <w:rsid w:val="003322FC"/>
    <w:rsid w:val="00334DC1"/>
    <w:rsid w:val="0033504F"/>
    <w:rsid w:val="003379E0"/>
    <w:rsid w:val="00341EAE"/>
    <w:rsid w:val="00343C5A"/>
    <w:rsid w:val="00343E7D"/>
    <w:rsid w:val="0034462C"/>
    <w:rsid w:val="0034584B"/>
    <w:rsid w:val="0035193D"/>
    <w:rsid w:val="00354380"/>
    <w:rsid w:val="00356310"/>
    <w:rsid w:val="00363747"/>
    <w:rsid w:val="00364D81"/>
    <w:rsid w:val="0036755D"/>
    <w:rsid w:val="00372FD1"/>
    <w:rsid w:val="003732FE"/>
    <w:rsid w:val="003746C4"/>
    <w:rsid w:val="00374AAC"/>
    <w:rsid w:val="00374B4E"/>
    <w:rsid w:val="00376E59"/>
    <w:rsid w:val="003824E3"/>
    <w:rsid w:val="0038332F"/>
    <w:rsid w:val="00383F3D"/>
    <w:rsid w:val="00384918"/>
    <w:rsid w:val="00385248"/>
    <w:rsid w:val="00385CF9"/>
    <w:rsid w:val="00385E32"/>
    <w:rsid w:val="00386495"/>
    <w:rsid w:val="00387F57"/>
    <w:rsid w:val="0039028C"/>
    <w:rsid w:val="00390FD1"/>
    <w:rsid w:val="003913EA"/>
    <w:rsid w:val="0039210A"/>
    <w:rsid w:val="00393C70"/>
    <w:rsid w:val="00393FAC"/>
    <w:rsid w:val="00396771"/>
    <w:rsid w:val="003A15FB"/>
    <w:rsid w:val="003A1A69"/>
    <w:rsid w:val="003A1C31"/>
    <w:rsid w:val="003A2386"/>
    <w:rsid w:val="003A31A5"/>
    <w:rsid w:val="003A3F4B"/>
    <w:rsid w:val="003A4040"/>
    <w:rsid w:val="003A40CC"/>
    <w:rsid w:val="003A6C8F"/>
    <w:rsid w:val="003B0A47"/>
    <w:rsid w:val="003B2C9F"/>
    <w:rsid w:val="003B3375"/>
    <w:rsid w:val="003B3B2F"/>
    <w:rsid w:val="003C1039"/>
    <w:rsid w:val="003C4A48"/>
    <w:rsid w:val="003C582C"/>
    <w:rsid w:val="003C74F8"/>
    <w:rsid w:val="003D036F"/>
    <w:rsid w:val="003D12E8"/>
    <w:rsid w:val="003D42CE"/>
    <w:rsid w:val="003D5C9A"/>
    <w:rsid w:val="003E02C9"/>
    <w:rsid w:val="003E2417"/>
    <w:rsid w:val="003E267A"/>
    <w:rsid w:val="003E632C"/>
    <w:rsid w:val="003E6F74"/>
    <w:rsid w:val="003E7693"/>
    <w:rsid w:val="003F1070"/>
    <w:rsid w:val="003F1490"/>
    <w:rsid w:val="003F261A"/>
    <w:rsid w:val="003F5656"/>
    <w:rsid w:val="003F6438"/>
    <w:rsid w:val="00400224"/>
    <w:rsid w:val="00400A23"/>
    <w:rsid w:val="00404540"/>
    <w:rsid w:val="00404935"/>
    <w:rsid w:val="00405337"/>
    <w:rsid w:val="004068D8"/>
    <w:rsid w:val="00407A52"/>
    <w:rsid w:val="00411583"/>
    <w:rsid w:val="00412FF3"/>
    <w:rsid w:val="00413288"/>
    <w:rsid w:val="00413B4B"/>
    <w:rsid w:val="0041466F"/>
    <w:rsid w:val="00415017"/>
    <w:rsid w:val="00417C18"/>
    <w:rsid w:val="00420CDC"/>
    <w:rsid w:val="004220BD"/>
    <w:rsid w:val="0042242C"/>
    <w:rsid w:val="00423EB4"/>
    <w:rsid w:val="00424099"/>
    <w:rsid w:val="00425C09"/>
    <w:rsid w:val="00427948"/>
    <w:rsid w:val="00427AA0"/>
    <w:rsid w:val="00430DFD"/>
    <w:rsid w:val="00430FB7"/>
    <w:rsid w:val="0043107A"/>
    <w:rsid w:val="00431FD9"/>
    <w:rsid w:val="00432F71"/>
    <w:rsid w:val="00433635"/>
    <w:rsid w:val="00433BF4"/>
    <w:rsid w:val="00434F37"/>
    <w:rsid w:val="00436919"/>
    <w:rsid w:val="0044052D"/>
    <w:rsid w:val="00442063"/>
    <w:rsid w:val="00442FF1"/>
    <w:rsid w:val="004432B0"/>
    <w:rsid w:val="00444B86"/>
    <w:rsid w:val="00447A24"/>
    <w:rsid w:val="00451FF6"/>
    <w:rsid w:val="004526D1"/>
    <w:rsid w:val="004536F2"/>
    <w:rsid w:val="00454D2B"/>
    <w:rsid w:val="004556F6"/>
    <w:rsid w:val="0045734E"/>
    <w:rsid w:val="004604ED"/>
    <w:rsid w:val="0046170B"/>
    <w:rsid w:val="00461E01"/>
    <w:rsid w:val="004662B7"/>
    <w:rsid w:val="00467168"/>
    <w:rsid w:val="004675DC"/>
    <w:rsid w:val="00470B62"/>
    <w:rsid w:val="0047357E"/>
    <w:rsid w:val="00477FF3"/>
    <w:rsid w:val="00480067"/>
    <w:rsid w:val="0048115A"/>
    <w:rsid w:val="0048358B"/>
    <w:rsid w:val="00484642"/>
    <w:rsid w:val="004849EC"/>
    <w:rsid w:val="00485347"/>
    <w:rsid w:val="004858F7"/>
    <w:rsid w:val="00486201"/>
    <w:rsid w:val="0048708E"/>
    <w:rsid w:val="004872FB"/>
    <w:rsid w:val="00491BBF"/>
    <w:rsid w:val="004970FA"/>
    <w:rsid w:val="004971C4"/>
    <w:rsid w:val="004A26AD"/>
    <w:rsid w:val="004A61E6"/>
    <w:rsid w:val="004B013E"/>
    <w:rsid w:val="004B0AF8"/>
    <w:rsid w:val="004B5EF5"/>
    <w:rsid w:val="004B70F6"/>
    <w:rsid w:val="004B72E7"/>
    <w:rsid w:val="004C020B"/>
    <w:rsid w:val="004C3173"/>
    <w:rsid w:val="004C4171"/>
    <w:rsid w:val="004C5072"/>
    <w:rsid w:val="004C5E88"/>
    <w:rsid w:val="004C7FF8"/>
    <w:rsid w:val="004D15D8"/>
    <w:rsid w:val="004D2A4F"/>
    <w:rsid w:val="004D45FA"/>
    <w:rsid w:val="004D500D"/>
    <w:rsid w:val="004D61C3"/>
    <w:rsid w:val="004D67F2"/>
    <w:rsid w:val="004E0BDB"/>
    <w:rsid w:val="004E15DC"/>
    <w:rsid w:val="004E4A64"/>
    <w:rsid w:val="004F02AE"/>
    <w:rsid w:val="004F0466"/>
    <w:rsid w:val="004F05EE"/>
    <w:rsid w:val="004F066B"/>
    <w:rsid w:val="004F29CA"/>
    <w:rsid w:val="004F2B88"/>
    <w:rsid w:val="004F2E1E"/>
    <w:rsid w:val="004F2FC8"/>
    <w:rsid w:val="004F520F"/>
    <w:rsid w:val="0050145B"/>
    <w:rsid w:val="00501666"/>
    <w:rsid w:val="00502A40"/>
    <w:rsid w:val="00502B68"/>
    <w:rsid w:val="00503190"/>
    <w:rsid w:val="00506ADE"/>
    <w:rsid w:val="00507833"/>
    <w:rsid w:val="00507B5B"/>
    <w:rsid w:val="00511953"/>
    <w:rsid w:val="00515577"/>
    <w:rsid w:val="00515FC3"/>
    <w:rsid w:val="00517621"/>
    <w:rsid w:val="005217D8"/>
    <w:rsid w:val="005226E3"/>
    <w:rsid w:val="00523A91"/>
    <w:rsid w:val="00524B0C"/>
    <w:rsid w:val="005250AE"/>
    <w:rsid w:val="005252F2"/>
    <w:rsid w:val="00525371"/>
    <w:rsid w:val="005272E7"/>
    <w:rsid w:val="00531EFE"/>
    <w:rsid w:val="00534094"/>
    <w:rsid w:val="005352D1"/>
    <w:rsid w:val="0053648D"/>
    <w:rsid w:val="00537290"/>
    <w:rsid w:val="005373D2"/>
    <w:rsid w:val="005407F5"/>
    <w:rsid w:val="00541B80"/>
    <w:rsid w:val="00542833"/>
    <w:rsid w:val="00542C4D"/>
    <w:rsid w:val="00544916"/>
    <w:rsid w:val="005453BE"/>
    <w:rsid w:val="005524B5"/>
    <w:rsid w:val="00553AB7"/>
    <w:rsid w:val="005548C2"/>
    <w:rsid w:val="00555B7B"/>
    <w:rsid w:val="005574AA"/>
    <w:rsid w:val="00561ECA"/>
    <w:rsid w:val="005646CC"/>
    <w:rsid w:val="00565292"/>
    <w:rsid w:val="0056657D"/>
    <w:rsid w:val="00567D33"/>
    <w:rsid w:val="0057026F"/>
    <w:rsid w:val="00573BC6"/>
    <w:rsid w:val="00573D36"/>
    <w:rsid w:val="0057441F"/>
    <w:rsid w:val="005747D9"/>
    <w:rsid w:val="00576009"/>
    <w:rsid w:val="005814A5"/>
    <w:rsid w:val="00582760"/>
    <w:rsid w:val="005830E4"/>
    <w:rsid w:val="00585B3A"/>
    <w:rsid w:val="00587710"/>
    <w:rsid w:val="005906D0"/>
    <w:rsid w:val="00592D3B"/>
    <w:rsid w:val="00593320"/>
    <w:rsid w:val="00594026"/>
    <w:rsid w:val="00594AF0"/>
    <w:rsid w:val="00594C08"/>
    <w:rsid w:val="0059708E"/>
    <w:rsid w:val="005A2426"/>
    <w:rsid w:val="005A37F5"/>
    <w:rsid w:val="005A4E6A"/>
    <w:rsid w:val="005A6C86"/>
    <w:rsid w:val="005A71BC"/>
    <w:rsid w:val="005A7C43"/>
    <w:rsid w:val="005B363C"/>
    <w:rsid w:val="005B5272"/>
    <w:rsid w:val="005C02F6"/>
    <w:rsid w:val="005C15EF"/>
    <w:rsid w:val="005C206D"/>
    <w:rsid w:val="005C31A3"/>
    <w:rsid w:val="005C4022"/>
    <w:rsid w:val="005D01E1"/>
    <w:rsid w:val="005D047B"/>
    <w:rsid w:val="005D2BAA"/>
    <w:rsid w:val="005D3CBA"/>
    <w:rsid w:val="005D3DBA"/>
    <w:rsid w:val="005D682B"/>
    <w:rsid w:val="005E1BFC"/>
    <w:rsid w:val="005E21C5"/>
    <w:rsid w:val="005E5C84"/>
    <w:rsid w:val="005E65F6"/>
    <w:rsid w:val="005F070C"/>
    <w:rsid w:val="005F1373"/>
    <w:rsid w:val="005F1CD6"/>
    <w:rsid w:val="005F3CB8"/>
    <w:rsid w:val="005F4229"/>
    <w:rsid w:val="005F6173"/>
    <w:rsid w:val="005F6802"/>
    <w:rsid w:val="005F71D4"/>
    <w:rsid w:val="006003BB"/>
    <w:rsid w:val="00601681"/>
    <w:rsid w:val="00601EDF"/>
    <w:rsid w:val="00602D08"/>
    <w:rsid w:val="00604D1A"/>
    <w:rsid w:val="006052D6"/>
    <w:rsid w:val="006056BE"/>
    <w:rsid w:val="00610757"/>
    <w:rsid w:val="00612C83"/>
    <w:rsid w:val="00613B94"/>
    <w:rsid w:val="00620E6C"/>
    <w:rsid w:val="00621B84"/>
    <w:rsid w:val="00622528"/>
    <w:rsid w:val="00622636"/>
    <w:rsid w:val="00622A9D"/>
    <w:rsid w:val="006266D7"/>
    <w:rsid w:val="0063235D"/>
    <w:rsid w:val="0063342B"/>
    <w:rsid w:val="0063798D"/>
    <w:rsid w:val="006425DA"/>
    <w:rsid w:val="00643492"/>
    <w:rsid w:val="00644EC1"/>
    <w:rsid w:val="006455FA"/>
    <w:rsid w:val="00647CF3"/>
    <w:rsid w:val="006504E3"/>
    <w:rsid w:val="00650D48"/>
    <w:rsid w:val="00650D6D"/>
    <w:rsid w:val="00655199"/>
    <w:rsid w:val="0066380B"/>
    <w:rsid w:val="006641E3"/>
    <w:rsid w:val="00665078"/>
    <w:rsid w:val="006655C2"/>
    <w:rsid w:val="0066574A"/>
    <w:rsid w:val="00670B17"/>
    <w:rsid w:val="00670B64"/>
    <w:rsid w:val="006712BF"/>
    <w:rsid w:val="00674E70"/>
    <w:rsid w:val="006769D2"/>
    <w:rsid w:val="00677878"/>
    <w:rsid w:val="006847CD"/>
    <w:rsid w:val="00685B4E"/>
    <w:rsid w:val="00685DC6"/>
    <w:rsid w:val="00697FDD"/>
    <w:rsid w:val="006A0AFD"/>
    <w:rsid w:val="006A1376"/>
    <w:rsid w:val="006A2E71"/>
    <w:rsid w:val="006A5872"/>
    <w:rsid w:val="006A5AD8"/>
    <w:rsid w:val="006A5B3A"/>
    <w:rsid w:val="006B018A"/>
    <w:rsid w:val="006B043E"/>
    <w:rsid w:val="006B058F"/>
    <w:rsid w:val="006B243A"/>
    <w:rsid w:val="006B3561"/>
    <w:rsid w:val="006B3E32"/>
    <w:rsid w:val="006B4BCA"/>
    <w:rsid w:val="006B699C"/>
    <w:rsid w:val="006B7F5C"/>
    <w:rsid w:val="006C0FE6"/>
    <w:rsid w:val="006C193C"/>
    <w:rsid w:val="006C2DCD"/>
    <w:rsid w:val="006C5315"/>
    <w:rsid w:val="006C5F7C"/>
    <w:rsid w:val="006C6776"/>
    <w:rsid w:val="006C7EBD"/>
    <w:rsid w:val="006D0FFB"/>
    <w:rsid w:val="006D1F2C"/>
    <w:rsid w:val="006D5D19"/>
    <w:rsid w:val="006D6FFC"/>
    <w:rsid w:val="006E0750"/>
    <w:rsid w:val="006E325A"/>
    <w:rsid w:val="006E3FF3"/>
    <w:rsid w:val="006F1467"/>
    <w:rsid w:val="006F2D7B"/>
    <w:rsid w:val="006F4BAA"/>
    <w:rsid w:val="006F5428"/>
    <w:rsid w:val="006F646F"/>
    <w:rsid w:val="006F6C85"/>
    <w:rsid w:val="006F7A11"/>
    <w:rsid w:val="007028F4"/>
    <w:rsid w:val="00706462"/>
    <w:rsid w:val="00707319"/>
    <w:rsid w:val="007107DA"/>
    <w:rsid w:val="00711820"/>
    <w:rsid w:val="00715FB4"/>
    <w:rsid w:val="00716E70"/>
    <w:rsid w:val="007206E0"/>
    <w:rsid w:val="00721C49"/>
    <w:rsid w:val="00723906"/>
    <w:rsid w:val="00731A21"/>
    <w:rsid w:val="00732E8F"/>
    <w:rsid w:val="00735F36"/>
    <w:rsid w:val="00736567"/>
    <w:rsid w:val="007411A5"/>
    <w:rsid w:val="00746D0C"/>
    <w:rsid w:val="00752B41"/>
    <w:rsid w:val="00761FBA"/>
    <w:rsid w:val="0076429D"/>
    <w:rsid w:val="00764377"/>
    <w:rsid w:val="0076458B"/>
    <w:rsid w:val="00764A62"/>
    <w:rsid w:val="007662E7"/>
    <w:rsid w:val="00767B46"/>
    <w:rsid w:val="007713C7"/>
    <w:rsid w:val="00773149"/>
    <w:rsid w:val="00774CDA"/>
    <w:rsid w:val="00775AE3"/>
    <w:rsid w:val="007763D0"/>
    <w:rsid w:val="007769E6"/>
    <w:rsid w:val="00777E09"/>
    <w:rsid w:val="007806ED"/>
    <w:rsid w:val="0078097F"/>
    <w:rsid w:val="00780E9E"/>
    <w:rsid w:val="00780FB3"/>
    <w:rsid w:val="0078227E"/>
    <w:rsid w:val="00784A22"/>
    <w:rsid w:val="00786B9A"/>
    <w:rsid w:val="00787005"/>
    <w:rsid w:val="00790474"/>
    <w:rsid w:val="00790571"/>
    <w:rsid w:val="00791B6A"/>
    <w:rsid w:val="00792301"/>
    <w:rsid w:val="007939AF"/>
    <w:rsid w:val="0079510C"/>
    <w:rsid w:val="00795844"/>
    <w:rsid w:val="007A21F7"/>
    <w:rsid w:val="007A3112"/>
    <w:rsid w:val="007A4972"/>
    <w:rsid w:val="007A6546"/>
    <w:rsid w:val="007A6CB8"/>
    <w:rsid w:val="007A7029"/>
    <w:rsid w:val="007A7737"/>
    <w:rsid w:val="007B0364"/>
    <w:rsid w:val="007B0E82"/>
    <w:rsid w:val="007B0F20"/>
    <w:rsid w:val="007B3FD7"/>
    <w:rsid w:val="007B6ABE"/>
    <w:rsid w:val="007B6FB3"/>
    <w:rsid w:val="007B7B50"/>
    <w:rsid w:val="007C0F5C"/>
    <w:rsid w:val="007C1D44"/>
    <w:rsid w:val="007C3152"/>
    <w:rsid w:val="007C3EB4"/>
    <w:rsid w:val="007C46D2"/>
    <w:rsid w:val="007C4C1B"/>
    <w:rsid w:val="007C744E"/>
    <w:rsid w:val="007C793D"/>
    <w:rsid w:val="007D051F"/>
    <w:rsid w:val="007D1C87"/>
    <w:rsid w:val="007D2515"/>
    <w:rsid w:val="007E25B8"/>
    <w:rsid w:val="007E3F1A"/>
    <w:rsid w:val="007E4601"/>
    <w:rsid w:val="007E47D6"/>
    <w:rsid w:val="007E53C8"/>
    <w:rsid w:val="007E727B"/>
    <w:rsid w:val="007F1FA3"/>
    <w:rsid w:val="007F2CC0"/>
    <w:rsid w:val="007F332E"/>
    <w:rsid w:val="007F4A87"/>
    <w:rsid w:val="007F632A"/>
    <w:rsid w:val="007F64A2"/>
    <w:rsid w:val="007F66D9"/>
    <w:rsid w:val="007F767C"/>
    <w:rsid w:val="007F7C0E"/>
    <w:rsid w:val="00803D51"/>
    <w:rsid w:val="00803FF7"/>
    <w:rsid w:val="0080617F"/>
    <w:rsid w:val="00806347"/>
    <w:rsid w:val="00810EEF"/>
    <w:rsid w:val="0081315C"/>
    <w:rsid w:val="008177AC"/>
    <w:rsid w:val="00817A16"/>
    <w:rsid w:val="00820D54"/>
    <w:rsid w:val="00820F39"/>
    <w:rsid w:val="008211CD"/>
    <w:rsid w:val="00821F04"/>
    <w:rsid w:val="00822AC5"/>
    <w:rsid w:val="0082320C"/>
    <w:rsid w:val="0082378F"/>
    <w:rsid w:val="00825265"/>
    <w:rsid w:val="00826BB4"/>
    <w:rsid w:val="008274ED"/>
    <w:rsid w:val="00832218"/>
    <w:rsid w:val="0083229A"/>
    <w:rsid w:val="00833476"/>
    <w:rsid w:val="00833D9C"/>
    <w:rsid w:val="0083420B"/>
    <w:rsid w:val="00834E41"/>
    <w:rsid w:val="008400DC"/>
    <w:rsid w:val="00842669"/>
    <w:rsid w:val="00846388"/>
    <w:rsid w:val="00851866"/>
    <w:rsid w:val="00851D7F"/>
    <w:rsid w:val="00854A81"/>
    <w:rsid w:val="00855AB7"/>
    <w:rsid w:val="00856C66"/>
    <w:rsid w:val="00861A6A"/>
    <w:rsid w:val="00862D91"/>
    <w:rsid w:val="008638FE"/>
    <w:rsid w:val="00870DFA"/>
    <w:rsid w:val="00871BD8"/>
    <w:rsid w:val="00872E71"/>
    <w:rsid w:val="00874349"/>
    <w:rsid w:val="00875677"/>
    <w:rsid w:val="00876713"/>
    <w:rsid w:val="00876CA8"/>
    <w:rsid w:val="008779E4"/>
    <w:rsid w:val="00881005"/>
    <w:rsid w:val="0088104C"/>
    <w:rsid w:val="00881E75"/>
    <w:rsid w:val="0088224A"/>
    <w:rsid w:val="00883B5A"/>
    <w:rsid w:val="0088496B"/>
    <w:rsid w:val="00886222"/>
    <w:rsid w:val="00886B0C"/>
    <w:rsid w:val="00887185"/>
    <w:rsid w:val="0089087F"/>
    <w:rsid w:val="00890ED7"/>
    <w:rsid w:val="00891C91"/>
    <w:rsid w:val="0089205B"/>
    <w:rsid w:val="00892771"/>
    <w:rsid w:val="008951A9"/>
    <w:rsid w:val="008970E5"/>
    <w:rsid w:val="008A0169"/>
    <w:rsid w:val="008A0923"/>
    <w:rsid w:val="008A1F30"/>
    <w:rsid w:val="008A20DB"/>
    <w:rsid w:val="008A64EF"/>
    <w:rsid w:val="008A703E"/>
    <w:rsid w:val="008A7C2C"/>
    <w:rsid w:val="008B0D92"/>
    <w:rsid w:val="008B3805"/>
    <w:rsid w:val="008B5D2C"/>
    <w:rsid w:val="008C11F0"/>
    <w:rsid w:val="008C1A59"/>
    <w:rsid w:val="008C58B7"/>
    <w:rsid w:val="008C7215"/>
    <w:rsid w:val="008C744A"/>
    <w:rsid w:val="008D0812"/>
    <w:rsid w:val="008D168A"/>
    <w:rsid w:val="008D27B4"/>
    <w:rsid w:val="008D37DE"/>
    <w:rsid w:val="008D3CAF"/>
    <w:rsid w:val="008D45BA"/>
    <w:rsid w:val="008D465E"/>
    <w:rsid w:val="008D4936"/>
    <w:rsid w:val="008D6357"/>
    <w:rsid w:val="008D6B90"/>
    <w:rsid w:val="008D7CFC"/>
    <w:rsid w:val="008E50D8"/>
    <w:rsid w:val="008E545E"/>
    <w:rsid w:val="008E5CB3"/>
    <w:rsid w:val="008E5DD2"/>
    <w:rsid w:val="008E726F"/>
    <w:rsid w:val="008F14BB"/>
    <w:rsid w:val="008F23B4"/>
    <w:rsid w:val="008F3E97"/>
    <w:rsid w:val="008F757C"/>
    <w:rsid w:val="00901956"/>
    <w:rsid w:val="0090368A"/>
    <w:rsid w:val="009044CB"/>
    <w:rsid w:val="009045C8"/>
    <w:rsid w:val="00904625"/>
    <w:rsid w:val="00905177"/>
    <w:rsid w:val="00906BF7"/>
    <w:rsid w:val="009077B4"/>
    <w:rsid w:val="009114FE"/>
    <w:rsid w:val="009146AD"/>
    <w:rsid w:val="00914D5A"/>
    <w:rsid w:val="00915844"/>
    <w:rsid w:val="00915CB3"/>
    <w:rsid w:val="00915D27"/>
    <w:rsid w:val="00915DC0"/>
    <w:rsid w:val="0091681A"/>
    <w:rsid w:val="0091688A"/>
    <w:rsid w:val="00921464"/>
    <w:rsid w:val="00922828"/>
    <w:rsid w:val="00924ADE"/>
    <w:rsid w:val="00925560"/>
    <w:rsid w:val="009271C5"/>
    <w:rsid w:val="00931E17"/>
    <w:rsid w:val="00931F19"/>
    <w:rsid w:val="00933A0F"/>
    <w:rsid w:val="00936164"/>
    <w:rsid w:val="00936317"/>
    <w:rsid w:val="00936484"/>
    <w:rsid w:val="009400E0"/>
    <w:rsid w:val="00940686"/>
    <w:rsid w:val="009434FE"/>
    <w:rsid w:val="00943865"/>
    <w:rsid w:val="00945FE8"/>
    <w:rsid w:val="00947C28"/>
    <w:rsid w:val="00951A58"/>
    <w:rsid w:val="00951BF7"/>
    <w:rsid w:val="009608D7"/>
    <w:rsid w:val="00961EF8"/>
    <w:rsid w:val="00963431"/>
    <w:rsid w:val="00963CF7"/>
    <w:rsid w:val="00963D48"/>
    <w:rsid w:val="0096469B"/>
    <w:rsid w:val="00964707"/>
    <w:rsid w:val="00966ADA"/>
    <w:rsid w:val="00966C66"/>
    <w:rsid w:val="00970544"/>
    <w:rsid w:val="009711F4"/>
    <w:rsid w:val="009768B5"/>
    <w:rsid w:val="00976FAB"/>
    <w:rsid w:val="00977EEF"/>
    <w:rsid w:val="00980AE1"/>
    <w:rsid w:val="00985B5B"/>
    <w:rsid w:val="00986282"/>
    <w:rsid w:val="00990288"/>
    <w:rsid w:val="00990DB4"/>
    <w:rsid w:val="00991023"/>
    <w:rsid w:val="00992DD7"/>
    <w:rsid w:val="0099549D"/>
    <w:rsid w:val="00997777"/>
    <w:rsid w:val="009A2666"/>
    <w:rsid w:val="009A2920"/>
    <w:rsid w:val="009A4883"/>
    <w:rsid w:val="009A597A"/>
    <w:rsid w:val="009A79B0"/>
    <w:rsid w:val="009B4029"/>
    <w:rsid w:val="009B6A5D"/>
    <w:rsid w:val="009C0F7B"/>
    <w:rsid w:val="009C4461"/>
    <w:rsid w:val="009C510D"/>
    <w:rsid w:val="009C57B1"/>
    <w:rsid w:val="009C6980"/>
    <w:rsid w:val="009D095A"/>
    <w:rsid w:val="009D211A"/>
    <w:rsid w:val="009D4C63"/>
    <w:rsid w:val="009D4E59"/>
    <w:rsid w:val="009D521E"/>
    <w:rsid w:val="009D743E"/>
    <w:rsid w:val="009E144B"/>
    <w:rsid w:val="009E2CC8"/>
    <w:rsid w:val="009E434C"/>
    <w:rsid w:val="009E7F62"/>
    <w:rsid w:val="009F0754"/>
    <w:rsid w:val="009F2179"/>
    <w:rsid w:val="009F28DE"/>
    <w:rsid w:val="009F33E1"/>
    <w:rsid w:val="009F3FC5"/>
    <w:rsid w:val="009F4D4E"/>
    <w:rsid w:val="009F5120"/>
    <w:rsid w:val="00A01155"/>
    <w:rsid w:val="00A03DBE"/>
    <w:rsid w:val="00A05386"/>
    <w:rsid w:val="00A07D99"/>
    <w:rsid w:val="00A12054"/>
    <w:rsid w:val="00A13441"/>
    <w:rsid w:val="00A13B61"/>
    <w:rsid w:val="00A14825"/>
    <w:rsid w:val="00A14B0D"/>
    <w:rsid w:val="00A15D4D"/>
    <w:rsid w:val="00A15F98"/>
    <w:rsid w:val="00A16D22"/>
    <w:rsid w:val="00A16EA7"/>
    <w:rsid w:val="00A2219E"/>
    <w:rsid w:val="00A244E7"/>
    <w:rsid w:val="00A25243"/>
    <w:rsid w:val="00A25333"/>
    <w:rsid w:val="00A3131A"/>
    <w:rsid w:val="00A32B7D"/>
    <w:rsid w:val="00A332B8"/>
    <w:rsid w:val="00A3428B"/>
    <w:rsid w:val="00A4046E"/>
    <w:rsid w:val="00A40939"/>
    <w:rsid w:val="00A439AD"/>
    <w:rsid w:val="00A447E1"/>
    <w:rsid w:val="00A45C54"/>
    <w:rsid w:val="00A46506"/>
    <w:rsid w:val="00A467C6"/>
    <w:rsid w:val="00A5203A"/>
    <w:rsid w:val="00A5268E"/>
    <w:rsid w:val="00A5277D"/>
    <w:rsid w:val="00A5408A"/>
    <w:rsid w:val="00A54DB1"/>
    <w:rsid w:val="00A55C72"/>
    <w:rsid w:val="00A63C48"/>
    <w:rsid w:val="00A6606D"/>
    <w:rsid w:val="00A67A02"/>
    <w:rsid w:val="00A72387"/>
    <w:rsid w:val="00A72A92"/>
    <w:rsid w:val="00A7394D"/>
    <w:rsid w:val="00A76DA0"/>
    <w:rsid w:val="00A81EC5"/>
    <w:rsid w:val="00A82BDF"/>
    <w:rsid w:val="00A835AD"/>
    <w:rsid w:val="00A8494D"/>
    <w:rsid w:val="00A917AC"/>
    <w:rsid w:val="00A92C68"/>
    <w:rsid w:val="00A943C7"/>
    <w:rsid w:val="00A9507F"/>
    <w:rsid w:val="00A9529A"/>
    <w:rsid w:val="00A95B49"/>
    <w:rsid w:val="00AA0655"/>
    <w:rsid w:val="00AA16D9"/>
    <w:rsid w:val="00AA1C65"/>
    <w:rsid w:val="00AA39C1"/>
    <w:rsid w:val="00AA3DA7"/>
    <w:rsid w:val="00AA7FF3"/>
    <w:rsid w:val="00AB2853"/>
    <w:rsid w:val="00AB75D7"/>
    <w:rsid w:val="00AC3FC7"/>
    <w:rsid w:val="00AC4391"/>
    <w:rsid w:val="00AC53B6"/>
    <w:rsid w:val="00AC6B54"/>
    <w:rsid w:val="00AC6F42"/>
    <w:rsid w:val="00AC7107"/>
    <w:rsid w:val="00AD09DE"/>
    <w:rsid w:val="00AD29A8"/>
    <w:rsid w:val="00AD6EF0"/>
    <w:rsid w:val="00AD7AEA"/>
    <w:rsid w:val="00AE043B"/>
    <w:rsid w:val="00AE219A"/>
    <w:rsid w:val="00AE425B"/>
    <w:rsid w:val="00AF05FE"/>
    <w:rsid w:val="00AF0D2A"/>
    <w:rsid w:val="00AF108C"/>
    <w:rsid w:val="00AF30BA"/>
    <w:rsid w:val="00AF460D"/>
    <w:rsid w:val="00B04D93"/>
    <w:rsid w:val="00B05456"/>
    <w:rsid w:val="00B070B5"/>
    <w:rsid w:val="00B107E0"/>
    <w:rsid w:val="00B115D4"/>
    <w:rsid w:val="00B11C74"/>
    <w:rsid w:val="00B13A72"/>
    <w:rsid w:val="00B13A9E"/>
    <w:rsid w:val="00B1450D"/>
    <w:rsid w:val="00B16E06"/>
    <w:rsid w:val="00B23BE9"/>
    <w:rsid w:val="00B2424D"/>
    <w:rsid w:val="00B26372"/>
    <w:rsid w:val="00B26458"/>
    <w:rsid w:val="00B267C1"/>
    <w:rsid w:val="00B2697A"/>
    <w:rsid w:val="00B26D4A"/>
    <w:rsid w:val="00B30FA9"/>
    <w:rsid w:val="00B33794"/>
    <w:rsid w:val="00B361A3"/>
    <w:rsid w:val="00B409E5"/>
    <w:rsid w:val="00B41CD2"/>
    <w:rsid w:val="00B42578"/>
    <w:rsid w:val="00B43147"/>
    <w:rsid w:val="00B44FBF"/>
    <w:rsid w:val="00B45188"/>
    <w:rsid w:val="00B5087D"/>
    <w:rsid w:val="00B5142B"/>
    <w:rsid w:val="00B52E92"/>
    <w:rsid w:val="00B53806"/>
    <w:rsid w:val="00B545C2"/>
    <w:rsid w:val="00B547E3"/>
    <w:rsid w:val="00B56044"/>
    <w:rsid w:val="00B5692C"/>
    <w:rsid w:val="00B56BAA"/>
    <w:rsid w:val="00B57190"/>
    <w:rsid w:val="00B62DDA"/>
    <w:rsid w:val="00B64122"/>
    <w:rsid w:val="00B64533"/>
    <w:rsid w:val="00B6546C"/>
    <w:rsid w:val="00B81991"/>
    <w:rsid w:val="00B81D82"/>
    <w:rsid w:val="00B82A07"/>
    <w:rsid w:val="00B86B56"/>
    <w:rsid w:val="00B904C4"/>
    <w:rsid w:val="00B9136C"/>
    <w:rsid w:val="00B9493A"/>
    <w:rsid w:val="00BA0209"/>
    <w:rsid w:val="00BA2873"/>
    <w:rsid w:val="00BA38AE"/>
    <w:rsid w:val="00BA39A2"/>
    <w:rsid w:val="00BA3FCD"/>
    <w:rsid w:val="00BA4C0B"/>
    <w:rsid w:val="00BA4E5F"/>
    <w:rsid w:val="00BA5DDA"/>
    <w:rsid w:val="00BA60EC"/>
    <w:rsid w:val="00BB226D"/>
    <w:rsid w:val="00BB635E"/>
    <w:rsid w:val="00BB7498"/>
    <w:rsid w:val="00BC032A"/>
    <w:rsid w:val="00BC13D2"/>
    <w:rsid w:val="00BC16A1"/>
    <w:rsid w:val="00BC399B"/>
    <w:rsid w:val="00BC6C14"/>
    <w:rsid w:val="00BD004A"/>
    <w:rsid w:val="00BD070B"/>
    <w:rsid w:val="00BD161E"/>
    <w:rsid w:val="00BD3DD6"/>
    <w:rsid w:val="00BD59EE"/>
    <w:rsid w:val="00BD5F2E"/>
    <w:rsid w:val="00BD719E"/>
    <w:rsid w:val="00BD71E7"/>
    <w:rsid w:val="00BD7F3B"/>
    <w:rsid w:val="00BE04CE"/>
    <w:rsid w:val="00BE3B84"/>
    <w:rsid w:val="00BE46D2"/>
    <w:rsid w:val="00BE71EA"/>
    <w:rsid w:val="00BE75D2"/>
    <w:rsid w:val="00BF5176"/>
    <w:rsid w:val="00BF5A0F"/>
    <w:rsid w:val="00C002E0"/>
    <w:rsid w:val="00C04591"/>
    <w:rsid w:val="00C04618"/>
    <w:rsid w:val="00C05B2E"/>
    <w:rsid w:val="00C0607E"/>
    <w:rsid w:val="00C07A31"/>
    <w:rsid w:val="00C109F6"/>
    <w:rsid w:val="00C11099"/>
    <w:rsid w:val="00C11226"/>
    <w:rsid w:val="00C11CA3"/>
    <w:rsid w:val="00C11F96"/>
    <w:rsid w:val="00C12880"/>
    <w:rsid w:val="00C15E4D"/>
    <w:rsid w:val="00C170E1"/>
    <w:rsid w:val="00C1750C"/>
    <w:rsid w:val="00C20222"/>
    <w:rsid w:val="00C20AB0"/>
    <w:rsid w:val="00C2440A"/>
    <w:rsid w:val="00C2456E"/>
    <w:rsid w:val="00C258A9"/>
    <w:rsid w:val="00C25D97"/>
    <w:rsid w:val="00C272A0"/>
    <w:rsid w:val="00C307AF"/>
    <w:rsid w:val="00C32E09"/>
    <w:rsid w:val="00C36192"/>
    <w:rsid w:val="00C40C6A"/>
    <w:rsid w:val="00C41750"/>
    <w:rsid w:val="00C417A8"/>
    <w:rsid w:val="00C41A6C"/>
    <w:rsid w:val="00C450F8"/>
    <w:rsid w:val="00C4670B"/>
    <w:rsid w:val="00C470E6"/>
    <w:rsid w:val="00C47411"/>
    <w:rsid w:val="00C50760"/>
    <w:rsid w:val="00C53053"/>
    <w:rsid w:val="00C566C2"/>
    <w:rsid w:val="00C6165F"/>
    <w:rsid w:val="00C62F65"/>
    <w:rsid w:val="00C67616"/>
    <w:rsid w:val="00C71037"/>
    <w:rsid w:val="00C7194B"/>
    <w:rsid w:val="00C72645"/>
    <w:rsid w:val="00C7294E"/>
    <w:rsid w:val="00C73282"/>
    <w:rsid w:val="00C741E6"/>
    <w:rsid w:val="00C74838"/>
    <w:rsid w:val="00C75049"/>
    <w:rsid w:val="00C75391"/>
    <w:rsid w:val="00C762DF"/>
    <w:rsid w:val="00C76E23"/>
    <w:rsid w:val="00C77B21"/>
    <w:rsid w:val="00C80819"/>
    <w:rsid w:val="00C82385"/>
    <w:rsid w:val="00C8287E"/>
    <w:rsid w:val="00C82DD1"/>
    <w:rsid w:val="00C8619F"/>
    <w:rsid w:val="00C903D1"/>
    <w:rsid w:val="00C93856"/>
    <w:rsid w:val="00C93A25"/>
    <w:rsid w:val="00C95B55"/>
    <w:rsid w:val="00C9701C"/>
    <w:rsid w:val="00C972F0"/>
    <w:rsid w:val="00CA0B14"/>
    <w:rsid w:val="00CA15A4"/>
    <w:rsid w:val="00CA29FA"/>
    <w:rsid w:val="00CA3F5A"/>
    <w:rsid w:val="00CA4642"/>
    <w:rsid w:val="00CA6249"/>
    <w:rsid w:val="00CB0B91"/>
    <w:rsid w:val="00CB2AA3"/>
    <w:rsid w:val="00CB2D1F"/>
    <w:rsid w:val="00CB4CD5"/>
    <w:rsid w:val="00CB5F9A"/>
    <w:rsid w:val="00CB7523"/>
    <w:rsid w:val="00CC1509"/>
    <w:rsid w:val="00CC2075"/>
    <w:rsid w:val="00CC22AB"/>
    <w:rsid w:val="00CC2473"/>
    <w:rsid w:val="00CC24E4"/>
    <w:rsid w:val="00CC4C6A"/>
    <w:rsid w:val="00CC5A6D"/>
    <w:rsid w:val="00CC6472"/>
    <w:rsid w:val="00CC73B6"/>
    <w:rsid w:val="00CD074E"/>
    <w:rsid w:val="00CD08B1"/>
    <w:rsid w:val="00CD21DE"/>
    <w:rsid w:val="00CD4444"/>
    <w:rsid w:val="00CD458A"/>
    <w:rsid w:val="00CE1210"/>
    <w:rsid w:val="00CE2D01"/>
    <w:rsid w:val="00CE310A"/>
    <w:rsid w:val="00CE5593"/>
    <w:rsid w:val="00CE78B0"/>
    <w:rsid w:val="00CEFD09"/>
    <w:rsid w:val="00CF01F1"/>
    <w:rsid w:val="00CF2F6F"/>
    <w:rsid w:val="00CF3B60"/>
    <w:rsid w:val="00CF4308"/>
    <w:rsid w:val="00CF445C"/>
    <w:rsid w:val="00CF5118"/>
    <w:rsid w:val="00CF7258"/>
    <w:rsid w:val="00D01015"/>
    <w:rsid w:val="00D04A2A"/>
    <w:rsid w:val="00D0795F"/>
    <w:rsid w:val="00D113E8"/>
    <w:rsid w:val="00D11C00"/>
    <w:rsid w:val="00D15AF8"/>
    <w:rsid w:val="00D16560"/>
    <w:rsid w:val="00D209D9"/>
    <w:rsid w:val="00D21212"/>
    <w:rsid w:val="00D23A52"/>
    <w:rsid w:val="00D241EF"/>
    <w:rsid w:val="00D271DD"/>
    <w:rsid w:val="00D327AB"/>
    <w:rsid w:val="00D32F0C"/>
    <w:rsid w:val="00D33B11"/>
    <w:rsid w:val="00D34BF6"/>
    <w:rsid w:val="00D34C73"/>
    <w:rsid w:val="00D35A29"/>
    <w:rsid w:val="00D41734"/>
    <w:rsid w:val="00D4289B"/>
    <w:rsid w:val="00D43BE7"/>
    <w:rsid w:val="00D43C00"/>
    <w:rsid w:val="00D44516"/>
    <w:rsid w:val="00D46185"/>
    <w:rsid w:val="00D46513"/>
    <w:rsid w:val="00D51903"/>
    <w:rsid w:val="00D52359"/>
    <w:rsid w:val="00D5533B"/>
    <w:rsid w:val="00D558A4"/>
    <w:rsid w:val="00D564BD"/>
    <w:rsid w:val="00D56618"/>
    <w:rsid w:val="00D56F82"/>
    <w:rsid w:val="00D7450B"/>
    <w:rsid w:val="00D8104F"/>
    <w:rsid w:val="00D8274A"/>
    <w:rsid w:val="00D827D6"/>
    <w:rsid w:val="00D849EC"/>
    <w:rsid w:val="00D84DB4"/>
    <w:rsid w:val="00D86611"/>
    <w:rsid w:val="00D878AB"/>
    <w:rsid w:val="00D916EB"/>
    <w:rsid w:val="00D91B3D"/>
    <w:rsid w:val="00D932EC"/>
    <w:rsid w:val="00D94503"/>
    <w:rsid w:val="00D94B02"/>
    <w:rsid w:val="00D94D05"/>
    <w:rsid w:val="00D94D36"/>
    <w:rsid w:val="00D94D9C"/>
    <w:rsid w:val="00D96E75"/>
    <w:rsid w:val="00DA093D"/>
    <w:rsid w:val="00DA0B80"/>
    <w:rsid w:val="00DA19BA"/>
    <w:rsid w:val="00DA2080"/>
    <w:rsid w:val="00DA2692"/>
    <w:rsid w:val="00DA511F"/>
    <w:rsid w:val="00DA6CB4"/>
    <w:rsid w:val="00DB1B61"/>
    <w:rsid w:val="00DB2DEE"/>
    <w:rsid w:val="00DB3B79"/>
    <w:rsid w:val="00DB4755"/>
    <w:rsid w:val="00DB5912"/>
    <w:rsid w:val="00DB63F8"/>
    <w:rsid w:val="00DB67A7"/>
    <w:rsid w:val="00DC0EE7"/>
    <w:rsid w:val="00DC2836"/>
    <w:rsid w:val="00DC3856"/>
    <w:rsid w:val="00DC3A23"/>
    <w:rsid w:val="00DC3C63"/>
    <w:rsid w:val="00DC6114"/>
    <w:rsid w:val="00DC6679"/>
    <w:rsid w:val="00DC674F"/>
    <w:rsid w:val="00DC7491"/>
    <w:rsid w:val="00DD0A75"/>
    <w:rsid w:val="00DD0D17"/>
    <w:rsid w:val="00DD3BA6"/>
    <w:rsid w:val="00DD4DAF"/>
    <w:rsid w:val="00DD544C"/>
    <w:rsid w:val="00DD7039"/>
    <w:rsid w:val="00DD743C"/>
    <w:rsid w:val="00DD7ED0"/>
    <w:rsid w:val="00DE20C6"/>
    <w:rsid w:val="00DE6A88"/>
    <w:rsid w:val="00DE6FCC"/>
    <w:rsid w:val="00DF2998"/>
    <w:rsid w:val="00DF3771"/>
    <w:rsid w:val="00DF37E5"/>
    <w:rsid w:val="00DF3EBB"/>
    <w:rsid w:val="00DF5546"/>
    <w:rsid w:val="00DF71AA"/>
    <w:rsid w:val="00DF73AF"/>
    <w:rsid w:val="00E004A5"/>
    <w:rsid w:val="00E00D76"/>
    <w:rsid w:val="00E00D91"/>
    <w:rsid w:val="00E05235"/>
    <w:rsid w:val="00E06954"/>
    <w:rsid w:val="00E114A3"/>
    <w:rsid w:val="00E11C2D"/>
    <w:rsid w:val="00E1288E"/>
    <w:rsid w:val="00E14AC0"/>
    <w:rsid w:val="00E15101"/>
    <w:rsid w:val="00E1596F"/>
    <w:rsid w:val="00E16863"/>
    <w:rsid w:val="00E20D7A"/>
    <w:rsid w:val="00E2293A"/>
    <w:rsid w:val="00E24C03"/>
    <w:rsid w:val="00E26938"/>
    <w:rsid w:val="00E27347"/>
    <w:rsid w:val="00E308A8"/>
    <w:rsid w:val="00E32385"/>
    <w:rsid w:val="00E32864"/>
    <w:rsid w:val="00E345E6"/>
    <w:rsid w:val="00E3492E"/>
    <w:rsid w:val="00E37989"/>
    <w:rsid w:val="00E41489"/>
    <w:rsid w:val="00E4535D"/>
    <w:rsid w:val="00E4585C"/>
    <w:rsid w:val="00E466B8"/>
    <w:rsid w:val="00E46DBE"/>
    <w:rsid w:val="00E47D56"/>
    <w:rsid w:val="00E502A2"/>
    <w:rsid w:val="00E54199"/>
    <w:rsid w:val="00E552E6"/>
    <w:rsid w:val="00E558EA"/>
    <w:rsid w:val="00E5687E"/>
    <w:rsid w:val="00E56957"/>
    <w:rsid w:val="00E604C8"/>
    <w:rsid w:val="00E62502"/>
    <w:rsid w:val="00E6436B"/>
    <w:rsid w:val="00E64A42"/>
    <w:rsid w:val="00E64D58"/>
    <w:rsid w:val="00E64D78"/>
    <w:rsid w:val="00E6694B"/>
    <w:rsid w:val="00E675A6"/>
    <w:rsid w:val="00E71208"/>
    <w:rsid w:val="00E74A6D"/>
    <w:rsid w:val="00E751E2"/>
    <w:rsid w:val="00E766D1"/>
    <w:rsid w:val="00E77C63"/>
    <w:rsid w:val="00E81F39"/>
    <w:rsid w:val="00E856EF"/>
    <w:rsid w:val="00E907CF"/>
    <w:rsid w:val="00E90BBB"/>
    <w:rsid w:val="00E92305"/>
    <w:rsid w:val="00E9462F"/>
    <w:rsid w:val="00EA4463"/>
    <w:rsid w:val="00EA48AC"/>
    <w:rsid w:val="00EA5624"/>
    <w:rsid w:val="00EB5E1A"/>
    <w:rsid w:val="00EB6220"/>
    <w:rsid w:val="00EB68D8"/>
    <w:rsid w:val="00EB6A25"/>
    <w:rsid w:val="00EB78AE"/>
    <w:rsid w:val="00EC3A13"/>
    <w:rsid w:val="00EC6C7C"/>
    <w:rsid w:val="00ED2263"/>
    <w:rsid w:val="00ED4849"/>
    <w:rsid w:val="00ED5B2A"/>
    <w:rsid w:val="00ED6683"/>
    <w:rsid w:val="00ED7B3A"/>
    <w:rsid w:val="00ED7C53"/>
    <w:rsid w:val="00EE06CD"/>
    <w:rsid w:val="00EE0ACE"/>
    <w:rsid w:val="00EE1BDF"/>
    <w:rsid w:val="00EE3C9E"/>
    <w:rsid w:val="00EE64F9"/>
    <w:rsid w:val="00EE6B20"/>
    <w:rsid w:val="00EE6E88"/>
    <w:rsid w:val="00EE7B1E"/>
    <w:rsid w:val="00EF250B"/>
    <w:rsid w:val="00EF2DBD"/>
    <w:rsid w:val="00EF63BF"/>
    <w:rsid w:val="00EF6A5F"/>
    <w:rsid w:val="00EF7505"/>
    <w:rsid w:val="00F00D54"/>
    <w:rsid w:val="00F0174C"/>
    <w:rsid w:val="00F018D9"/>
    <w:rsid w:val="00F0400D"/>
    <w:rsid w:val="00F04345"/>
    <w:rsid w:val="00F071DD"/>
    <w:rsid w:val="00F177E2"/>
    <w:rsid w:val="00F2084C"/>
    <w:rsid w:val="00F22338"/>
    <w:rsid w:val="00F23E1A"/>
    <w:rsid w:val="00F262A4"/>
    <w:rsid w:val="00F2672E"/>
    <w:rsid w:val="00F26C72"/>
    <w:rsid w:val="00F27278"/>
    <w:rsid w:val="00F32007"/>
    <w:rsid w:val="00F337DE"/>
    <w:rsid w:val="00F33C90"/>
    <w:rsid w:val="00F340D9"/>
    <w:rsid w:val="00F347D4"/>
    <w:rsid w:val="00F348D1"/>
    <w:rsid w:val="00F3498E"/>
    <w:rsid w:val="00F4255D"/>
    <w:rsid w:val="00F44A05"/>
    <w:rsid w:val="00F456A1"/>
    <w:rsid w:val="00F459A3"/>
    <w:rsid w:val="00F47A9C"/>
    <w:rsid w:val="00F503A3"/>
    <w:rsid w:val="00F529FB"/>
    <w:rsid w:val="00F52E4A"/>
    <w:rsid w:val="00F551D6"/>
    <w:rsid w:val="00F55F32"/>
    <w:rsid w:val="00F62167"/>
    <w:rsid w:val="00F661F8"/>
    <w:rsid w:val="00F709D2"/>
    <w:rsid w:val="00F72266"/>
    <w:rsid w:val="00F73A7E"/>
    <w:rsid w:val="00F74A7B"/>
    <w:rsid w:val="00F7619C"/>
    <w:rsid w:val="00F76740"/>
    <w:rsid w:val="00F767BF"/>
    <w:rsid w:val="00F80019"/>
    <w:rsid w:val="00F80FBD"/>
    <w:rsid w:val="00F818CE"/>
    <w:rsid w:val="00F81F2D"/>
    <w:rsid w:val="00F822B7"/>
    <w:rsid w:val="00F82829"/>
    <w:rsid w:val="00F832EC"/>
    <w:rsid w:val="00F83B45"/>
    <w:rsid w:val="00F8481B"/>
    <w:rsid w:val="00F84994"/>
    <w:rsid w:val="00F8552D"/>
    <w:rsid w:val="00F901DF"/>
    <w:rsid w:val="00F91512"/>
    <w:rsid w:val="00F92E97"/>
    <w:rsid w:val="00F95F99"/>
    <w:rsid w:val="00F965EC"/>
    <w:rsid w:val="00F972A1"/>
    <w:rsid w:val="00FA0700"/>
    <w:rsid w:val="00FA1267"/>
    <w:rsid w:val="00FA1924"/>
    <w:rsid w:val="00FA25F9"/>
    <w:rsid w:val="00FA34D0"/>
    <w:rsid w:val="00FA6E13"/>
    <w:rsid w:val="00FB0506"/>
    <w:rsid w:val="00FB0F8E"/>
    <w:rsid w:val="00FB512C"/>
    <w:rsid w:val="00FB5B75"/>
    <w:rsid w:val="00FB75D7"/>
    <w:rsid w:val="00FC0977"/>
    <w:rsid w:val="00FC4840"/>
    <w:rsid w:val="00FD0F08"/>
    <w:rsid w:val="00FD0FC5"/>
    <w:rsid w:val="00FD1AE3"/>
    <w:rsid w:val="00FD1DE8"/>
    <w:rsid w:val="00FD2BDC"/>
    <w:rsid w:val="00FD3D10"/>
    <w:rsid w:val="00FD5760"/>
    <w:rsid w:val="00FD7D55"/>
    <w:rsid w:val="00FE01E7"/>
    <w:rsid w:val="00FE04E9"/>
    <w:rsid w:val="00FE4A5D"/>
    <w:rsid w:val="00FE59B4"/>
    <w:rsid w:val="00FE6298"/>
    <w:rsid w:val="00FE7552"/>
    <w:rsid w:val="00FF0E7F"/>
    <w:rsid w:val="00FF4160"/>
    <w:rsid w:val="00FF4218"/>
    <w:rsid w:val="00FF43B9"/>
    <w:rsid w:val="00FF55A3"/>
    <w:rsid w:val="02AB86C4"/>
    <w:rsid w:val="0C708995"/>
    <w:rsid w:val="0EB12E28"/>
    <w:rsid w:val="1322CCEC"/>
    <w:rsid w:val="1B0F7FD6"/>
    <w:rsid w:val="2C13C6E1"/>
    <w:rsid w:val="48172344"/>
    <w:rsid w:val="520898B9"/>
    <w:rsid w:val="53F09FEC"/>
    <w:rsid w:val="546AC4CC"/>
    <w:rsid w:val="58065309"/>
    <w:rsid w:val="659956DE"/>
    <w:rsid w:val="70736360"/>
    <w:rsid w:val="76F7AE11"/>
    <w:rsid w:val="7F51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A31D67"/>
  <w15:docId w15:val="{E7D994EB-543B-4D12-BD36-B6D535E6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78AB"/>
    <w:pPr>
      <w:jc w:val="both"/>
    </w:pPr>
    <w:rPr>
      <w:rFonts w:ascii="Arial" w:hAnsi="Arial"/>
      <w:lang w:eastAsia="es-ES"/>
    </w:rPr>
  </w:style>
  <w:style w:type="paragraph" w:styleId="Ttol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"/>
    <w:basedOn w:val="Normal"/>
    <w:next w:val="Normal"/>
    <w:link w:val="Ttol1Car"/>
    <w:qFormat/>
    <w:rsid w:val="00B05456"/>
    <w:pPr>
      <w:pageBreakBefore/>
      <w:numPr>
        <w:numId w:val="2"/>
      </w:numPr>
      <w:spacing w:before="320" w:after="320"/>
      <w:outlineLvl w:val="0"/>
    </w:pPr>
    <w:rPr>
      <w:b/>
      <w:color w:val="000080"/>
      <w:kern w:val="28"/>
    </w:rPr>
  </w:style>
  <w:style w:type="paragraph" w:styleId="Ttol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link w:val="Ttol2Car"/>
    <w:qFormat/>
    <w:rsid w:val="00752B41"/>
    <w:pPr>
      <w:keepNext/>
      <w:numPr>
        <w:ilvl w:val="1"/>
        <w:numId w:val="2"/>
      </w:numPr>
      <w:tabs>
        <w:tab w:val="clear" w:pos="5257"/>
        <w:tab w:val="num" w:pos="862"/>
      </w:tabs>
      <w:spacing w:before="240" w:after="60"/>
      <w:ind w:left="142"/>
      <w:outlineLvl w:val="1"/>
    </w:pPr>
    <w:rPr>
      <w:b/>
      <w:color w:val="000080"/>
      <w:lang w:val="es-ES_tradnl"/>
    </w:rPr>
  </w:style>
  <w:style w:type="paragraph" w:styleId="Ttol3">
    <w:name w:val="heading 3"/>
    <w:aliases w:val="H3,H31,H32,h3,3,Bullet 1°,Paragraph Heading,Level 1 - 1,h31,T3,Fab-3,Arial 12 Fett,H3-Heading 3,l3.3,l3,Portadilla 3,Bold Head,bh,Titre 3,Level 3 Topic Heading,H3&lt;------------------,Level 3 Head,Table Attribute Heading,TextProp,HHHeading,CT"/>
    <w:basedOn w:val="Normal"/>
    <w:next w:val="Normal"/>
    <w:link w:val="Ttol3Car"/>
    <w:qFormat/>
    <w:rsid w:val="00647CF3"/>
    <w:pPr>
      <w:keepNext/>
      <w:numPr>
        <w:ilvl w:val="2"/>
        <w:numId w:val="2"/>
      </w:numPr>
      <w:tabs>
        <w:tab w:val="clear" w:pos="3686"/>
        <w:tab w:val="num" w:pos="0"/>
      </w:tabs>
      <w:spacing w:before="180" w:after="60"/>
      <w:ind w:left="0"/>
      <w:outlineLvl w:val="2"/>
    </w:pPr>
    <w:rPr>
      <w:b/>
      <w:i/>
      <w:color w:val="000080"/>
      <w:lang w:val="es-ES_tradnl"/>
    </w:rPr>
  </w:style>
  <w:style w:type="paragraph" w:styleId="Ttol4">
    <w:name w:val="heading 4"/>
    <w:aliases w:val="h4,4,Level 2 - a,H4,Título INDICE,bullet,bl,bb,First Subheading,tcl,tablecapl,Heading4,H4-Heading 4,a.,heading 4,l4,4heading,ITT t4,PA Micro Section,TE Heading 4,h41,h42,h43,h411,h44,h412,h45,h413,h46,h414,h47,h48,h415,h49,h410,h416,h417,h418"/>
    <w:basedOn w:val="Normal"/>
    <w:next w:val="Normal"/>
    <w:qFormat/>
    <w:rsid w:val="009B4029"/>
    <w:pPr>
      <w:keepNext/>
      <w:numPr>
        <w:ilvl w:val="3"/>
        <w:numId w:val="2"/>
      </w:numPr>
      <w:spacing w:before="240" w:after="60"/>
      <w:outlineLvl w:val="3"/>
    </w:pPr>
    <w:rPr>
      <w:i/>
      <w:lang w:val="es-ES_tradnl"/>
    </w:rPr>
  </w:style>
  <w:style w:type="paragraph" w:styleId="Ttol5">
    <w:name w:val="heading 5"/>
    <w:basedOn w:val="Normal"/>
    <w:next w:val="Normal"/>
    <w:qFormat/>
    <w:rsid w:val="009B4029"/>
    <w:pPr>
      <w:keepNext/>
      <w:keepLines/>
      <w:spacing w:before="200" w:line="260" w:lineRule="exact"/>
      <w:outlineLvl w:val="4"/>
    </w:pPr>
    <w:rPr>
      <w:rFonts w:ascii="Optimum" w:hAnsi="Optimum"/>
      <w:b/>
      <w:i/>
      <w:snapToGrid w:val="0"/>
      <w:lang w:val="es-ES_tradnl"/>
    </w:rPr>
  </w:style>
  <w:style w:type="paragraph" w:styleId="Ttol6">
    <w:name w:val="heading 6"/>
    <w:aliases w:val="Ref Heading 3,rh3,H6,Ref Heading 31,rh31,H61,h6,Third Subheading"/>
    <w:basedOn w:val="Normal"/>
    <w:next w:val="Normal"/>
    <w:qFormat/>
    <w:rsid w:val="009B4029"/>
    <w:pPr>
      <w:widowControl w:val="0"/>
      <w:jc w:val="center"/>
      <w:outlineLvl w:val="5"/>
    </w:pPr>
    <w:rPr>
      <w:b/>
    </w:rPr>
  </w:style>
  <w:style w:type="paragraph" w:styleId="Ttol7">
    <w:name w:val="heading 7"/>
    <w:basedOn w:val="Normal"/>
    <w:next w:val="Normal"/>
    <w:qFormat/>
    <w:rsid w:val="009B4029"/>
    <w:pPr>
      <w:spacing w:before="240" w:after="60"/>
      <w:outlineLvl w:val="6"/>
    </w:pPr>
    <w:rPr>
      <w:snapToGrid w:val="0"/>
      <w:lang w:val="es-ES_tradnl"/>
    </w:rPr>
  </w:style>
  <w:style w:type="paragraph" w:styleId="Ttol8">
    <w:name w:val="heading 8"/>
    <w:basedOn w:val="Normal"/>
    <w:next w:val="Normal"/>
    <w:qFormat/>
    <w:rsid w:val="009B4029"/>
    <w:pPr>
      <w:spacing w:before="240" w:after="60"/>
      <w:outlineLvl w:val="7"/>
    </w:pPr>
    <w:rPr>
      <w:i/>
      <w:snapToGrid w:val="0"/>
      <w:lang w:val="es-ES_tradnl"/>
    </w:rPr>
  </w:style>
  <w:style w:type="paragraph" w:styleId="Ttol9">
    <w:name w:val="heading 9"/>
    <w:basedOn w:val="Normal"/>
    <w:next w:val="Normal"/>
    <w:qFormat/>
    <w:rsid w:val="009B4029"/>
    <w:pPr>
      <w:spacing w:before="240" w:after="60"/>
      <w:outlineLvl w:val="8"/>
    </w:pPr>
    <w:rPr>
      <w:b/>
      <w:i/>
      <w:snapToGrid w:val="0"/>
      <w:sz w:val="18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H1 Car,h1 Car,1 Car,Section Heading Car,Title1 Car,Huvudrubrik Car,Fab-1 Car,Arial 14 Fett Car,Arial 14 Fett1 Car,Arial 14 Fett2 Car,Heading A Car,Titulo 1 Car,H1-Heading 1 Car,l1 Car,Legal Line 1 Car,head 1 Car,título 1 Car,título 11 Car"/>
    <w:basedOn w:val="Lletraperdefectedelpargraf"/>
    <w:link w:val="Ttol1"/>
    <w:rsid w:val="00EE6B20"/>
    <w:rPr>
      <w:rFonts w:ascii="Arial" w:hAnsi="Arial"/>
      <w:b/>
      <w:color w:val="000080"/>
      <w:kern w:val="28"/>
      <w:lang w:eastAsia="es-ES"/>
    </w:rPr>
  </w:style>
  <w:style w:type="character" w:customStyle="1" w:styleId="Ttol2Car">
    <w:name w:val="Títol 2 Car"/>
    <w:aliases w:val="Nivel X.1 Car,H2 Car,H21 Car,H22 Car,h2 Car,2 Car,CHS Car,H2-Heading 2 Car,l2 Car,Header2 Car,22 Car,heading2 Car,list2 Car,A Car,A.B.C. Car,list 2 Car,Heading2 Car,Heading Indent No L2 Car,Heading 2 Hidden Car,Reset numbering Car,Fab-2 Car"/>
    <w:basedOn w:val="Lletraperdefectedelpargraf"/>
    <w:link w:val="Ttol2"/>
    <w:rsid w:val="00752B41"/>
    <w:rPr>
      <w:rFonts w:ascii="Arial" w:hAnsi="Arial"/>
      <w:b/>
      <w:color w:val="000080"/>
      <w:lang w:val="es-ES_tradnl" w:eastAsia="es-ES"/>
    </w:rPr>
  </w:style>
  <w:style w:type="character" w:customStyle="1" w:styleId="Ttol3Car">
    <w:name w:val="Títol 3 Car"/>
    <w:aliases w:val="H3 Car,H31 Car,H32 Car,h3 Car,3 Car,Bullet 1° Car,Paragraph Heading Car,Level 1 - 1 Car,h31 Car,T3 Car,Fab-3 Car,Arial 12 Fett Car,H3-Heading 3 Car,l3.3 Car,l3 Car,Portadilla 3 Car,Bold Head Car,bh Car,Titre 3 Car,Level 3 Topic Heading Car"/>
    <w:basedOn w:val="Lletraperdefectedelpargraf"/>
    <w:link w:val="Ttol3"/>
    <w:rsid w:val="00933A0F"/>
    <w:rPr>
      <w:rFonts w:ascii="Arial" w:hAnsi="Arial"/>
      <w:b/>
      <w:i/>
      <w:color w:val="000080"/>
      <w:lang w:val="es-ES_tradnl" w:eastAsia="es-ES"/>
    </w:rPr>
  </w:style>
  <w:style w:type="paragraph" w:customStyle="1" w:styleId="Subtitulo1">
    <w:name w:val="Subtitulo 1"/>
    <w:basedOn w:val="Normal"/>
    <w:rsid w:val="009B4029"/>
    <w:pPr>
      <w:numPr>
        <w:numId w:val="1"/>
      </w:numPr>
    </w:pPr>
  </w:style>
  <w:style w:type="paragraph" w:styleId="Capalera">
    <w:name w:val="header"/>
    <w:aliases w:val="Appendix,h"/>
    <w:basedOn w:val="Normal"/>
    <w:link w:val="CapaleraCar"/>
    <w:uiPriority w:val="99"/>
    <w:rsid w:val="009B402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Appendix Car,h Car"/>
    <w:basedOn w:val="Lletraperdefectedelpargraf"/>
    <w:link w:val="Capalera"/>
    <w:uiPriority w:val="99"/>
    <w:rsid w:val="00613B94"/>
    <w:rPr>
      <w:rFonts w:ascii="Arial" w:hAnsi="Arial"/>
      <w:lang w:eastAsia="es-ES"/>
    </w:rPr>
  </w:style>
  <w:style w:type="paragraph" w:styleId="IDC1">
    <w:name w:val="toc 1"/>
    <w:aliases w:val="t1"/>
    <w:basedOn w:val="Normal"/>
    <w:next w:val="Normal"/>
    <w:autoRedefine/>
    <w:uiPriority w:val="39"/>
    <w:rsid w:val="00647CF3"/>
    <w:rPr>
      <w:color w:val="000080"/>
    </w:rPr>
  </w:style>
  <w:style w:type="paragraph" w:styleId="IDC2">
    <w:name w:val="toc 2"/>
    <w:aliases w:val="t2"/>
    <w:basedOn w:val="Normal"/>
    <w:next w:val="Normal"/>
    <w:autoRedefine/>
    <w:uiPriority w:val="39"/>
    <w:rsid w:val="009B4029"/>
    <w:pPr>
      <w:tabs>
        <w:tab w:val="left" w:pos="800"/>
        <w:tab w:val="left" w:pos="993"/>
        <w:tab w:val="right" w:pos="9072"/>
      </w:tabs>
      <w:ind w:left="220"/>
      <w:jc w:val="left"/>
    </w:pPr>
    <w:rPr>
      <w:noProof/>
    </w:rPr>
  </w:style>
  <w:style w:type="character" w:styleId="Nmerodepgina">
    <w:name w:val="page number"/>
    <w:basedOn w:val="Lletraperdefectedelpargraf"/>
    <w:rsid w:val="009B4029"/>
  </w:style>
  <w:style w:type="paragraph" w:styleId="Mapadeldocument">
    <w:name w:val="Document Map"/>
    <w:basedOn w:val="Normal"/>
    <w:semiHidden/>
    <w:rsid w:val="009B4029"/>
    <w:pPr>
      <w:shd w:val="clear" w:color="auto" w:fill="000080"/>
    </w:pPr>
    <w:rPr>
      <w:rFonts w:ascii="Tahoma" w:hAnsi="Tahoma"/>
    </w:rPr>
  </w:style>
  <w:style w:type="paragraph" w:styleId="IDC3">
    <w:name w:val="toc 3"/>
    <w:basedOn w:val="Normal"/>
    <w:next w:val="Normal"/>
    <w:autoRedefine/>
    <w:uiPriority w:val="39"/>
    <w:rsid w:val="009B4029"/>
    <w:pPr>
      <w:ind w:left="440"/>
    </w:pPr>
  </w:style>
  <w:style w:type="paragraph" w:customStyle="1" w:styleId="Vietas1">
    <w:name w:val="Viñetas1"/>
    <w:basedOn w:val="Normal"/>
    <w:rsid w:val="009B4029"/>
    <w:pPr>
      <w:numPr>
        <w:numId w:val="3"/>
      </w:numPr>
    </w:pPr>
    <w:rPr>
      <w:rFonts w:ascii="Helvetica" w:hAnsi="Helvetica"/>
      <w:lang w:val="es-ES_tradnl"/>
    </w:rPr>
  </w:style>
  <w:style w:type="paragraph" w:styleId="Llistaambpics">
    <w:name w:val="List Bullet"/>
    <w:basedOn w:val="Normal"/>
    <w:rsid w:val="0035193D"/>
    <w:pPr>
      <w:keepLines/>
      <w:numPr>
        <w:numId w:val="5"/>
      </w:numPr>
      <w:spacing w:before="120" w:after="120"/>
    </w:pPr>
  </w:style>
  <w:style w:type="paragraph" w:styleId="Llistaambpics2">
    <w:name w:val="List Bullet 2"/>
    <w:basedOn w:val="Normal"/>
    <w:rsid w:val="002C7573"/>
    <w:pPr>
      <w:numPr>
        <w:numId w:val="4"/>
      </w:numPr>
    </w:pPr>
  </w:style>
  <w:style w:type="table" w:styleId="Taulaambquadrcula">
    <w:name w:val="Table Grid"/>
    <w:basedOn w:val="Taulanormal"/>
    <w:uiPriority w:val="59"/>
    <w:rsid w:val="002A57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u">
    <w:name w:val="footer"/>
    <w:basedOn w:val="Normal"/>
    <w:rsid w:val="00647CF3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9434FE"/>
    <w:rPr>
      <w:rFonts w:ascii="Tahoma" w:hAnsi="Tahoma" w:cs="Tahoma"/>
      <w:sz w:val="16"/>
      <w:szCs w:val="16"/>
    </w:rPr>
  </w:style>
  <w:style w:type="paragraph" w:styleId="Sagniadetextindependent2">
    <w:name w:val="Body Text Indent 2"/>
    <w:basedOn w:val="Normal"/>
    <w:rsid w:val="00594AF0"/>
    <w:pPr>
      <w:widowControl w:val="0"/>
      <w:spacing w:line="360" w:lineRule="auto"/>
      <w:jc w:val="center"/>
    </w:pPr>
    <w:rPr>
      <w:sz w:val="32"/>
    </w:rPr>
  </w:style>
  <w:style w:type="paragraph" w:customStyle="1" w:styleId="TableContents">
    <w:name w:val="Table Contents"/>
    <w:basedOn w:val="Textindependent"/>
    <w:rsid w:val="004536F2"/>
    <w:pPr>
      <w:suppressLineNumbers/>
      <w:suppressAutoHyphens/>
      <w:spacing w:after="6"/>
    </w:pPr>
    <w:rPr>
      <w:rFonts w:ascii="Garamond" w:hAnsi="Garamond"/>
      <w:szCs w:val="24"/>
      <w:lang w:val="es-ES_tradnl" w:eastAsia="ar-SA"/>
    </w:rPr>
  </w:style>
  <w:style w:type="paragraph" w:styleId="Textindependent">
    <w:name w:val="Body Text"/>
    <w:basedOn w:val="Normal"/>
    <w:link w:val="TextindependentCar"/>
    <w:rsid w:val="004536F2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rsid w:val="004536F2"/>
    <w:rPr>
      <w:rFonts w:ascii="Arial" w:hAnsi="Arial"/>
      <w:lang w:val="ca-ES"/>
    </w:rPr>
  </w:style>
  <w:style w:type="paragraph" w:customStyle="1" w:styleId="TableHeading">
    <w:name w:val="Table Heading"/>
    <w:basedOn w:val="TableContents"/>
    <w:rsid w:val="004536F2"/>
    <w:pPr>
      <w:jc w:val="center"/>
    </w:pPr>
    <w:rPr>
      <w:b/>
      <w:bCs/>
    </w:rPr>
  </w:style>
  <w:style w:type="paragraph" w:customStyle="1" w:styleId="InfoBlue">
    <w:name w:val="InfoBlue"/>
    <w:basedOn w:val="Normal"/>
    <w:next w:val="Textindependent"/>
    <w:autoRedefine/>
    <w:rsid w:val="00604D1A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lang w:val="en-US" w:eastAsia="en-US"/>
    </w:rPr>
  </w:style>
  <w:style w:type="paragraph" w:styleId="IDC7">
    <w:name w:val="toc 7"/>
    <w:basedOn w:val="Normal"/>
    <w:next w:val="Normal"/>
    <w:autoRedefine/>
    <w:rsid w:val="008970E5"/>
    <w:pPr>
      <w:ind w:left="1200"/>
    </w:pPr>
  </w:style>
  <w:style w:type="paragraph" w:customStyle="1" w:styleId="Esquema">
    <w:name w:val="Esquema"/>
    <w:basedOn w:val="Normal"/>
    <w:rsid w:val="008970E5"/>
    <w:pPr>
      <w:pBdr>
        <w:top w:val="single" w:sz="4" w:space="1" w:color="993300"/>
        <w:left w:val="single" w:sz="4" w:space="4" w:color="993300"/>
        <w:bottom w:val="single" w:sz="4" w:space="1" w:color="993300"/>
        <w:right w:val="single" w:sz="4" w:space="4" w:color="993300"/>
      </w:pBdr>
      <w:spacing w:after="120"/>
    </w:pPr>
    <w:rPr>
      <w:szCs w:val="24"/>
      <w:lang w:val="es-ES"/>
    </w:rPr>
  </w:style>
  <w:style w:type="paragraph" w:customStyle="1" w:styleId="Ajuda">
    <w:name w:val="Ajuda"/>
    <w:basedOn w:val="Normal"/>
    <w:rsid w:val="008970E5"/>
    <w:rPr>
      <w:i/>
      <w:iCs/>
      <w:sz w:val="18"/>
      <w:szCs w:val="22"/>
    </w:rPr>
  </w:style>
  <w:style w:type="paragraph" w:customStyle="1" w:styleId="textonormal">
    <w:name w:val="textonormal"/>
    <w:basedOn w:val="Normal"/>
    <w:rsid w:val="008970E5"/>
    <w:pPr>
      <w:spacing w:before="100" w:beforeAutospacing="1" w:after="100" w:afterAutospacing="1"/>
      <w:jc w:val="left"/>
    </w:pPr>
    <w:rPr>
      <w:rFonts w:cs="Arial"/>
      <w:sz w:val="28"/>
      <w:szCs w:val="28"/>
      <w:lang w:val="es-ES"/>
    </w:rPr>
  </w:style>
  <w:style w:type="paragraph" w:customStyle="1" w:styleId="AjudaCar">
    <w:name w:val="Ajuda Car"/>
    <w:basedOn w:val="Normal"/>
    <w:link w:val="AjudaCarCar"/>
    <w:qFormat/>
    <w:rsid w:val="008970E5"/>
    <w:rPr>
      <w:i/>
      <w:iCs/>
      <w:sz w:val="18"/>
      <w:szCs w:val="22"/>
    </w:rPr>
  </w:style>
  <w:style w:type="character" w:customStyle="1" w:styleId="AjudaCarCar">
    <w:name w:val="Ajuda Car Car"/>
    <w:basedOn w:val="Lletraperdefectedelpargraf"/>
    <w:link w:val="AjudaCar"/>
    <w:rsid w:val="008970E5"/>
    <w:rPr>
      <w:rFonts w:ascii="Arial" w:hAnsi="Arial"/>
      <w:i/>
      <w:iCs/>
      <w:sz w:val="18"/>
      <w:szCs w:val="22"/>
      <w:lang w:val="ca-ES"/>
    </w:rPr>
  </w:style>
  <w:style w:type="paragraph" w:customStyle="1" w:styleId="Estndard">
    <w:name w:val="Estàndard"/>
    <w:basedOn w:val="Normal"/>
    <w:rsid w:val="008970E5"/>
    <w:pPr>
      <w:spacing w:before="120" w:after="120"/>
    </w:pPr>
    <w:rPr>
      <w:sz w:val="22"/>
      <w:szCs w:val="22"/>
    </w:rPr>
  </w:style>
  <w:style w:type="paragraph" w:customStyle="1" w:styleId="Topic">
    <w:name w:val="Topic"/>
    <w:basedOn w:val="Normal"/>
    <w:next w:val="Textindependent"/>
    <w:rsid w:val="008970E5"/>
    <w:pPr>
      <w:spacing w:before="120" w:after="120"/>
      <w:ind w:left="425"/>
    </w:pPr>
    <w:rPr>
      <w:b/>
      <w:smallCaps/>
      <w:szCs w:val="24"/>
      <w:lang w:val="es-ES"/>
    </w:rPr>
  </w:style>
  <w:style w:type="paragraph" w:styleId="NormalWeb">
    <w:name w:val="Normal (Web)"/>
    <w:basedOn w:val="Normal"/>
    <w:rsid w:val="008970E5"/>
    <w:pPr>
      <w:spacing w:before="100" w:beforeAutospacing="1" w:after="100" w:afterAutospacing="1"/>
      <w:jc w:val="left"/>
    </w:pPr>
    <w:rPr>
      <w:rFonts w:cs="Arial"/>
      <w:color w:val="000000"/>
      <w:lang w:val="es-ES"/>
    </w:rPr>
  </w:style>
  <w:style w:type="paragraph" w:styleId="Pargrafdellista">
    <w:name w:val="List Paragraph"/>
    <w:basedOn w:val="Normal"/>
    <w:link w:val="PargrafdellistaCar"/>
    <w:uiPriority w:val="34"/>
    <w:qFormat/>
    <w:rsid w:val="008E545E"/>
    <w:pPr>
      <w:ind w:left="720"/>
      <w:contextualSpacing/>
    </w:pPr>
  </w:style>
  <w:style w:type="table" w:styleId="Taulaambcolumnes5">
    <w:name w:val="Table Columns 5"/>
    <w:basedOn w:val="Taulanormal"/>
    <w:rsid w:val="008D081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ambllista5">
    <w:name w:val="Table List 5"/>
    <w:basedOn w:val="Taulanormal"/>
    <w:rsid w:val="008C721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moderna">
    <w:name w:val="Table Contemporary"/>
    <w:basedOn w:val="Taulanormal"/>
    <w:rsid w:val="00507B5B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ibliografia">
    <w:name w:val="Bibliography"/>
    <w:basedOn w:val="Normal"/>
    <w:next w:val="Normal"/>
    <w:uiPriority w:val="37"/>
    <w:unhideWhenUsed/>
    <w:rsid w:val="007028F4"/>
  </w:style>
  <w:style w:type="paragraph" w:styleId="Llegenda">
    <w:name w:val="caption"/>
    <w:basedOn w:val="Normal"/>
    <w:next w:val="Normal"/>
    <w:unhideWhenUsed/>
    <w:qFormat/>
    <w:rsid w:val="00A244E7"/>
    <w:pPr>
      <w:spacing w:after="200"/>
    </w:pPr>
    <w:rPr>
      <w:b/>
      <w:bCs/>
      <w:color w:val="800000" w:themeColor="accent1"/>
      <w:sz w:val="18"/>
      <w:szCs w:val="18"/>
    </w:rPr>
  </w:style>
  <w:style w:type="character" w:styleId="Refernciadecomentari">
    <w:name w:val="annotation reference"/>
    <w:basedOn w:val="Lletraperdefectedelpargraf"/>
    <w:rsid w:val="006C0FE6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6C0FE6"/>
  </w:style>
  <w:style w:type="character" w:customStyle="1" w:styleId="TextdecomentariCar">
    <w:name w:val="Text de comentari Car"/>
    <w:basedOn w:val="Lletraperdefectedelpargraf"/>
    <w:link w:val="Textdecomentari"/>
    <w:rsid w:val="006C0FE6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6C0FE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6C0FE6"/>
    <w:rPr>
      <w:rFonts w:ascii="Arial" w:hAnsi="Arial"/>
      <w:b/>
      <w:bCs/>
      <w:lang w:eastAsia="es-ES"/>
    </w:rPr>
  </w:style>
  <w:style w:type="table" w:styleId="Taulaambcolumnes3">
    <w:name w:val="Table Columns 3"/>
    <w:basedOn w:val="Taulanormal"/>
    <w:rsid w:val="001D447C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">
    <w:name w:val="Revision"/>
    <w:hidden/>
    <w:uiPriority w:val="99"/>
    <w:semiHidden/>
    <w:rsid w:val="00DC0EE7"/>
    <w:rPr>
      <w:rFonts w:ascii="Arial" w:hAnsi="Arial"/>
      <w:lang w:eastAsia="es-ES"/>
    </w:rPr>
  </w:style>
  <w:style w:type="character" w:styleId="Enlla">
    <w:name w:val="Hyperlink"/>
    <w:basedOn w:val="Lletraperdefectedelpargraf"/>
    <w:rsid w:val="003E02C9"/>
    <w:rPr>
      <w:color w:val="FF0000" w:themeColor="hyperlink"/>
      <w:u w:val="single"/>
    </w:rPr>
  </w:style>
  <w:style w:type="paragraph" w:customStyle="1" w:styleId="TableText">
    <w:name w:val="Table Text"/>
    <w:basedOn w:val="Normal"/>
    <w:rsid w:val="00393C70"/>
    <w:pPr>
      <w:keepLines/>
      <w:spacing w:before="60" w:after="60" w:line="300" w:lineRule="atLeast"/>
      <w:jc w:val="left"/>
    </w:pPr>
    <w:rPr>
      <w:rFonts w:eastAsia="SimSun"/>
      <w:sz w:val="22"/>
      <w:szCs w:val="22"/>
      <w:lang w:val="de-DE" w:eastAsia="de-DE"/>
    </w:rPr>
  </w:style>
  <w:style w:type="character" w:styleId="Textennegreta">
    <w:name w:val="Strong"/>
    <w:basedOn w:val="Lletraperdefectedelpargraf"/>
    <w:uiPriority w:val="22"/>
    <w:qFormat/>
    <w:rsid w:val="00393C70"/>
    <w:rPr>
      <w:b/>
      <w:bCs/>
    </w:rPr>
  </w:style>
  <w:style w:type="character" w:styleId="Textdelcontenidor">
    <w:name w:val="Placeholder Text"/>
    <w:basedOn w:val="Lletraperdefectedelpargraf"/>
    <w:uiPriority w:val="99"/>
    <w:semiHidden/>
    <w:rsid w:val="0034584B"/>
    <w:rPr>
      <w:color w:val="808080"/>
    </w:rPr>
  </w:style>
  <w:style w:type="paragraph" w:customStyle="1" w:styleId="Texto">
    <w:name w:val="Texto"/>
    <w:basedOn w:val="Normal"/>
    <w:qFormat/>
    <w:rsid w:val="00461E01"/>
    <w:pPr>
      <w:tabs>
        <w:tab w:val="left" w:pos="284"/>
      </w:tabs>
      <w:spacing w:after="200" w:line="360" w:lineRule="auto"/>
      <w:ind w:left="284"/>
    </w:pPr>
    <w:rPr>
      <w:rFonts w:ascii="Sansation" w:hAnsi="Sansation" w:cs="Arial"/>
      <w:sz w:val="24"/>
      <w:szCs w:val="24"/>
      <w:lang w:val="es-ES"/>
    </w:rPr>
  </w:style>
  <w:style w:type="paragraph" w:customStyle="1" w:styleId="Titol1-SIGESCAT">
    <w:name w:val="Titol 1- SIGESCAT"/>
    <w:basedOn w:val="Ttol1"/>
    <w:link w:val="Titol1-SIGESCATCar"/>
    <w:qFormat/>
    <w:rsid w:val="00461E01"/>
    <w:pPr>
      <w:pageBreakBefore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sz w:val="52"/>
      <w:szCs w:val="52"/>
      <w:lang w:eastAsia="en-US"/>
    </w:rPr>
  </w:style>
  <w:style w:type="paragraph" w:customStyle="1" w:styleId="Titol2-SIGESCAT">
    <w:name w:val="Titol 2 - SIGESCAT"/>
    <w:basedOn w:val="Ttol2"/>
    <w:link w:val="Titol2-SIGESCATCar"/>
    <w:qFormat/>
    <w:rsid w:val="00461E01"/>
    <w:pPr>
      <w:keepNext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kern w:val="28"/>
      <w:sz w:val="40"/>
      <w:szCs w:val="52"/>
      <w:lang w:val="ca-ES" w:eastAsia="en-US"/>
    </w:rPr>
  </w:style>
  <w:style w:type="character" w:customStyle="1" w:styleId="Titol1-SIGESCATCar">
    <w:name w:val="Titol 1- SIGESCAT Car"/>
    <w:basedOn w:val="Ttol1Car"/>
    <w:link w:val="Titol1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52"/>
      <w:szCs w:val="52"/>
      <w:lang w:eastAsia="en-US"/>
    </w:rPr>
  </w:style>
  <w:style w:type="paragraph" w:customStyle="1" w:styleId="Titol3-SIGESCAT">
    <w:name w:val="Titol 3- SIGESCAT"/>
    <w:basedOn w:val="Titol2-SIGESCAT"/>
    <w:next w:val="Normal"/>
    <w:qFormat/>
    <w:rsid w:val="00461E01"/>
    <w:pPr>
      <w:numPr>
        <w:ilvl w:val="2"/>
      </w:numPr>
      <w:tabs>
        <w:tab w:val="num" w:pos="360"/>
      </w:tabs>
      <w:ind w:left="360" w:hanging="360"/>
    </w:pPr>
  </w:style>
  <w:style w:type="character" w:customStyle="1" w:styleId="Titol2-SIGESCATCar">
    <w:name w:val="Titol 2 - SIGESCAT Car"/>
    <w:basedOn w:val="Ttol2Car"/>
    <w:link w:val="Titol2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40"/>
      <w:szCs w:val="52"/>
      <w:lang w:val="es-ES_tradnl" w:eastAsia="en-US"/>
    </w:rPr>
  </w:style>
  <w:style w:type="paragraph" w:customStyle="1" w:styleId="Titol4-SIGESCAT">
    <w:name w:val="Titol 4- SIGESCAT"/>
    <w:basedOn w:val="Titol3-SIGESCAT"/>
    <w:qFormat/>
    <w:rsid w:val="00461E01"/>
    <w:pPr>
      <w:numPr>
        <w:ilvl w:val="3"/>
      </w:numPr>
      <w:tabs>
        <w:tab w:val="num" w:pos="360"/>
      </w:tabs>
      <w:ind w:left="360" w:hanging="360"/>
    </w:pPr>
    <w:rPr>
      <w:sz w:val="32"/>
      <w:szCs w:val="32"/>
    </w:rPr>
  </w:style>
  <w:style w:type="paragraph" w:styleId="Senseespaiat">
    <w:name w:val="No Spacing"/>
    <w:uiPriority w:val="1"/>
    <w:qFormat/>
    <w:rsid w:val="00C307AF"/>
    <w:pPr>
      <w:ind w:left="709"/>
    </w:pPr>
    <w:rPr>
      <w:rFonts w:ascii="Arial" w:eastAsia="Calibri" w:hAnsi="Arial"/>
      <w:noProof/>
      <w:sz w:val="24"/>
      <w:szCs w:val="22"/>
      <w:lang w:eastAsia="en-US"/>
    </w:rPr>
  </w:style>
  <w:style w:type="table" w:customStyle="1" w:styleId="Cuadrculaclara-nfasis11">
    <w:name w:val="Cuadrícula clara - Énfasis 11"/>
    <w:basedOn w:val="Taulanormal"/>
    <w:uiPriority w:val="62"/>
    <w:rsid w:val="00C307AF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800000" w:themeColor="accent1"/>
        <w:left w:val="single" w:sz="8" w:space="0" w:color="800000" w:themeColor="accent1"/>
        <w:bottom w:val="single" w:sz="8" w:space="0" w:color="800000" w:themeColor="accent1"/>
        <w:right w:val="single" w:sz="8" w:space="0" w:color="800000" w:themeColor="accent1"/>
        <w:insideH w:val="single" w:sz="8" w:space="0" w:color="800000" w:themeColor="accent1"/>
        <w:insideV w:val="single" w:sz="8" w:space="0" w:color="8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1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</w:tcPr>
    </w:tblStylePr>
    <w:tblStylePr w:type="band1Vert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  <w:shd w:val="clear" w:color="auto" w:fill="FFA0A0" w:themeFill="accent1" w:themeFillTint="3F"/>
      </w:tcPr>
    </w:tblStylePr>
    <w:tblStylePr w:type="band1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  <w:shd w:val="clear" w:color="auto" w:fill="FFA0A0" w:themeFill="accent1" w:themeFillTint="3F"/>
      </w:tcPr>
    </w:tblStylePr>
    <w:tblStylePr w:type="band2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</w:tcPr>
    </w:tblStylePr>
  </w:style>
  <w:style w:type="paragraph" w:customStyle="1" w:styleId="Titol3">
    <w:name w:val="Titol 3"/>
    <w:basedOn w:val="Ttol3"/>
    <w:link w:val="Titol3Car"/>
    <w:qFormat/>
    <w:rsid w:val="00C307AF"/>
    <w:pPr>
      <w:numPr>
        <w:ilvl w:val="0"/>
        <w:numId w:val="0"/>
      </w:numPr>
      <w:spacing w:before="240"/>
    </w:pPr>
    <w:rPr>
      <w:rFonts w:cs="Arial"/>
      <w:bCs/>
      <w:i w:val="0"/>
      <w:color w:val="auto"/>
      <w:sz w:val="26"/>
      <w:szCs w:val="26"/>
      <w:lang w:val="ca-ES"/>
    </w:rPr>
  </w:style>
  <w:style w:type="character" w:customStyle="1" w:styleId="Titol3Car">
    <w:name w:val="Titol 3 Car"/>
    <w:basedOn w:val="Ttol3Car"/>
    <w:link w:val="Titol3"/>
    <w:rsid w:val="00C307AF"/>
    <w:rPr>
      <w:rFonts w:ascii="Arial" w:hAnsi="Arial" w:cs="Arial"/>
      <w:b/>
      <w:bCs/>
      <w:i/>
      <w:color w:val="000080"/>
      <w:sz w:val="26"/>
      <w:szCs w:val="26"/>
      <w:lang w:val="es-ES_tradnl" w:eastAsia="es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C30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C307AF"/>
    <w:rPr>
      <w:rFonts w:ascii="Courier New" w:hAnsi="Courier New" w:cs="Courier New"/>
      <w:lang w:eastAsia="es-ES"/>
    </w:rPr>
  </w:style>
  <w:style w:type="paragraph" w:styleId="Primerasagniadetextindependent">
    <w:name w:val="Body Text First Indent"/>
    <w:basedOn w:val="Textindependent"/>
    <w:link w:val="PrimerasagniadetextindependentCar"/>
    <w:rsid w:val="00DB3B79"/>
    <w:pPr>
      <w:spacing w:after="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rsid w:val="00DB3B79"/>
    <w:rPr>
      <w:rFonts w:ascii="Arial" w:hAnsi="Arial"/>
      <w:lang w:val="ca-ES" w:eastAsia="es-ES"/>
    </w:rPr>
  </w:style>
  <w:style w:type="character" w:styleId="mfasi">
    <w:name w:val="Emphasis"/>
    <w:basedOn w:val="Lletraperdefectedelpargraf"/>
    <w:qFormat/>
    <w:rsid w:val="00320FCE"/>
    <w:rPr>
      <w:i/>
      <w:iCs/>
    </w:rPr>
  </w:style>
  <w:style w:type="table" w:styleId="Taulasenzilla5">
    <w:name w:val="Plain Table 5"/>
    <w:basedOn w:val="Taulanormal"/>
    <w:uiPriority w:val="45"/>
    <w:rsid w:val="00D04A2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ulaambquadrcula1clara">
    <w:name w:val="Grid Table 1 Light"/>
    <w:basedOn w:val="Taulanormal"/>
    <w:uiPriority w:val="46"/>
    <w:rsid w:val="00D04A2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oldelIDC">
    <w:name w:val="TOC Heading"/>
    <w:basedOn w:val="Ttol1"/>
    <w:next w:val="Normal"/>
    <w:uiPriority w:val="39"/>
    <w:unhideWhenUsed/>
    <w:qFormat/>
    <w:rsid w:val="00901956"/>
    <w:pPr>
      <w:keepNext/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5F0000" w:themeColor="accent1" w:themeShade="BF"/>
      <w:kern w:val="0"/>
      <w:sz w:val="32"/>
      <w:szCs w:val="32"/>
      <w:lang w:eastAsia="ca-ES"/>
    </w:rPr>
  </w:style>
  <w:style w:type="paragraph" w:styleId="IDC4">
    <w:name w:val="toc 4"/>
    <w:basedOn w:val="Normal"/>
    <w:next w:val="Normal"/>
    <w:autoRedefine/>
    <w:semiHidden/>
    <w:unhideWhenUsed/>
    <w:rsid w:val="00901956"/>
    <w:pPr>
      <w:spacing w:after="100"/>
      <w:ind w:left="600"/>
    </w:pPr>
  </w:style>
  <w:style w:type="character" w:customStyle="1" w:styleId="UnresolvedMention1">
    <w:name w:val="Unresolved Mention1"/>
    <w:basedOn w:val="Lletraperdefectedelpargraf"/>
    <w:uiPriority w:val="99"/>
    <w:semiHidden/>
    <w:unhideWhenUsed/>
    <w:rsid w:val="007B0364"/>
    <w:rPr>
      <w:color w:val="808080"/>
      <w:shd w:val="clear" w:color="auto" w:fill="E6E6E6"/>
    </w:rPr>
  </w:style>
  <w:style w:type="character" w:styleId="Enllavisitat">
    <w:name w:val="FollowedHyperlink"/>
    <w:basedOn w:val="Lletraperdefectedelpargraf"/>
    <w:semiHidden/>
    <w:unhideWhenUsed/>
    <w:rsid w:val="00FE6298"/>
    <w:rPr>
      <w:color w:val="99CC00" w:themeColor="followedHyperlink"/>
      <w:u w:val="single"/>
    </w:rPr>
  </w:style>
  <w:style w:type="table" w:styleId="Taulaambquadrcula8">
    <w:name w:val="Table Grid 8"/>
    <w:basedOn w:val="Taulanormal"/>
    <w:rsid w:val="00BE75D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9A597A"/>
    <w:rPr>
      <w:rFonts w:ascii="Arial" w:hAnsi="Arial"/>
      <w:lang w:eastAsia="es-ES"/>
    </w:rPr>
  </w:style>
  <w:style w:type="character" w:customStyle="1" w:styleId="highlight">
    <w:name w:val="highlight"/>
    <w:basedOn w:val="Lletraperdefectedelpargraf"/>
    <w:rsid w:val="005747D9"/>
  </w:style>
  <w:style w:type="character" w:customStyle="1" w:styleId="UnresolvedMention2">
    <w:name w:val="Unresolved Mention2"/>
    <w:basedOn w:val="Lletraperdefectedelpargraf"/>
    <w:uiPriority w:val="99"/>
    <w:semiHidden/>
    <w:unhideWhenUsed/>
    <w:rsid w:val="007E4601"/>
    <w:rPr>
      <w:color w:val="605E5C"/>
      <w:shd w:val="clear" w:color="auto" w:fill="E1DFDD"/>
    </w:rPr>
  </w:style>
  <w:style w:type="character" w:customStyle="1" w:styleId="UnresolvedMention3">
    <w:name w:val="Unresolved Mention3"/>
    <w:basedOn w:val="Lletraperdefectedelpargraf"/>
    <w:uiPriority w:val="99"/>
    <w:semiHidden/>
    <w:unhideWhenUsed/>
    <w:rsid w:val="00A82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592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canigo.ctti.gencat.cat/da/ajuda_da/" TargetMode="External"/><Relationship Id="rId26" Type="http://schemas.openxmlformats.org/officeDocument/2006/relationships/hyperlink" Target="https://canigo.ctti.gencat.cat/da/ajuda_da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anigo.ctti.gencat.cat/da/ajuda_da/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canigo.ctti.gencat.cat/da/ajuda_da/" TargetMode="External"/><Relationship Id="rId25" Type="http://schemas.openxmlformats.org/officeDocument/2006/relationships/hyperlink" Target="https://canigo.ctti.gencat.cat/da/ajuda_da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anigo.ctti.gencat.cat/da/ajuda_da/" TargetMode="External"/><Relationship Id="rId20" Type="http://schemas.openxmlformats.org/officeDocument/2006/relationships/hyperlink" Target="https://canigo.ctti.gencat.cat/principis/arq-si/" TargetMode="External"/><Relationship Id="rId29" Type="http://schemas.openxmlformats.org/officeDocument/2006/relationships/hyperlink" Target="https://canigo.ctti.gencat.cat/da/ajuda_da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canigo.ctti.gencat.cat/da/ajuda_da/" TargetMode="External"/><Relationship Id="rId32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s://canigo.ctti.gencat.cat/da/ajuda_da/" TargetMode="External"/><Relationship Id="rId23" Type="http://schemas.openxmlformats.org/officeDocument/2006/relationships/hyperlink" Target="https://canigo.ctti.gencat.cat/da/ajuda_da/" TargetMode="External"/><Relationship Id="rId28" Type="http://schemas.openxmlformats.org/officeDocument/2006/relationships/hyperlink" Target="https://canigo.ctti.gencat.cat/da/ajuda_da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canigo.ctti.gencat.cat/dadesref/dadesref/" TargetMode="External"/><Relationship Id="rId31" Type="http://schemas.openxmlformats.org/officeDocument/2006/relationships/hyperlink" Target="https://qualitat.solucions.gencat.cat/estandards/estandard-dominis-dn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https://canigo.ctti.gencat.cat/da/ajuda_da/" TargetMode="External"/><Relationship Id="rId27" Type="http://schemas.openxmlformats.org/officeDocument/2006/relationships/hyperlink" Target="https://qualitat.solucions.gencat.cat/estandards/estandard-nomenclatura-infraestructures/" TargetMode="External"/><Relationship Id="rId30" Type="http://schemas.openxmlformats.org/officeDocument/2006/relationships/hyperlink" Target="https://canigo.ctti.gencat.cat/gicar-integracio-intro/tipologies-integraci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CTTI">
  <a:themeElements>
    <a:clrScheme name="presentacio_departament 13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800000"/>
      </a:accent1>
      <a:accent2>
        <a:srgbClr val="990033"/>
      </a:accent2>
      <a:accent3>
        <a:srgbClr val="FFFFFF"/>
      </a:accent3>
      <a:accent4>
        <a:srgbClr val="000000"/>
      </a:accent4>
      <a:accent5>
        <a:srgbClr val="C0AAAA"/>
      </a:accent5>
      <a:accent6>
        <a:srgbClr val="8A002D"/>
      </a:accent6>
      <a:hlink>
        <a:srgbClr val="FF0000"/>
      </a:hlink>
      <a:folHlink>
        <a:srgbClr val="99CC00"/>
      </a:folHlink>
    </a:clrScheme>
    <a:fontScheme name="presentacio_departam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presentacio_departamen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800000"/>
        </a:accent1>
        <a:accent2>
          <a:srgbClr val="990033"/>
        </a:accent2>
        <a:accent3>
          <a:srgbClr val="FFFFFF"/>
        </a:accent3>
        <a:accent4>
          <a:srgbClr val="000000"/>
        </a:accent4>
        <a:accent5>
          <a:srgbClr val="C0AAAA"/>
        </a:accent5>
        <a:accent6>
          <a:srgbClr val="8A002D"/>
        </a:accent6>
        <a:hlink>
          <a:srgbClr val="FF0000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TemaCTTI" id="{29679215-8079-4AF4-954E-7C9FC312219D}" vid="{F4C20A15-27B6-48F5-8645-23F6266A1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8AA5EF39E07744851B8E1DC279396D" ma:contentTypeVersion="4" ma:contentTypeDescription="Crea un document nou" ma:contentTypeScope="" ma:versionID="4e8ac0da45a3f46f73eb6f518b2428b1">
  <xsd:schema xmlns:xsd="http://www.w3.org/2001/XMLSchema" xmlns:xs="http://www.w3.org/2001/XMLSchema" xmlns:p="http://schemas.microsoft.com/office/2006/metadata/properties" xmlns:ns2="28c73d84-863e-4b80-abe7-fc8ad31d09be" xmlns:ns3="e199fa5f-9e00-405c-886d-83937934e920" targetNamespace="http://schemas.microsoft.com/office/2006/metadata/properties" ma:root="true" ma:fieldsID="85c920659ba1680eea81a565db1b7c1f" ns2:_="" ns3:_="">
    <xsd:import namespace="28c73d84-863e-4b80-abe7-fc8ad31d09be"/>
    <xsd:import namespace="e199fa5f-9e00-405c-886d-83937934e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73d84-863e-4b80-abe7-fc8ad31d0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9fa5f-9e00-405c-886d-83937934e9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6A36F6-4AFF-4B92-97C6-C45AAAD490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185813-351A-4402-9B74-FBD5DAE2B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73d84-863e-4b80-abe7-fc8ad31d09be"/>
    <ds:schemaRef ds:uri="e199fa5f-9e00-405c-886d-83937934e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C38064-16E8-448A-AED8-53A78CAC29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7A380F-44C5-48F9-BED6-44E59A93A9B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E9A683E-84AD-4D24-8E14-A7E48100DB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2</TotalTime>
  <Pages>19</Pages>
  <Words>3965</Words>
  <Characters>21809</Characters>
  <Application>Microsoft Office Word</Application>
  <DocSecurity>0</DocSecurity>
  <Lines>181</Lines>
  <Paragraphs>5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Document General</vt:lpstr>
      <vt:lpstr>Document General</vt:lpstr>
      <vt:lpstr>Document General</vt:lpstr>
    </vt:vector>
  </TitlesOfParts>
  <Company>Indra</Company>
  <LinksUpToDate>false</LinksUpToDate>
  <CharactersWithSpaces>2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General</dc:title>
  <dc:subject/>
  <dc:creator>jordi.leon</dc:creator>
  <cp:keywords/>
  <dc:description/>
  <cp:lastModifiedBy>Granizo Vázquez, Miguel Ángel</cp:lastModifiedBy>
  <cp:revision>40</cp:revision>
  <cp:lastPrinted>2014-03-20T11:45:00Z</cp:lastPrinted>
  <dcterms:created xsi:type="dcterms:W3CDTF">2019-10-22T10:21:00Z</dcterms:created>
  <dcterms:modified xsi:type="dcterms:W3CDTF">2021-11-16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AA5EF39E07744851B8E1DC279396D</vt:lpwstr>
  </property>
</Properties>
</file>